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1D" w:rsidRPr="008F6130" w:rsidRDefault="001F0F1D" w:rsidP="00A570ED">
      <w:pPr>
        <w:spacing w:after="0" w:line="240" w:lineRule="auto"/>
        <w:rPr>
          <w:rFonts w:asciiTheme="majorHAnsi" w:hAnsiTheme="majorHAnsi" w:cs="Times New Roman"/>
          <w:sz w:val="28"/>
          <w:szCs w:val="24"/>
          <w:lang w:val="uk-UA"/>
        </w:rPr>
      </w:pPr>
      <w:r w:rsidRPr="008F6130">
        <w:rPr>
          <w:rFonts w:asciiTheme="majorHAnsi" w:hAnsiTheme="majorHAns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5ED4E56" wp14:editId="1BE2F3EA">
            <wp:simplePos x="0" y="0"/>
            <wp:positionH relativeFrom="column">
              <wp:posOffset>-129540</wp:posOffset>
            </wp:positionH>
            <wp:positionV relativeFrom="paragraph">
              <wp:posOffset>3810</wp:posOffset>
            </wp:positionV>
            <wp:extent cx="619760" cy="619760"/>
            <wp:effectExtent l="0" t="0" r="8890" b="8890"/>
            <wp:wrapSquare wrapText="bothSides"/>
            <wp:docPr id="12" name="Рисунок 12" descr="Логотип ЦМПБ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ЦМПБ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130">
        <w:rPr>
          <w:rFonts w:asciiTheme="majorHAnsi" w:hAnsiTheme="majorHAnsi" w:cs="Times New Roman"/>
          <w:sz w:val="28"/>
          <w:szCs w:val="24"/>
          <w:lang w:val="uk-UA"/>
        </w:rPr>
        <w:t>Центральна міська публічна бібліотека</w:t>
      </w:r>
    </w:p>
    <w:p w:rsidR="001F0F1D" w:rsidRPr="008F6130" w:rsidRDefault="001F0F1D" w:rsidP="00A570ED">
      <w:pPr>
        <w:spacing w:after="0" w:line="240" w:lineRule="auto"/>
        <w:rPr>
          <w:rFonts w:asciiTheme="majorHAnsi" w:hAnsiTheme="majorHAnsi" w:cs="Times New Roman"/>
          <w:sz w:val="28"/>
          <w:szCs w:val="24"/>
          <w:lang w:val="uk-UA"/>
        </w:rPr>
      </w:pPr>
      <w:r w:rsidRPr="008F6130">
        <w:rPr>
          <w:rFonts w:asciiTheme="majorHAnsi" w:hAnsiTheme="majorHAnsi" w:cs="Times New Roman"/>
          <w:sz w:val="28"/>
          <w:szCs w:val="24"/>
          <w:lang w:val="uk-UA"/>
        </w:rPr>
        <w:t>Краматорської міської ради</w:t>
      </w:r>
    </w:p>
    <w:p w:rsidR="001F0F1D" w:rsidRDefault="001F0F1D" w:rsidP="00A570ED">
      <w:pPr>
        <w:spacing w:after="0" w:line="240" w:lineRule="auto"/>
        <w:rPr>
          <w:rFonts w:asciiTheme="majorHAnsi" w:hAnsiTheme="majorHAnsi" w:cs="Times New Roman"/>
          <w:sz w:val="28"/>
          <w:szCs w:val="24"/>
          <w:lang w:val="uk-UA"/>
        </w:rPr>
      </w:pPr>
      <w:r w:rsidRPr="008F6130">
        <w:rPr>
          <w:rFonts w:asciiTheme="majorHAnsi" w:hAnsiTheme="majorHAnsi" w:cs="Times New Roman"/>
          <w:sz w:val="28"/>
          <w:szCs w:val="24"/>
          <w:lang w:val="uk-UA"/>
        </w:rPr>
        <w:t>Організаційно-методичний відділ</w:t>
      </w:r>
    </w:p>
    <w:p w:rsidR="00365CD6" w:rsidRPr="008F6130" w:rsidRDefault="00365CD6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2ADA7AAC" wp14:editId="1AA0E06B">
            <wp:simplePos x="0" y="0"/>
            <wp:positionH relativeFrom="column">
              <wp:posOffset>-2209165</wp:posOffset>
            </wp:positionH>
            <wp:positionV relativeFrom="paragraph">
              <wp:posOffset>126365</wp:posOffset>
            </wp:positionV>
            <wp:extent cx="7564120" cy="5308600"/>
            <wp:effectExtent l="3810" t="0" r="2540" b="2540"/>
            <wp:wrapNone/>
            <wp:docPr id="13" name="Рисунок 13" descr="Ð¡Ð»Ð¾Ð¶ÐµÐ½Ð½Ð°Ñ Ð±ÑÐ¼Ð°Ð³Ð°: ÑÑÐ¾ÐºÐ¾Ð²ÑÐµ ÐºÐ°ÑÑÐ¸Ð½ÐºÐ¸, Ð±ÐµÑÐ¿Ð»Ð°ÑÐ½ÑÐµ, ÑÐ¾ÑÐ»ÑÐ¸-ÑÑÐ¸ ÑÐ¾ÑÐ¾ Ð¡Ð»Ð¾Ð¶ÐµÐ½Ð½Ð°Ñ  Ð±ÑÐ¼Ð°Ð³Ð°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¡Ð»Ð¾Ð¶ÐµÐ½Ð½Ð°Ñ Ð±ÑÐ¼Ð°Ð³Ð°: ÑÑÐ¾ÐºÐ¾Ð²ÑÐµ ÐºÐ°ÑÑÐ¸Ð½ÐºÐ¸, Ð±ÐµÑÐ¿Ð»Ð°ÑÐ½ÑÐµ, ÑÐ¾ÑÐ»ÑÐ¸-ÑÑÐ¸ ÑÐ¾ÑÐ¾ Ð¡Ð»Ð¾Ð¶ÐµÐ½Ð½Ð°Ñ  Ð±ÑÐ¼Ð°Ð³Ð° | Depositpho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412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1D" w:rsidRDefault="001F0F1D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570ED" w:rsidRDefault="00A570ED" w:rsidP="00A570ED">
      <w:pPr>
        <w:spacing w:after="0" w:line="240" w:lineRule="auto"/>
        <w:rPr>
          <w:rFonts w:ascii="Arial" w:hAnsi="Arial" w:cs="Arial"/>
          <w:bCs/>
          <w:sz w:val="72"/>
          <w:szCs w:val="24"/>
          <w:lang w:val="uk-UA"/>
        </w:rPr>
      </w:pPr>
    </w:p>
    <w:p w:rsidR="00A570ED" w:rsidRDefault="00A570ED" w:rsidP="00A570ED">
      <w:pPr>
        <w:spacing w:after="0" w:line="240" w:lineRule="auto"/>
        <w:rPr>
          <w:rFonts w:ascii="Arial" w:hAnsi="Arial" w:cs="Arial"/>
          <w:bCs/>
          <w:sz w:val="72"/>
          <w:szCs w:val="24"/>
          <w:lang w:val="uk-UA"/>
        </w:rPr>
      </w:pPr>
    </w:p>
    <w:p w:rsidR="00F30DDE" w:rsidRPr="00477946" w:rsidRDefault="00F30DDE" w:rsidP="00A570ED">
      <w:pPr>
        <w:spacing w:after="0" w:line="360" w:lineRule="auto"/>
        <w:rPr>
          <w:rFonts w:ascii="Berlin Sans FB" w:hAnsi="Berlin Sans FB" w:cs="Times New Roman"/>
          <w:bCs/>
          <w:sz w:val="72"/>
          <w:szCs w:val="24"/>
          <w:lang w:val="uk-UA"/>
        </w:rPr>
      </w:pPr>
      <w:r w:rsidRPr="00477946">
        <w:rPr>
          <w:rFonts w:ascii="Arial" w:hAnsi="Arial" w:cs="Arial"/>
          <w:bCs/>
          <w:sz w:val="72"/>
          <w:szCs w:val="24"/>
          <w:lang w:val="uk-UA"/>
        </w:rPr>
        <w:t>Календар</w:t>
      </w:r>
      <w:r w:rsidRPr="00477946">
        <w:rPr>
          <w:rFonts w:ascii="Berlin Sans FB" w:hAnsi="Berlin Sans FB" w:cs="Times New Roman"/>
          <w:bCs/>
          <w:sz w:val="72"/>
          <w:szCs w:val="24"/>
          <w:lang w:val="uk-UA"/>
        </w:rPr>
        <w:t xml:space="preserve"> </w:t>
      </w:r>
      <w:r w:rsidRPr="00477946">
        <w:rPr>
          <w:rFonts w:ascii="Arial" w:hAnsi="Arial" w:cs="Arial"/>
          <w:bCs/>
          <w:sz w:val="72"/>
          <w:szCs w:val="24"/>
          <w:lang w:val="uk-UA"/>
        </w:rPr>
        <w:t>знаменних</w:t>
      </w:r>
    </w:p>
    <w:p w:rsidR="00F30DDE" w:rsidRPr="00477946" w:rsidRDefault="00A570ED" w:rsidP="00A570ED">
      <w:pPr>
        <w:spacing w:after="0" w:line="360" w:lineRule="auto"/>
        <w:rPr>
          <w:rFonts w:ascii="Berlin Sans FB" w:hAnsi="Berlin Sans FB" w:cs="Times New Roman"/>
          <w:bCs/>
          <w:sz w:val="72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CE83AC9" wp14:editId="4423E984">
            <wp:simplePos x="0" y="0"/>
            <wp:positionH relativeFrom="column">
              <wp:posOffset>10160</wp:posOffset>
            </wp:positionH>
            <wp:positionV relativeFrom="paragraph">
              <wp:posOffset>726440</wp:posOffset>
            </wp:positionV>
            <wp:extent cx="2019300" cy="1002665"/>
            <wp:effectExtent l="0" t="0" r="0" b="6985"/>
            <wp:wrapNone/>
            <wp:docPr id="16" name="Рисунок 16" descr="ÐÐ°Ð»ÐµÐ½Ð´Ð°ÑÑ Ð´Ð°Ñ 2022 Ð¿Ð°Ð¼ÑÑÐ½ÑÐµ ÑÐ¾Ð±ÑÑÐ¸Ñ, Ð·Ð½Ð°Ð¼ÐµÐ½Ð°ÑÐµÐ»ÑÐ½ÑÐµ Ð Ð¤ Ð´Ð°ÑÑ, ÑÐ±Ð¸Ð»ÐµÐ¸, Ð´Ð½Ð¸  ÑÐ¾Ð¶Ð´ÐµÐ½Ð¸Ñ Ð·Ð½Ð°Ð¼ÐµÐ½Ð¸ÑÐ¾Ñ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Ð»ÐµÐ½Ð´Ð°ÑÑ Ð´Ð°Ñ 2022 Ð¿Ð°Ð¼ÑÑÐ½ÑÐµ ÑÐ¾Ð±ÑÑÐ¸Ñ, Ð·Ð½Ð°Ð¼ÐµÐ½Ð°ÑÐµÐ»ÑÐ½ÑÐµ Ð Ð¤ Ð´Ð°ÑÑ, ÑÐ±Ð¸Ð»ÐµÐ¸, Ð´Ð½Ð¸  ÑÐ¾Ð¶Ð´ÐµÐ½Ð¸Ñ Ð·Ð½Ð°Ð¼ÐµÐ½Ð¸ÑÐ¾ÑÑÐµÐ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DDE" w:rsidRPr="00477946">
        <w:rPr>
          <w:rFonts w:ascii="Arial" w:hAnsi="Arial" w:cs="Arial"/>
          <w:bCs/>
          <w:sz w:val="72"/>
          <w:szCs w:val="24"/>
          <w:lang w:val="uk-UA"/>
        </w:rPr>
        <w:t>та</w:t>
      </w:r>
      <w:r w:rsidR="00F30DDE" w:rsidRPr="00477946">
        <w:rPr>
          <w:rFonts w:ascii="Berlin Sans FB" w:hAnsi="Berlin Sans FB" w:cs="Times New Roman"/>
          <w:bCs/>
          <w:sz w:val="72"/>
          <w:szCs w:val="24"/>
          <w:lang w:val="uk-UA"/>
        </w:rPr>
        <w:t xml:space="preserve"> </w:t>
      </w:r>
      <w:r w:rsidR="00F30DDE" w:rsidRPr="00477946">
        <w:rPr>
          <w:rFonts w:ascii="Arial" w:hAnsi="Arial" w:cs="Arial"/>
          <w:bCs/>
          <w:sz w:val="72"/>
          <w:szCs w:val="24"/>
          <w:lang w:val="uk-UA"/>
        </w:rPr>
        <w:t>пам</w:t>
      </w:r>
      <w:r w:rsidR="00F30DDE" w:rsidRPr="00477946">
        <w:rPr>
          <w:rFonts w:ascii="Berlin Sans FB" w:hAnsi="Berlin Sans FB" w:cs="Berlin Sans FB"/>
          <w:bCs/>
          <w:sz w:val="72"/>
          <w:szCs w:val="24"/>
          <w:lang w:val="uk-UA"/>
        </w:rPr>
        <w:t>’</w:t>
      </w:r>
      <w:r w:rsidR="00F30DDE" w:rsidRPr="00477946">
        <w:rPr>
          <w:rFonts w:ascii="Arial" w:hAnsi="Arial" w:cs="Arial"/>
          <w:bCs/>
          <w:sz w:val="72"/>
          <w:szCs w:val="24"/>
          <w:lang w:val="uk-UA"/>
        </w:rPr>
        <w:t>ятних</w:t>
      </w:r>
      <w:r w:rsidR="00F30DDE" w:rsidRPr="00477946">
        <w:rPr>
          <w:rFonts w:ascii="Berlin Sans FB" w:hAnsi="Berlin Sans FB" w:cs="Times New Roman"/>
          <w:bCs/>
          <w:sz w:val="72"/>
          <w:szCs w:val="24"/>
          <w:lang w:val="uk-UA"/>
        </w:rPr>
        <w:t xml:space="preserve"> </w:t>
      </w:r>
      <w:r w:rsidR="00F30DDE" w:rsidRPr="00477946">
        <w:rPr>
          <w:rFonts w:ascii="Arial" w:hAnsi="Arial" w:cs="Arial"/>
          <w:bCs/>
          <w:sz w:val="72"/>
          <w:szCs w:val="24"/>
          <w:lang w:val="uk-UA"/>
        </w:rPr>
        <w:t>дат</w:t>
      </w:r>
    </w:p>
    <w:p w:rsidR="001F0F1D" w:rsidRDefault="001F0F1D" w:rsidP="00F30DDE">
      <w:pPr>
        <w:spacing w:after="0" w:line="240" w:lineRule="auto"/>
        <w:jc w:val="center"/>
        <w:rPr>
          <w:rFonts w:cs="Times New Roman"/>
          <w:bCs/>
          <w:sz w:val="28"/>
          <w:szCs w:val="24"/>
          <w:lang w:val="uk-UA"/>
        </w:rPr>
      </w:pPr>
    </w:p>
    <w:p w:rsidR="00BE4C8B" w:rsidRDefault="00BE4C8B" w:rsidP="00F30DDE">
      <w:pPr>
        <w:spacing w:after="0" w:line="240" w:lineRule="auto"/>
        <w:jc w:val="center"/>
        <w:rPr>
          <w:rFonts w:cs="Times New Roman"/>
          <w:bCs/>
          <w:sz w:val="28"/>
          <w:szCs w:val="24"/>
          <w:lang w:val="uk-UA"/>
        </w:rPr>
      </w:pPr>
    </w:p>
    <w:p w:rsidR="00BE4C8B" w:rsidRPr="008649C6" w:rsidRDefault="00BE4C8B" w:rsidP="00F30DDE">
      <w:pPr>
        <w:spacing w:after="0" w:line="240" w:lineRule="auto"/>
        <w:jc w:val="center"/>
        <w:rPr>
          <w:rFonts w:cs="Times New Roman"/>
          <w:bCs/>
          <w:sz w:val="28"/>
          <w:szCs w:val="24"/>
          <w:lang w:val="uk-UA"/>
        </w:rPr>
      </w:pPr>
    </w:p>
    <w:p w:rsidR="001F0F1D" w:rsidRDefault="001F0F1D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07BE" w:rsidRDefault="00C707BE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07BE" w:rsidRDefault="00A570ED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7EB61F2D" wp14:editId="2BD7109D">
            <wp:simplePos x="0" y="0"/>
            <wp:positionH relativeFrom="column">
              <wp:posOffset>1553210</wp:posOffset>
            </wp:positionH>
            <wp:positionV relativeFrom="paragraph">
              <wp:posOffset>35560</wp:posOffset>
            </wp:positionV>
            <wp:extent cx="2948940" cy="1645285"/>
            <wp:effectExtent l="0" t="0" r="3810" b="0"/>
            <wp:wrapNone/>
            <wp:docPr id="3" name="Рисунок 3" descr="ÐÐ¸ÑÑÐ´Ð½Ñ Ð² 2021 ÑÐ¾ÑÑ Ð² Ð£ÐºÑÐ°ÑÐ½Ñ - ÑÐ¿Ð¸ÑÐ¾Ðº ÐÐ°Ð±Ð¼ÑÐ½Ñ Â» Ð¡Ð»Ð¾Ð²Ð¾ Ñ ÐÑÐ»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¸ÑÑÐ´Ð½Ñ Ð² 2021 ÑÐ¾ÑÑ Ð² Ð£ÐºÑÐ°ÑÐ½Ñ - ÑÐ¿Ð¸ÑÐ¾Ðº ÐÐ°Ð±Ð¼ÑÐ½Ñ Â» Ð¡Ð»Ð¾Ð²Ð¾ Ñ ÐÑÐ»Ð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45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1D" w:rsidRDefault="001F0F1D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C8B" w:rsidRDefault="00BE4C8B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0F1D" w:rsidRDefault="001F0F1D" w:rsidP="001F0F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F1D" w:rsidRDefault="001F0F1D" w:rsidP="001F0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27B6A" w:rsidRPr="008F6130" w:rsidRDefault="001F0F1D" w:rsidP="00F30DDE">
      <w:pPr>
        <w:spacing w:after="0" w:line="240" w:lineRule="auto"/>
        <w:jc w:val="center"/>
        <w:rPr>
          <w:rFonts w:asciiTheme="majorHAnsi" w:hAnsiTheme="majorHAnsi" w:cs="Times New Roman"/>
          <w:bCs/>
          <w:color w:val="4C5F27"/>
          <w:sz w:val="28"/>
          <w:szCs w:val="28"/>
          <w:lang w:val="uk-UA"/>
        </w:rPr>
      </w:pPr>
      <w:r w:rsidRPr="008F6130">
        <w:rPr>
          <w:rFonts w:asciiTheme="majorHAnsi" w:hAnsiTheme="majorHAnsi" w:cs="Times New Roman"/>
          <w:bCs/>
          <w:sz w:val="28"/>
          <w:szCs w:val="28"/>
          <w:lang w:val="uk-UA"/>
        </w:rPr>
        <w:t>Краматорськ, 202</w:t>
      </w:r>
      <w:r w:rsidR="00BE4C8B">
        <w:rPr>
          <w:rFonts w:asciiTheme="majorHAnsi" w:hAnsiTheme="majorHAnsi" w:cs="Times New Roman"/>
          <w:bCs/>
          <w:sz w:val="28"/>
          <w:szCs w:val="28"/>
          <w:lang w:val="uk-UA"/>
        </w:rPr>
        <w:t>1</w:t>
      </w:r>
      <w:r w:rsidR="00B27B6A" w:rsidRPr="008F6130">
        <w:rPr>
          <w:rFonts w:asciiTheme="majorHAnsi" w:hAnsiTheme="majorHAnsi" w:cs="Times New Roman"/>
          <w:bCs/>
          <w:color w:val="4C5F27"/>
          <w:sz w:val="28"/>
          <w:szCs w:val="28"/>
          <w:lang w:val="uk-UA"/>
        </w:rPr>
        <w:br w:type="page"/>
      </w:r>
    </w:p>
    <w:p w:rsidR="00F40D5A" w:rsidRDefault="00F40D5A">
      <w:pPr>
        <w:rPr>
          <w:rFonts w:asciiTheme="majorHAnsi" w:hAnsiTheme="majorHAnsi" w:cs="Times New Roman"/>
          <w:bCs/>
          <w:sz w:val="28"/>
          <w:szCs w:val="28"/>
          <w:lang w:val="uk-UA"/>
        </w:rPr>
      </w:pPr>
      <w:r>
        <w:rPr>
          <w:rFonts w:asciiTheme="majorHAnsi" w:hAnsiTheme="majorHAnsi" w:cs="Times New Roman"/>
          <w:bCs/>
          <w:sz w:val="28"/>
          <w:szCs w:val="28"/>
          <w:lang w:val="uk-UA"/>
        </w:rPr>
        <w:lastRenderedPageBreak/>
        <w:br w:type="page"/>
      </w:r>
    </w:p>
    <w:p w:rsidR="006B37F9" w:rsidRDefault="006B37F9">
      <w:pPr>
        <w:rPr>
          <w:rFonts w:asciiTheme="majorHAnsi" w:hAnsiTheme="majorHAnsi" w:cs="Times New Roman"/>
          <w:bCs/>
          <w:sz w:val="28"/>
          <w:szCs w:val="28"/>
          <w:lang w:val="uk-UA"/>
        </w:rPr>
      </w:pPr>
    </w:p>
    <w:p w:rsidR="002A3B37" w:rsidRPr="00B27B6A" w:rsidRDefault="002A3B37" w:rsidP="00DE13AE">
      <w:pPr>
        <w:spacing w:after="0" w:line="240" w:lineRule="auto"/>
        <w:jc w:val="center"/>
        <w:rPr>
          <w:rFonts w:asciiTheme="majorHAnsi" w:hAnsiTheme="majorHAnsi" w:cs="Times New Roman"/>
          <w:bCs/>
          <w:sz w:val="28"/>
          <w:szCs w:val="28"/>
          <w:lang w:val="uk-UA"/>
        </w:rPr>
      </w:pPr>
    </w:p>
    <w:p w:rsidR="00EA33FF" w:rsidRPr="00E21229" w:rsidRDefault="00973AA2" w:rsidP="00EA3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1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ДК 050.9</w:t>
      </w:r>
    </w:p>
    <w:p w:rsidR="007B0C2E" w:rsidRPr="009F409A" w:rsidRDefault="007B0C2E" w:rsidP="00E863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Pr="009F409A" w:rsidRDefault="007B0C2E" w:rsidP="006A63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Default="007B0C2E" w:rsidP="00D945C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409A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Укладач:</w:t>
      </w: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>Лісіченко</w:t>
      </w:r>
      <w:proofErr w:type="spellEnd"/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М., пров. методист</w:t>
      </w:r>
      <w:r w:rsidR="0080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МВ ЦМПБ</w:t>
      </w:r>
    </w:p>
    <w:p w:rsidR="00D945C2" w:rsidRPr="009F409A" w:rsidRDefault="00D945C2" w:rsidP="00D945C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945C2" w:rsidRDefault="007B0C2E" w:rsidP="006A63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409A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Редактор</w:t>
      </w: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CB4D79">
        <w:rPr>
          <w:rFonts w:ascii="Times New Roman" w:hAnsi="Times New Roman" w:cs="Times New Roman"/>
          <w:bCs/>
          <w:sz w:val="24"/>
          <w:szCs w:val="24"/>
          <w:lang w:val="uk-UA"/>
        </w:rPr>
        <w:t>Вірко</w:t>
      </w:r>
      <w:r w:rsidR="00D945C2" w:rsidRPr="009F40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B4D79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D945C2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F684D"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="00D945C2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., зав. відділом ОМВ ЦМПБ</w:t>
      </w:r>
    </w:p>
    <w:p w:rsidR="007B0C2E" w:rsidRPr="009F409A" w:rsidRDefault="00D945C2" w:rsidP="006A63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CB4D79">
        <w:rPr>
          <w:rFonts w:ascii="Times New Roman" w:hAnsi="Times New Roman" w:cs="Times New Roman"/>
          <w:bCs/>
          <w:sz w:val="24"/>
          <w:szCs w:val="24"/>
          <w:lang w:val="uk-UA"/>
        </w:rPr>
        <w:t>Кириленко Т.М.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, заст. директора ЦМПБ</w:t>
      </w:r>
    </w:p>
    <w:p w:rsidR="007B0C2E" w:rsidRPr="009F409A" w:rsidRDefault="007B0C2E" w:rsidP="006A63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Pr="009F409A" w:rsidRDefault="007B0C2E" w:rsidP="006A63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20B7" w:rsidRDefault="004F20B7" w:rsidP="006A63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Pr="009F409A" w:rsidRDefault="00DB7936" w:rsidP="004F20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алендар з</w:t>
      </w:r>
      <w:r w:rsidR="004F20B7">
        <w:rPr>
          <w:rFonts w:ascii="Times New Roman" w:hAnsi="Times New Roman" w:cs="Times New Roman"/>
          <w:bCs/>
          <w:sz w:val="24"/>
          <w:szCs w:val="24"/>
          <w:lang w:val="uk-UA"/>
        </w:rPr>
        <w:t>намен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х</w:t>
      </w:r>
      <w:r w:rsidR="004F20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ам’ят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х дат</w:t>
      </w:r>
      <w:r w:rsidR="004F20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</w:t>
      </w:r>
      <w:r w:rsidR="00A94E20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: інформаційно-довідковий матеріал на допомогу організації роботи бібліотекарям / Центральна міська публічна бібліотека</w:t>
      </w:r>
      <w:r w:rsidR="007D2F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аматорської міської ради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; уклад. О.М</w:t>
      </w:r>
      <w:r w:rsidR="00134A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134A14">
        <w:rPr>
          <w:rFonts w:ascii="Times New Roman" w:hAnsi="Times New Roman" w:cs="Times New Roman"/>
          <w:bCs/>
          <w:sz w:val="24"/>
          <w:szCs w:val="24"/>
          <w:lang w:val="uk-UA"/>
        </w:rPr>
        <w:t>Лісіченко</w:t>
      </w:r>
      <w:proofErr w:type="spellEnd"/>
      <w:r w:rsidR="00134A14">
        <w:rPr>
          <w:rFonts w:ascii="Times New Roman" w:hAnsi="Times New Roman" w:cs="Times New Roman"/>
          <w:bCs/>
          <w:sz w:val="24"/>
          <w:szCs w:val="24"/>
          <w:lang w:val="uk-UA"/>
        </w:rPr>
        <w:t>. – Краматорськ, 202</w:t>
      </w:r>
      <w:r w:rsidR="00A20360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816791">
        <w:rPr>
          <w:rFonts w:ascii="Times New Roman" w:hAnsi="Times New Roman" w:cs="Times New Roman"/>
          <w:bCs/>
          <w:sz w:val="24"/>
          <w:szCs w:val="24"/>
          <w:lang w:val="uk-UA"/>
        </w:rPr>
        <w:t>. –</w:t>
      </w:r>
      <w:r w:rsidR="00C931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="007B0C2E" w:rsidRPr="009F409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34A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E2358" w:rsidRPr="0033677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5713C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C931B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B0C2E" w:rsidRPr="009F409A" w:rsidRDefault="007B0C2E" w:rsidP="006A63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Pr="009F409A" w:rsidRDefault="007B0C2E" w:rsidP="006A63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74861" w:rsidRDefault="00774861" w:rsidP="002243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74861" w:rsidRDefault="00774861" w:rsidP="002243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74861" w:rsidRDefault="00774861" w:rsidP="002243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Pr="009F409A" w:rsidRDefault="007B0C2E" w:rsidP="002243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>Видання містить знаменні і пам’ятні дати</w:t>
      </w:r>
      <w:r w:rsidR="003367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хронологічному переліку</w:t>
      </w: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спільно-політичного та культурно-мистецько</w:t>
      </w:r>
      <w:r w:rsidR="00A94E20">
        <w:rPr>
          <w:rFonts w:ascii="Times New Roman" w:hAnsi="Times New Roman" w:cs="Times New Roman"/>
          <w:bCs/>
          <w:sz w:val="24"/>
          <w:szCs w:val="24"/>
          <w:lang w:val="uk-UA"/>
        </w:rPr>
        <w:t>го життя України та світу на 202</w:t>
      </w:r>
      <w:r w:rsidR="00DB793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.</w:t>
      </w:r>
      <w:r w:rsidR="009552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«Календаря знаменних і пам’ятних дат 2022 року» увійшли </w:t>
      </w:r>
      <w:r w:rsidR="009552B1" w:rsidRPr="009552B1">
        <w:rPr>
          <w:rFonts w:ascii="Times New Roman" w:hAnsi="Times New Roman" w:cs="Times New Roman"/>
          <w:bCs/>
          <w:sz w:val="24"/>
          <w:szCs w:val="24"/>
          <w:lang w:val="uk-UA"/>
        </w:rPr>
        <w:t>державні чи професійні свята, ювілейн</w:t>
      </w:r>
      <w:r w:rsidR="009552B1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9552B1" w:rsidRPr="009552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ат</w:t>
      </w:r>
      <w:r w:rsidR="009552B1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9552B1" w:rsidRPr="009552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атних історичних постатей і визначних діячів сучасності, найбільш значущих знаменних дат у галузі культури, науки, техніки, літератури та мистецтва.</w:t>
      </w:r>
      <w:r w:rsidR="009552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552B1" w:rsidRPr="009552B1">
        <w:rPr>
          <w:rFonts w:ascii="Times New Roman" w:hAnsi="Times New Roman" w:cs="Times New Roman"/>
          <w:bCs/>
          <w:sz w:val="24"/>
          <w:szCs w:val="24"/>
          <w:lang w:val="uk-UA"/>
        </w:rPr>
        <w:t>Структурно календар поділено за місяцями</w:t>
      </w:r>
      <w:r w:rsidR="009552B1">
        <w:rPr>
          <w:rFonts w:ascii="Times New Roman" w:hAnsi="Times New Roman" w:cs="Times New Roman"/>
          <w:bCs/>
          <w:sz w:val="24"/>
          <w:szCs w:val="24"/>
          <w:lang w:val="uk-UA"/>
        </w:rPr>
        <w:t>, а в кінці зібрано книги-ювіляри 2022 року.</w:t>
      </w:r>
    </w:p>
    <w:p w:rsidR="007B0C2E" w:rsidRPr="009F409A" w:rsidRDefault="007B0C2E" w:rsidP="002243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409A">
        <w:rPr>
          <w:rFonts w:ascii="Times New Roman" w:hAnsi="Times New Roman" w:cs="Times New Roman"/>
          <w:bCs/>
          <w:sz w:val="24"/>
          <w:szCs w:val="24"/>
          <w:lang w:val="uk-UA"/>
        </w:rPr>
        <w:t>Адресовано бібліотечним спеціалістам, працівникам культури, педагогам та іншим категоріям читачів, як допоміжний посібник при плануванні роботи.</w:t>
      </w:r>
    </w:p>
    <w:p w:rsidR="007B0C2E" w:rsidRPr="009F409A" w:rsidRDefault="007B0C2E" w:rsidP="006A63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0C2E" w:rsidRDefault="007B0C2E" w:rsidP="006A63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F409A">
        <w:rPr>
          <w:rFonts w:ascii="Times New Roman" w:hAnsi="Times New Roman" w:cs="Times New Roman"/>
          <w:lang w:val="uk-UA"/>
        </w:rPr>
        <w:br w:type="page"/>
      </w:r>
    </w:p>
    <w:p w:rsidR="008413DE" w:rsidRDefault="008413D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br w:type="page"/>
      </w:r>
    </w:p>
    <w:p w:rsidR="00DA5BCB" w:rsidRPr="00FD4F75" w:rsidRDefault="00DA5BCB" w:rsidP="006B37F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4F7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Міжнародні </w:t>
      </w:r>
      <w:r w:rsidR="002E5715"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 w:rsidRPr="00FD4F75">
        <w:rPr>
          <w:rFonts w:ascii="Times New Roman" w:hAnsi="Times New Roman" w:cs="Times New Roman"/>
          <w:b/>
          <w:sz w:val="26"/>
          <w:szCs w:val="26"/>
          <w:lang w:val="uk-UA"/>
        </w:rPr>
        <w:t>есятиріччя</w:t>
      </w:r>
      <w:r w:rsidR="002E5715">
        <w:rPr>
          <w:rFonts w:ascii="Times New Roman" w:hAnsi="Times New Roman" w:cs="Times New Roman"/>
          <w:b/>
          <w:sz w:val="26"/>
          <w:szCs w:val="26"/>
          <w:lang w:val="uk-UA"/>
        </w:rPr>
        <w:t>, проголошені ООН</w:t>
      </w:r>
      <w:r w:rsidRPr="00FD4F7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06A01" w:rsidRPr="00C06A01" w:rsidRDefault="00C06A01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6A01">
        <w:rPr>
          <w:rFonts w:ascii="Times New Roman" w:hAnsi="Times New Roman"/>
          <w:sz w:val="26"/>
          <w:szCs w:val="26"/>
          <w:lang w:val="uk-UA"/>
        </w:rPr>
        <w:t>2013 – 2022 роки – Міжнародне десяти</w:t>
      </w:r>
      <w:r w:rsidR="00757483">
        <w:rPr>
          <w:rFonts w:ascii="Times New Roman" w:hAnsi="Times New Roman"/>
          <w:sz w:val="26"/>
          <w:szCs w:val="26"/>
          <w:lang w:val="uk-UA"/>
        </w:rPr>
        <w:t>річчя</w:t>
      </w:r>
      <w:r w:rsidRPr="00C06A01">
        <w:rPr>
          <w:rFonts w:ascii="Times New Roman" w:hAnsi="Times New Roman"/>
          <w:sz w:val="26"/>
          <w:szCs w:val="26"/>
          <w:lang w:val="uk-UA"/>
        </w:rPr>
        <w:t xml:space="preserve"> зближення культур</w:t>
      </w:r>
      <w:r w:rsidR="00E56E4A">
        <w:rPr>
          <w:rFonts w:ascii="Times New Roman" w:hAnsi="Times New Roman"/>
          <w:sz w:val="26"/>
          <w:szCs w:val="26"/>
          <w:lang w:val="uk-UA"/>
        </w:rPr>
        <w:t>;</w:t>
      </w:r>
    </w:p>
    <w:p w:rsidR="00C06A01" w:rsidRPr="00C06A01" w:rsidRDefault="00C06A01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6A01">
        <w:rPr>
          <w:rFonts w:ascii="Times New Roman" w:hAnsi="Times New Roman"/>
          <w:sz w:val="26"/>
          <w:szCs w:val="26"/>
          <w:lang w:val="uk-UA"/>
        </w:rPr>
        <w:t>2014 – 202</w:t>
      </w:r>
      <w:r w:rsidR="000C27A1">
        <w:rPr>
          <w:rFonts w:ascii="Times New Roman" w:hAnsi="Times New Roman"/>
          <w:sz w:val="26"/>
          <w:szCs w:val="26"/>
          <w:lang w:val="uk-UA"/>
        </w:rPr>
        <w:t>4</w:t>
      </w:r>
      <w:r w:rsidRPr="00C06A01">
        <w:rPr>
          <w:rFonts w:ascii="Times New Roman" w:hAnsi="Times New Roman"/>
          <w:sz w:val="26"/>
          <w:szCs w:val="26"/>
          <w:lang w:val="uk-UA"/>
        </w:rPr>
        <w:t xml:space="preserve"> роки – Десяти</w:t>
      </w:r>
      <w:r w:rsidR="00384038">
        <w:rPr>
          <w:rFonts w:ascii="Times New Roman" w:hAnsi="Times New Roman"/>
          <w:sz w:val="26"/>
          <w:szCs w:val="26"/>
          <w:lang w:val="uk-UA"/>
        </w:rPr>
        <w:t>річчя</w:t>
      </w:r>
      <w:r w:rsidRPr="00C06A01">
        <w:rPr>
          <w:rFonts w:ascii="Times New Roman" w:hAnsi="Times New Roman"/>
          <w:sz w:val="26"/>
          <w:szCs w:val="26"/>
          <w:lang w:val="uk-UA"/>
        </w:rPr>
        <w:t xml:space="preserve"> стійкої енергетики для всіх</w:t>
      </w:r>
      <w:r w:rsidR="00E56E4A">
        <w:rPr>
          <w:rFonts w:ascii="Times New Roman" w:hAnsi="Times New Roman"/>
          <w:sz w:val="26"/>
          <w:szCs w:val="26"/>
          <w:lang w:val="uk-UA"/>
        </w:rPr>
        <w:t>;</w:t>
      </w:r>
    </w:p>
    <w:p w:rsidR="00C06A01" w:rsidRPr="00C06A01" w:rsidRDefault="00C06A01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6A01">
        <w:rPr>
          <w:rFonts w:ascii="Times New Roman" w:hAnsi="Times New Roman"/>
          <w:sz w:val="26"/>
          <w:szCs w:val="26"/>
          <w:lang w:val="uk-UA"/>
        </w:rPr>
        <w:t>2015 – 2024 роки – Міжнародне десятиліття осіб африканського походження</w:t>
      </w:r>
      <w:r w:rsidR="00E56E4A">
        <w:rPr>
          <w:rFonts w:ascii="Times New Roman" w:hAnsi="Times New Roman"/>
          <w:sz w:val="26"/>
          <w:szCs w:val="26"/>
          <w:lang w:val="uk-UA"/>
        </w:rPr>
        <w:t>;</w:t>
      </w:r>
    </w:p>
    <w:p w:rsidR="00C06A01" w:rsidRPr="00F2335E" w:rsidRDefault="00C06A01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06A01">
        <w:rPr>
          <w:rFonts w:ascii="Times New Roman" w:hAnsi="Times New Roman"/>
          <w:sz w:val="26"/>
          <w:szCs w:val="26"/>
          <w:lang w:val="uk-UA"/>
        </w:rPr>
        <w:t xml:space="preserve">2016 – 2025 роки – Десятиліття дій ООН з проблем </w:t>
      </w:r>
      <w:r w:rsidRPr="00F2335E">
        <w:rPr>
          <w:rFonts w:ascii="Times New Roman" w:hAnsi="Times New Roman"/>
          <w:sz w:val="26"/>
          <w:szCs w:val="26"/>
          <w:lang w:val="uk-UA"/>
        </w:rPr>
        <w:t>харчування</w:t>
      </w:r>
      <w:r w:rsidR="00E56E4A" w:rsidRPr="00F2335E">
        <w:rPr>
          <w:rFonts w:ascii="Times New Roman" w:hAnsi="Times New Roman"/>
          <w:sz w:val="26"/>
          <w:szCs w:val="26"/>
          <w:lang w:val="uk-UA"/>
        </w:rPr>
        <w:t>;</w:t>
      </w:r>
    </w:p>
    <w:p w:rsidR="0079048D" w:rsidRPr="0079048D" w:rsidRDefault="0079048D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9048D">
        <w:rPr>
          <w:rFonts w:ascii="Times New Roman" w:hAnsi="Times New Roman"/>
          <w:sz w:val="26"/>
          <w:szCs w:val="26"/>
          <w:lang w:val="uk-UA"/>
        </w:rPr>
        <w:t xml:space="preserve">2018 – 2028 роки </w:t>
      </w:r>
      <w:r w:rsidR="002E5715">
        <w:rPr>
          <w:rFonts w:ascii="Times New Roman" w:hAnsi="Times New Roman"/>
          <w:sz w:val="26"/>
          <w:szCs w:val="26"/>
          <w:lang w:val="uk-UA"/>
        </w:rPr>
        <w:t>–</w:t>
      </w:r>
      <w:r w:rsidRPr="0079048D">
        <w:rPr>
          <w:rFonts w:ascii="Times New Roman" w:hAnsi="Times New Roman"/>
          <w:sz w:val="26"/>
          <w:szCs w:val="26"/>
          <w:lang w:val="uk-UA"/>
        </w:rPr>
        <w:t xml:space="preserve"> Міжнародне десятиріччя дій «Вода для сталого розвитку»;</w:t>
      </w:r>
    </w:p>
    <w:p w:rsidR="00C06A01" w:rsidRDefault="00C06A01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2335E">
        <w:rPr>
          <w:rFonts w:ascii="Times New Roman" w:hAnsi="Times New Roman"/>
          <w:sz w:val="26"/>
          <w:szCs w:val="26"/>
          <w:lang w:val="uk-UA"/>
        </w:rPr>
        <w:t>2019 – 2028 роки – Десятиліття ООН щодо сімейних фермерських</w:t>
      </w:r>
      <w:r w:rsidR="00E56E4A" w:rsidRPr="00F2335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335E">
        <w:rPr>
          <w:rFonts w:ascii="Times New Roman" w:hAnsi="Times New Roman"/>
          <w:sz w:val="26"/>
          <w:szCs w:val="26"/>
          <w:lang w:val="uk-UA"/>
        </w:rPr>
        <w:t>господарств</w:t>
      </w:r>
      <w:r w:rsidR="00E56E4A" w:rsidRPr="00F2335E">
        <w:rPr>
          <w:rFonts w:ascii="Times New Roman" w:hAnsi="Times New Roman"/>
          <w:sz w:val="26"/>
          <w:szCs w:val="26"/>
          <w:lang w:val="uk-UA"/>
        </w:rPr>
        <w:t>;</w:t>
      </w:r>
    </w:p>
    <w:p w:rsidR="00F2335E" w:rsidRDefault="00F2335E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2335E">
        <w:rPr>
          <w:rFonts w:ascii="Times New Roman" w:hAnsi="Times New Roman"/>
          <w:sz w:val="26"/>
          <w:szCs w:val="26"/>
          <w:lang w:val="uk-UA"/>
        </w:rPr>
        <w:t>2021 – 2030 роки – Десятиліття</w:t>
      </w:r>
      <w:r w:rsidRPr="000B3B09">
        <w:rPr>
          <w:rFonts w:ascii="Times New Roman" w:hAnsi="Times New Roman"/>
          <w:sz w:val="26"/>
          <w:szCs w:val="26"/>
          <w:lang w:val="uk-UA"/>
        </w:rPr>
        <w:t xml:space="preserve"> відновлення екосистем</w:t>
      </w:r>
      <w:r w:rsidR="008E5893">
        <w:rPr>
          <w:rFonts w:ascii="Times New Roman" w:hAnsi="Times New Roman"/>
          <w:sz w:val="26"/>
          <w:szCs w:val="26"/>
          <w:lang w:val="uk-UA"/>
        </w:rPr>
        <w:t>;</w:t>
      </w:r>
    </w:p>
    <w:p w:rsidR="00583765" w:rsidRPr="00583765" w:rsidRDefault="00583765" w:rsidP="00583765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83765">
        <w:rPr>
          <w:rFonts w:ascii="Times New Roman" w:hAnsi="Times New Roman"/>
          <w:sz w:val="26"/>
          <w:szCs w:val="26"/>
          <w:lang w:val="uk-UA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83765">
        <w:rPr>
          <w:rFonts w:ascii="Times New Roman" w:hAnsi="Times New Roman"/>
          <w:sz w:val="26"/>
          <w:szCs w:val="26"/>
          <w:lang w:val="uk-UA"/>
        </w:rPr>
        <w:t>–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83765">
        <w:rPr>
          <w:rFonts w:ascii="Times New Roman" w:hAnsi="Times New Roman"/>
          <w:sz w:val="26"/>
          <w:szCs w:val="26"/>
          <w:lang w:val="uk-UA"/>
        </w:rPr>
        <w:t>2030 роки – Міжнародне десятиріччя науки про океан в інтересах сталого розвитку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8E5893" w:rsidRPr="0070791D" w:rsidRDefault="008E5893" w:rsidP="00C06A01">
      <w:pPr>
        <w:pStyle w:val="a6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0791D">
        <w:rPr>
          <w:rFonts w:ascii="Times New Roman" w:hAnsi="Times New Roman"/>
          <w:sz w:val="26"/>
          <w:szCs w:val="26"/>
          <w:lang w:val="uk-UA"/>
        </w:rPr>
        <w:t xml:space="preserve">2022 – 2032 роки </w:t>
      </w:r>
      <w:r w:rsidR="002E5715">
        <w:rPr>
          <w:rFonts w:ascii="Times New Roman" w:hAnsi="Times New Roman"/>
          <w:sz w:val="26"/>
          <w:szCs w:val="26"/>
          <w:lang w:val="uk-UA"/>
        </w:rPr>
        <w:t>–</w:t>
      </w:r>
      <w:r w:rsidRPr="0070791D">
        <w:rPr>
          <w:rFonts w:ascii="Times New Roman" w:hAnsi="Times New Roman"/>
          <w:sz w:val="26"/>
          <w:szCs w:val="26"/>
          <w:lang w:val="uk-UA"/>
        </w:rPr>
        <w:t xml:space="preserve"> Міжнародне десятиріччя мов корінних народів.</w:t>
      </w:r>
    </w:p>
    <w:p w:rsidR="000B3B09" w:rsidRDefault="000B3B09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A96120" w:rsidRPr="00EE61F4" w:rsidRDefault="00A96120" w:rsidP="00A96120">
      <w:pPr>
        <w:pStyle w:val="a6"/>
        <w:spacing w:after="120" w:line="240" w:lineRule="auto"/>
        <w:ind w:left="425" w:hanging="357"/>
        <w:jc w:val="center"/>
        <w:rPr>
          <w:rFonts w:ascii="Times New Roman" w:hAnsi="Times New Roman"/>
          <w:sz w:val="24"/>
          <w:szCs w:val="24"/>
          <w:lang w:val="uk-UA"/>
        </w:rPr>
      </w:pPr>
      <w:r w:rsidRPr="00EE61F4">
        <w:rPr>
          <w:rFonts w:ascii="Times New Roman" w:hAnsi="Times New Roman"/>
          <w:b/>
          <w:sz w:val="24"/>
          <w:szCs w:val="24"/>
          <w:lang w:val="uk-UA"/>
        </w:rPr>
        <w:t>ООН оголосила 2022 рік:</w:t>
      </w:r>
    </w:p>
    <w:p w:rsidR="00A96120" w:rsidRPr="00EE61F4" w:rsidRDefault="00A96120" w:rsidP="00A96120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E61F4">
        <w:rPr>
          <w:rFonts w:ascii="Times New Roman" w:hAnsi="Times New Roman" w:cs="Times New Roman"/>
          <w:sz w:val="24"/>
          <w:szCs w:val="24"/>
          <w:lang w:val="uk-UA"/>
        </w:rPr>
        <w:t>Міжнародним роком кустарного рибальства та аквакультури</w:t>
      </w:r>
    </w:p>
    <w:p w:rsidR="00A96120" w:rsidRPr="00204F93" w:rsidRDefault="00A96120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F27A8" w:rsidRPr="00204F93" w:rsidRDefault="004F27A8" w:rsidP="00F2166B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DA5BCB" w:rsidRPr="00110117" w:rsidRDefault="00DA5BCB" w:rsidP="00F2166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10117">
        <w:rPr>
          <w:rFonts w:ascii="Times New Roman" w:hAnsi="Times New Roman"/>
          <w:b/>
          <w:sz w:val="24"/>
          <w:szCs w:val="24"/>
          <w:lang w:val="uk-UA"/>
        </w:rPr>
        <w:t xml:space="preserve">За ініціативи ЮНЕСКО </w:t>
      </w:r>
      <w:r w:rsidRPr="00110117">
        <w:rPr>
          <w:rFonts w:ascii="Times New Roman" w:hAnsi="Times New Roman"/>
          <w:sz w:val="24"/>
          <w:szCs w:val="24"/>
          <w:lang w:val="uk-UA"/>
        </w:rPr>
        <w:t xml:space="preserve">щорічно відзначається Міжнародний тиждень медійної грамотності - «Медіа грамотна громада – місія здійсненна» </w:t>
      </w:r>
      <w:r w:rsidR="00856A6F" w:rsidRPr="00110117">
        <w:rPr>
          <w:rFonts w:ascii="Times New Roman" w:hAnsi="Times New Roman"/>
          <w:b/>
          <w:sz w:val="24"/>
          <w:szCs w:val="24"/>
          <w:lang w:val="uk-UA"/>
        </w:rPr>
        <w:t>(25.1</w:t>
      </w:r>
      <w:r w:rsidR="00E11B83">
        <w:rPr>
          <w:rFonts w:ascii="Times New Roman" w:hAnsi="Times New Roman"/>
          <w:b/>
          <w:sz w:val="24"/>
          <w:szCs w:val="24"/>
          <w:lang w:val="uk-UA"/>
        </w:rPr>
        <w:t>0</w:t>
      </w:r>
      <w:r w:rsidR="00856A6F" w:rsidRPr="00110117">
        <w:rPr>
          <w:rFonts w:ascii="Times New Roman" w:hAnsi="Times New Roman"/>
          <w:b/>
          <w:sz w:val="24"/>
          <w:szCs w:val="24"/>
          <w:lang w:val="uk-UA"/>
        </w:rPr>
        <w:t xml:space="preserve"> – 31</w:t>
      </w:r>
      <w:r w:rsidRPr="00110117">
        <w:rPr>
          <w:rFonts w:ascii="Times New Roman" w:hAnsi="Times New Roman"/>
          <w:b/>
          <w:sz w:val="24"/>
          <w:szCs w:val="24"/>
          <w:lang w:val="uk-UA"/>
        </w:rPr>
        <w:t>.1</w:t>
      </w:r>
      <w:r w:rsidR="00856A6F" w:rsidRPr="0011011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110117">
        <w:rPr>
          <w:rFonts w:ascii="Times New Roman" w:hAnsi="Times New Roman"/>
          <w:b/>
          <w:sz w:val="24"/>
          <w:szCs w:val="24"/>
          <w:lang w:val="uk-UA"/>
        </w:rPr>
        <w:t>);</w:t>
      </w:r>
    </w:p>
    <w:p w:rsidR="00DA5BCB" w:rsidRPr="00110117" w:rsidRDefault="00385ED6" w:rsidP="008C3BAF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385ED6">
        <w:rPr>
          <w:rFonts w:ascii="Times New Roman" w:hAnsi="Times New Roman"/>
          <w:b/>
          <w:sz w:val="24"/>
          <w:szCs w:val="24"/>
          <w:lang w:val="uk-UA"/>
        </w:rPr>
        <w:t>ЮНЕСКО оголосило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351AE1" w:rsidRPr="00110117">
        <w:rPr>
          <w:rFonts w:ascii="Times New Roman" w:hAnsi="Times New Roman"/>
          <w:sz w:val="24"/>
          <w:szCs w:val="24"/>
          <w:lang w:val="uk-UA"/>
        </w:rPr>
        <w:t>ексика</w:t>
      </w:r>
      <w:r w:rsidR="00E46519" w:rsidRPr="00110117">
        <w:rPr>
          <w:rFonts w:ascii="Times New Roman" w:hAnsi="Times New Roman"/>
          <w:sz w:val="24"/>
          <w:szCs w:val="24"/>
          <w:lang w:val="uk-UA"/>
        </w:rPr>
        <w:t>н</w:t>
      </w:r>
      <w:r w:rsidR="00351AE1" w:rsidRPr="00110117">
        <w:rPr>
          <w:rFonts w:ascii="Times New Roman" w:hAnsi="Times New Roman"/>
          <w:sz w:val="24"/>
          <w:szCs w:val="24"/>
          <w:lang w:val="uk-UA"/>
        </w:rPr>
        <w:t xml:space="preserve">ське місто Гвадалахара </w:t>
      </w:r>
      <w:r w:rsidR="00ED31D8" w:rsidRPr="00110117">
        <w:rPr>
          <w:rFonts w:ascii="Times New Roman" w:hAnsi="Times New Roman"/>
          <w:sz w:val="24"/>
          <w:szCs w:val="24"/>
          <w:lang w:val="uk-UA"/>
        </w:rPr>
        <w:t>–</w:t>
      </w:r>
      <w:r w:rsidR="0076241F" w:rsidRPr="0011011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="0076241F" w:rsidRPr="00110117">
        <w:rPr>
          <w:rFonts w:ascii="Times New Roman" w:hAnsi="Times New Roman"/>
          <w:sz w:val="24"/>
          <w:szCs w:val="24"/>
          <w:lang w:val="uk-UA"/>
        </w:rPr>
        <w:t>вітов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="0076241F" w:rsidRPr="00110117">
        <w:rPr>
          <w:rFonts w:ascii="Times New Roman" w:hAnsi="Times New Roman"/>
          <w:sz w:val="24"/>
          <w:szCs w:val="24"/>
          <w:lang w:val="uk-UA"/>
        </w:rPr>
        <w:t xml:space="preserve"> столиц</w:t>
      </w:r>
      <w:r>
        <w:rPr>
          <w:rFonts w:ascii="Times New Roman" w:hAnsi="Times New Roman"/>
          <w:sz w:val="24"/>
          <w:szCs w:val="24"/>
          <w:lang w:val="uk-UA"/>
        </w:rPr>
        <w:t>ею</w:t>
      </w:r>
      <w:r w:rsidR="00351AE1" w:rsidRPr="00110117">
        <w:rPr>
          <w:rFonts w:ascii="Times New Roman" w:hAnsi="Times New Roman"/>
          <w:sz w:val="24"/>
          <w:szCs w:val="24"/>
          <w:lang w:val="uk-UA"/>
        </w:rPr>
        <w:t xml:space="preserve"> книги </w:t>
      </w:r>
      <w:r w:rsidR="0076241F" w:rsidRPr="00110117">
        <w:rPr>
          <w:rFonts w:ascii="Times New Roman" w:hAnsi="Times New Roman"/>
          <w:sz w:val="24"/>
          <w:szCs w:val="24"/>
          <w:lang w:val="uk-UA"/>
        </w:rPr>
        <w:t>у 2022 році</w:t>
      </w:r>
      <w:r w:rsidR="00351AE1" w:rsidRPr="00110117">
        <w:rPr>
          <w:rFonts w:ascii="Times New Roman" w:hAnsi="Times New Roman"/>
          <w:sz w:val="24"/>
          <w:szCs w:val="24"/>
          <w:lang w:val="uk-UA"/>
        </w:rPr>
        <w:t>.</w:t>
      </w:r>
    </w:p>
    <w:p w:rsidR="00110117" w:rsidRPr="00DB2672" w:rsidRDefault="00110117" w:rsidP="00DB2672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2672">
        <w:rPr>
          <w:rFonts w:ascii="Times New Roman" w:hAnsi="Times New Roman"/>
          <w:b/>
          <w:sz w:val="24"/>
          <w:szCs w:val="24"/>
          <w:lang w:val="uk-UA"/>
        </w:rPr>
        <w:lastRenderedPageBreak/>
        <w:t>Виконавча рада ЮНЕСКО ухвалила рішення щодо відзначення нових</w:t>
      </w:r>
      <w:r w:rsidR="00DB26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2672">
        <w:rPr>
          <w:rFonts w:ascii="Times New Roman" w:hAnsi="Times New Roman"/>
          <w:b/>
          <w:sz w:val="24"/>
          <w:szCs w:val="24"/>
          <w:lang w:val="uk-UA"/>
        </w:rPr>
        <w:t>пам’ятних дат у 2022</w:t>
      </w:r>
      <w:r w:rsidR="007276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2672">
        <w:rPr>
          <w:rFonts w:ascii="Times New Roman" w:hAnsi="Times New Roman"/>
          <w:b/>
          <w:sz w:val="24"/>
          <w:szCs w:val="24"/>
          <w:lang w:val="uk-UA"/>
        </w:rPr>
        <w:t>–</w:t>
      </w:r>
      <w:r w:rsidR="007276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2672">
        <w:rPr>
          <w:rFonts w:ascii="Times New Roman" w:hAnsi="Times New Roman"/>
          <w:b/>
          <w:sz w:val="24"/>
          <w:szCs w:val="24"/>
          <w:lang w:val="uk-UA"/>
        </w:rPr>
        <w:t>2023 роках, серед яких – дві ініціативи від України:</w:t>
      </w:r>
    </w:p>
    <w:p w:rsidR="00110117" w:rsidRPr="00110117" w:rsidRDefault="001B41B0" w:rsidP="004A6C1F">
      <w:p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10117" w:rsidRPr="0059141B">
        <w:rPr>
          <w:rFonts w:ascii="Times New Roman" w:hAnsi="Times New Roman"/>
          <w:b/>
          <w:sz w:val="24"/>
          <w:szCs w:val="24"/>
          <w:lang w:val="uk-UA"/>
        </w:rPr>
        <w:t>150-річчя</w:t>
      </w:r>
      <w:r w:rsidR="00110117" w:rsidRPr="00110117">
        <w:rPr>
          <w:rFonts w:ascii="Times New Roman" w:hAnsi="Times New Roman"/>
          <w:sz w:val="24"/>
          <w:szCs w:val="24"/>
          <w:lang w:val="uk-UA"/>
        </w:rPr>
        <w:t xml:space="preserve"> від дня народження оперної співачки Соломії Крушельницької;</w:t>
      </w:r>
    </w:p>
    <w:p w:rsidR="00385ABC" w:rsidRPr="00204F93" w:rsidRDefault="001B41B0" w:rsidP="004A6C1F">
      <w:p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10117" w:rsidRPr="0059141B">
        <w:rPr>
          <w:rFonts w:ascii="Times New Roman" w:hAnsi="Times New Roman"/>
          <w:b/>
          <w:sz w:val="24"/>
          <w:szCs w:val="24"/>
          <w:lang w:val="uk-UA"/>
        </w:rPr>
        <w:t>300-річчя</w:t>
      </w:r>
      <w:r w:rsidR="00110117" w:rsidRPr="00110117">
        <w:rPr>
          <w:rFonts w:ascii="Times New Roman" w:hAnsi="Times New Roman"/>
          <w:sz w:val="24"/>
          <w:szCs w:val="24"/>
          <w:lang w:val="uk-UA"/>
        </w:rPr>
        <w:t xml:space="preserve"> філософа Григорія Сковороди</w:t>
      </w:r>
    </w:p>
    <w:p w:rsidR="009B00A6" w:rsidRPr="00204F93" w:rsidRDefault="009B00A6" w:rsidP="009F4A0B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85ABC" w:rsidRPr="00204F93" w:rsidRDefault="00385ABC" w:rsidP="009F4A0B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64FF1" w:rsidRPr="00BD7B9C" w:rsidRDefault="009F4A0B" w:rsidP="00BD7B9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B9C">
        <w:rPr>
          <w:rFonts w:ascii="Times New Roman" w:hAnsi="Times New Roman" w:cs="Times New Roman"/>
          <w:b/>
          <w:sz w:val="24"/>
          <w:szCs w:val="24"/>
          <w:lang w:val="uk-UA"/>
        </w:rPr>
        <w:t>Кабінет Міністрів України</w:t>
      </w:r>
      <w:r w:rsidRPr="00BD7B9C">
        <w:rPr>
          <w:rFonts w:ascii="Times New Roman" w:hAnsi="Times New Roman" w:cs="Times New Roman"/>
          <w:sz w:val="24"/>
          <w:szCs w:val="24"/>
          <w:lang w:val="uk-UA"/>
        </w:rPr>
        <w:t xml:space="preserve"> ухвалив розпорядження </w:t>
      </w:r>
      <w:r w:rsidR="00BD7B9C" w:rsidRPr="00BD7B9C">
        <w:rPr>
          <w:rFonts w:ascii="Times New Roman" w:hAnsi="Times New Roman" w:cs="Times New Roman"/>
          <w:sz w:val="24"/>
          <w:szCs w:val="24"/>
          <w:lang w:val="uk-UA"/>
        </w:rPr>
        <w:t xml:space="preserve">про підготовку та відзначення у 2022 році </w:t>
      </w:r>
      <w:r w:rsidR="00BD7B9C" w:rsidRPr="00494856">
        <w:rPr>
          <w:rFonts w:ascii="Times New Roman" w:hAnsi="Times New Roman" w:cs="Times New Roman"/>
          <w:sz w:val="24"/>
          <w:szCs w:val="24"/>
          <w:lang w:val="uk-UA"/>
        </w:rPr>
        <w:t>50-річчя</w:t>
      </w:r>
      <w:r w:rsidR="00BD7B9C" w:rsidRPr="00BD7B9C">
        <w:rPr>
          <w:rFonts w:ascii="Times New Roman" w:hAnsi="Times New Roman" w:cs="Times New Roman"/>
          <w:sz w:val="24"/>
          <w:szCs w:val="24"/>
          <w:lang w:val="uk-UA"/>
        </w:rPr>
        <w:t xml:space="preserve"> з дня заснування Донбаської національної академії будівництва і архітектури</w:t>
      </w:r>
      <w:r w:rsidR="00364FF1" w:rsidRPr="00BD7B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4FF1" w:rsidRPr="00204F93" w:rsidRDefault="00364FF1" w:rsidP="00364FF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85ABC" w:rsidRPr="00204F93" w:rsidRDefault="00385ABC" w:rsidP="00364FF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F4A0B" w:rsidRPr="00DE57B7" w:rsidRDefault="009F4A0B" w:rsidP="00385ABC">
      <w:pPr>
        <w:spacing w:before="120" w:after="120" w:line="240" w:lineRule="auto"/>
        <w:ind w:left="425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DE57B7">
        <w:rPr>
          <w:rFonts w:ascii="Times New Roman" w:hAnsi="Times New Roman" w:cs="Times New Roman"/>
          <w:b/>
          <w:sz w:val="24"/>
          <w:szCs w:val="24"/>
        </w:rPr>
        <w:t xml:space="preserve">Президентом </w:t>
      </w:r>
      <w:r w:rsidRPr="00DE57B7">
        <w:rPr>
          <w:rFonts w:ascii="Times New Roman" w:hAnsi="Times New Roman" w:cs="Times New Roman"/>
          <w:b/>
          <w:sz w:val="24"/>
          <w:szCs w:val="24"/>
          <w:lang w:val="uk-UA"/>
        </w:rPr>
        <w:t>України проголошено</w:t>
      </w:r>
      <w:r w:rsidRPr="00DE57B7">
        <w:rPr>
          <w:rFonts w:ascii="Times New Roman" w:hAnsi="Times New Roman" w:cs="Times New Roman"/>
          <w:sz w:val="24"/>
          <w:szCs w:val="24"/>
        </w:rPr>
        <w:t>:</w:t>
      </w:r>
    </w:p>
    <w:p w:rsidR="00DE57B7" w:rsidRDefault="009F4A0B" w:rsidP="00364FF1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7B7">
        <w:rPr>
          <w:rFonts w:ascii="Times New Roman" w:hAnsi="Times New Roman" w:cs="Times New Roman"/>
          <w:sz w:val="24"/>
          <w:szCs w:val="24"/>
          <w:lang w:val="uk-UA"/>
        </w:rPr>
        <w:t>Десятиріччя української мови 2018</w:t>
      </w:r>
      <w:r w:rsidR="00327F24" w:rsidRPr="00DE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27F24" w:rsidRPr="00DE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11E2">
        <w:rPr>
          <w:rFonts w:ascii="Times New Roman" w:hAnsi="Times New Roman" w:cs="Times New Roman"/>
          <w:sz w:val="24"/>
          <w:szCs w:val="24"/>
          <w:lang w:val="uk-UA"/>
        </w:rPr>
        <w:t>2027 рр.</w:t>
      </w:r>
    </w:p>
    <w:p w:rsidR="00D1448F" w:rsidRDefault="00D1448F" w:rsidP="006B37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448F" w:rsidRDefault="00D1448F" w:rsidP="006B37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5BCB" w:rsidRPr="006B37F9" w:rsidRDefault="00DA5BCB" w:rsidP="006B37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37F9">
        <w:rPr>
          <w:rFonts w:ascii="Times New Roman" w:hAnsi="Times New Roman"/>
          <w:sz w:val="24"/>
          <w:szCs w:val="24"/>
          <w:lang w:val="uk-UA"/>
        </w:rPr>
        <w:br w:type="page"/>
      </w:r>
    </w:p>
    <w:p w:rsidR="00C24B9D" w:rsidRPr="00BE6914" w:rsidRDefault="00BE6914" w:rsidP="00924D37">
      <w:pPr>
        <w:spacing w:after="0" w:line="240" w:lineRule="auto"/>
        <w:rPr>
          <w:rFonts w:ascii="Book Antiqua" w:hAnsi="Book Antiqua" w:cs="Arial"/>
          <w:b/>
          <w:sz w:val="40"/>
          <w:szCs w:val="24"/>
          <w:lang w:val="uk-UA"/>
        </w:rPr>
      </w:pPr>
      <w:r w:rsidRPr="00BE6914">
        <w:rPr>
          <w:rFonts w:ascii="Book Antiqua" w:hAnsi="Book Antiqua" w:cs="Arial"/>
          <w:b/>
          <w:sz w:val="40"/>
          <w:szCs w:val="24"/>
          <w:lang w:val="uk-UA"/>
        </w:rPr>
        <w:lastRenderedPageBreak/>
        <w:t>СІЧЕНЬ</w:t>
      </w:r>
    </w:p>
    <w:p w:rsidR="008E06BA" w:rsidRPr="007F58C9" w:rsidRDefault="008E06BA" w:rsidP="00C55EDE">
      <w:pPr>
        <w:spacing w:after="0" w:line="240" w:lineRule="auto"/>
        <w:rPr>
          <w:rFonts w:ascii="BatangChe" w:eastAsia="BatangChe" w:hAnsi="BatangChe" w:cs="Times New Roman"/>
          <w:b/>
          <w:i/>
          <w:sz w:val="16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</w:tblGrid>
      <w:tr w:rsidR="001D42B3" w:rsidRPr="00350137" w:rsidTr="00354F51">
        <w:tc>
          <w:tcPr>
            <w:tcW w:w="534" w:type="dxa"/>
          </w:tcPr>
          <w:p w:rsidR="001D42B3" w:rsidRPr="00350137" w:rsidRDefault="00BD63B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1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:rsidR="00BD63BE" w:rsidRPr="00350137" w:rsidRDefault="00BD63BE" w:rsidP="00C94F95">
            <w:pPr>
              <w:pStyle w:val="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left="34" w:hanging="142"/>
              <w:jc w:val="both"/>
              <w:textAlignment w:val="baseline"/>
              <w:outlineLvl w:val="4"/>
              <w:rPr>
                <w:sz w:val="20"/>
                <w:szCs w:val="20"/>
                <w:lang w:val="uk-UA"/>
              </w:rPr>
            </w:pPr>
            <w:r w:rsidRPr="00350137">
              <w:rPr>
                <w:i w:val="0"/>
                <w:sz w:val="20"/>
                <w:szCs w:val="20"/>
                <w:lang w:val="uk-UA"/>
              </w:rPr>
              <w:t>Новорічне свято</w:t>
            </w:r>
          </w:p>
          <w:p w:rsidR="002D4294" w:rsidRDefault="00BD63BE" w:rsidP="00B737AF">
            <w:pPr>
              <w:pStyle w:val="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left="34" w:hanging="142"/>
              <w:jc w:val="both"/>
              <w:textAlignment w:val="baseline"/>
              <w:outlineLvl w:val="4"/>
              <w:rPr>
                <w:i w:val="0"/>
                <w:sz w:val="20"/>
                <w:szCs w:val="20"/>
                <w:lang w:val="uk-UA"/>
              </w:rPr>
            </w:pPr>
            <w:r w:rsidRPr="00350137">
              <w:rPr>
                <w:i w:val="0"/>
                <w:sz w:val="20"/>
                <w:szCs w:val="20"/>
                <w:lang w:val="uk-UA"/>
              </w:rPr>
              <w:t>Всесвітній день миру</w:t>
            </w:r>
          </w:p>
          <w:p w:rsidR="00C06215" w:rsidRPr="00C06215" w:rsidRDefault="00C06215" w:rsidP="00C0621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2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5 років</w:t>
            </w:r>
            <w:r w:rsidRPr="00C062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C062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ктора Івановича Кави</w:t>
            </w:r>
            <w:r w:rsidRPr="00C062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37 - 2004), українського прозаїка</w:t>
            </w:r>
          </w:p>
          <w:p w:rsidR="007323D8" w:rsidRPr="007323D8" w:rsidRDefault="007323D8" w:rsidP="007323D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lang w:val="uk-UA"/>
              </w:rPr>
            </w:pPr>
            <w:r w:rsidRPr="0073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5 років</w:t>
            </w:r>
            <w:r w:rsidRPr="007323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73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горя Зиновійовича Павлюка</w:t>
            </w:r>
            <w:r w:rsidRPr="007323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67), українського письменника, науковця</w:t>
            </w:r>
          </w:p>
        </w:tc>
      </w:tr>
      <w:tr w:rsidR="00AA5A01" w:rsidRPr="00350137" w:rsidTr="00354F51">
        <w:tc>
          <w:tcPr>
            <w:tcW w:w="534" w:type="dxa"/>
          </w:tcPr>
          <w:p w:rsidR="00AA5A01" w:rsidRPr="00350137" w:rsidRDefault="00DF7DE0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662" w:type="dxa"/>
            <w:vAlign w:val="center"/>
          </w:tcPr>
          <w:p w:rsidR="00D05B98" w:rsidRPr="00D05B98" w:rsidRDefault="00122AC3" w:rsidP="002B5D55">
            <w:pPr>
              <w:pStyle w:val="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left="33" w:hanging="141"/>
              <w:jc w:val="both"/>
              <w:textAlignment w:val="baseline"/>
              <w:outlineLvl w:val="4"/>
              <w:rPr>
                <w:lang w:val="uk-UA"/>
              </w:rPr>
            </w:pPr>
            <w:r>
              <w:rPr>
                <w:i w:val="0"/>
                <w:sz w:val="20"/>
                <w:lang w:val="uk-UA"/>
              </w:rPr>
              <w:t>130</w:t>
            </w:r>
            <w:r w:rsidR="00DF7DE0" w:rsidRPr="00122AC3">
              <w:rPr>
                <w:i w:val="0"/>
                <w:sz w:val="20"/>
                <w:lang w:val="uk-UA"/>
              </w:rPr>
              <w:t xml:space="preserve"> років</w:t>
            </w:r>
            <w:r w:rsidR="00DF7DE0" w:rsidRPr="00446116">
              <w:rPr>
                <w:b w:val="0"/>
                <w:i w:val="0"/>
                <w:sz w:val="20"/>
                <w:lang w:val="uk-UA"/>
              </w:rPr>
              <w:t xml:space="preserve"> від дня народження </w:t>
            </w:r>
            <w:r w:rsidR="00DF7DE0" w:rsidRPr="00446116">
              <w:rPr>
                <w:i w:val="0"/>
                <w:sz w:val="20"/>
                <w:lang w:val="uk-UA"/>
              </w:rPr>
              <w:t xml:space="preserve">Джона Рональда </w:t>
            </w:r>
            <w:proofErr w:type="spellStart"/>
            <w:r w:rsidR="00DF7DE0" w:rsidRPr="00446116">
              <w:rPr>
                <w:i w:val="0"/>
                <w:sz w:val="20"/>
                <w:lang w:val="uk-UA"/>
              </w:rPr>
              <w:t>Ройла</w:t>
            </w:r>
            <w:proofErr w:type="spellEnd"/>
            <w:r w:rsidR="00DF7DE0" w:rsidRPr="00446116">
              <w:rPr>
                <w:i w:val="0"/>
                <w:sz w:val="20"/>
                <w:lang w:val="uk-UA"/>
              </w:rPr>
              <w:t xml:space="preserve"> (</w:t>
            </w:r>
            <w:proofErr w:type="spellStart"/>
            <w:r w:rsidR="00DF7DE0" w:rsidRPr="00446116">
              <w:rPr>
                <w:i w:val="0"/>
                <w:sz w:val="20"/>
                <w:lang w:val="uk-UA"/>
              </w:rPr>
              <w:t>Руєла</w:t>
            </w:r>
            <w:proofErr w:type="spellEnd"/>
            <w:r w:rsidR="00DF7DE0" w:rsidRPr="00446116">
              <w:rPr>
                <w:i w:val="0"/>
                <w:sz w:val="20"/>
                <w:lang w:val="uk-UA"/>
              </w:rPr>
              <w:t xml:space="preserve">) </w:t>
            </w:r>
            <w:proofErr w:type="spellStart"/>
            <w:r w:rsidR="00DF7DE0" w:rsidRPr="00446116">
              <w:rPr>
                <w:i w:val="0"/>
                <w:sz w:val="20"/>
                <w:lang w:val="uk-UA"/>
              </w:rPr>
              <w:t>Толкіна</w:t>
            </w:r>
            <w:proofErr w:type="spellEnd"/>
            <w:r w:rsidR="00DF7DE0" w:rsidRPr="00446116">
              <w:rPr>
                <w:i w:val="0"/>
                <w:sz w:val="20"/>
                <w:lang w:val="uk-UA"/>
              </w:rPr>
              <w:t xml:space="preserve"> (</w:t>
            </w:r>
            <w:proofErr w:type="spellStart"/>
            <w:r w:rsidR="00DF7DE0" w:rsidRPr="00446116">
              <w:rPr>
                <w:sz w:val="20"/>
                <w:lang w:val="uk-UA"/>
              </w:rPr>
              <w:t>Толкієна</w:t>
            </w:r>
            <w:proofErr w:type="spellEnd"/>
            <w:r w:rsidR="00DF7DE0" w:rsidRPr="00446116">
              <w:rPr>
                <w:i w:val="0"/>
                <w:sz w:val="20"/>
                <w:lang w:val="uk-UA"/>
              </w:rPr>
              <w:t xml:space="preserve">) </w:t>
            </w:r>
            <w:r w:rsidR="00DF7DE0" w:rsidRPr="005C6573">
              <w:rPr>
                <w:b w:val="0"/>
                <w:i w:val="0"/>
                <w:sz w:val="20"/>
                <w:lang w:val="uk-UA"/>
              </w:rPr>
              <w:t>(1892 – 1973),</w:t>
            </w:r>
            <w:r w:rsidR="00DF7DE0" w:rsidRPr="00446116">
              <w:rPr>
                <w:b w:val="0"/>
                <w:i w:val="0"/>
                <w:sz w:val="20"/>
                <w:lang w:val="uk-UA"/>
              </w:rPr>
              <w:t xml:space="preserve"> англійського казкаря, прозаїка</w:t>
            </w:r>
          </w:p>
        </w:tc>
      </w:tr>
      <w:tr w:rsidR="00EA3664" w:rsidRPr="00350137" w:rsidTr="00354F51">
        <w:tc>
          <w:tcPr>
            <w:tcW w:w="534" w:type="dxa"/>
          </w:tcPr>
          <w:p w:rsidR="00EA3664" w:rsidRDefault="00EA3664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662" w:type="dxa"/>
            <w:vAlign w:val="center"/>
          </w:tcPr>
          <w:p w:rsidR="00EA3664" w:rsidRDefault="00EA3664" w:rsidP="00EA3664">
            <w:pPr>
              <w:pStyle w:val="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left="33" w:hanging="141"/>
              <w:jc w:val="both"/>
              <w:textAlignment w:val="baseline"/>
              <w:outlineLvl w:val="4"/>
              <w:rPr>
                <w:i w:val="0"/>
                <w:sz w:val="20"/>
                <w:lang w:val="uk-UA"/>
              </w:rPr>
            </w:pPr>
            <w:r w:rsidRPr="00EA3664">
              <w:rPr>
                <w:i w:val="0"/>
                <w:sz w:val="20"/>
                <w:lang w:val="uk-UA"/>
              </w:rPr>
              <w:t xml:space="preserve">Всесвітній день азбуки </w:t>
            </w:r>
            <w:proofErr w:type="spellStart"/>
            <w:r w:rsidRPr="00EA3664">
              <w:rPr>
                <w:i w:val="0"/>
                <w:sz w:val="20"/>
                <w:lang w:val="uk-UA"/>
              </w:rPr>
              <w:t>Брайля</w:t>
            </w:r>
            <w:proofErr w:type="spellEnd"/>
          </w:p>
        </w:tc>
      </w:tr>
      <w:tr w:rsidR="001D42B3" w:rsidRPr="00350137" w:rsidTr="00354F51">
        <w:tc>
          <w:tcPr>
            <w:tcW w:w="534" w:type="dxa"/>
          </w:tcPr>
          <w:p w:rsidR="001D42B3" w:rsidRPr="00350137" w:rsidRDefault="005C6573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662" w:type="dxa"/>
            <w:vAlign w:val="center"/>
          </w:tcPr>
          <w:p w:rsidR="000C1C33" w:rsidRPr="000C573A" w:rsidRDefault="00122AC3" w:rsidP="005F78B9">
            <w:pPr>
              <w:pStyle w:val="a6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C6573"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5C6573"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ків </w:t>
            </w:r>
            <w:r w:rsidR="005C6573" w:rsidRPr="005C657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="005C65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ксандра Миколайовича Скрябіна </w:t>
            </w:r>
            <w:r w:rsidR="005C6573" w:rsidRPr="005C6573">
              <w:rPr>
                <w:rFonts w:ascii="Times New Roman" w:hAnsi="Times New Roman"/>
                <w:sz w:val="20"/>
                <w:szCs w:val="20"/>
                <w:lang w:val="uk-UA"/>
              </w:rPr>
              <w:t>(1872 – 1915), російського композитора, піаніста</w:t>
            </w:r>
          </w:p>
        </w:tc>
      </w:tr>
      <w:tr w:rsidR="004A0C58" w:rsidRPr="00350137" w:rsidTr="00354F51">
        <w:tc>
          <w:tcPr>
            <w:tcW w:w="534" w:type="dxa"/>
          </w:tcPr>
          <w:p w:rsidR="004A0C58" w:rsidRPr="00350137" w:rsidRDefault="00122AC3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662" w:type="dxa"/>
            <w:vAlign w:val="center"/>
          </w:tcPr>
          <w:p w:rsidR="00F808DB" w:rsidRPr="00122AC3" w:rsidRDefault="00122AC3" w:rsidP="00132D3E">
            <w:pPr>
              <w:pStyle w:val="a6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здво Христове</w:t>
            </w:r>
          </w:p>
        </w:tc>
      </w:tr>
      <w:tr w:rsidR="004A0C58" w:rsidRPr="00350137" w:rsidTr="00354F51">
        <w:tc>
          <w:tcPr>
            <w:tcW w:w="534" w:type="dxa"/>
          </w:tcPr>
          <w:p w:rsidR="004A0C58" w:rsidRPr="00350137" w:rsidRDefault="00122AC3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:rsidR="000B67FF" w:rsidRPr="00481011" w:rsidRDefault="00122AC3" w:rsidP="00122AC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</w:t>
            </w:r>
            <w:r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натолія Абрамовича </w:t>
            </w:r>
            <w:proofErr w:type="spellStart"/>
            <w:r w:rsidRPr="00122A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гранов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22 – 1984), українського та російського письменника, публіциста</w:t>
            </w:r>
          </w:p>
        </w:tc>
      </w:tr>
      <w:tr w:rsidR="0037181E" w:rsidRPr="00973EBE" w:rsidTr="00354F51">
        <w:tc>
          <w:tcPr>
            <w:tcW w:w="534" w:type="dxa"/>
          </w:tcPr>
          <w:p w:rsidR="0037181E" w:rsidRPr="00350137" w:rsidRDefault="00E53E2D" w:rsidP="007C35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662" w:type="dxa"/>
            <w:vAlign w:val="center"/>
          </w:tcPr>
          <w:p w:rsidR="0037181E" w:rsidRPr="002B7E70" w:rsidRDefault="00E53E2D" w:rsidP="00E53E2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25 рок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дня народж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ет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имеонович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оги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1597 – 1647), українського релігійного діяча і просвітителя</w:t>
            </w:r>
          </w:p>
        </w:tc>
      </w:tr>
      <w:tr w:rsidR="007C3562" w:rsidRPr="00973EBE" w:rsidTr="00354F51">
        <w:tc>
          <w:tcPr>
            <w:tcW w:w="534" w:type="dxa"/>
          </w:tcPr>
          <w:p w:rsidR="007C3562" w:rsidRDefault="00A80931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662" w:type="dxa"/>
            <w:vAlign w:val="center"/>
          </w:tcPr>
          <w:p w:rsidR="0080016D" w:rsidRPr="002B7E70" w:rsidRDefault="00A80931" w:rsidP="00674E0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«спасибі»</w:t>
            </w:r>
          </w:p>
        </w:tc>
      </w:tr>
      <w:tr w:rsidR="00383C3E" w:rsidRPr="00973EBE" w:rsidTr="00354F51">
        <w:tc>
          <w:tcPr>
            <w:tcW w:w="534" w:type="dxa"/>
          </w:tcPr>
          <w:p w:rsidR="00383C3E" w:rsidRPr="00350137" w:rsidRDefault="007D4C95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662" w:type="dxa"/>
            <w:vAlign w:val="center"/>
          </w:tcPr>
          <w:p w:rsidR="008F6A96" w:rsidRPr="008F6A96" w:rsidRDefault="008F6A96" w:rsidP="002C12F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A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95 років </w:t>
            </w:r>
            <w:r w:rsidRPr="008F6A96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8F6A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Миколайовича </w:t>
            </w:r>
            <w:proofErr w:type="spellStart"/>
            <w:r w:rsidRPr="008F6A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кетова</w:t>
            </w:r>
            <w:proofErr w:type="spellEnd"/>
            <w:r w:rsidRPr="008F6A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F6A96">
              <w:rPr>
                <w:rFonts w:ascii="Times New Roman" w:hAnsi="Times New Roman"/>
                <w:sz w:val="20"/>
                <w:szCs w:val="20"/>
                <w:lang w:val="uk-UA"/>
              </w:rPr>
              <w:t>(1827 - 1911), українського та російського фізико-хіміка</w:t>
            </w:r>
          </w:p>
          <w:p w:rsidR="00383C3E" w:rsidRPr="002B7E70" w:rsidRDefault="007D4C95" w:rsidP="002C12F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0 років </w:t>
            </w:r>
            <w:r w:rsidRPr="007D4C9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а Сергійович</w:t>
            </w:r>
            <w:r w:rsidR="002C12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стир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D4C95">
              <w:rPr>
                <w:rFonts w:ascii="Times New Roman" w:hAnsi="Times New Roman"/>
                <w:sz w:val="20"/>
                <w:szCs w:val="20"/>
                <w:lang w:val="uk-UA"/>
              </w:rPr>
              <w:t>(1932 – 2003), українського прозаїка</w:t>
            </w:r>
          </w:p>
        </w:tc>
      </w:tr>
      <w:tr w:rsidR="00383C3E" w:rsidRPr="00275ABB" w:rsidTr="00354F51">
        <w:tc>
          <w:tcPr>
            <w:tcW w:w="534" w:type="dxa"/>
          </w:tcPr>
          <w:p w:rsidR="00383C3E" w:rsidRPr="002C12F4" w:rsidRDefault="002C12F4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662" w:type="dxa"/>
            <w:vAlign w:val="center"/>
          </w:tcPr>
          <w:p w:rsidR="00275ABB" w:rsidRPr="00DF371C" w:rsidRDefault="002C12F4" w:rsidP="00DF371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</w:t>
            </w:r>
            <w:r w:rsidRPr="003277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ків</w:t>
            </w:r>
            <w:r w:rsidRPr="000321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Євгена Пилиповича Гуцала </w:t>
            </w:r>
            <w:r w:rsidRPr="000321E2">
              <w:rPr>
                <w:rFonts w:ascii="Times New Roman" w:hAnsi="Times New Roman"/>
                <w:sz w:val="20"/>
                <w:szCs w:val="20"/>
                <w:lang w:val="uk-UA"/>
              </w:rPr>
              <w:t>(1937 – 1995), українського письменника, поета</w:t>
            </w:r>
          </w:p>
        </w:tc>
      </w:tr>
      <w:tr w:rsidR="00DF371C" w:rsidRPr="00275ABB" w:rsidTr="00354F51">
        <w:tc>
          <w:tcPr>
            <w:tcW w:w="534" w:type="dxa"/>
          </w:tcPr>
          <w:p w:rsidR="00DF371C" w:rsidRDefault="00327767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662" w:type="dxa"/>
            <w:vAlign w:val="center"/>
          </w:tcPr>
          <w:p w:rsidR="00DC1ED6" w:rsidRDefault="00DC1ED6" w:rsidP="00DC1ED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 років тому (1992) Верховна Рада України затвердила Державний гімн України «Ще не вмерла України»</w:t>
            </w:r>
          </w:p>
          <w:p w:rsidR="00DC1ED6" w:rsidRPr="006025FE" w:rsidRDefault="00DC1ED6" w:rsidP="00DC1ED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00 рок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 Мольєр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рав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– Ж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ті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клен) (1622 – 1673), французького драматурга, актора</w:t>
            </w:r>
          </w:p>
          <w:p w:rsidR="006025FE" w:rsidRPr="005B02AC" w:rsidRDefault="00DC1ED6" w:rsidP="00164CD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0 років </w:t>
            </w:r>
            <w:r w:rsidRPr="006025F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а Івановича Огієнка </w:t>
            </w:r>
            <w:r w:rsidRPr="006025FE">
              <w:rPr>
                <w:rFonts w:ascii="Times New Roman" w:hAnsi="Times New Roman"/>
                <w:sz w:val="20"/>
                <w:szCs w:val="20"/>
                <w:lang w:val="uk-UA"/>
              </w:rPr>
              <w:t>(1882 – 1972), українського православного митрополита, мовознавця, культурного діяча</w:t>
            </w:r>
          </w:p>
        </w:tc>
      </w:tr>
      <w:tr w:rsidR="00B24C8C" w:rsidRPr="00973EBE" w:rsidTr="00354F51">
        <w:tc>
          <w:tcPr>
            <w:tcW w:w="534" w:type="dxa"/>
          </w:tcPr>
          <w:p w:rsidR="00B24C8C" w:rsidRDefault="006025F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662" w:type="dxa"/>
            <w:vAlign w:val="center"/>
          </w:tcPr>
          <w:p w:rsidR="00B24C8C" w:rsidRDefault="00136C85" w:rsidP="00B85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0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="00504E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 </w:t>
            </w:r>
            <w:r w:rsidR="00504E92" w:rsidRPr="006720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кентія </w:t>
            </w:r>
            <w:proofErr w:type="spellStart"/>
            <w:r w:rsidR="00504E92" w:rsidRPr="006720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кентієвича</w:t>
            </w:r>
            <w:proofErr w:type="spellEnd"/>
            <w:r w:rsidR="00504E92" w:rsidRPr="006720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ересаєва</w:t>
            </w:r>
            <w:r w:rsidR="00504E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67 – 1945), російського письменника</w:t>
            </w:r>
          </w:p>
          <w:p w:rsidR="003273C1" w:rsidRPr="006E18CF" w:rsidRDefault="003273C1" w:rsidP="003273C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3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0 років</w:t>
            </w:r>
            <w:r w:rsidRPr="003273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3273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натолія Леонтійовича Качана</w:t>
            </w:r>
            <w:r w:rsidRPr="003273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42), українського поета</w:t>
            </w:r>
          </w:p>
        </w:tc>
      </w:tr>
      <w:tr w:rsidR="000B53EC" w:rsidRPr="00973EBE" w:rsidTr="00354F51">
        <w:tc>
          <w:tcPr>
            <w:tcW w:w="534" w:type="dxa"/>
          </w:tcPr>
          <w:p w:rsidR="000B53EC" w:rsidRDefault="00872CF7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662" w:type="dxa"/>
            <w:vAlign w:val="center"/>
          </w:tcPr>
          <w:p w:rsidR="000B53EC" w:rsidRPr="002D319C" w:rsidRDefault="00872CF7" w:rsidP="00B85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0 років</w:t>
            </w:r>
            <w:r w:rsidR="006720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="00672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</w:t>
            </w:r>
            <w:r w:rsidR="00744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44BF3" w:rsidRPr="000C5B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лана Олександра </w:t>
            </w:r>
            <w:proofErr w:type="spellStart"/>
            <w:r w:rsidR="00744BF3" w:rsidRPr="000C5B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лна</w:t>
            </w:r>
            <w:proofErr w:type="spellEnd"/>
            <w:r w:rsidR="00744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82 – 1956) англійського письменника</w:t>
            </w:r>
          </w:p>
        </w:tc>
      </w:tr>
      <w:tr w:rsidR="0037181E" w:rsidRPr="00973EBE" w:rsidTr="00354F51">
        <w:tc>
          <w:tcPr>
            <w:tcW w:w="534" w:type="dxa"/>
          </w:tcPr>
          <w:p w:rsidR="0037181E" w:rsidRPr="00350137" w:rsidRDefault="00DE5CE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662" w:type="dxa"/>
            <w:vAlign w:val="center"/>
          </w:tcPr>
          <w:p w:rsidR="00437DB0" w:rsidRPr="00437DB0" w:rsidRDefault="00DE5CEE" w:rsidP="00132D3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ь Соборності України</w:t>
            </w:r>
          </w:p>
        </w:tc>
      </w:tr>
      <w:tr w:rsidR="0037181E" w:rsidRPr="00973EBE" w:rsidTr="00354F51">
        <w:tc>
          <w:tcPr>
            <w:tcW w:w="534" w:type="dxa"/>
          </w:tcPr>
          <w:p w:rsidR="0037181E" w:rsidRPr="00350137" w:rsidRDefault="00DE5CE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662" w:type="dxa"/>
            <w:vAlign w:val="center"/>
          </w:tcPr>
          <w:p w:rsidR="001C5A0D" w:rsidRPr="002B7E70" w:rsidRDefault="00DE5CEE" w:rsidP="00873BF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DE5CE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авла Матвій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ен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E5CEE">
              <w:rPr>
                <w:rFonts w:ascii="Times New Roman" w:hAnsi="Times New Roman"/>
                <w:sz w:val="20"/>
                <w:szCs w:val="20"/>
                <w:lang w:val="uk-UA"/>
              </w:rPr>
              <w:t>(1902 – 1975), українського поета</w:t>
            </w:r>
          </w:p>
        </w:tc>
      </w:tr>
      <w:tr w:rsidR="0037181E" w:rsidRPr="00405D1D" w:rsidTr="00354F51">
        <w:tc>
          <w:tcPr>
            <w:tcW w:w="534" w:type="dxa"/>
          </w:tcPr>
          <w:p w:rsidR="0037181E" w:rsidRPr="00350137" w:rsidRDefault="00B8623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662" w:type="dxa"/>
            <w:vAlign w:val="center"/>
          </w:tcPr>
          <w:p w:rsidR="001C1065" w:rsidRPr="002B7E70" w:rsidRDefault="009A7AF6" w:rsidP="001C106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тянин день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тудентів)</w:t>
            </w:r>
          </w:p>
        </w:tc>
      </w:tr>
      <w:tr w:rsidR="0037181E" w:rsidRPr="0051724B" w:rsidTr="00354F51">
        <w:tc>
          <w:tcPr>
            <w:tcW w:w="534" w:type="dxa"/>
          </w:tcPr>
          <w:p w:rsidR="0037181E" w:rsidRPr="00350137" w:rsidRDefault="0037181E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706C05" w:rsidRDefault="00AA1F4A" w:rsidP="00AA1F4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47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 </w:t>
            </w:r>
            <w:r w:rsidR="00310470" w:rsidRPr="00AA1F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ана Івановича</w:t>
            </w:r>
            <w:r w:rsidR="003104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F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Шишк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1832 – 1898), російського живописця</w:t>
            </w:r>
          </w:p>
          <w:p w:rsidR="00136862" w:rsidRPr="00D14F7F" w:rsidRDefault="00B6077A" w:rsidP="00AA1F4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0 років </w:t>
            </w:r>
            <w:r w:rsidRPr="00B6077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рджинії Вульф </w:t>
            </w:r>
            <w:r w:rsidRPr="00B6077A">
              <w:rPr>
                <w:rFonts w:ascii="Times New Roman" w:hAnsi="Times New Roman"/>
                <w:sz w:val="20"/>
                <w:szCs w:val="20"/>
                <w:lang w:val="uk-UA"/>
              </w:rPr>
              <w:t>(1882 – 1941), англійської письменниці</w:t>
            </w:r>
          </w:p>
        </w:tc>
      </w:tr>
      <w:tr w:rsidR="0037181E" w:rsidRPr="00B6077A" w:rsidTr="00354F51">
        <w:tc>
          <w:tcPr>
            <w:tcW w:w="534" w:type="dxa"/>
          </w:tcPr>
          <w:p w:rsidR="0037181E" w:rsidRPr="00350137" w:rsidRDefault="001307FA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6662" w:type="dxa"/>
            <w:vAlign w:val="center"/>
          </w:tcPr>
          <w:p w:rsidR="006D7243" w:rsidRPr="001307FA" w:rsidRDefault="001307FA" w:rsidP="004B7DD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пам’яті жертв </w:t>
            </w:r>
            <w:proofErr w:type="spellStart"/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олокосту</w:t>
            </w:r>
            <w:proofErr w:type="spellEnd"/>
          </w:p>
          <w:p w:rsidR="001307FA" w:rsidRPr="00B2440F" w:rsidRDefault="001307FA" w:rsidP="00B85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 </w:t>
            </w:r>
            <w:proofErr w:type="spellStart"/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ьюїса</w:t>
            </w:r>
            <w:proofErr w:type="spellEnd"/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07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ер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32 – 1898), англійського письменника</w:t>
            </w:r>
          </w:p>
        </w:tc>
      </w:tr>
      <w:tr w:rsidR="0037181E" w:rsidRPr="00B6077A" w:rsidTr="00354F51">
        <w:tc>
          <w:tcPr>
            <w:tcW w:w="534" w:type="dxa"/>
          </w:tcPr>
          <w:p w:rsidR="0037181E" w:rsidRPr="00350137" w:rsidRDefault="00310470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6662" w:type="dxa"/>
            <w:vAlign w:val="center"/>
          </w:tcPr>
          <w:p w:rsidR="00A659F1" w:rsidRPr="000F61A8" w:rsidRDefault="00310470" w:rsidP="00B85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04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 </w:t>
            </w:r>
            <w:r w:rsidRPr="003104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лентина Петровича Катає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97 – 1986), російського письменника</w:t>
            </w:r>
          </w:p>
        </w:tc>
      </w:tr>
      <w:tr w:rsidR="00B344F8" w:rsidRPr="00B6077A" w:rsidTr="00354F51">
        <w:tc>
          <w:tcPr>
            <w:tcW w:w="534" w:type="dxa"/>
          </w:tcPr>
          <w:p w:rsidR="00B344F8" w:rsidRDefault="00B344F8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6662" w:type="dxa"/>
            <w:vAlign w:val="center"/>
          </w:tcPr>
          <w:p w:rsidR="00B344F8" w:rsidRPr="00310470" w:rsidRDefault="00B344F8" w:rsidP="00132D3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Крут</w:t>
            </w:r>
          </w:p>
        </w:tc>
      </w:tr>
      <w:tr w:rsidR="00B344F8" w:rsidRPr="00B6077A" w:rsidTr="00354F51">
        <w:tc>
          <w:tcPr>
            <w:tcW w:w="534" w:type="dxa"/>
          </w:tcPr>
          <w:p w:rsidR="00B344F8" w:rsidRDefault="00B344F8" w:rsidP="00C94F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6662" w:type="dxa"/>
            <w:vAlign w:val="center"/>
          </w:tcPr>
          <w:p w:rsidR="00B344F8" w:rsidRDefault="00B344F8" w:rsidP="00B85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25 років </w:t>
            </w:r>
            <w:r w:rsidR="00B8531D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Pr="00537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ранц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етера Шуберта </w:t>
            </w:r>
            <w:r w:rsidRPr="00537122">
              <w:rPr>
                <w:rFonts w:ascii="Times New Roman" w:hAnsi="Times New Roman"/>
                <w:sz w:val="20"/>
                <w:szCs w:val="20"/>
                <w:lang w:val="uk-UA"/>
              </w:rPr>
              <w:t>(1797 – 1828), австрійського композитора</w:t>
            </w:r>
          </w:p>
        </w:tc>
      </w:tr>
    </w:tbl>
    <w:p w:rsidR="00A823AE" w:rsidRPr="00BC5A97" w:rsidRDefault="00A823AE" w:rsidP="00DC411E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5F0CC2" w:rsidRPr="00BE6914" w:rsidRDefault="00BE6914" w:rsidP="006A638B">
      <w:pPr>
        <w:spacing w:after="0" w:line="240" w:lineRule="auto"/>
        <w:rPr>
          <w:rFonts w:ascii="Book Antiqua" w:hAnsi="Book Antiqua" w:cs="Arial"/>
          <w:b/>
          <w:sz w:val="40"/>
          <w:szCs w:val="24"/>
          <w:lang w:val="uk-UA"/>
        </w:rPr>
      </w:pPr>
      <w:r w:rsidRPr="00177F44">
        <w:rPr>
          <w:rFonts w:ascii="Book Antiqua" w:hAnsi="Book Antiqua" w:cs="Arial"/>
          <w:b/>
          <w:sz w:val="40"/>
          <w:szCs w:val="24"/>
          <w:lang w:val="uk-UA"/>
        </w:rPr>
        <w:t>ЛЮТИЙ</w:t>
      </w:r>
    </w:p>
    <w:p w:rsidR="00464956" w:rsidRPr="008C7ACA" w:rsidRDefault="00464956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</w:tblGrid>
      <w:tr w:rsidR="00441736" w:rsidRPr="00350137" w:rsidTr="00354F51">
        <w:tc>
          <w:tcPr>
            <w:tcW w:w="534" w:type="dxa"/>
          </w:tcPr>
          <w:p w:rsidR="00441736" w:rsidRPr="00350137" w:rsidRDefault="00F77E8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vAlign w:val="center"/>
          </w:tcPr>
          <w:p w:rsidR="003A053F" w:rsidRPr="00974B5A" w:rsidRDefault="00913D94" w:rsidP="00E11B8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D9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913D9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913D9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Євгена Филимоновича Маланюка </w:t>
            </w:r>
            <w:r w:rsidRPr="00913D94">
              <w:rPr>
                <w:rFonts w:ascii="Times New Roman" w:hAnsi="Times New Roman"/>
                <w:sz w:val="20"/>
                <w:szCs w:val="20"/>
                <w:lang w:val="uk-UA"/>
              </w:rPr>
              <w:t>(1897 - 1968), українського поета, мистецтвознавця, літературознавця</w:t>
            </w:r>
          </w:p>
        </w:tc>
      </w:tr>
      <w:tr w:rsidR="00F77E80" w:rsidRPr="00350137" w:rsidTr="00354F51">
        <w:tc>
          <w:tcPr>
            <w:tcW w:w="534" w:type="dxa"/>
          </w:tcPr>
          <w:p w:rsidR="00F77E80" w:rsidRDefault="00F77E8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:rsidR="00F77E80" w:rsidRDefault="00F77E80" w:rsidP="00F77E80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5E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водно-болотних угідь</w:t>
            </w:r>
          </w:p>
          <w:p w:rsidR="00F77E80" w:rsidRDefault="00F77E80" w:rsidP="00F77E80">
            <w:pPr>
              <w:pStyle w:val="a6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74B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бабака</w:t>
            </w:r>
          </w:p>
          <w:p w:rsidR="00F77E80" w:rsidRPr="00310066" w:rsidRDefault="00BD2EB8" w:rsidP="00F77E80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10 років </w:t>
            </w:r>
            <w:r w:rsidR="002C7636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Pr="00BB3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B33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Євгена Павловича Гребінки </w:t>
            </w:r>
            <w:r w:rsidR="00BB331A" w:rsidRPr="00BB331A">
              <w:rPr>
                <w:rFonts w:ascii="Times New Roman" w:hAnsi="Times New Roman"/>
                <w:sz w:val="20"/>
                <w:szCs w:val="20"/>
                <w:lang w:val="uk-UA"/>
              </w:rPr>
              <w:t>(1812 – 1842), українського письменника</w:t>
            </w:r>
          </w:p>
          <w:p w:rsidR="00CA081A" w:rsidRPr="00CA081A" w:rsidRDefault="00310066" w:rsidP="002C7636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0 років </w:t>
            </w:r>
            <w:r w:rsidR="002C7636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Pr="004210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ксандра Миколайовича</w:t>
            </w:r>
            <w:r w:rsidR="00CA08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тепанов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21022">
              <w:rPr>
                <w:rFonts w:ascii="Times New Roman" w:hAnsi="Times New Roman"/>
                <w:sz w:val="20"/>
                <w:szCs w:val="20"/>
                <w:lang w:val="uk-UA"/>
              </w:rPr>
              <w:t>(1892 – 1965), російського письменника</w:t>
            </w:r>
            <w:r w:rsidR="00780545">
              <w:rPr>
                <w:rFonts w:ascii="Times New Roman" w:hAnsi="Times New Roman"/>
                <w:sz w:val="20"/>
                <w:szCs w:val="20"/>
                <w:lang w:val="uk-UA"/>
              </w:rPr>
              <w:t>, автора відомого роману «Порт-Артур»</w:t>
            </w:r>
          </w:p>
        </w:tc>
      </w:tr>
      <w:tr w:rsidR="00441736" w:rsidRPr="00350137" w:rsidTr="00354F51">
        <w:tc>
          <w:tcPr>
            <w:tcW w:w="534" w:type="dxa"/>
          </w:tcPr>
          <w:p w:rsidR="00441736" w:rsidRDefault="007F253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804" w:type="dxa"/>
            <w:vAlign w:val="center"/>
          </w:tcPr>
          <w:p w:rsidR="008F48D7" w:rsidRPr="00B744FE" w:rsidRDefault="00B744FE" w:rsidP="0074275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744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боротьби проти раку</w:t>
            </w:r>
          </w:p>
        </w:tc>
      </w:tr>
      <w:tr w:rsidR="002C7636" w:rsidRPr="00350137" w:rsidTr="00354F51">
        <w:tc>
          <w:tcPr>
            <w:tcW w:w="534" w:type="dxa"/>
          </w:tcPr>
          <w:p w:rsidR="002C7636" w:rsidRDefault="002C763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804" w:type="dxa"/>
            <w:vAlign w:val="center"/>
          </w:tcPr>
          <w:p w:rsidR="002C7636" w:rsidRPr="00B744FE" w:rsidRDefault="002C7636" w:rsidP="002C763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10 років </w:t>
            </w:r>
            <w:r w:rsidRPr="004D57C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D57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арльза Діккенса </w:t>
            </w:r>
            <w:r w:rsidR="004D57CA" w:rsidRPr="004D57CA">
              <w:rPr>
                <w:rFonts w:ascii="Times New Roman" w:hAnsi="Times New Roman"/>
                <w:sz w:val="20"/>
                <w:szCs w:val="20"/>
                <w:lang w:val="uk-UA"/>
              </w:rPr>
              <w:t>(1812 – 1870), англійського письменника</w:t>
            </w:r>
          </w:p>
        </w:tc>
      </w:tr>
      <w:tr w:rsidR="003E3FFD" w:rsidRPr="00350137" w:rsidTr="00354F51">
        <w:tc>
          <w:tcPr>
            <w:tcW w:w="534" w:type="dxa"/>
          </w:tcPr>
          <w:p w:rsidR="003E3FFD" w:rsidRPr="00350137" w:rsidRDefault="002C7636" w:rsidP="00943B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804" w:type="dxa"/>
            <w:vAlign w:val="center"/>
          </w:tcPr>
          <w:p w:rsidR="00442367" w:rsidRDefault="000D4FC7" w:rsidP="002C644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78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безпечного Інтернету. </w:t>
            </w:r>
            <w:r w:rsidRPr="001F781F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</w:t>
            </w:r>
            <w:r w:rsidRPr="000D4F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2004 р. у другий вівторок лютого за ініціативою європейських некомерційних організацій</w:t>
            </w:r>
            <w:r w:rsidR="002B5D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C0C51" w:rsidRPr="00130431" w:rsidRDefault="00BC0C51" w:rsidP="002C644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0 років </w:t>
            </w:r>
            <w:r w:rsidRPr="00BC0C5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панаса Васильовича Марковича </w:t>
            </w:r>
            <w:r w:rsidRPr="00BC0C51">
              <w:rPr>
                <w:rFonts w:ascii="Times New Roman" w:hAnsi="Times New Roman"/>
                <w:sz w:val="20"/>
                <w:szCs w:val="20"/>
                <w:lang w:val="uk-UA"/>
              </w:rPr>
              <w:t>(1822 – 1867), українського фольклориста і етнографа</w:t>
            </w:r>
          </w:p>
        </w:tc>
      </w:tr>
      <w:tr w:rsidR="00544CE8" w:rsidRPr="00350137" w:rsidTr="00354F51">
        <w:tc>
          <w:tcPr>
            <w:tcW w:w="534" w:type="dxa"/>
          </w:tcPr>
          <w:p w:rsidR="00544CE8" w:rsidRDefault="00544CE8" w:rsidP="00943B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804" w:type="dxa"/>
            <w:vAlign w:val="center"/>
          </w:tcPr>
          <w:p w:rsidR="00544CE8" w:rsidRPr="001F781F" w:rsidRDefault="00544CE8" w:rsidP="00F3258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Олександра Сергійовича Пушкіна</w:t>
            </w:r>
            <w:r w:rsidR="00A50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</w:t>
            </w:r>
            <w:r w:rsidR="00A50414" w:rsidRPr="00A50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85 років </w:t>
            </w:r>
            <w:r w:rsidR="00A50414" w:rsidRPr="00A50414">
              <w:rPr>
                <w:rFonts w:ascii="Times New Roman" w:hAnsi="Times New Roman"/>
                <w:sz w:val="20"/>
                <w:szCs w:val="20"/>
                <w:lang w:val="uk-UA"/>
              </w:rPr>
              <w:t>з дня смерті</w:t>
            </w:r>
            <w:r w:rsidR="00A50414" w:rsidRPr="00A50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A50414" w:rsidRPr="00A50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799 </w:t>
            </w:r>
            <w:r w:rsidR="00F32581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="00A50414" w:rsidRPr="00A50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837), видатного російського поета</w:t>
            </w:r>
            <w:r w:rsidR="00A5041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544CE8" w:rsidRPr="0051724B" w:rsidTr="00354F51">
        <w:tc>
          <w:tcPr>
            <w:tcW w:w="534" w:type="dxa"/>
          </w:tcPr>
          <w:p w:rsidR="00544CE8" w:rsidRDefault="00544CE8" w:rsidP="00943B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804" w:type="dxa"/>
            <w:vAlign w:val="center"/>
          </w:tcPr>
          <w:p w:rsidR="00544CE8" w:rsidRDefault="00544CE8" w:rsidP="002C644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544CE8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юбові Петрівни Орлової </w:t>
            </w:r>
            <w:r w:rsidRPr="00544CE8">
              <w:rPr>
                <w:rFonts w:ascii="Times New Roman" w:hAnsi="Times New Roman"/>
                <w:sz w:val="20"/>
                <w:szCs w:val="20"/>
                <w:lang w:val="uk-UA"/>
              </w:rPr>
              <w:t>(1902 – 1975), радянської кіноактриси</w:t>
            </w:r>
          </w:p>
        </w:tc>
      </w:tr>
      <w:tr w:rsidR="00441736" w:rsidRPr="0051724B" w:rsidTr="00354F51">
        <w:tc>
          <w:tcPr>
            <w:tcW w:w="534" w:type="dxa"/>
          </w:tcPr>
          <w:p w:rsidR="00441736" w:rsidRPr="00350137" w:rsidRDefault="001766F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804" w:type="dxa"/>
            <w:vAlign w:val="center"/>
          </w:tcPr>
          <w:p w:rsidR="00382B20" w:rsidRPr="00350137" w:rsidRDefault="001766FC" w:rsidP="00D96B5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6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радіо</w:t>
            </w:r>
            <w:r w:rsidRPr="001766FC">
              <w:rPr>
                <w:rFonts w:ascii="Times New Roman" w:hAnsi="Times New Roman"/>
                <w:sz w:val="20"/>
                <w:szCs w:val="20"/>
                <w:lang w:val="uk-UA"/>
              </w:rPr>
              <w:t>. Відзначається щорічно з ініціативи ЮНЕСКО з 2011</w:t>
            </w:r>
            <w:r w:rsidR="00721904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1766FC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</w:p>
        </w:tc>
      </w:tr>
      <w:tr w:rsidR="001766FC" w:rsidRPr="001766FC" w:rsidTr="00354F51">
        <w:tc>
          <w:tcPr>
            <w:tcW w:w="534" w:type="dxa"/>
          </w:tcPr>
          <w:p w:rsidR="001766FC" w:rsidRPr="00350137" w:rsidRDefault="00171A5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804" w:type="dxa"/>
            <w:vAlign w:val="center"/>
          </w:tcPr>
          <w:p w:rsidR="002164EA" w:rsidRPr="00A02694" w:rsidRDefault="00171A59" w:rsidP="00B13810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A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</w:t>
            </w:r>
            <w:r w:rsidR="007258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</w:t>
            </w:r>
            <w:r w:rsidRPr="00171A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ятого Валентина</w:t>
            </w:r>
            <w:r w:rsidR="004865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День Закоханих)</w:t>
            </w:r>
          </w:p>
          <w:p w:rsidR="00A02694" w:rsidRPr="002164EA" w:rsidRDefault="00A02694" w:rsidP="000F6B19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’ютерника</w:t>
            </w:r>
            <w:proofErr w:type="spellEnd"/>
          </w:p>
        </w:tc>
      </w:tr>
      <w:tr w:rsidR="00441736" w:rsidRPr="00B34CAE" w:rsidTr="00354F51">
        <w:tc>
          <w:tcPr>
            <w:tcW w:w="534" w:type="dxa"/>
          </w:tcPr>
          <w:p w:rsidR="00441736" w:rsidRPr="00350137" w:rsidRDefault="0060513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804" w:type="dxa"/>
            <w:vAlign w:val="center"/>
          </w:tcPr>
          <w:p w:rsidR="00441736" w:rsidRDefault="00605138" w:rsidP="0060513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0513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воїнів</w:t>
            </w:r>
            <w:r w:rsidR="000A5F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60513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тернаціоналістів</w:t>
            </w:r>
          </w:p>
          <w:p w:rsidR="001C1AF2" w:rsidRPr="003634BA" w:rsidRDefault="00014F79" w:rsidP="00B6297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4F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шанування учасників бойових</w:t>
            </w:r>
            <w:r w:rsidR="009250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925015" w:rsidRPr="009250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ій на території інших держав. </w:t>
            </w:r>
            <w:r w:rsidR="00925015" w:rsidRPr="00F33AC8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в Україні згідно з Указом Президента № 180/2004 від 11 лютого 2004 р.</w:t>
            </w:r>
          </w:p>
        </w:tc>
      </w:tr>
      <w:tr w:rsidR="00742751" w:rsidRPr="00B34CAE" w:rsidTr="00354F51">
        <w:tc>
          <w:tcPr>
            <w:tcW w:w="534" w:type="dxa"/>
          </w:tcPr>
          <w:p w:rsidR="00742751" w:rsidRDefault="0074275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804" w:type="dxa"/>
            <w:vAlign w:val="center"/>
          </w:tcPr>
          <w:p w:rsidR="00742751" w:rsidRDefault="00742751" w:rsidP="00F0406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B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="00454BAA" w:rsidRPr="00454B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454B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ків</w:t>
            </w:r>
            <w:r w:rsidRPr="001746C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="00454BAA" w:rsidRPr="00646C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ндре Нортон (Аліси Мері Нортон</w:t>
            </w:r>
            <w:r w:rsidR="00646CC8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454B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12 – 2005), американської письменниці-фантаста</w:t>
            </w:r>
          </w:p>
        </w:tc>
      </w:tr>
      <w:tr w:rsidR="00441736" w:rsidRPr="00B34CAE" w:rsidTr="00354F51">
        <w:tc>
          <w:tcPr>
            <w:tcW w:w="534" w:type="dxa"/>
          </w:tcPr>
          <w:p w:rsidR="00441736" w:rsidRPr="00350137" w:rsidRDefault="006521C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804" w:type="dxa"/>
            <w:vAlign w:val="center"/>
          </w:tcPr>
          <w:p w:rsidR="007A2FCB" w:rsidRPr="006521C6" w:rsidRDefault="006521C6" w:rsidP="0028570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21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тверджено Державний герб</w:t>
            </w:r>
            <w:r w:rsidR="005556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521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и</w:t>
            </w:r>
            <w:r w:rsidR="00DE6D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D96916" w:rsidRPr="00C9193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8570B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D96916" w:rsidRPr="00C9193D">
              <w:rPr>
                <w:rFonts w:ascii="Times New Roman" w:hAnsi="Times New Roman"/>
                <w:sz w:val="20"/>
                <w:szCs w:val="20"/>
                <w:lang w:val="uk-UA"/>
              </w:rPr>
              <w:t>ризуб)</w:t>
            </w:r>
            <w:r w:rsidR="00D96916" w:rsidRPr="006521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DE6D60" w:rsidRPr="00D96916">
              <w:rPr>
                <w:rFonts w:ascii="Times New Roman" w:hAnsi="Times New Roman"/>
                <w:sz w:val="20"/>
                <w:szCs w:val="20"/>
                <w:lang w:val="uk-UA"/>
              </w:rPr>
              <w:t>Верховною Радою України</w:t>
            </w:r>
            <w:r w:rsidR="00FF1313" w:rsidRPr="00D969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92)</w:t>
            </w:r>
          </w:p>
        </w:tc>
      </w:tr>
      <w:tr w:rsidR="00441736" w:rsidRPr="001F781F" w:rsidTr="00354F51">
        <w:tc>
          <w:tcPr>
            <w:tcW w:w="534" w:type="dxa"/>
          </w:tcPr>
          <w:p w:rsidR="00441736" w:rsidRPr="00350137" w:rsidRDefault="007A2FC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804" w:type="dxa"/>
            <w:vAlign w:val="center"/>
          </w:tcPr>
          <w:p w:rsidR="00E47E7E" w:rsidRPr="00734124" w:rsidRDefault="002C37FE" w:rsidP="00B1381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F1EEA" w:rsidRPr="000F1E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</w:t>
            </w:r>
            <w:r w:rsidR="00DD7F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шанування подвигу учасників Революції гідності та увічнення пам</w:t>
            </w:r>
            <w:r w:rsidR="00DD7FD4" w:rsidRPr="008E46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’</w:t>
            </w:r>
            <w:r w:rsidR="00DD7F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ті</w:t>
            </w:r>
            <w:r w:rsidR="000F1EEA" w:rsidRPr="000F1E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ероїв Небесної Сотні</w:t>
            </w:r>
          </w:p>
          <w:p w:rsidR="00734124" w:rsidRPr="00E47E7E" w:rsidRDefault="00734124" w:rsidP="00B1381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ень соціальної справедливості</w:t>
            </w:r>
          </w:p>
        </w:tc>
      </w:tr>
      <w:tr w:rsidR="00441736" w:rsidRPr="00B34CAE" w:rsidTr="00354F51">
        <w:tc>
          <w:tcPr>
            <w:tcW w:w="534" w:type="dxa"/>
          </w:tcPr>
          <w:p w:rsidR="00441736" w:rsidRPr="00350137" w:rsidRDefault="00842B8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6804" w:type="dxa"/>
            <w:vAlign w:val="center"/>
          </w:tcPr>
          <w:p w:rsidR="002E2EC8" w:rsidRPr="002E2EC8" w:rsidRDefault="00842B8D" w:rsidP="00AA45B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2B8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рідної мови </w:t>
            </w:r>
            <w:r w:rsidR="00AA45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 w:rsidR="00E16C0B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842B8D">
              <w:rPr>
                <w:rFonts w:ascii="Times New Roman" w:hAnsi="Times New Roman"/>
                <w:sz w:val="20"/>
                <w:szCs w:val="20"/>
                <w:lang w:val="uk-UA"/>
              </w:rPr>
              <w:t>роголошено на ХХХ сесії Генеральної конференції ЮНЕСКО</w:t>
            </w:r>
            <w:r w:rsidR="00AA45B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8867DE" w:rsidRPr="00B34CAE" w:rsidTr="00354F51">
        <w:tc>
          <w:tcPr>
            <w:tcW w:w="534" w:type="dxa"/>
          </w:tcPr>
          <w:p w:rsidR="008867DE" w:rsidRDefault="008867D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804" w:type="dxa"/>
            <w:vAlign w:val="center"/>
          </w:tcPr>
          <w:p w:rsidR="006F0405" w:rsidRPr="00F1010B" w:rsidRDefault="00BA62F2" w:rsidP="00B1381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</w:t>
            </w:r>
            <w:r w:rsidR="00894B50" w:rsidRPr="00894B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жнародний день підтримки жертв злочинів</w:t>
            </w:r>
          </w:p>
          <w:p w:rsidR="00F1010B" w:rsidRPr="00EE185F" w:rsidRDefault="00F1010B" w:rsidP="00F1010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01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0 років</w:t>
            </w:r>
            <w:r w:rsidRPr="00F10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F101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орджа Вашингтона</w:t>
            </w:r>
            <w:r w:rsidRPr="00F10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732 - 1799), першого президента США</w:t>
            </w:r>
          </w:p>
        </w:tc>
      </w:tr>
      <w:tr w:rsidR="005B1766" w:rsidRPr="0051724B" w:rsidTr="00354F51">
        <w:tc>
          <w:tcPr>
            <w:tcW w:w="534" w:type="dxa"/>
          </w:tcPr>
          <w:p w:rsidR="005B1766" w:rsidRDefault="005B176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804" w:type="dxa"/>
            <w:vAlign w:val="center"/>
          </w:tcPr>
          <w:p w:rsidR="005B1766" w:rsidRDefault="005B1766" w:rsidP="005B176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17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5B1766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5B17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'ячеслава В'ячеславовича </w:t>
            </w:r>
            <w:proofErr w:type="spellStart"/>
            <w:r w:rsidRPr="005B17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евандовського</w:t>
            </w:r>
            <w:proofErr w:type="spellEnd"/>
            <w:r w:rsidRPr="005B17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B17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897 - 1962), українського та російського </w:t>
            </w:r>
            <w:proofErr w:type="spellStart"/>
            <w:r w:rsidRPr="005B1766">
              <w:rPr>
                <w:rFonts w:ascii="Times New Roman" w:hAnsi="Times New Roman"/>
                <w:sz w:val="20"/>
                <w:szCs w:val="20"/>
                <w:lang w:val="uk-UA"/>
              </w:rPr>
              <w:t>художника-</w:t>
            </w:r>
            <w:proofErr w:type="spellEnd"/>
            <w:r w:rsidRPr="005B17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льтиплікатора та ілюстратора, винахідника, одного з засновників української анімації</w:t>
            </w:r>
          </w:p>
        </w:tc>
      </w:tr>
      <w:tr w:rsidR="00441736" w:rsidRPr="00B34CAE" w:rsidTr="00354F51">
        <w:tc>
          <w:tcPr>
            <w:tcW w:w="534" w:type="dxa"/>
          </w:tcPr>
          <w:p w:rsidR="00441736" w:rsidRDefault="00F8124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804" w:type="dxa"/>
            <w:vAlign w:val="center"/>
          </w:tcPr>
          <w:p w:rsidR="00441736" w:rsidRPr="00E56EAB" w:rsidRDefault="00F81247" w:rsidP="00C5420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812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ший офіційний Державний герб України</w:t>
            </w:r>
            <w:r w:rsidR="00C5420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C54205" w:rsidRPr="00C54205">
              <w:rPr>
                <w:rFonts w:ascii="Times New Roman" w:hAnsi="Times New Roman"/>
                <w:sz w:val="20"/>
                <w:szCs w:val="20"/>
                <w:lang w:val="uk-UA"/>
              </w:rPr>
              <w:t>25 лютого 1918 року в Коростені Українська Центральна Рада прийня</w:t>
            </w:r>
            <w:r w:rsidR="00C54205">
              <w:rPr>
                <w:rFonts w:ascii="Times New Roman" w:hAnsi="Times New Roman"/>
                <w:sz w:val="20"/>
                <w:szCs w:val="20"/>
                <w:lang w:val="uk-UA"/>
              </w:rPr>
              <w:t>ла Тризуб за офіційний герб УНР</w:t>
            </w:r>
            <w:r w:rsidR="00DB474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421916" w:rsidRPr="002B7E70" w:rsidRDefault="006810FC" w:rsidP="00F563C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5 років </w:t>
            </w:r>
            <w:r w:rsidRPr="006810F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еся Курбаса (Олександра-Зенон Степановича </w:t>
            </w:r>
            <w:r w:rsidRPr="006810FC">
              <w:rPr>
                <w:rFonts w:ascii="Times New Roman" w:hAnsi="Times New Roman"/>
                <w:sz w:val="20"/>
                <w:szCs w:val="20"/>
                <w:lang w:val="uk-UA"/>
              </w:rPr>
              <w:t>(1887 – 1937), українського режисера, актора, драматурга, публіциста, перекладача</w:t>
            </w:r>
          </w:p>
        </w:tc>
      </w:tr>
      <w:tr w:rsidR="00E77CA0" w:rsidRPr="00D467E8" w:rsidTr="00354F51">
        <w:tc>
          <w:tcPr>
            <w:tcW w:w="534" w:type="dxa"/>
          </w:tcPr>
          <w:p w:rsidR="00E77CA0" w:rsidRDefault="00E77CA0" w:rsidP="001E51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1E51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804" w:type="dxa"/>
            <w:vAlign w:val="center"/>
          </w:tcPr>
          <w:p w:rsidR="00CB3A6F" w:rsidRDefault="00CB3A6F" w:rsidP="00CB3A6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B3A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противу окупації Автономної Республіки Крим та міста Севастополя</w:t>
            </w:r>
            <w:r w:rsidR="00AA34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*</w:t>
            </w:r>
            <w:r w:rsidRPr="00CB3A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E123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DE123D" w:rsidRPr="00DE123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  <w:r w:rsidRPr="00DE123D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матичних годин з переглядом документального фільму «Крим. Нескорений»</w:t>
            </w:r>
            <w:r w:rsidR="005B716B">
              <w:rPr>
                <w:rFonts w:ascii="Times New Roman" w:hAnsi="Times New Roman"/>
                <w:sz w:val="20"/>
                <w:szCs w:val="20"/>
                <w:lang w:val="uk-UA"/>
              </w:rPr>
              <w:t>. О</w:t>
            </w:r>
            <w:r w:rsidR="005B716B" w:rsidRPr="00005898">
              <w:rPr>
                <w:rFonts w:ascii="Times New Roman" w:hAnsi="Times New Roman"/>
                <w:sz w:val="20"/>
                <w:szCs w:val="20"/>
                <w:lang w:val="uk-UA"/>
              </w:rPr>
              <w:t>бов’язково до занесення у</w:t>
            </w:r>
            <w:r w:rsidR="005B71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чний</w:t>
            </w:r>
            <w:r w:rsidR="005B716B"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</w:t>
            </w:r>
            <w:r w:rsidRPr="00DE123D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D467E8" w:rsidRPr="00E77CA0" w:rsidRDefault="001E51AB" w:rsidP="00DE59D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20 років </w:t>
            </w:r>
            <w:r w:rsidRPr="001E51A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ктора Гюго </w:t>
            </w:r>
            <w:r w:rsidRPr="001E51AB">
              <w:rPr>
                <w:rFonts w:ascii="Times New Roman" w:hAnsi="Times New Roman"/>
                <w:sz w:val="20"/>
                <w:szCs w:val="20"/>
                <w:lang w:val="uk-UA"/>
              </w:rPr>
              <w:t>(1802 – 1885), французького письменника</w:t>
            </w:r>
          </w:p>
        </w:tc>
      </w:tr>
    </w:tbl>
    <w:p w:rsidR="00635156" w:rsidRPr="0033677D" w:rsidRDefault="003261EE" w:rsidP="008E5AC0">
      <w:pPr>
        <w:spacing w:after="0" w:line="240" w:lineRule="auto"/>
        <w:ind w:left="3119" w:firstLine="283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33677D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3DB1D0C" wp14:editId="17F642D5">
            <wp:simplePos x="0" y="0"/>
            <wp:positionH relativeFrom="column">
              <wp:posOffset>165735</wp:posOffset>
            </wp:positionH>
            <wp:positionV relativeFrom="paragraph">
              <wp:posOffset>65405</wp:posOffset>
            </wp:positionV>
            <wp:extent cx="1775460" cy="998220"/>
            <wp:effectExtent l="0" t="0" r="0" b="0"/>
            <wp:wrapNone/>
            <wp:docPr id="10" name="Рисунок 10" descr="ÐÐ°Ð¿ÑÐ¾ÑÑÑÐ¼Ð¾ Ð´Ð¾ ÑÑÐ°ÑÑÑ Ñ Ð·Ð°ÑÐ¾Ð´Ð°Ñ Ð´Ð¾ ÐÐ½Ñ ÑÐ¿ÑÐ¾ÑÐ¸Ð²Ñ Ð¾ÐºÑÐ¿Ð°ÑÑÑ ÐÐ²ÑÐ¾Ð½Ð¾Ð¼Ð½Ð¾Ñ  Ð ÐµÑÐ¿ÑÐ±Ð»ÑÐºÐ¸ ÐÑÐ¸Ð¼ ÑÐ° Ð¼ÑÑÑÐ° Ð¡ÐµÐ²Ð°ÑÑÐ¾Ð¿Ð¾Ð»Ñ | ÐÑÑÑÑÐ¹Ð½Ð¸Ð¹ ÑÐ°Ð¹Ñ ÐÑÑÑÐºÐ¾Ñ Ð¼ÑÑÑÐºÐ¾Ñ ÑÐ°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Ð°Ð¿ÑÐ¾ÑÑÑÐ¼Ð¾ Ð´Ð¾ ÑÑÐ°ÑÑÑ Ñ Ð·Ð°ÑÐ¾Ð´Ð°Ñ Ð´Ð¾ ÐÐ½Ñ ÑÐ¿ÑÐ¾ÑÐ¸Ð²Ñ Ð¾ÐºÑÐ¿Ð°ÑÑÑ ÐÐ²ÑÐ¾Ð½Ð¾Ð¼Ð½Ð¾Ñ  Ð ÐµÑÐ¿ÑÐ±Ð»ÑÐºÐ¸ ÐÑÐ¸Ð¼ ÑÐ° Ð¼ÑÑÑÐ° Ð¡ÐµÐ²Ð°ÑÑÐ¾Ð¿Ð¾Ð»Ñ | ÐÑÑÑÑÐ¹Ð½Ð¸Ð¹ ÑÐ°Ð¹Ñ ÐÑÑÑÐºÐ¾Ñ Ð¼ÑÑÑÐºÐ¾Ñ ÑÐ°Ð´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12193" r="5353" b="12407"/>
                    <a:stretch/>
                  </pic:blipFill>
                  <pic:spPr bwMode="auto">
                    <a:xfrm>
                      <a:off x="0" y="0"/>
                      <a:ext cx="17754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F3" w:rsidRPr="0033677D">
        <w:rPr>
          <w:rFonts w:ascii="Times New Roman" w:hAnsi="Times New Roman" w:cs="Times New Roman"/>
          <w:sz w:val="20"/>
          <w:szCs w:val="24"/>
          <w:lang w:val="uk-UA"/>
        </w:rPr>
        <w:t>*</w:t>
      </w:r>
      <w:r w:rsidRPr="0033677D">
        <w:t xml:space="preserve"> </w:t>
      </w:r>
      <w:r w:rsidRPr="0033677D">
        <w:rPr>
          <w:rFonts w:ascii="Times New Roman" w:hAnsi="Times New Roman" w:cs="Times New Roman"/>
          <w:sz w:val="20"/>
          <w:szCs w:val="24"/>
          <w:lang w:val="uk-UA"/>
        </w:rPr>
        <w:t>26 лютого Україна відзначає День спротиву окупації Автономної Республіки Крим та міста Севастополя.</w:t>
      </w:r>
      <w:r w:rsidR="008E5AC0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33677D">
        <w:rPr>
          <w:rFonts w:ascii="Times New Roman" w:hAnsi="Times New Roman" w:cs="Times New Roman"/>
          <w:sz w:val="20"/>
          <w:szCs w:val="24"/>
          <w:lang w:val="uk-UA"/>
        </w:rPr>
        <w:t>У цей день у Сімферополі відбувся організований Меджлісом кримськотатарського народу масовий мітинг під будинком кримського парламенту проти намірів відірвати Крим від України. Відтоді для України 26 лютого стало символом опору окупації, яка триває з 2014 року.</w:t>
      </w:r>
    </w:p>
    <w:p w:rsidR="00635156" w:rsidRPr="00206F3C" w:rsidRDefault="002A4984" w:rsidP="006A638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12C80">
        <w:rPr>
          <w:rFonts w:ascii="Book Antiqua" w:hAnsi="Book Antiqua" w:cs="Arial"/>
          <w:b/>
          <w:sz w:val="40"/>
          <w:szCs w:val="24"/>
          <w:lang w:val="uk-UA"/>
        </w:rPr>
        <w:t>БЕРЕЗЕНЬ</w:t>
      </w:r>
    </w:p>
    <w:p w:rsidR="005F0CC2" w:rsidRPr="008C7ACA" w:rsidRDefault="005F0CC2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</w:tblGrid>
      <w:tr w:rsidR="0022578A" w:rsidRPr="00350137" w:rsidTr="000A00C5">
        <w:tc>
          <w:tcPr>
            <w:tcW w:w="534" w:type="dxa"/>
          </w:tcPr>
          <w:p w:rsidR="0022578A" w:rsidRPr="00350137" w:rsidRDefault="00A662F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:rsidR="00C163F9" w:rsidRPr="00BD1764" w:rsidRDefault="00FC0BD0" w:rsidP="00BD176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0B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чаток весни</w:t>
            </w:r>
          </w:p>
        </w:tc>
      </w:tr>
      <w:tr w:rsidR="00BD1764" w:rsidRPr="00350137" w:rsidTr="000A00C5">
        <w:tc>
          <w:tcPr>
            <w:tcW w:w="534" w:type="dxa"/>
          </w:tcPr>
          <w:p w:rsidR="00BD1764" w:rsidRDefault="00BD176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2" w:type="dxa"/>
            <w:vAlign w:val="center"/>
          </w:tcPr>
          <w:p w:rsidR="00BD1764" w:rsidRPr="00FC0BD0" w:rsidRDefault="00BD1764" w:rsidP="009D38B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0 років </w:t>
            </w:r>
            <w:r w:rsidRPr="00BD176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рхипа</w:t>
            </w:r>
            <w:r w:rsidR="00FB1B7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Юхимови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сленк</w:t>
            </w:r>
            <w:r w:rsidR="009D38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BD1764">
              <w:rPr>
                <w:rFonts w:ascii="Times New Roman" w:hAnsi="Times New Roman"/>
                <w:sz w:val="20"/>
                <w:szCs w:val="20"/>
                <w:lang w:val="uk-UA"/>
              </w:rPr>
              <w:t>(1882 – 1911), українського письменника</w:t>
            </w:r>
          </w:p>
        </w:tc>
      </w:tr>
      <w:tr w:rsidR="00A662FE" w:rsidRPr="0051724B" w:rsidTr="000A00C5">
        <w:tc>
          <w:tcPr>
            <w:tcW w:w="534" w:type="dxa"/>
          </w:tcPr>
          <w:p w:rsidR="00A662FE" w:rsidRDefault="00A662F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662" w:type="dxa"/>
            <w:vAlign w:val="center"/>
          </w:tcPr>
          <w:p w:rsidR="00A662FE" w:rsidRPr="0007506A" w:rsidRDefault="00A662FE" w:rsidP="00F868B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5C8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письменника. </w:t>
            </w:r>
            <w:r w:rsidRPr="00E75C8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значається згідно з рішенням 48-го конгресу Міжнародного </w:t>
            </w:r>
            <w:proofErr w:type="spellStart"/>
            <w:r w:rsidRPr="00E75C83">
              <w:rPr>
                <w:rFonts w:ascii="Times New Roman" w:hAnsi="Times New Roman"/>
                <w:sz w:val="20"/>
                <w:szCs w:val="20"/>
                <w:lang w:val="uk-UA"/>
              </w:rPr>
              <w:t>ПЕН-клубу</w:t>
            </w:r>
            <w:proofErr w:type="spellEnd"/>
            <w:r w:rsidRPr="00E75C83">
              <w:rPr>
                <w:rFonts w:ascii="Times New Roman" w:hAnsi="Times New Roman"/>
                <w:sz w:val="20"/>
                <w:szCs w:val="20"/>
                <w:lang w:val="uk-UA"/>
              </w:rPr>
              <w:t>, який відбувся 12–18 січня 1986 р.</w:t>
            </w:r>
          </w:p>
          <w:p w:rsidR="0007506A" w:rsidRPr="00E75C83" w:rsidRDefault="00A55BB7" w:rsidP="0007506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55 років </w:t>
            </w:r>
            <w:r w:rsidRPr="00A55BB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забе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бед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55BB7">
              <w:rPr>
                <w:rFonts w:ascii="Times New Roman" w:hAnsi="Times New Roman"/>
                <w:sz w:val="20"/>
                <w:szCs w:val="20"/>
                <w:lang w:val="uk-UA"/>
              </w:rPr>
              <w:t>(1967), німецької дитячої письменниці</w:t>
            </w:r>
          </w:p>
        </w:tc>
      </w:tr>
      <w:tr w:rsidR="00AF7C51" w:rsidRPr="00350137" w:rsidTr="000A00C5">
        <w:tc>
          <w:tcPr>
            <w:tcW w:w="534" w:type="dxa"/>
          </w:tcPr>
          <w:p w:rsidR="00AF7C51" w:rsidRDefault="00AF7C5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662" w:type="dxa"/>
            <w:vAlign w:val="center"/>
          </w:tcPr>
          <w:p w:rsidR="00A13A6B" w:rsidRPr="00E75C83" w:rsidRDefault="00AF7C51" w:rsidP="007E559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718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творено Українську Центральну Раду </w:t>
            </w:r>
            <w:r w:rsidR="004D0D84" w:rsidRPr="004D0D8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0D84">
              <w:rPr>
                <w:rFonts w:ascii="Times New Roman" w:hAnsi="Times New Roman"/>
                <w:sz w:val="20"/>
                <w:szCs w:val="20"/>
                <w:lang w:val="uk-UA"/>
              </w:rPr>
              <w:t>1917</w:t>
            </w:r>
            <w:r w:rsidR="004D0D84" w:rsidRPr="004D0D8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21551F" w:rsidRPr="00350137" w:rsidTr="000A00C5">
        <w:tc>
          <w:tcPr>
            <w:tcW w:w="534" w:type="dxa"/>
          </w:tcPr>
          <w:p w:rsidR="0021551F" w:rsidRDefault="0021551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662" w:type="dxa"/>
            <w:vAlign w:val="center"/>
          </w:tcPr>
          <w:p w:rsidR="0021551F" w:rsidRDefault="0021551F" w:rsidP="00F868B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3F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одяки співробітникам</w:t>
            </w:r>
          </w:p>
          <w:p w:rsidR="00BC2AF7" w:rsidRPr="00A71898" w:rsidRDefault="00BC2AF7" w:rsidP="00F868B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95 років </w:t>
            </w:r>
            <w:r w:rsidRPr="00BC2AF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еоніда Івановича Глібова </w:t>
            </w:r>
            <w:r w:rsidRPr="00BC2AF7">
              <w:rPr>
                <w:rFonts w:ascii="Times New Roman" w:hAnsi="Times New Roman"/>
                <w:sz w:val="20"/>
                <w:szCs w:val="20"/>
                <w:lang w:val="uk-UA"/>
              </w:rPr>
              <w:t>(1827 – 1883), українського поета, байкаря</w:t>
            </w:r>
          </w:p>
        </w:tc>
      </w:tr>
      <w:tr w:rsidR="00197DF2" w:rsidRPr="006C357A" w:rsidTr="000A00C5">
        <w:tc>
          <w:tcPr>
            <w:tcW w:w="534" w:type="dxa"/>
          </w:tcPr>
          <w:p w:rsidR="00197DF2" w:rsidRDefault="00197DF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:rsidR="005A7216" w:rsidRDefault="005A7216" w:rsidP="00696A5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сляна</w:t>
            </w:r>
          </w:p>
          <w:p w:rsidR="00197DF2" w:rsidRPr="00801AD4" w:rsidRDefault="00F01993" w:rsidP="00696A5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5 років </w:t>
            </w:r>
            <w:r w:rsidRPr="00F0199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бріє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рсі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аркеса </w:t>
            </w:r>
            <w:r w:rsidRPr="007E5F67">
              <w:rPr>
                <w:rFonts w:ascii="Times New Roman" w:hAnsi="Times New Roman"/>
                <w:sz w:val="20"/>
                <w:szCs w:val="20"/>
                <w:lang w:val="uk-UA"/>
              </w:rPr>
              <w:t>(1927 – 2014), колумбійського письменника-прозаїка, журналіста, видавця і політичного діяча, лауреата Нобелівської премії з літератури (1982)</w:t>
            </w:r>
          </w:p>
          <w:p w:rsidR="00801AD4" w:rsidRPr="00A71898" w:rsidRDefault="00801AD4" w:rsidP="00AD6AB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5 років </w:t>
            </w:r>
            <w:r w:rsidRPr="00801AD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остя </w:t>
            </w:r>
            <w:proofErr w:type="spellStart"/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горовича</w:t>
            </w:r>
            <w:proofErr w:type="spellEnd"/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ихеїва</w:t>
            </w:r>
            <w:proofErr w:type="spellEnd"/>
            <w:r w:rsidRPr="00801A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01AD4">
              <w:rPr>
                <w:rFonts w:ascii="Times New Roman" w:hAnsi="Times New Roman"/>
                <w:sz w:val="20"/>
                <w:szCs w:val="20"/>
                <w:lang w:val="uk-UA"/>
              </w:rPr>
              <w:t>(1927 - 1994), українського поета, прозаїка, журналіста</w:t>
            </w:r>
          </w:p>
        </w:tc>
      </w:tr>
      <w:tr w:rsidR="0022578A" w:rsidRPr="00350137" w:rsidTr="000A00C5">
        <w:tc>
          <w:tcPr>
            <w:tcW w:w="534" w:type="dxa"/>
          </w:tcPr>
          <w:p w:rsidR="0022578A" w:rsidRPr="00350137" w:rsidRDefault="001E484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:rsidR="00FB7343" w:rsidRPr="00FB7343" w:rsidRDefault="00FB7343" w:rsidP="00FB734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73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прав жінок і миру. </w:t>
            </w:r>
            <w:r w:rsidRPr="00FB7343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згідно з рішенням Генеральної Асамблеї ООН A/RES/32/142 від 16.12.1977 р</w:t>
            </w:r>
            <w:r w:rsidR="005D365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2578A" w:rsidRPr="000C573A" w:rsidRDefault="00FB7343" w:rsidP="00FB7343">
            <w:pPr>
              <w:pStyle w:val="a6"/>
              <w:numPr>
                <w:ilvl w:val="0"/>
                <w:numId w:val="6"/>
              </w:numPr>
              <w:ind w:left="0" w:hanging="61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B73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жіночий день. </w:t>
            </w:r>
            <w:r w:rsidRPr="00FB7343">
              <w:rPr>
                <w:rFonts w:ascii="Times New Roman" w:hAnsi="Times New Roman"/>
                <w:sz w:val="20"/>
                <w:szCs w:val="20"/>
                <w:lang w:val="uk-UA"/>
              </w:rPr>
              <w:t>Святковий день в Україні відповідно до ст. 73 Кодексу законів про працю</w:t>
            </w:r>
            <w:r w:rsidR="00DC7FA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2F5B11" w:rsidRPr="00350137" w:rsidTr="000A00C5">
        <w:tc>
          <w:tcPr>
            <w:tcW w:w="534" w:type="dxa"/>
          </w:tcPr>
          <w:p w:rsidR="002F5B11" w:rsidRDefault="002F5B1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662" w:type="dxa"/>
            <w:vAlign w:val="center"/>
          </w:tcPr>
          <w:p w:rsidR="002F5B11" w:rsidRPr="00FB7343" w:rsidRDefault="00F563C5" w:rsidP="00937AC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421916">
              <w:rPr>
                <w:rFonts w:ascii="Times New Roman" w:hAnsi="Times New Roman"/>
                <w:sz w:val="20"/>
                <w:szCs w:val="20"/>
                <w:lang w:val="uk-UA"/>
              </w:rPr>
              <w:t>ародивс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21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рас Григорович Шевчен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14 – 1961), </w:t>
            </w:r>
            <w:r w:rsidRPr="007B48C6">
              <w:rPr>
                <w:rFonts w:ascii="Times New Roman" w:hAnsi="Times New Roman"/>
                <w:sz w:val="20"/>
                <w:szCs w:val="20"/>
                <w:lang w:val="uk-UA"/>
              </w:rPr>
              <w:t>українськ</w:t>
            </w:r>
            <w:r w:rsidR="00937AC1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7B48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сьменник, класик української літератури, мислител</w:t>
            </w:r>
            <w:r w:rsidR="00937AC1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 w:rsidRPr="007B48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художник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ськ</w:t>
            </w:r>
            <w:r w:rsidR="00FE5A36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937AC1"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7B48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олітичн</w:t>
            </w:r>
            <w:r w:rsidR="00937AC1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7B48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ч</w:t>
            </w:r>
            <w:r w:rsidR="00937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34409E" w:rsidRPr="008D79E2" w:rsidTr="000A00C5">
        <w:tc>
          <w:tcPr>
            <w:tcW w:w="534" w:type="dxa"/>
          </w:tcPr>
          <w:p w:rsidR="0034409E" w:rsidRDefault="0034409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662" w:type="dxa"/>
            <w:vAlign w:val="center"/>
          </w:tcPr>
          <w:p w:rsidR="00421916" w:rsidRPr="008D79E2" w:rsidRDefault="00222C6E" w:rsidP="005A721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22C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українського добровольця</w:t>
            </w:r>
          </w:p>
        </w:tc>
      </w:tr>
      <w:tr w:rsidR="0022578A" w:rsidRPr="008D79E2" w:rsidTr="000A00C5">
        <w:tc>
          <w:tcPr>
            <w:tcW w:w="534" w:type="dxa"/>
          </w:tcPr>
          <w:p w:rsidR="0022578A" w:rsidRPr="00350137" w:rsidRDefault="008C7AC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662" w:type="dxa"/>
            <w:vAlign w:val="center"/>
          </w:tcPr>
          <w:p w:rsidR="0022578A" w:rsidRPr="000C573A" w:rsidRDefault="008C7AC0" w:rsidP="0093543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</w:t>
            </w:r>
            <w:r w:rsidR="0093543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ахист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рав споживач</w:t>
            </w:r>
            <w:r w:rsidR="0093543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</w:t>
            </w:r>
          </w:p>
        </w:tc>
      </w:tr>
      <w:tr w:rsidR="004B6FF3" w:rsidRPr="0051724B" w:rsidTr="000A00C5">
        <w:tc>
          <w:tcPr>
            <w:tcW w:w="534" w:type="dxa"/>
          </w:tcPr>
          <w:p w:rsidR="004B6FF3" w:rsidRDefault="004B6FF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662" w:type="dxa"/>
            <w:vAlign w:val="center"/>
          </w:tcPr>
          <w:p w:rsidR="004B6FF3" w:rsidRDefault="004B6FF3" w:rsidP="0093543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0 років </w:t>
            </w:r>
            <w:r w:rsidRPr="004B6FF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Христини Олексіївни Алчевської </w:t>
            </w:r>
            <w:r w:rsidRPr="004B6FF3">
              <w:rPr>
                <w:rFonts w:ascii="Times New Roman" w:hAnsi="Times New Roman"/>
                <w:sz w:val="20"/>
                <w:szCs w:val="20"/>
                <w:lang w:val="uk-UA"/>
              </w:rPr>
              <w:t>(1882 – 1931), української поетеси і педагога</w:t>
            </w:r>
          </w:p>
        </w:tc>
      </w:tr>
      <w:tr w:rsidR="00021A66" w:rsidRPr="00874689" w:rsidTr="000A00C5">
        <w:tc>
          <w:tcPr>
            <w:tcW w:w="534" w:type="dxa"/>
          </w:tcPr>
          <w:p w:rsidR="00021A66" w:rsidRDefault="00021A6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662" w:type="dxa"/>
            <w:vAlign w:val="center"/>
          </w:tcPr>
          <w:p w:rsidR="00021A66" w:rsidRDefault="00021A66" w:rsidP="00D3326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021A66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рбру</w:t>
            </w:r>
            <w:proofErr w:type="spellEnd"/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ндґрен</w:t>
            </w:r>
            <w:proofErr w:type="spellEnd"/>
            <w:r w:rsidRPr="00021A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21A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37), шведського </w:t>
            </w:r>
            <w:proofErr w:type="spellStart"/>
            <w:r w:rsidRPr="00021A66">
              <w:rPr>
                <w:rFonts w:ascii="Times New Roman" w:hAnsi="Times New Roman"/>
                <w:sz w:val="20"/>
                <w:szCs w:val="20"/>
                <w:lang w:val="uk-UA"/>
              </w:rPr>
              <w:t>прозаїк</w:t>
            </w:r>
            <w:r w:rsidR="00D33264">
              <w:rPr>
                <w:rFonts w:ascii="Times New Roman" w:hAnsi="Times New Roman"/>
                <w:sz w:val="20"/>
                <w:szCs w:val="20"/>
                <w:lang w:val="uk-UA"/>
              </w:rPr>
              <w:t>ині</w:t>
            </w:r>
            <w:proofErr w:type="spellEnd"/>
            <w:r w:rsidRPr="00021A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1A66">
              <w:rPr>
                <w:rFonts w:ascii="Times New Roman" w:hAnsi="Times New Roman"/>
                <w:sz w:val="20"/>
                <w:szCs w:val="20"/>
                <w:lang w:val="uk-UA"/>
              </w:rPr>
              <w:t>художниці-ілюстраторки</w:t>
            </w:r>
            <w:proofErr w:type="spellEnd"/>
          </w:p>
        </w:tc>
      </w:tr>
      <w:tr w:rsidR="0022578A" w:rsidRPr="001F781F" w:rsidTr="000A00C5">
        <w:tc>
          <w:tcPr>
            <w:tcW w:w="534" w:type="dxa"/>
          </w:tcPr>
          <w:p w:rsidR="0022578A" w:rsidRPr="00350137" w:rsidRDefault="008E460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662" w:type="dxa"/>
            <w:vAlign w:val="center"/>
          </w:tcPr>
          <w:p w:rsidR="00F24790" w:rsidRPr="00FE5AF6" w:rsidRDefault="009100D9" w:rsidP="0071567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</w:t>
            </w:r>
            <w:r w:rsidR="00F247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ень щастя</w:t>
            </w:r>
            <w:r w:rsidR="0071567C" w:rsidRPr="007156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71567C" w:rsidRPr="0071567C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ідповідно до рішення Генеральної Асамблеї ООН A/RES/66/281 від 12.07.2012 р.</w:t>
            </w:r>
          </w:p>
          <w:p w:rsidR="00FE5AF6" w:rsidRDefault="00FE5AF6" w:rsidP="00FE5AF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E5A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есняного рівнодення</w:t>
            </w:r>
          </w:p>
          <w:p w:rsidR="00CA01B0" w:rsidRPr="008E4604" w:rsidRDefault="00CA01B0" w:rsidP="00CA01B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01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0 років </w:t>
            </w:r>
            <w:r w:rsidRPr="00CA01B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CA01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Івановича </w:t>
            </w:r>
            <w:proofErr w:type="spellStart"/>
            <w:r w:rsidRPr="00CA01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игорука</w:t>
            </w:r>
            <w:proofErr w:type="spellEnd"/>
            <w:r w:rsidRPr="00CA01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01B0">
              <w:rPr>
                <w:rFonts w:ascii="Times New Roman" w:hAnsi="Times New Roman"/>
                <w:sz w:val="20"/>
                <w:szCs w:val="20"/>
                <w:lang w:val="uk-UA"/>
              </w:rPr>
              <w:t>(1932), українського поета, прозаїка, перекладача</w:t>
            </w:r>
          </w:p>
        </w:tc>
      </w:tr>
      <w:tr w:rsidR="0022578A" w:rsidRPr="0051724B" w:rsidTr="000A00C5">
        <w:tc>
          <w:tcPr>
            <w:tcW w:w="534" w:type="dxa"/>
          </w:tcPr>
          <w:p w:rsidR="0022578A" w:rsidRPr="00350137" w:rsidRDefault="0075568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662" w:type="dxa"/>
            <w:vAlign w:val="center"/>
          </w:tcPr>
          <w:p w:rsidR="00FB5199" w:rsidRPr="004C7354" w:rsidRDefault="00A4565D" w:rsidP="00A4565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565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поезії. </w:t>
            </w:r>
            <w:r w:rsidRPr="00A4565D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ідповідно до резолюції 30-ї сесії Генеральної ко</w:t>
            </w:r>
            <w:r w:rsidR="00E06C7C">
              <w:rPr>
                <w:rFonts w:ascii="Times New Roman" w:hAnsi="Times New Roman"/>
                <w:sz w:val="20"/>
                <w:szCs w:val="20"/>
                <w:lang w:val="uk-UA"/>
              </w:rPr>
              <w:t>нференції ЮНЕСКО від 15.11.1999 </w:t>
            </w:r>
            <w:r w:rsidRPr="00A4565D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</w:p>
          <w:p w:rsidR="009D6AF0" w:rsidRPr="009D6AF0" w:rsidRDefault="004C7354" w:rsidP="00A12C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3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боротьби за ліквідацію расової дискримінації. </w:t>
            </w:r>
            <w:r w:rsidRPr="004C7354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ідповідно до рішення Генеральної Асамблеї ООН A/RES/2142 (ХХІ) від 26.10.1966 р.</w:t>
            </w:r>
          </w:p>
        </w:tc>
      </w:tr>
      <w:tr w:rsidR="00130D05" w:rsidRPr="0051724B" w:rsidTr="000A00C5">
        <w:tc>
          <w:tcPr>
            <w:tcW w:w="534" w:type="dxa"/>
          </w:tcPr>
          <w:p w:rsidR="00130D05" w:rsidRDefault="00130D0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662" w:type="dxa"/>
            <w:vAlign w:val="center"/>
          </w:tcPr>
          <w:p w:rsidR="00206490" w:rsidRPr="008C3F7F" w:rsidRDefault="00130D05" w:rsidP="00A12C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D0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  <w:r w:rsidR="00E342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світній день водних ресурсів</w:t>
            </w:r>
          </w:p>
          <w:p w:rsidR="008C3F7F" w:rsidRDefault="008C3F7F" w:rsidP="008C3F7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80 років </w:t>
            </w:r>
            <w:r w:rsidRPr="008C3F7F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Віталійовича Лисенка </w:t>
            </w:r>
            <w:r w:rsidRPr="008C3F7F">
              <w:rPr>
                <w:rFonts w:ascii="Times New Roman" w:hAnsi="Times New Roman"/>
                <w:sz w:val="20"/>
                <w:szCs w:val="20"/>
                <w:lang w:val="uk-UA"/>
              </w:rPr>
              <w:t>(1842 – 1912), українського композитора, фольклориста</w:t>
            </w:r>
          </w:p>
          <w:p w:rsidR="00184896" w:rsidRPr="00206490" w:rsidRDefault="00184896" w:rsidP="00572CF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48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 років</w:t>
            </w:r>
            <w:r w:rsidRPr="001848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C505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аду Віталійовича </w:t>
            </w:r>
            <w:proofErr w:type="spellStart"/>
            <w:r w:rsidRPr="00C505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літару</w:t>
            </w:r>
            <w:proofErr w:type="spellEnd"/>
            <w:r w:rsidRPr="001848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72), балетмейстера, хореографа, творця театру «Київ модерн-балет», заслуженого діяча мистецтв України (2017)</w:t>
            </w:r>
          </w:p>
        </w:tc>
      </w:tr>
      <w:tr w:rsidR="008C3F7F" w:rsidRPr="00A4565D" w:rsidTr="000A00C5">
        <w:tc>
          <w:tcPr>
            <w:tcW w:w="534" w:type="dxa"/>
          </w:tcPr>
          <w:p w:rsidR="008C3F7F" w:rsidRDefault="008C3F7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662" w:type="dxa"/>
            <w:vAlign w:val="center"/>
          </w:tcPr>
          <w:p w:rsidR="008C3F7F" w:rsidRDefault="008C3F7F" w:rsidP="00A12C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метеорологічний день</w:t>
            </w:r>
          </w:p>
          <w:p w:rsidR="007E559B" w:rsidRPr="00130D05" w:rsidRDefault="007E559B" w:rsidP="00A12C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033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5 років </w:t>
            </w:r>
            <w:r w:rsidRPr="0040337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4033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Йозефа Чапека </w:t>
            </w:r>
            <w:r w:rsidRPr="0040337C">
              <w:rPr>
                <w:rFonts w:ascii="Times New Roman" w:hAnsi="Times New Roman"/>
                <w:sz w:val="20"/>
                <w:szCs w:val="20"/>
                <w:lang w:val="uk-UA"/>
              </w:rPr>
              <w:t>(18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40337C">
              <w:rPr>
                <w:rFonts w:ascii="Times New Roman" w:hAnsi="Times New Roman"/>
                <w:sz w:val="20"/>
                <w:szCs w:val="20"/>
                <w:lang w:val="uk-UA"/>
              </w:rPr>
              <w:t>1945), чеського поета, прозаїка, художника-ілюстратора, фотографа</w:t>
            </w:r>
          </w:p>
        </w:tc>
      </w:tr>
      <w:tr w:rsidR="0022578A" w:rsidRPr="00B34CAE" w:rsidTr="000A00C5">
        <w:tc>
          <w:tcPr>
            <w:tcW w:w="534" w:type="dxa"/>
          </w:tcPr>
          <w:p w:rsidR="0022578A" w:rsidRPr="00350137" w:rsidRDefault="00C5410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6662" w:type="dxa"/>
            <w:vAlign w:val="center"/>
          </w:tcPr>
          <w:p w:rsidR="007E3034" w:rsidRPr="00C45A82" w:rsidRDefault="00C5410B" w:rsidP="00AB272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41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боротьби </w:t>
            </w:r>
            <w:r w:rsidR="00AB27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  <w:r w:rsidRPr="00C541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</w:t>
            </w:r>
            <w:r w:rsidR="00AB27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ахворюванням на</w:t>
            </w:r>
            <w:r w:rsidRPr="00C541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уберкульоз</w:t>
            </w:r>
          </w:p>
        </w:tc>
      </w:tr>
      <w:tr w:rsidR="00C247DD" w:rsidRPr="00B34CAE" w:rsidTr="000A00C5">
        <w:tc>
          <w:tcPr>
            <w:tcW w:w="534" w:type="dxa"/>
          </w:tcPr>
          <w:p w:rsidR="00C247DD" w:rsidRDefault="00C247D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662" w:type="dxa"/>
            <w:vAlign w:val="center"/>
          </w:tcPr>
          <w:p w:rsidR="00C247DD" w:rsidRDefault="00C247DD" w:rsidP="00C247D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247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лужби безпеки України</w:t>
            </w:r>
          </w:p>
          <w:p w:rsidR="003F553D" w:rsidRDefault="003F553D" w:rsidP="003F553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553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пам’яті жертв рабства та трансатлантичної работоргівлі</w:t>
            </w:r>
          </w:p>
          <w:p w:rsidR="0040711D" w:rsidRPr="00C5410B" w:rsidRDefault="0040711D" w:rsidP="004071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80 рок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Pr="004071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асиля Григоровича Рубана </w:t>
            </w:r>
            <w:r w:rsidRPr="0040711D">
              <w:rPr>
                <w:rFonts w:ascii="Times New Roman" w:hAnsi="Times New Roman"/>
                <w:sz w:val="20"/>
                <w:szCs w:val="20"/>
                <w:lang w:val="uk-UA"/>
              </w:rPr>
              <w:t>(1742 – 1795), українського і російського видавця, історика, поета</w:t>
            </w:r>
          </w:p>
        </w:tc>
      </w:tr>
      <w:tr w:rsidR="0022578A" w:rsidRPr="00B34CAE" w:rsidTr="000A00C5">
        <w:tc>
          <w:tcPr>
            <w:tcW w:w="534" w:type="dxa"/>
          </w:tcPr>
          <w:p w:rsidR="0022578A" w:rsidRPr="00350137" w:rsidRDefault="00C8489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662" w:type="dxa"/>
            <w:vAlign w:val="center"/>
          </w:tcPr>
          <w:p w:rsidR="0022578A" w:rsidRPr="006521C6" w:rsidRDefault="00C8489C" w:rsidP="00997A8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48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</w:t>
            </w:r>
            <w:r w:rsidR="00E342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ь Національної гвардії України</w:t>
            </w:r>
          </w:p>
        </w:tc>
      </w:tr>
      <w:tr w:rsidR="0022578A" w:rsidRPr="00B34CAE" w:rsidTr="000A00C5">
        <w:tc>
          <w:tcPr>
            <w:tcW w:w="534" w:type="dxa"/>
          </w:tcPr>
          <w:p w:rsidR="0022578A" w:rsidRPr="00350137" w:rsidRDefault="0072661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6662" w:type="dxa"/>
            <w:vAlign w:val="center"/>
          </w:tcPr>
          <w:p w:rsidR="0022578A" w:rsidRPr="000F1EEA" w:rsidRDefault="0072661A" w:rsidP="0072661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66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театру</w:t>
            </w:r>
          </w:p>
        </w:tc>
      </w:tr>
      <w:tr w:rsidR="002942D7" w:rsidRPr="00B34CAE" w:rsidTr="000A00C5">
        <w:tc>
          <w:tcPr>
            <w:tcW w:w="534" w:type="dxa"/>
          </w:tcPr>
          <w:p w:rsidR="002942D7" w:rsidRDefault="0080414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6662" w:type="dxa"/>
            <w:vAlign w:val="center"/>
          </w:tcPr>
          <w:p w:rsidR="002942D7" w:rsidRPr="0072661A" w:rsidRDefault="002942D7" w:rsidP="0080414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5B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04146" w:rsidRPr="00D05B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05B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proofErr w:type="spellStart"/>
            <w:r w:rsidR="00804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рнея</w:t>
            </w:r>
            <w:proofErr w:type="spellEnd"/>
            <w:r w:rsidR="00804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овича Чуковського</w:t>
            </w:r>
            <w:r w:rsidR="0080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8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19</w:t>
            </w:r>
            <w:r w:rsidR="00804146"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, </w:t>
            </w:r>
            <w:r w:rsidR="00804146">
              <w:rPr>
                <w:rFonts w:ascii="Times New Roman" w:hAnsi="Times New Roman"/>
                <w:sz w:val="20"/>
                <w:szCs w:val="20"/>
                <w:lang w:val="uk-UA"/>
              </w:rPr>
              <w:t>російського письменника</w:t>
            </w:r>
          </w:p>
        </w:tc>
      </w:tr>
    </w:tbl>
    <w:p w:rsidR="0006770B" w:rsidRDefault="0006770B" w:rsidP="0041677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lang w:val="uk-UA" w:eastAsia="ru-RU"/>
        </w:rPr>
      </w:pPr>
    </w:p>
    <w:p w:rsidR="00763D37" w:rsidRPr="00763D37" w:rsidRDefault="00311B4A" w:rsidP="006A638B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val="uk-UA" w:eastAsia="ru-RU"/>
        </w:rPr>
      </w:pPr>
      <w:r w:rsidRPr="00246DCA">
        <w:rPr>
          <w:rFonts w:ascii="Book Antiqua" w:hAnsi="Book Antiqua" w:cs="Arial"/>
          <w:b/>
          <w:sz w:val="40"/>
          <w:szCs w:val="24"/>
          <w:lang w:val="uk-UA"/>
        </w:rPr>
        <w:t>КВІТЕНЬ</w:t>
      </w:r>
    </w:p>
    <w:p w:rsidR="00763D37" w:rsidRPr="000411EE" w:rsidRDefault="00763D37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45"/>
      </w:tblGrid>
      <w:tr w:rsidR="00EF681C" w:rsidRPr="00CA73E1" w:rsidTr="00E52579">
        <w:tc>
          <w:tcPr>
            <w:tcW w:w="534" w:type="dxa"/>
          </w:tcPr>
          <w:p w:rsidR="00EF681C" w:rsidRPr="00763D37" w:rsidRDefault="0006561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D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45" w:type="dxa"/>
            <w:vAlign w:val="center"/>
          </w:tcPr>
          <w:p w:rsidR="00FD1185" w:rsidRDefault="0006561E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63D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міху</w:t>
            </w:r>
          </w:p>
          <w:p w:rsidR="00CF324A" w:rsidRPr="009759D2" w:rsidRDefault="00CF324A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їстівної книги </w:t>
            </w:r>
            <w:r w:rsidRPr="009759D2">
              <w:rPr>
                <w:rFonts w:ascii="Times New Roman" w:hAnsi="Times New Roman"/>
                <w:sz w:val="20"/>
                <w:szCs w:val="20"/>
                <w:lang w:val="uk-UA"/>
              </w:rPr>
              <w:t>(Міжнародний фестиваль їстівних книжок)</w:t>
            </w:r>
          </w:p>
          <w:p w:rsidR="00706B4F" w:rsidRPr="005E58F0" w:rsidRDefault="00CA73E1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птахів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з 1906 р. від дня підписання Міжнародної конвенції про охорону птахів.</w:t>
            </w:r>
          </w:p>
          <w:p w:rsidR="005E58F0" w:rsidRPr="00763D37" w:rsidRDefault="005E58F0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90 років </w:t>
            </w:r>
            <w:r w:rsidRPr="005E58F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ранц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Йозеф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йд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E58F0">
              <w:rPr>
                <w:rFonts w:ascii="Times New Roman" w:hAnsi="Times New Roman"/>
                <w:sz w:val="20"/>
                <w:szCs w:val="20"/>
                <w:lang w:val="uk-UA"/>
              </w:rPr>
              <w:t>(1732 – 1809), австрійського композитора</w:t>
            </w:r>
          </w:p>
        </w:tc>
      </w:tr>
      <w:tr w:rsidR="005677E6" w:rsidRPr="00CA4688" w:rsidTr="00E52579">
        <w:tc>
          <w:tcPr>
            <w:tcW w:w="534" w:type="dxa"/>
          </w:tcPr>
          <w:p w:rsidR="005677E6" w:rsidRDefault="005677E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45" w:type="dxa"/>
            <w:vAlign w:val="center"/>
          </w:tcPr>
          <w:p w:rsidR="003C7812" w:rsidRDefault="005677E6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77E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дитячої книги. </w:t>
            </w:r>
            <w:r w:rsidRPr="005677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о з ініціативи та за ухвалою Міжнародної ради дитячої книги. Відзначається щороку (починаючи з 1967) 2 квітня — в день народження великого казкаря </w:t>
            </w:r>
            <w:r w:rsidRPr="00377703">
              <w:rPr>
                <w:rFonts w:ascii="Times New Roman" w:hAnsi="Times New Roman"/>
                <w:sz w:val="20"/>
                <w:szCs w:val="20"/>
                <w:lang w:val="uk-UA"/>
              </w:rPr>
              <w:t>Ганса Крістіана Андерсена</w:t>
            </w:r>
            <w:r w:rsidR="0037770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8107E" w:rsidRPr="003C7812" w:rsidRDefault="00D8107E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62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5 років</w:t>
            </w:r>
            <w:r w:rsidRPr="00D81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ригорія Павловича Карпенка </w:t>
            </w:r>
            <w:r w:rsidRPr="00D8107E">
              <w:rPr>
                <w:rFonts w:ascii="Times New Roman" w:hAnsi="Times New Roman"/>
                <w:sz w:val="20"/>
                <w:szCs w:val="20"/>
                <w:lang w:val="uk-UA"/>
              </w:rPr>
              <w:t>(1936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8F5BE9">
              <w:rPr>
                <w:rFonts w:ascii="Times New Roman" w:hAnsi="Times New Roman"/>
                <w:sz w:val="20"/>
                <w:szCs w:val="20"/>
                <w:lang w:val="uk-UA"/>
              </w:rPr>
              <w:t>українського письменника, перекладача</w:t>
            </w:r>
          </w:p>
        </w:tc>
      </w:tr>
      <w:tr w:rsidR="00CA4688" w:rsidRPr="00CA4688" w:rsidTr="00E52579">
        <w:tc>
          <w:tcPr>
            <w:tcW w:w="534" w:type="dxa"/>
          </w:tcPr>
          <w:p w:rsidR="00CA4688" w:rsidRDefault="00CA468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5" w:type="dxa"/>
            <w:vAlign w:val="center"/>
          </w:tcPr>
          <w:p w:rsidR="00CA4688" w:rsidRPr="00610BA8" w:rsidRDefault="00CA4688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геолога. </w:t>
            </w:r>
            <w:r w:rsidRPr="009909B6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A150B5">
              <w:rPr>
                <w:rFonts w:ascii="Times New Roman" w:hAnsi="Times New Roman"/>
                <w:sz w:val="20"/>
                <w:szCs w:val="20"/>
                <w:lang w:val="uk-UA"/>
              </w:rPr>
              <w:t>ідзначається щорічно в першу неділю кві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Указу Президента України № 110/95 від 07.02.1995 р.</w:t>
            </w:r>
          </w:p>
          <w:p w:rsidR="00124F0C" w:rsidRPr="00124F0C" w:rsidRDefault="00124F0C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F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124F0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митра Михайл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а</w:t>
            </w:r>
            <w:r w:rsidRPr="00124F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іна</w:t>
            </w:r>
            <w:proofErr w:type="spellEnd"/>
            <w:r w:rsidRPr="00124F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124F0C">
              <w:rPr>
                <w:rFonts w:ascii="Times New Roman" w:hAnsi="Times New Roman"/>
                <w:sz w:val="20"/>
                <w:szCs w:val="20"/>
                <w:lang w:val="uk-UA"/>
              </w:rPr>
              <w:t>(1902-1965), українського художника-ілюстратора</w:t>
            </w:r>
          </w:p>
          <w:p w:rsidR="00610BA8" w:rsidRPr="005677E6" w:rsidRDefault="00610BA8" w:rsidP="00307E9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610BA8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олодимира Павловича Бєляєва </w:t>
            </w:r>
            <w:r w:rsidRPr="004850EF">
              <w:rPr>
                <w:rFonts w:ascii="Times New Roman" w:hAnsi="Times New Roman"/>
                <w:sz w:val="20"/>
                <w:szCs w:val="20"/>
                <w:lang w:val="uk-UA"/>
              </w:rPr>
              <w:t>(1909 – 1990),</w:t>
            </w:r>
            <w:r w:rsidRPr="0048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0EF" w:rsidRPr="004850EF">
              <w:rPr>
                <w:rFonts w:ascii="Times New Roman" w:hAnsi="Times New Roman"/>
                <w:sz w:val="20"/>
                <w:szCs w:val="20"/>
                <w:lang w:val="uk-UA"/>
              </w:rPr>
              <w:t>українського та російського письменника, кіносценар</w:t>
            </w:r>
            <w:r w:rsidR="00307E9C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4850EF" w:rsidRPr="004850EF">
              <w:rPr>
                <w:rFonts w:ascii="Times New Roman" w:hAnsi="Times New Roman"/>
                <w:sz w:val="20"/>
                <w:szCs w:val="20"/>
                <w:lang w:val="uk-UA"/>
              </w:rPr>
              <w:t>ста</w:t>
            </w:r>
          </w:p>
        </w:tc>
      </w:tr>
      <w:tr w:rsidR="00EF681C" w:rsidRPr="00CB08A5" w:rsidTr="00E52579">
        <w:tc>
          <w:tcPr>
            <w:tcW w:w="534" w:type="dxa"/>
          </w:tcPr>
          <w:p w:rsidR="00EF681C" w:rsidRPr="00350137" w:rsidRDefault="0033463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345" w:type="dxa"/>
            <w:vAlign w:val="center"/>
          </w:tcPr>
          <w:p w:rsidR="00894E5D" w:rsidRDefault="00334638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творення НАТО</w:t>
            </w:r>
          </w:p>
          <w:p w:rsidR="006111E9" w:rsidRPr="00974B5A" w:rsidRDefault="006111E9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1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6111E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611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ллі Ілліча </w:t>
            </w:r>
            <w:proofErr w:type="spellStart"/>
            <w:r w:rsidRPr="00611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хішвілі</w:t>
            </w:r>
            <w:proofErr w:type="spellEnd"/>
            <w:r w:rsidRPr="00611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11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7 </w:t>
            </w:r>
            <w:r w:rsidR="0045301C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11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85), грузинського балетмейстера, артиста балету</w:t>
            </w:r>
          </w:p>
        </w:tc>
      </w:tr>
      <w:tr w:rsidR="00EF681C" w:rsidRPr="00350137" w:rsidTr="00E52579">
        <w:tc>
          <w:tcPr>
            <w:tcW w:w="534" w:type="dxa"/>
          </w:tcPr>
          <w:p w:rsidR="00EF681C" w:rsidRPr="00350137" w:rsidRDefault="0087047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345" w:type="dxa"/>
            <w:vAlign w:val="center"/>
          </w:tcPr>
          <w:p w:rsidR="00A12A5A" w:rsidRPr="008058C5" w:rsidRDefault="00870472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04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ша конституція</w:t>
            </w:r>
            <w:r w:rsidR="000B64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0B640B" w:rsidRPr="000B64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ша українська конституція була прийнята на зборах козацтва біля містечка </w:t>
            </w:r>
            <w:proofErr w:type="spellStart"/>
            <w:r w:rsidR="000B640B" w:rsidRPr="000B640B">
              <w:rPr>
                <w:rFonts w:ascii="Times New Roman" w:hAnsi="Times New Roman"/>
                <w:sz w:val="20"/>
                <w:szCs w:val="20"/>
                <w:lang w:val="uk-UA"/>
              </w:rPr>
              <w:t>Тягина</w:t>
            </w:r>
            <w:proofErr w:type="spellEnd"/>
            <w:r w:rsidR="000B640B" w:rsidRPr="000B64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правому березі р</w:t>
            </w:r>
            <w:r w:rsidR="00E73D01">
              <w:rPr>
                <w:rFonts w:ascii="Times New Roman" w:hAnsi="Times New Roman"/>
                <w:sz w:val="20"/>
                <w:szCs w:val="20"/>
                <w:lang w:val="uk-UA"/>
              </w:rPr>
              <w:t>ічки Дністер 5 квітня 1710 року</w:t>
            </w:r>
            <w:r w:rsidR="00771FD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FB5F9A" w:rsidRPr="00350137" w:rsidTr="00E52579">
        <w:tc>
          <w:tcPr>
            <w:tcW w:w="534" w:type="dxa"/>
          </w:tcPr>
          <w:p w:rsidR="00FB5F9A" w:rsidRDefault="00FB5F9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345" w:type="dxa"/>
            <w:vAlign w:val="center"/>
          </w:tcPr>
          <w:p w:rsidR="00FB5F9A" w:rsidRPr="00870472" w:rsidRDefault="00894554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5B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D05B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ександра Івановича Герце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12 – 1870), російського мислителя, філософа, письменника</w:t>
            </w:r>
          </w:p>
        </w:tc>
      </w:tr>
      <w:tr w:rsidR="00EF681C" w:rsidRPr="00350137" w:rsidTr="00E52579">
        <w:tc>
          <w:tcPr>
            <w:tcW w:w="534" w:type="dxa"/>
          </w:tcPr>
          <w:p w:rsidR="00EF681C" w:rsidRDefault="00317B2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345" w:type="dxa"/>
            <w:vAlign w:val="center"/>
          </w:tcPr>
          <w:p w:rsidR="00810712" w:rsidRPr="004301C4" w:rsidRDefault="00317B28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здоров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</w:t>
            </w:r>
          </w:p>
          <w:p w:rsidR="004301C4" w:rsidRPr="00B074E2" w:rsidRDefault="004301C4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1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 років</w:t>
            </w:r>
            <w:r w:rsidRPr="004301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4301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хайла Станіславовича </w:t>
            </w:r>
            <w:proofErr w:type="spellStart"/>
            <w:r w:rsidRPr="004301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шкевича</w:t>
            </w:r>
            <w:proofErr w:type="spellEnd"/>
            <w:r w:rsidRPr="004301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57 – 1930), українського дипломата, публіциста, митця і мецената</w:t>
            </w:r>
          </w:p>
        </w:tc>
      </w:tr>
      <w:tr w:rsidR="00894554" w:rsidRPr="0051724B" w:rsidTr="00E52579">
        <w:tc>
          <w:tcPr>
            <w:tcW w:w="534" w:type="dxa"/>
          </w:tcPr>
          <w:p w:rsidR="00894554" w:rsidRDefault="0089455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345" w:type="dxa"/>
            <w:vAlign w:val="center"/>
          </w:tcPr>
          <w:p w:rsidR="00E8707A" w:rsidRDefault="00E8707A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D801D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ел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хатівн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хмадуліної </w:t>
            </w:r>
            <w:r w:rsidRPr="00D801D4">
              <w:rPr>
                <w:rFonts w:ascii="Times New Roman" w:hAnsi="Times New Roman"/>
                <w:sz w:val="20"/>
                <w:szCs w:val="20"/>
                <w:lang w:val="uk-UA"/>
              </w:rPr>
              <w:t>(1937 – 2010), російської поетеси, перекладача</w:t>
            </w:r>
          </w:p>
        </w:tc>
      </w:tr>
      <w:tr w:rsidR="00077EA7" w:rsidRPr="00246DCA" w:rsidTr="00E52579">
        <w:tc>
          <w:tcPr>
            <w:tcW w:w="534" w:type="dxa"/>
          </w:tcPr>
          <w:p w:rsidR="00077EA7" w:rsidRDefault="00077EA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345" w:type="dxa"/>
            <w:vAlign w:val="center"/>
          </w:tcPr>
          <w:p w:rsidR="001D6591" w:rsidRDefault="00077EA7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77E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визволення в’язнів фашистських концтаборів</w:t>
            </w:r>
          </w:p>
        </w:tc>
      </w:tr>
      <w:tr w:rsidR="00EF681C" w:rsidRPr="008D79E2" w:rsidTr="00E52579">
        <w:tc>
          <w:tcPr>
            <w:tcW w:w="534" w:type="dxa"/>
          </w:tcPr>
          <w:p w:rsidR="00EF681C" w:rsidRDefault="0093767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345" w:type="dxa"/>
            <w:vAlign w:val="center"/>
          </w:tcPr>
          <w:p w:rsidR="00AF2045" w:rsidRPr="008D79E2" w:rsidRDefault="0093767D" w:rsidP="00F545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76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авіації і космонавтики</w:t>
            </w:r>
          </w:p>
        </w:tc>
      </w:tr>
      <w:tr w:rsidR="00222E3E" w:rsidRPr="008D79E2" w:rsidTr="00E52579">
        <w:tc>
          <w:tcPr>
            <w:tcW w:w="534" w:type="dxa"/>
          </w:tcPr>
          <w:p w:rsidR="00222E3E" w:rsidRDefault="00222E3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345" w:type="dxa"/>
            <w:vAlign w:val="center"/>
          </w:tcPr>
          <w:p w:rsidR="00222E3E" w:rsidRPr="00750F05" w:rsidRDefault="00222E3E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61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 років</w:t>
            </w:r>
            <w:r w:rsidRPr="00495A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ксани Дмитрівни Іваненко</w:t>
            </w:r>
            <w:r w:rsidR="00495A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95AA7" w:rsidRPr="00495A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6 </w:t>
            </w:r>
            <w:r w:rsidR="00E77811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="00495AA7" w:rsidRPr="00495A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7), української письменниці</w:t>
            </w:r>
          </w:p>
          <w:p w:rsidR="00750F05" w:rsidRPr="0093767D" w:rsidRDefault="00750F05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50F0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0 років </w:t>
            </w:r>
            <w:r w:rsidRPr="00750F0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750F0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ся Волі (Олександра Володимировича Міщенка) </w:t>
            </w:r>
            <w:r w:rsidRPr="00750F05">
              <w:rPr>
                <w:rFonts w:ascii="Times New Roman" w:hAnsi="Times New Roman"/>
                <w:sz w:val="20"/>
                <w:szCs w:val="20"/>
                <w:lang w:val="uk-UA"/>
              </w:rPr>
              <w:t>(1952), українського письменника, журналіста, мислителя, дослідника Голодомору в Україні 1932-1933 рр.</w:t>
            </w:r>
          </w:p>
        </w:tc>
      </w:tr>
      <w:tr w:rsidR="00F559B4" w:rsidRPr="008D79E2" w:rsidTr="00E52579">
        <w:tc>
          <w:tcPr>
            <w:tcW w:w="534" w:type="dxa"/>
          </w:tcPr>
          <w:p w:rsidR="00F559B4" w:rsidRDefault="00F559B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6345" w:type="dxa"/>
            <w:vAlign w:val="center"/>
          </w:tcPr>
          <w:p w:rsidR="0073492C" w:rsidRDefault="00890CF9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0C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7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890C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еонардо </w:t>
            </w:r>
            <w:proofErr w:type="spellStart"/>
            <w:r w:rsidRPr="00890C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</w:t>
            </w:r>
            <w:proofErr w:type="spellEnd"/>
            <w:r w:rsidRPr="00890C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н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452 – 1519), італійського живописця, скульптора, архітектора, інженера</w:t>
            </w:r>
          </w:p>
          <w:p w:rsidR="00EF04E9" w:rsidRPr="00495AA7" w:rsidRDefault="00EF04E9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04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 років</w:t>
            </w:r>
            <w:r w:rsidRPr="00EF04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EF04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талія Григоровича Дончика</w:t>
            </w:r>
            <w:r w:rsidRPr="00EF04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32 - 2017), українського літературознавця і критика</w:t>
            </w:r>
          </w:p>
        </w:tc>
      </w:tr>
      <w:tr w:rsidR="00D878B5" w:rsidRPr="008D79E2" w:rsidTr="00E52579">
        <w:tc>
          <w:tcPr>
            <w:tcW w:w="534" w:type="dxa"/>
          </w:tcPr>
          <w:p w:rsidR="00D878B5" w:rsidRDefault="00D878B5" w:rsidP="00BA7D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BA7D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345" w:type="dxa"/>
            <w:vAlign w:val="center"/>
          </w:tcPr>
          <w:p w:rsidR="00D878B5" w:rsidRPr="0093767D" w:rsidRDefault="00C96FD5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ський д</w:t>
            </w:r>
            <w:r w:rsidR="00D878B5" w:rsidRPr="005E57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ь довкілля</w:t>
            </w:r>
            <w:r w:rsidR="00D878B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91399F" w:rsidRPr="0091399F">
              <w:rPr>
                <w:rFonts w:ascii="Times New Roman" w:hAnsi="Times New Roman"/>
                <w:sz w:val="20"/>
                <w:szCs w:val="20"/>
                <w:lang w:val="uk-UA"/>
              </w:rPr>
              <w:t>(в</w:t>
            </w:r>
            <w:r w:rsidR="00D878B5" w:rsidRPr="006D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значається щорічно </w:t>
            </w:r>
            <w:r w:rsidR="00D878B5" w:rsidRPr="005A6C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 третю суботу квіт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1998 року</w:t>
            </w:r>
            <w:r w:rsidR="0091399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EF681C" w:rsidRPr="008D0871" w:rsidTr="00E52579">
        <w:tc>
          <w:tcPr>
            <w:tcW w:w="534" w:type="dxa"/>
          </w:tcPr>
          <w:p w:rsidR="00EF681C" w:rsidRPr="00350137" w:rsidRDefault="00392F6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45" w:type="dxa"/>
            <w:vAlign w:val="center"/>
          </w:tcPr>
          <w:p w:rsidR="00795D85" w:rsidRPr="00795D85" w:rsidRDefault="00795D85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5D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пам’ятників та історичних місць. </w:t>
            </w:r>
            <w:r w:rsidRPr="00795D85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з 1984 р., заснований Асамблеєю Міжнародної ради з питань охорони пам’яток і визначних місць (ІКОМОС) при ЮНЕСКО</w:t>
            </w:r>
          </w:p>
          <w:p w:rsidR="005E57EA" w:rsidRPr="00081530" w:rsidRDefault="006D142C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м</w:t>
            </w:r>
            <w:proofErr w:type="spellEnd"/>
            <w:r w:rsidRPr="006D53D5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="00795D85" w:rsidRPr="00795D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яток історії та культури. </w:t>
            </w:r>
            <w:r w:rsidR="00795D85" w:rsidRPr="00795D85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ідповідно до Указу Президента України № 1062/99 від 23.08.1999 р.</w:t>
            </w:r>
          </w:p>
          <w:p w:rsidR="00081530" w:rsidRPr="00D774D4" w:rsidRDefault="00081530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08153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олодимира Григор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утківсь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81530">
              <w:rPr>
                <w:rFonts w:ascii="Times New Roman" w:hAnsi="Times New Roman"/>
                <w:sz w:val="20"/>
                <w:szCs w:val="20"/>
                <w:lang w:val="uk-UA"/>
              </w:rPr>
              <w:t>(1937), українського поета, прозаїка, дитячого письменника, журналіста</w:t>
            </w:r>
          </w:p>
          <w:p w:rsidR="00D774D4" w:rsidRPr="00A71898" w:rsidRDefault="00D774D4" w:rsidP="0094166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74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5 років </w:t>
            </w:r>
            <w:r w:rsidRPr="00D774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740C49">
              <w:rPr>
                <w:rFonts w:ascii="Times New Roman" w:hAnsi="Times New Roman"/>
                <w:sz w:val="20"/>
                <w:szCs w:val="20"/>
                <w:lang w:val="uk-UA"/>
              </w:rPr>
              <w:t>дня народження</w:t>
            </w:r>
            <w:r w:rsidRPr="00740C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тяни Василівни </w:t>
            </w:r>
            <w:proofErr w:type="spellStart"/>
            <w:r w:rsidRPr="00740C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йданович</w:t>
            </w:r>
            <w:proofErr w:type="spellEnd"/>
            <w:r w:rsidRPr="00740C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40C49">
              <w:rPr>
                <w:rFonts w:ascii="Times New Roman" w:hAnsi="Times New Roman"/>
                <w:sz w:val="20"/>
                <w:szCs w:val="20"/>
                <w:lang w:val="uk-UA"/>
              </w:rPr>
              <w:t>(1957), українсь</w:t>
            </w:r>
            <w:r w:rsidR="00212CDD" w:rsidRPr="00740C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ї поетеси, </w:t>
            </w:r>
            <w:proofErr w:type="spellStart"/>
            <w:r w:rsidR="00212CDD" w:rsidRPr="00740C49">
              <w:rPr>
                <w:rFonts w:ascii="Times New Roman" w:hAnsi="Times New Roman"/>
                <w:sz w:val="20"/>
                <w:szCs w:val="20"/>
                <w:lang w:val="uk-UA"/>
              </w:rPr>
              <w:t>прозаїк</w:t>
            </w:r>
            <w:r w:rsidR="0094166D" w:rsidRPr="00740C49">
              <w:rPr>
                <w:rFonts w:ascii="Times New Roman" w:hAnsi="Times New Roman"/>
                <w:sz w:val="20"/>
                <w:szCs w:val="20"/>
                <w:lang w:val="uk-UA"/>
              </w:rPr>
              <w:t>ині</w:t>
            </w:r>
            <w:proofErr w:type="spellEnd"/>
            <w:r w:rsidR="00212CDD" w:rsidRPr="00740C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12CDD" w:rsidRPr="00740C49">
              <w:rPr>
                <w:rFonts w:ascii="Times New Roman" w:hAnsi="Times New Roman"/>
                <w:sz w:val="20"/>
                <w:szCs w:val="20"/>
                <w:lang w:val="uk-UA"/>
              </w:rPr>
              <w:t>мовознавиці</w:t>
            </w:r>
            <w:proofErr w:type="spellEnd"/>
          </w:p>
        </w:tc>
      </w:tr>
      <w:tr w:rsidR="004A2105" w:rsidRPr="008D0871" w:rsidTr="00E52579">
        <w:tc>
          <w:tcPr>
            <w:tcW w:w="534" w:type="dxa"/>
          </w:tcPr>
          <w:p w:rsidR="004A2105" w:rsidRDefault="004A210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345" w:type="dxa"/>
            <w:vAlign w:val="center"/>
          </w:tcPr>
          <w:p w:rsidR="004A2105" w:rsidRPr="00795D85" w:rsidRDefault="009E1C52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9E1C52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еніаміна Олександровича Каверіна </w:t>
            </w:r>
            <w:r w:rsidRPr="009E1C52">
              <w:rPr>
                <w:rFonts w:ascii="Times New Roman" w:hAnsi="Times New Roman"/>
                <w:sz w:val="20"/>
                <w:szCs w:val="20"/>
                <w:lang w:val="uk-UA"/>
              </w:rPr>
              <w:t>(1902 – 1989), російського письменника</w:t>
            </w:r>
          </w:p>
        </w:tc>
      </w:tr>
      <w:tr w:rsidR="00BA7DAA" w:rsidRPr="008D0871" w:rsidTr="00E52579">
        <w:tc>
          <w:tcPr>
            <w:tcW w:w="534" w:type="dxa"/>
          </w:tcPr>
          <w:p w:rsidR="00BA7DAA" w:rsidRDefault="00BA7DA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345" w:type="dxa"/>
            <w:vAlign w:val="center"/>
          </w:tcPr>
          <w:p w:rsidR="00BA7DAA" w:rsidRDefault="00B80129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0 років </w:t>
            </w:r>
            <w:r w:rsidRPr="00B8012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т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асилінн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B80129">
              <w:rPr>
                <w:rFonts w:ascii="Times New Roman" w:hAnsi="Times New Roman"/>
                <w:sz w:val="20"/>
                <w:szCs w:val="20"/>
                <w:lang w:val="uk-UA"/>
              </w:rPr>
              <w:t>(1942), сучасного фінського письменника</w:t>
            </w:r>
          </w:p>
        </w:tc>
      </w:tr>
      <w:tr w:rsidR="00EF681C" w:rsidRPr="008D0871" w:rsidTr="00E52579">
        <w:tc>
          <w:tcPr>
            <w:tcW w:w="534" w:type="dxa"/>
          </w:tcPr>
          <w:p w:rsidR="00EF681C" w:rsidRPr="00350137" w:rsidRDefault="00392F6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345" w:type="dxa"/>
            <w:vAlign w:val="center"/>
          </w:tcPr>
          <w:p w:rsidR="00B57CC1" w:rsidRDefault="00392F66" w:rsidP="002F4B8E">
            <w:pPr>
              <w:pStyle w:val="a6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Землі</w:t>
            </w:r>
          </w:p>
          <w:p w:rsidR="009C318A" w:rsidRPr="008E4604" w:rsidRDefault="009C318A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31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5 років </w:t>
            </w:r>
            <w:r w:rsidRPr="009C318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9C31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асиля Онисимовича Корнієнка </w:t>
            </w:r>
            <w:r w:rsidRPr="009C318A">
              <w:rPr>
                <w:rFonts w:ascii="Times New Roman" w:hAnsi="Times New Roman"/>
                <w:sz w:val="20"/>
                <w:szCs w:val="20"/>
                <w:lang w:val="uk-UA"/>
              </w:rPr>
              <w:t>(1867-1904), українського поета, художника-ілюстратора</w:t>
            </w:r>
          </w:p>
        </w:tc>
      </w:tr>
      <w:tr w:rsidR="00EF681C" w:rsidRPr="008D0871" w:rsidTr="00E52579">
        <w:tc>
          <w:tcPr>
            <w:tcW w:w="534" w:type="dxa"/>
          </w:tcPr>
          <w:p w:rsidR="00EF681C" w:rsidRPr="00350137" w:rsidRDefault="0087564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345" w:type="dxa"/>
            <w:vAlign w:val="center"/>
          </w:tcPr>
          <w:p w:rsidR="00DF1634" w:rsidRPr="000B0CF9" w:rsidRDefault="00D350A0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</w:t>
            </w:r>
            <w:r w:rsidR="00FB22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тній день книги 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вторського права</w:t>
            </w:r>
          </w:p>
        </w:tc>
      </w:tr>
      <w:tr w:rsidR="001D7A09" w:rsidRPr="008D79E2" w:rsidTr="00E52579">
        <w:tc>
          <w:tcPr>
            <w:tcW w:w="534" w:type="dxa"/>
          </w:tcPr>
          <w:p w:rsidR="001D7A09" w:rsidRDefault="001D7A0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6345" w:type="dxa"/>
            <w:vAlign w:val="center"/>
          </w:tcPr>
          <w:p w:rsidR="001D7A09" w:rsidRDefault="001D7A09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7A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солідарності молоді</w:t>
            </w:r>
          </w:p>
          <w:p w:rsidR="00D829B1" w:rsidRDefault="00D829B1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вітле Христове Воскресіння</w:t>
            </w:r>
          </w:p>
        </w:tc>
      </w:tr>
      <w:tr w:rsidR="00945A87" w:rsidRPr="008D79E2" w:rsidTr="00E52579">
        <w:tc>
          <w:tcPr>
            <w:tcW w:w="534" w:type="dxa"/>
          </w:tcPr>
          <w:p w:rsidR="00945A87" w:rsidRDefault="00945A8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345" w:type="dxa"/>
            <w:vAlign w:val="center"/>
          </w:tcPr>
          <w:p w:rsidR="00945A87" w:rsidRPr="001D7A09" w:rsidRDefault="00945A87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945A8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Петровича Трублаїні</w:t>
            </w:r>
            <w:r w:rsidR="00823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F639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П.</w:t>
            </w:r>
            <w:r w:rsidR="00D214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 </w:t>
            </w:r>
            <w:r w:rsidR="00823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рублаєвс</w:t>
            </w:r>
            <w:proofErr w:type="spellEnd"/>
            <w:r w:rsidR="00823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кого</w:t>
            </w:r>
            <w:r w:rsidR="00233DE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945A87">
              <w:rPr>
                <w:rFonts w:ascii="Times New Roman" w:hAnsi="Times New Roman"/>
                <w:sz w:val="20"/>
                <w:szCs w:val="20"/>
                <w:lang w:val="uk-UA"/>
              </w:rPr>
              <w:t>(1907 – 1941), українського письменника</w:t>
            </w:r>
          </w:p>
        </w:tc>
      </w:tr>
      <w:tr w:rsidR="00EF681C" w:rsidRPr="001766FC" w:rsidTr="00E52579">
        <w:tc>
          <w:tcPr>
            <w:tcW w:w="534" w:type="dxa"/>
          </w:tcPr>
          <w:p w:rsidR="00EF681C" w:rsidRPr="00350137" w:rsidRDefault="007D415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345" w:type="dxa"/>
            <w:vAlign w:val="center"/>
          </w:tcPr>
          <w:p w:rsidR="00EF681C" w:rsidRDefault="007D4156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41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Чорнобильської трагедії </w:t>
            </w:r>
            <w:r w:rsidRPr="002F720A">
              <w:rPr>
                <w:rFonts w:ascii="Times New Roman" w:hAnsi="Times New Roman"/>
                <w:sz w:val="20"/>
                <w:szCs w:val="20"/>
                <w:lang w:val="uk-UA"/>
              </w:rPr>
              <w:t>(1986)</w:t>
            </w:r>
          </w:p>
          <w:p w:rsidR="00BD6EFE" w:rsidRDefault="00BD6EFE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6E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пам’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і про Чорнобильську катастрофу</w:t>
            </w:r>
          </w:p>
          <w:p w:rsidR="002E3BCA" w:rsidRPr="007D4156" w:rsidRDefault="002E3BCA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E3B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2E3BC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2E3B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Миколайовича Скрипника </w:t>
            </w:r>
            <w:r w:rsidRPr="002E3BCA">
              <w:rPr>
                <w:rFonts w:ascii="Times New Roman" w:hAnsi="Times New Roman"/>
                <w:sz w:val="20"/>
                <w:szCs w:val="20"/>
                <w:lang w:val="uk-UA"/>
              </w:rPr>
              <w:t>(1947 – 2008), українського письменника, літературного критика, журналіста</w:t>
            </w:r>
          </w:p>
        </w:tc>
      </w:tr>
      <w:tr w:rsidR="007C5C3C" w:rsidRPr="001766FC" w:rsidTr="00E52579">
        <w:tc>
          <w:tcPr>
            <w:tcW w:w="534" w:type="dxa"/>
          </w:tcPr>
          <w:p w:rsidR="007C5C3C" w:rsidRDefault="007C5C3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345" w:type="dxa"/>
            <w:vAlign w:val="center"/>
          </w:tcPr>
          <w:p w:rsidR="007C5C3C" w:rsidRPr="007D4156" w:rsidRDefault="007C5C3C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танцю</w:t>
            </w:r>
          </w:p>
        </w:tc>
      </w:tr>
      <w:tr w:rsidR="00E6160B" w:rsidRPr="001766FC" w:rsidTr="00E52579">
        <w:tc>
          <w:tcPr>
            <w:tcW w:w="534" w:type="dxa"/>
          </w:tcPr>
          <w:p w:rsidR="00E6160B" w:rsidRDefault="00E6160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345" w:type="dxa"/>
            <w:vAlign w:val="center"/>
          </w:tcPr>
          <w:p w:rsidR="00E6160B" w:rsidRDefault="00E6160B" w:rsidP="002F4B8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</w:t>
            </w:r>
            <w:r w:rsidRPr="00E616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жнародний день джазу</w:t>
            </w:r>
          </w:p>
        </w:tc>
      </w:tr>
    </w:tbl>
    <w:p w:rsidR="00E274DA" w:rsidRDefault="00E274DA" w:rsidP="006A638B">
      <w:pPr>
        <w:spacing w:after="0" w:line="240" w:lineRule="auto"/>
        <w:rPr>
          <w:rFonts w:ascii="Times New Roman" w:hAnsi="Times New Roman" w:cs="Times New Roman"/>
          <w:noProof/>
          <w:sz w:val="20"/>
          <w:szCs w:val="24"/>
          <w:lang w:val="uk-UA" w:eastAsia="ru-RU"/>
        </w:rPr>
      </w:pPr>
    </w:p>
    <w:p w:rsidR="000E629E" w:rsidRPr="00190934" w:rsidRDefault="00190934" w:rsidP="006A638B">
      <w:pPr>
        <w:spacing w:after="0" w:line="240" w:lineRule="auto"/>
        <w:rPr>
          <w:rFonts w:ascii="Book Antiqua" w:hAnsi="Book Antiqua" w:cs="Times New Roman"/>
          <w:b/>
          <w:sz w:val="40"/>
          <w:szCs w:val="40"/>
          <w:lang w:val="uk-UA"/>
        </w:rPr>
      </w:pPr>
      <w:r w:rsidRPr="00466692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ТРАВЕНЬ</w:t>
      </w:r>
    </w:p>
    <w:p w:rsidR="002D491C" w:rsidRDefault="002D491C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</w:tblGrid>
      <w:tr w:rsidR="0084761E" w:rsidRPr="00350137" w:rsidTr="00F2702B">
        <w:tc>
          <w:tcPr>
            <w:tcW w:w="534" w:type="dxa"/>
          </w:tcPr>
          <w:p w:rsidR="0084761E" w:rsidRPr="00350137" w:rsidRDefault="006D14AB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:rsidR="006D14AB" w:rsidRDefault="006D14AB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4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праці. </w:t>
            </w:r>
            <w:r w:rsidRPr="006D14AB">
              <w:rPr>
                <w:rFonts w:ascii="Times New Roman" w:hAnsi="Times New Roman"/>
                <w:sz w:val="20"/>
                <w:szCs w:val="20"/>
                <w:lang w:val="uk-UA"/>
              </w:rPr>
              <w:t>В Україні святковий день відповідно до ст. 73 Кодексу законів про працю</w:t>
            </w:r>
          </w:p>
          <w:p w:rsidR="00816346" w:rsidRPr="0006561E" w:rsidRDefault="00202406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2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вято Весни і Праці та Міжнародний день солідарності трудящих</w:t>
            </w:r>
          </w:p>
        </w:tc>
      </w:tr>
      <w:tr w:rsidR="009A0727" w:rsidRPr="00350137" w:rsidTr="00F2702B">
        <w:tc>
          <w:tcPr>
            <w:tcW w:w="534" w:type="dxa"/>
          </w:tcPr>
          <w:p w:rsidR="009A0727" w:rsidRDefault="009A0727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662" w:type="dxa"/>
            <w:vAlign w:val="center"/>
          </w:tcPr>
          <w:p w:rsidR="009A0727" w:rsidRDefault="009A0727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A07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свободи преси</w:t>
            </w:r>
          </w:p>
          <w:p w:rsidR="000433EA" w:rsidRPr="006D14AB" w:rsidRDefault="000433EA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33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онця</w:t>
            </w:r>
          </w:p>
        </w:tc>
      </w:tr>
      <w:tr w:rsidR="006F3613" w:rsidRPr="00D33264" w:rsidTr="00F2702B">
        <w:tc>
          <w:tcPr>
            <w:tcW w:w="534" w:type="dxa"/>
          </w:tcPr>
          <w:p w:rsidR="006F3613" w:rsidRDefault="006F3613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662" w:type="dxa"/>
            <w:vAlign w:val="center"/>
          </w:tcPr>
          <w:p w:rsidR="006F3613" w:rsidRDefault="00872CB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2C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872C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рини Вільде (Дарини Дмитрівни </w:t>
            </w:r>
            <w:proofErr w:type="spellStart"/>
            <w:r w:rsidRPr="00872C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лотнюк</w:t>
            </w:r>
            <w:proofErr w:type="spellEnd"/>
            <w:r w:rsidRPr="00872C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07 – 1982), українсь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заїк</w:t>
            </w:r>
            <w:r w:rsidR="00D33264">
              <w:rPr>
                <w:rFonts w:ascii="Times New Roman" w:hAnsi="Times New Roman"/>
                <w:sz w:val="20"/>
                <w:szCs w:val="20"/>
                <w:lang w:val="uk-UA"/>
              </w:rPr>
              <w:t>ині</w:t>
            </w:r>
            <w:proofErr w:type="spellEnd"/>
          </w:p>
          <w:p w:rsidR="0002632F" w:rsidRPr="009A4DE2" w:rsidRDefault="0002632F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00 років </w:t>
            </w:r>
            <w:r w:rsidRPr="0002632F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Андрій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ма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263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22 </w:t>
            </w:r>
            <w:r w:rsidR="00BB59DC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263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), українського прозаїка. Лауреата Державної премії України імені Т.Г. Шевченка (1982)</w:t>
            </w:r>
          </w:p>
        </w:tc>
      </w:tr>
      <w:tr w:rsidR="0084761E" w:rsidRPr="00FF56AE" w:rsidTr="00F2702B">
        <w:tc>
          <w:tcPr>
            <w:tcW w:w="534" w:type="dxa"/>
          </w:tcPr>
          <w:p w:rsidR="0084761E" w:rsidRPr="00350137" w:rsidRDefault="000565F2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FF56AE" w:rsidRDefault="000565F2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6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та примирення в Україні</w:t>
            </w:r>
          </w:p>
          <w:p w:rsidR="00FF56AE" w:rsidRDefault="00FF56A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56A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пам’яті та примирення, присвячені пам’яті жертв Другої світової війни</w:t>
            </w:r>
          </w:p>
          <w:p w:rsidR="00A1538B" w:rsidRDefault="00FF56A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56A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Червоного Хреста і Червоного Півмісяця</w:t>
            </w:r>
            <w:r w:rsidR="00A153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A1538B" w:rsidRPr="00974B5A" w:rsidRDefault="00A1538B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868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атері в Україн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A153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Україні цей день відзначається в </w:t>
            </w:r>
            <w:r w:rsidRPr="000A4D5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ругу неділю травня</w:t>
            </w:r>
            <w:r w:rsidRPr="00A153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повідно до Указу Президента України від 10 травня 1999 року № 489/99.</w:t>
            </w:r>
          </w:p>
        </w:tc>
      </w:tr>
      <w:tr w:rsidR="00EE401F" w:rsidRPr="00FF56AE" w:rsidTr="00F2702B">
        <w:tc>
          <w:tcPr>
            <w:tcW w:w="534" w:type="dxa"/>
          </w:tcPr>
          <w:p w:rsidR="00EE401F" w:rsidRDefault="00EE401F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662" w:type="dxa"/>
            <w:vAlign w:val="center"/>
          </w:tcPr>
          <w:p w:rsidR="00EE7D01" w:rsidRPr="00EE7D01" w:rsidRDefault="00457701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770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перемоги над нацизмом у Другій світовій війні </w:t>
            </w:r>
            <w:r w:rsidR="00CD1996">
              <w:rPr>
                <w:rFonts w:ascii="Times New Roman" w:hAnsi="Times New Roman"/>
                <w:sz w:val="20"/>
                <w:szCs w:val="20"/>
                <w:lang w:val="uk-UA"/>
              </w:rPr>
              <w:t>(1946)</w:t>
            </w:r>
          </w:p>
        </w:tc>
      </w:tr>
      <w:tr w:rsidR="004D45C5" w:rsidRPr="00FF56AE" w:rsidTr="00F2702B">
        <w:tc>
          <w:tcPr>
            <w:tcW w:w="534" w:type="dxa"/>
          </w:tcPr>
          <w:p w:rsidR="004D45C5" w:rsidRDefault="004D45C5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662" w:type="dxa"/>
            <w:vAlign w:val="center"/>
          </w:tcPr>
          <w:p w:rsidR="004D45C5" w:rsidRPr="00457701" w:rsidRDefault="004D45C5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остя (Костянтина) Михайловича </w:t>
            </w:r>
            <w:proofErr w:type="spellStart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расименка</w:t>
            </w:r>
            <w:proofErr w:type="spellEnd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(1907</w:t>
            </w:r>
            <w:r w:rsidR="00AA38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1942), українського поета, драматурга</w:t>
            </w:r>
          </w:p>
        </w:tc>
      </w:tr>
      <w:tr w:rsidR="00784755" w:rsidRPr="0051724B" w:rsidTr="00F2702B">
        <w:tc>
          <w:tcPr>
            <w:tcW w:w="534" w:type="dxa"/>
          </w:tcPr>
          <w:p w:rsidR="00784755" w:rsidRDefault="00784755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662" w:type="dxa"/>
            <w:vAlign w:val="center"/>
          </w:tcPr>
          <w:p w:rsidR="00711244" w:rsidRPr="00711244" w:rsidRDefault="00711244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12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10 років </w:t>
            </w:r>
            <w:r w:rsidRPr="0071124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7112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Едварда Ліра </w:t>
            </w:r>
            <w:r w:rsidRPr="00711244">
              <w:rPr>
                <w:rFonts w:ascii="Times New Roman" w:hAnsi="Times New Roman"/>
                <w:sz w:val="20"/>
                <w:szCs w:val="20"/>
                <w:lang w:val="uk-UA"/>
              </w:rPr>
              <w:t>(1812 – 1888), англійського поета, художника, мандрівника</w:t>
            </w:r>
          </w:p>
          <w:p w:rsidR="00784755" w:rsidRPr="004D45C5" w:rsidRDefault="00784755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етрін</w:t>
            </w:r>
            <w:proofErr w:type="spellEnd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Хепберн (</w:t>
            </w:r>
            <w:proofErr w:type="spellStart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пберн</w:t>
            </w:r>
            <w:proofErr w:type="spellEnd"/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)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(1907 - 2003), американської актриси театру, кіно й телебачення</w:t>
            </w:r>
          </w:p>
        </w:tc>
      </w:tr>
      <w:tr w:rsidR="00944DB7" w:rsidRPr="0051724B" w:rsidTr="00F2702B">
        <w:tc>
          <w:tcPr>
            <w:tcW w:w="534" w:type="dxa"/>
          </w:tcPr>
          <w:p w:rsidR="00944DB7" w:rsidRDefault="00944DB7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662" w:type="dxa"/>
            <w:vAlign w:val="center"/>
          </w:tcPr>
          <w:p w:rsidR="00944DB7" w:rsidRPr="00711244" w:rsidRDefault="00944DB7" w:rsidP="0056387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944DB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фни</w:t>
            </w:r>
            <w:proofErr w:type="spellEnd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ю</w:t>
            </w:r>
            <w:proofErr w:type="spellEnd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р’є</w:t>
            </w:r>
            <w:proofErr w:type="spellEnd"/>
            <w:r w:rsidRPr="00944D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94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7 – 1989), англійської письменниці та </w:t>
            </w:r>
            <w:proofErr w:type="spellStart"/>
            <w:r w:rsidRPr="00944DB7">
              <w:rPr>
                <w:rFonts w:ascii="Times New Roman" w:hAnsi="Times New Roman"/>
                <w:sz w:val="20"/>
                <w:szCs w:val="20"/>
                <w:lang w:val="uk-UA"/>
              </w:rPr>
              <w:t>бібліограф</w:t>
            </w:r>
            <w:r w:rsidR="0056387B">
              <w:rPr>
                <w:rFonts w:ascii="Times New Roman" w:hAnsi="Times New Roman"/>
                <w:sz w:val="20"/>
                <w:szCs w:val="20"/>
                <w:lang w:val="uk-UA"/>
              </w:rPr>
              <w:t>ині</w:t>
            </w:r>
            <w:proofErr w:type="spellEnd"/>
          </w:p>
        </w:tc>
      </w:tr>
      <w:tr w:rsidR="0084761E" w:rsidRPr="00C715B6" w:rsidTr="00F2702B">
        <w:tc>
          <w:tcPr>
            <w:tcW w:w="534" w:type="dxa"/>
          </w:tcPr>
          <w:p w:rsidR="0084761E" w:rsidRDefault="00AF74CE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662" w:type="dxa"/>
            <w:vAlign w:val="center"/>
          </w:tcPr>
          <w:p w:rsidR="005A3786" w:rsidRPr="004D45C5" w:rsidRDefault="00AF74C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сім’ї</w:t>
            </w:r>
          </w:p>
          <w:p w:rsidR="00C715B6" w:rsidRPr="004D45C5" w:rsidRDefault="00C715B6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пам’яті жертв політичних репресій. 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значається згідно з Указом Президента від 21 травня 2007 року, щорічно у </w:t>
            </w:r>
            <w:r w:rsidRPr="004D4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етю неділю травня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>, з метою належного вшанування пам’яті жертв політичних репресій, привернення уваги суспільства до трагічних подій в історії України, викликаних насильницьким впровадженням комуністичної ідеології.</w:t>
            </w:r>
          </w:p>
          <w:p w:rsidR="00C715B6" w:rsidRPr="004D45C5" w:rsidRDefault="0086595B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 років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4D45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ндрія Яковича Чайковського</w:t>
            </w:r>
            <w:r w:rsidRPr="004D4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57 – 1935), українського письменника</w:t>
            </w:r>
          </w:p>
        </w:tc>
      </w:tr>
      <w:tr w:rsidR="002B4F78" w:rsidRPr="00C715B6" w:rsidTr="00F2702B">
        <w:tc>
          <w:tcPr>
            <w:tcW w:w="534" w:type="dxa"/>
          </w:tcPr>
          <w:p w:rsidR="002B4F78" w:rsidRPr="00A874C9" w:rsidRDefault="002B4F78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662" w:type="dxa"/>
            <w:vAlign w:val="center"/>
          </w:tcPr>
          <w:p w:rsidR="002B4F78" w:rsidRPr="00A874C9" w:rsidRDefault="00421CE6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5 років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Іван</w:t>
            </w:r>
            <w:r w:rsidR="0043129D"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ича Костомарова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(1817 – 1885), українського і російського історика, етнографа, письменника</w:t>
            </w:r>
          </w:p>
        </w:tc>
      </w:tr>
      <w:tr w:rsidR="004D7D91" w:rsidRPr="00C0083C" w:rsidTr="00F2702B">
        <w:tc>
          <w:tcPr>
            <w:tcW w:w="534" w:type="dxa"/>
          </w:tcPr>
          <w:p w:rsidR="004D7D91" w:rsidRPr="00A874C9" w:rsidRDefault="004D7D91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662" w:type="dxa"/>
            <w:vAlign w:val="center"/>
          </w:tcPr>
          <w:p w:rsidR="00000EED" w:rsidRPr="00A874C9" w:rsidRDefault="004D7D91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інформаційної спільноти</w:t>
            </w:r>
          </w:p>
        </w:tc>
      </w:tr>
      <w:tr w:rsidR="0084761E" w:rsidRPr="00C0083C" w:rsidTr="00F2702B">
        <w:tc>
          <w:tcPr>
            <w:tcW w:w="534" w:type="dxa"/>
          </w:tcPr>
          <w:p w:rsidR="0084761E" w:rsidRPr="00A874C9" w:rsidRDefault="003F192A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662" w:type="dxa"/>
            <w:vAlign w:val="center"/>
          </w:tcPr>
          <w:p w:rsidR="00655B40" w:rsidRPr="00A874C9" w:rsidRDefault="00655B40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музеїв</w:t>
            </w:r>
          </w:p>
          <w:p w:rsidR="00D33385" w:rsidRPr="00A874C9" w:rsidRDefault="00D33385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0 років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адима Миколайовича Собк</w:t>
            </w:r>
            <w:r w:rsidR="00D56CC8"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(1912 – 1821), українського письменника</w:t>
            </w:r>
          </w:p>
          <w:p w:rsidR="00A874C9" w:rsidRPr="008400F9" w:rsidRDefault="00A874C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0 років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іани </w:t>
            </w:r>
            <w:proofErr w:type="spellStart"/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уейн</w:t>
            </w:r>
            <w:proofErr w:type="spellEnd"/>
            <w:r w:rsidRPr="00A874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874C9">
              <w:rPr>
                <w:rFonts w:ascii="Times New Roman" w:hAnsi="Times New Roman"/>
                <w:sz w:val="20"/>
                <w:szCs w:val="20"/>
                <w:lang w:val="uk-UA"/>
              </w:rPr>
              <w:t>(1952), американської дитячої письменниці</w:t>
            </w:r>
          </w:p>
          <w:p w:rsidR="008400F9" w:rsidRPr="00A874C9" w:rsidRDefault="008400F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0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0 років </w:t>
            </w:r>
            <w:r w:rsidRPr="008400F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8400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Івановича Антонюка </w:t>
            </w:r>
            <w:r w:rsidRPr="008400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52), українського актора </w:t>
            </w:r>
            <w:r w:rsidR="00281AA2" w:rsidRPr="008400F9">
              <w:rPr>
                <w:rFonts w:ascii="Times New Roman" w:hAnsi="Times New Roman"/>
                <w:sz w:val="20"/>
                <w:szCs w:val="20"/>
                <w:lang w:val="uk-UA"/>
              </w:rPr>
              <w:t>театру</w:t>
            </w:r>
            <w:r w:rsidRPr="008400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кіно, режисера, викладача, заслуженого артиста України (1979)</w:t>
            </w:r>
          </w:p>
        </w:tc>
      </w:tr>
      <w:tr w:rsidR="00D74D87" w:rsidRPr="00744BF3" w:rsidTr="00F2702B">
        <w:tc>
          <w:tcPr>
            <w:tcW w:w="534" w:type="dxa"/>
          </w:tcPr>
          <w:p w:rsidR="00D74D87" w:rsidRPr="002A6C39" w:rsidRDefault="00E7090A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C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662" w:type="dxa"/>
            <w:vAlign w:val="center"/>
          </w:tcPr>
          <w:p w:rsidR="000107D0" w:rsidRPr="002A6C39" w:rsidRDefault="00D74D87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6C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ишиванки</w:t>
            </w:r>
            <w:r w:rsidR="008F76C2" w:rsidRPr="002A6C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8F76C2" w:rsidRPr="002A6C3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8F76C2" w:rsidRPr="000565EC">
              <w:rPr>
                <w:rFonts w:ascii="Times New Roman" w:hAnsi="Times New Roman"/>
                <w:sz w:val="20"/>
                <w:szCs w:val="20"/>
                <w:lang w:val="uk-UA"/>
              </w:rPr>
              <w:t>щороку в третій четвер травня</w:t>
            </w:r>
            <w:r w:rsidR="008F76C2" w:rsidRPr="002A6C3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8C5E99" w:rsidRPr="00C0083C" w:rsidTr="00F2702B">
        <w:tc>
          <w:tcPr>
            <w:tcW w:w="534" w:type="dxa"/>
          </w:tcPr>
          <w:p w:rsidR="008C5E99" w:rsidRPr="002A6C39" w:rsidRDefault="008C5E99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C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662" w:type="dxa"/>
            <w:vAlign w:val="center"/>
          </w:tcPr>
          <w:p w:rsidR="008C5E99" w:rsidRPr="002A6C39" w:rsidRDefault="00E7090A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6C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Європи </w:t>
            </w:r>
            <w:r w:rsidRPr="002A6C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2003 року в </w:t>
            </w:r>
            <w:r w:rsidRPr="002A6C3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етю суботу травня</w:t>
            </w:r>
            <w:r w:rsidRPr="002A6C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Україні відзначається День Європи відповідно до Указу Президента № 339/2003 від 19 квітня 2003 року.</w:t>
            </w:r>
          </w:p>
          <w:p w:rsidR="00713A0E" w:rsidRPr="002A6C39" w:rsidRDefault="00713A0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6C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науки в Україні</w:t>
            </w:r>
          </w:p>
        </w:tc>
      </w:tr>
      <w:tr w:rsidR="00710BCF" w:rsidRPr="00C0083C" w:rsidTr="00F2702B">
        <w:tc>
          <w:tcPr>
            <w:tcW w:w="534" w:type="dxa"/>
          </w:tcPr>
          <w:p w:rsidR="00710BCF" w:rsidRPr="00CF2572" w:rsidRDefault="00710BCF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F25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662" w:type="dxa"/>
            <w:vAlign w:val="center"/>
          </w:tcPr>
          <w:p w:rsidR="00710BCF" w:rsidRPr="00CF2572" w:rsidRDefault="00C44B13" w:rsidP="008520F3">
            <w:pPr>
              <w:pStyle w:val="a6"/>
              <w:numPr>
                <w:ilvl w:val="0"/>
                <w:numId w:val="6"/>
              </w:numPr>
              <w:ind w:left="33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25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ерепоховання праху Тараса Григоровича Шевченка</w:t>
            </w:r>
            <w:r w:rsidRPr="00CF2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61), українського поета, художника, мислителя на Чернечій горі, поблизу Канева</w:t>
            </w:r>
          </w:p>
        </w:tc>
      </w:tr>
      <w:tr w:rsidR="0084761E" w:rsidRPr="00915F68" w:rsidTr="00F2702B">
        <w:tc>
          <w:tcPr>
            <w:tcW w:w="534" w:type="dxa"/>
          </w:tcPr>
          <w:p w:rsidR="0084761E" w:rsidRPr="00350137" w:rsidRDefault="004D52A6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6662" w:type="dxa"/>
            <w:vAlign w:val="center"/>
          </w:tcPr>
          <w:p w:rsidR="007A3A1E" w:rsidRDefault="00BF63C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="005321B5" w:rsidRPr="005321B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ь слов’янської писемності і культури</w:t>
            </w:r>
            <w:r w:rsidR="00794C7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794C71" w:rsidRPr="00794C71">
              <w:rPr>
                <w:rFonts w:ascii="Times New Roman" w:hAnsi="Times New Roman"/>
                <w:sz w:val="20"/>
                <w:szCs w:val="20"/>
                <w:lang w:val="uk-UA"/>
              </w:rPr>
              <w:t>(відзначається щорічно в день вшанування пам’яті святих рівноапостольних Кирила і Мефодія відповідно до Указу Президента України № 1096/04 від 17.09.2004 р.)</w:t>
            </w:r>
          </w:p>
          <w:p w:rsidR="00EC5173" w:rsidRDefault="00EC5173" w:rsidP="008520F3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1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пейський День Парків</w:t>
            </w:r>
            <w:r w:rsidRPr="00EC51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початковано Федерацією </w:t>
            </w:r>
            <w:proofErr w:type="spellStart"/>
            <w:r w:rsidRPr="00EC5173">
              <w:rPr>
                <w:rFonts w:ascii="Times New Roman" w:hAnsi="Times New Roman"/>
                <w:sz w:val="20"/>
                <w:szCs w:val="20"/>
                <w:lang w:val="uk-UA"/>
              </w:rPr>
              <w:t>Європарк</w:t>
            </w:r>
            <w:proofErr w:type="spellEnd"/>
            <w:r w:rsidRPr="00EC5173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09342D" w:rsidRPr="00794C71" w:rsidRDefault="0009342D" w:rsidP="008520F3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0 років</w:t>
            </w:r>
            <w:r w:rsidRPr="000934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0934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ирила Григоровича </w:t>
            </w:r>
            <w:proofErr w:type="spellStart"/>
            <w:r w:rsidRPr="000934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еценка</w:t>
            </w:r>
            <w:proofErr w:type="spellEnd"/>
            <w:r w:rsidRPr="000934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82–1922), українського композитора, хорового диригента, музичного критика, педагога, культурно-освітнього і громадського діяча, автора української національної церковної музики</w:t>
            </w:r>
          </w:p>
          <w:p w:rsidR="009E2661" w:rsidRPr="00C26F30" w:rsidRDefault="009E2661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0 років </w:t>
            </w:r>
            <w:r w:rsidRPr="009E266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хайла Панасовича Стельмаха </w:t>
            </w:r>
            <w:r w:rsidRPr="009E2661">
              <w:rPr>
                <w:rFonts w:ascii="Times New Roman" w:hAnsi="Times New Roman"/>
                <w:sz w:val="20"/>
                <w:szCs w:val="20"/>
                <w:lang w:val="uk-UA"/>
              </w:rPr>
              <w:t>(1912 – 1983), українського письменника</w:t>
            </w:r>
          </w:p>
        </w:tc>
      </w:tr>
      <w:tr w:rsidR="00ED42A8" w:rsidRPr="00ED42A8" w:rsidTr="00F2702B">
        <w:tc>
          <w:tcPr>
            <w:tcW w:w="534" w:type="dxa"/>
          </w:tcPr>
          <w:p w:rsidR="00ED42A8" w:rsidRDefault="00ED42A8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662" w:type="dxa"/>
            <w:vAlign w:val="center"/>
          </w:tcPr>
          <w:p w:rsidR="00ED42A8" w:rsidRDefault="00ED42A8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42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5 років </w:t>
            </w:r>
            <w:r w:rsidRPr="00ED42A8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ED42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ьги Петрівни </w:t>
            </w:r>
            <w:proofErr w:type="spellStart"/>
            <w:r w:rsidRPr="00ED42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сач-Кривинюк</w:t>
            </w:r>
            <w:proofErr w:type="spellEnd"/>
            <w:r w:rsidRPr="00ED42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D42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877 - 1945), української письменниці, </w:t>
            </w:r>
            <w:proofErr w:type="spellStart"/>
            <w:r w:rsidRPr="00ED42A8">
              <w:rPr>
                <w:rFonts w:ascii="Times New Roman" w:hAnsi="Times New Roman"/>
                <w:sz w:val="20"/>
                <w:szCs w:val="20"/>
                <w:lang w:val="uk-UA"/>
              </w:rPr>
              <w:t>літературознавиці</w:t>
            </w:r>
            <w:proofErr w:type="spellEnd"/>
            <w:r w:rsidRPr="00ED42A8">
              <w:rPr>
                <w:rFonts w:ascii="Times New Roman" w:hAnsi="Times New Roman"/>
                <w:sz w:val="20"/>
                <w:szCs w:val="20"/>
                <w:lang w:val="uk-UA"/>
              </w:rPr>
              <w:t>, перекладачки</w:t>
            </w:r>
            <w:r w:rsidR="0044461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AC314C" w:rsidRPr="002B5D55" w:rsidTr="00F2702B">
        <w:tc>
          <w:tcPr>
            <w:tcW w:w="534" w:type="dxa"/>
          </w:tcPr>
          <w:p w:rsidR="00AC314C" w:rsidRDefault="00AC314C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071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:rsidR="00AC314C" w:rsidRPr="004C2392" w:rsidRDefault="00AC314C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E07103" w:rsidRPr="00E071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працівників видавництв, поліграфії і </w:t>
            </w:r>
            <w:proofErr w:type="spellStart"/>
            <w:r w:rsidR="00E07103" w:rsidRPr="00E071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игорозповсюдження</w:t>
            </w:r>
            <w:proofErr w:type="spellEnd"/>
            <w:r w:rsidR="00E07103" w:rsidRPr="00E071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країни</w:t>
            </w:r>
            <w:r w:rsidR="00E071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E07103" w:rsidRPr="00E071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ь працівників видавництв, поліграфії і </w:t>
            </w:r>
            <w:proofErr w:type="spellStart"/>
            <w:r w:rsidR="00E07103" w:rsidRPr="00E07103">
              <w:rPr>
                <w:rFonts w:ascii="Times New Roman" w:hAnsi="Times New Roman"/>
                <w:sz w:val="20"/>
                <w:szCs w:val="20"/>
                <w:lang w:val="uk-UA"/>
              </w:rPr>
              <w:t>книгорозповсюдження</w:t>
            </w:r>
            <w:proofErr w:type="spellEnd"/>
            <w:r w:rsidR="00E07103" w:rsidRPr="00E071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значається в Україні згідно з Указом Президента № 563/99 від 25 травня 1999 року, щорічно </w:t>
            </w:r>
            <w:r w:rsidR="004C23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 останню суботу травня.</w:t>
            </w:r>
          </w:p>
          <w:p w:rsidR="004C2392" w:rsidRDefault="004C2392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23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український день краєзнавства </w:t>
            </w:r>
            <w:r w:rsidRPr="004C2392">
              <w:rPr>
                <w:rFonts w:ascii="Times New Roman" w:hAnsi="Times New Roman"/>
                <w:sz w:val="20"/>
                <w:szCs w:val="20"/>
                <w:lang w:val="uk-UA"/>
              </w:rPr>
              <w:t>(встановлений VI з’їздом Національної спілки краєзнавців України 23.01.2017 р.)</w:t>
            </w:r>
            <w:r w:rsidR="005C2F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C23E89" w:rsidRPr="00E07103" w:rsidTr="00F2702B">
        <w:tc>
          <w:tcPr>
            <w:tcW w:w="534" w:type="dxa"/>
          </w:tcPr>
          <w:p w:rsidR="00C23E89" w:rsidRDefault="00C23E89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6662" w:type="dxa"/>
            <w:vAlign w:val="center"/>
          </w:tcPr>
          <w:p w:rsidR="00C23E89" w:rsidRDefault="00C23E8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23E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миротворців ООН</w:t>
            </w:r>
          </w:p>
          <w:p w:rsidR="00774A87" w:rsidRDefault="00774A87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74A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774A8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774A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Йосипа Юлійовича </w:t>
            </w:r>
            <w:proofErr w:type="spellStart"/>
            <w:r w:rsidRPr="00774A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ракіса</w:t>
            </w:r>
            <w:proofErr w:type="spellEnd"/>
            <w:r w:rsidRPr="00774A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74A87">
              <w:rPr>
                <w:rFonts w:ascii="Times New Roman" w:hAnsi="Times New Roman"/>
                <w:sz w:val="20"/>
                <w:szCs w:val="20"/>
                <w:lang w:val="uk-UA"/>
              </w:rPr>
              <w:t>(1902–1988), українського архітектора, містобудівника, художника, викладача, автора наукових праць</w:t>
            </w:r>
          </w:p>
        </w:tc>
      </w:tr>
      <w:tr w:rsidR="00FA13E3" w:rsidRPr="0051724B" w:rsidTr="00F2702B">
        <w:tc>
          <w:tcPr>
            <w:tcW w:w="534" w:type="dxa"/>
          </w:tcPr>
          <w:p w:rsidR="00FA13E3" w:rsidRDefault="00FA13E3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662" w:type="dxa"/>
            <w:vAlign w:val="center"/>
          </w:tcPr>
          <w:p w:rsidR="00FA13E3" w:rsidRDefault="00FA13E3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13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жіночої емансипації (День </w:t>
            </w:r>
            <w:proofErr w:type="spellStart"/>
            <w:r w:rsidRPr="00FA13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мансіпе</w:t>
            </w:r>
            <w:proofErr w:type="spellEnd"/>
            <w:r w:rsidRPr="00FA13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D43F39" w:rsidRPr="00C23E89" w:rsidRDefault="00D43F3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43F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5 років </w:t>
            </w:r>
            <w:r w:rsidRPr="00D43F3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D43F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ксани Володимирівни Білозір </w:t>
            </w:r>
            <w:r w:rsidRPr="00D43F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57), української естрадної співачки, </w:t>
            </w:r>
            <w:proofErr w:type="spellStart"/>
            <w:r w:rsidRPr="00D43F39">
              <w:rPr>
                <w:rFonts w:ascii="Times New Roman" w:hAnsi="Times New Roman"/>
                <w:sz w:val="20"/>
                <w:szCs w:val="20"/>
                <w:lang w:val="uk-UA"/>
              </w:rPr>
              <w:t>продюсерки</w:t>
            </w:r>
            <w:proofErr w:type="spellEnd"/>
            <w:r w:rsidRPr="00D43F39">
              <w:rPr>
                <w:rFonts w:ascii="Times New Roman" w:hAnsi="Times New Roman"/>
                <w:sz w:val="20"/>
                <w:szCs w:val="20"/>
                <w:lang w:val="uk-UA"/>
              </w:rPr>
              <w:t>, політичної та громадської діячки, лауреатки Всеукраїнської премії «Жінка ІІІ тисячоліття» (2008), народної артистки України (1994)</w:t>
            </w:r>
          </w:p>
        </w:tc>
      </w:tr>
      <w:tr w:rsidR="0084761E" w:rsidRPr="00E07103" w:rsidTr="00F2702B">
        <w:tc>
          <w:tcPr>
            <w:tcW w:w="534" w:type="dxa"/>
          </w:tcPr>
          <w:p w:rsidR="0084761E" w:rsidRDefault="001859B9" w:rsidP="002D1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6662" w:type="dxa"/>
            <w:vAlign w:val="center"/>
          </w:tcPr>
          <w:p w:rsidR="0084761E" w:rsidRDefault="001859B9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без тютюну</w:t>
            </w:r>
          </w:p>
          <w:p w:rsidR="009D5429" w:rsidRDefault="00A96A6E" w:rsidP="008520F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96A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A96A6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A96A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ни Георгіївни Качан </w:t>
            </w:r>
            <w:r w:rsidRPr="00A96A6E">
              <w:rPr>
                <w:rFonts w:ascii="Times New Roman" w:hAnsi="Times New Roman"/>
                <w:sz w:val="20"/>
                <w:szCs w:val="20"/>
                <w:lang w:val="uk-UA"/>
              </w:rPr>
              <w:t>(1947), української актриси театру та кіно, лауреатки Премії I Зонального театрального фестивалю Молдови та України «</w:t>
            </w:r>
            <w:proofErr w:type="spellStart"/>
            <w:r w:rsidRPr="00A96A6E">
              <w:rPr>
                <w:rFonts w:ascii="Times New Roman" w:hAnsi="Times New Roman"/>
                <w:sz w:val="20"/>
                <w:szCs w:val="20"/>
                <w:lang w:val="uk-UA"/>
              </w:rPr>
              <w:t>Флорар</w:t>
            </w:r>
            <w:proofErr w:type="spellEnd"/>
            <w:r w:rsidRPr="00A96A6E">
              <w:rPr>
                <w:rFonts w:ascii="Times New Roman" w:hAnsi="Times New Roman"/>
                <w:sz w:val="20"/>
                <w:szCs w:val="20"/>
                <w:lang w:val="uk-UA"/>
              </w:rPr>
              <w:t>-88» (Молдова, 1988), заслуженої артистки України (1983)</w:t>
            </w:r>
          </w:p>
        </w:tc>
      </w:tr>
    </w:tbl>
    <w:p w:rsidR="00823696" w:rsidRDefault="00823696" w:rsidP="008520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4"/>
          <w:lang w:val="uk-UA" w:eastAsia="ru-RU"/>
        </w:rPr>
      </w:pPr>
    </w:p>
    <w:p w:rsidR="00C91ABA" w:rsidRPr="00C91ABA" w:rsidRDefault="009D5D01" w:rsidP="006A638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81D7A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ЧЕРВЕНЬ</w:t>
      </w:r>
    </w:p>
    <w:p w:rsidR="002D491C" w:rsidRPr="000F514D" w:rsidRDefault="002D491C" w:rsidP="006A638B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108"/>
      </w:tblGrid>
      <w:tr w:rsidR="00E42A4C" w:rsidRPr="00D75691" w:rsidTr="00354F51">
        <w:trPr>
          <w:gridAfter w:val="1"/>
          <w:wAfter w:w="108" w:type="dxa"/>
        </w:trPr>
        <w:tc>
          <w:tcPr>
            <w:tcW w:w="534" w:type="dxa"/>
          </w:tcPr>
          <w:p w:rsidR="00E42A4C" w:rsidRPr="00350137" w:rsidRDefault="00B8116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:rsidR="00B8116F" w:rsidRPr="001A07A5" w:rsidRDefault="00B8116F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11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захисту дітей. </w:t>
            </w:r>
            <w:r w:rsidRPr="00B8116F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з 1949 р. відповідно до ухвали Ради Міжнародної демократичної федерації жінок</w:t>
            </w:r>
            <w:r w:rsidR="001A07A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A07A5" w:rsidRPr="001A07A5" w:rsidRDefault="001A07A5" w:rsidP="005253F8">
            <w:pPr>
              <w:pStyle w:val="a6"/>
              <w:ind w:left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4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Україні День захисту</w:t>
            </w:r>
            <w:r w:rsidRPr="001A07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9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тей</w:t>
            </w:r>
            <w:r w:rsidRPr="001A07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становлено відповідно до Указу Президента України від 30 травня 1998 року № 568/98 і відзна</w:t>
            </w:r>
            <w:r w:rsidR="003F0B12">
              <w:rPr>
                <w:rFonts w:ascii="Times New Roman" w:hAnsi="Times New Roman"/>
                <w:sz w:val="20"/>
                <w:szCs w:val="20"/>
                <w:lang w:val="uk-UA"/>
              </w:rPr>
              <w:t>чається щорічно</w:t>
            </w:r>
            <w:r w:rsidR="006729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F0B12">
              <w:rPr>
                <w:rFonts w:ascii="Times New Roman" w:hAnsi="Times New Roman"/>
                <w:sz w:val="20"/>
                <w:szCs w:val="20"/>
                <w:lang w:val="uk-UA"/>
              </w:rPr>
              <w:t>1 червня</w:t>
            </w:r>
            <w:r w:rsidR="00B37EF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E42A4C" w:rsidRPr="006D4BE3" w:rsidRDefault="00B8116F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11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батьків. </w:t>
            </w:r>
            <w:r w:rsidRPr="00B8116F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ідповідно до рішення Генеральної Асамблеї ООН A/RES/66/292</w:t>
            </w:r>
          </w:p>
          <w:p w:rsidR="006D4BE3" w:rsidRPr="00F638C5" w:rsidRDefault="0047369A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47369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олі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ккало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7369A">
              <w:rPr>
                <w:rFonts w:ascii="Times New Roman" w:hAnsi="Times New Roman"/>
                <w:sz w:val="20"/>
                <w:szCs w:val="20"/>
                <w:lang w:val="uk-UA"/>
              </w:rPr>
              <w:t>(1937 – 2015), австралійської письменниці</w:t>
            </w:r>
          </w:p>
          <w:p w:rsidR="00F638C5" w:rsidRPr="0006561E" w:rsidRDefault="00F638C5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38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F638C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F638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адима Петровича </w:t>
            </w:r>
            <w:proofErr w:type="spellStart"/>
            <w:r w:rsidRPr="00F638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комаровського</w:t>
            </w:r>
            <w:proofErr w:type="spellEnd"/>
            <w:r w:rsidRPr="00F638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F638C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1937), українського поета</w:t>
            </w:r>
          </w:p>
        </w:tc>
      </w:tr>
      <w:tr w:rsidR="00D4494A" w:rsidRPr="00D75691" w:rsidTr="00354F51">
        <w:trPr>
          <w:gridAfter w:val="1"/>
          <w:wAfter w:w="108" w:type="dxa"/>
        </w:trPr>
        <w:tc>
          <w:tcPr>
            <w:tcW w:w="534" w:type="dxa"/>
          </w:tcPr>
          <w:p w:rsidR="00D4494A" w:rsidRDefault="00D4494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662" w:type="dxa"/>
            <w:vAlign w:val="center"/>
          </w:tcPr>
          <w:p w:rsidR="00D4494A" w:rsidRPr="00B8116F" w:rsidRDefault="00D4494A" w:rsidP="00D4494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449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D4494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D449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ктора Миколайовича Батурина </w:t>
            </w:r>
            <w:r w:rsidRPr="00D4494A">
              <w:rPr>
                <w:rFonts w:ascii="Times New Roman" w:hAnsi="Times New Roman"/>
                <w:sz w:val="20"/>
                <w:szCs w:val="20"/>
                <w:lang w:val="uk-UA"/>
              </w:rPr>
              <w:t>(1937–1993), українського художника-оформлювача, графіка, заслуженого художника України (1984)</w:t>
            </w:r>
          </w:p>
        </w:tc>
      </w:tr>
      <w:tr w:rsidR="003C55E2" w:rsidRPr="00D75691" w:rsidTr="00354F51">
        <w:trPr>
          <w:gridAfter w:val="1"/>
          <w:wAfter w:w="108" w:type="dxa"/>
        </w:trPr>
        <w:tc>
          <w:tcPr>
            <w:tcW w:w="534" w:type="dxa"/>
          </w:tcPr>
          <w:p w:rsidR="003C55E2" w:rsidRDefault="003C55E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662" w:type="dxa"/>
            <w:vAlign w:val="center"/>
          </w:tcPr>
          <w:p w:rsidR="003C55E2" w:rsidRDefault="003C55E2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55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безневинних дітей - жертв агресії</w:t>
            </w:r>
          </w:p>
          <w:p w:rsidR="00456A0F" w:rsidRPr="00B8116F" w:rsidRDefault="00AF4884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="00456A0F" w:rsidRPr="00456A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</w:t>
            </w:r>
            <w:r w:rsidR="005C23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 пам’яті дітей, які загинули в</w:t>
            </w:r>
            <w:r w:rsidR="00456A0F" w:rsidRPr="00456A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слідок </w:t>
            </w:r>
            <w:r w:rsidR="005C23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бройної </w:t>
            </w:r>
            <w:r w:rsidR="00456A0F" w:rsidRPr="00456A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гресії РФ </w:t>
            </w:r>
            <w:r w:rsidR="005C23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ти України</w:t>
            </w:r>
            <w:r w:rsidR="005466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*</w:t>
            </w:r>
            <w:r w:rsidR="00456A0F" w:rsidRPr="00456A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56A0F" w:rsidRPr="00005898">
              <w:rPr>
                <w:rFonts w:ascii="Times New Roman" w:hAnsi="Times New Roman"/>
                <w:sz w:val="20"/>
                <w:szCs w:val="20"/>
                <w:lang w:val="uk-UA"/>
              </w:rPr>
              <w:t>(*обов’язково до занесення у</w:t>
            </w:r>
            <w:r w:rsidR="00EE19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чний</w:t>
            </w:r>
            <w:r w:rsidR="00456A0F"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)</w:t>
            </w:r>
          </w:p>
        </w:tc>
      </w:tr>
      <w:tr w:rsidR="00E42A4C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E42A4C" w:rsidRPr="00BC0CF0" w:rsidRDefault="00201CE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C0C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662" w:type="dxa"/>
            <w:vAlign w:val="center"/>
          </w:tcPr>
          <w:p w:rsidR="00E42A4C" w:rsidRPr="00BC0CF0" w:rsidRDefault="00201CE2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0C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охорони навколишнього середовища</w:t>
            </w:r>
          </w:p>
        </w:tc>
      </w:tr>
      <w:tr w:rsidR="00E42A4C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E42A4C" w:rsidRPr="00350137" w:rsidRDefault="00C1350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662" w:type="dxa"/>
            <w:vAlign w:val="center"/>
          </w:tcPr>
          <w:p w:rsidR="000267A7" w:rsidRPr="000267A7" w:rsidRDefault="00C13503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35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журналіста України</w:t>
            </w:r>
          </w:p>
        </w:tc>
      </w:tr>
      <w:tr w:rsidR="003725EA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3725EA" w:rsidRDefault="003725E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662" w:type="dxa"/>
            <w:vAlign w:val="center"/>
          </w:tcPr>
          <w:p w:rsidR="003725EA" w:rsidRPr="00C13503" w:rsidRDefault="003725EA" w:rsidP="003725E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725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3725E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3725E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олодимира Михайловича Скляренка </w:t>
            </w:r>
            <w:r w:rsidRPr="003725EA">
              <w:rPr>
                <w:rFonts w:ascii="Times New Roman" w:hAnsi="Times New Roman"/>
                <w:sz w:val="20"/>
                <w:szCs w:val="20"/>
                <w:lang w:val="uk-UA"/>
              </w:rPr>
              <w:t>(1907–1984), українського театрального режисера школи Леся Курбаса, викладача, народного артиста України (1954)</w:t>
            </w:r>
          </w:p>
        </w:tc>
      </w:tr>
      <w:tr w:rsidR="00B55002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B55002" w:rsidRDefault="00B5500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:rsidR="00B55002" w:rsidRPr="00C13503" w:rsidRDefault="00B55002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Pr="00B550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ь океанів</w:t>
            </w:r>
          </w:p>
        </w:tc>
      </w:tr>
      <w:tr w:rsidR="00E42A4C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E42A4C" w:rsidRDefault="00F9347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662" w:type="dxa"/>
            <w:vAlign w:val="center"/>
          </w:tcPr>
          <w:p w:rsidR="00E42A4C" w:rsidRPr="00FC6769" w:rsidRDefault="00F93473" w:rsidP="005253F8">
            <w:pPr>
              <w:pStyle w:val="a6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934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друзів</w:t>
            </w:r>
          </w:p>
        </w:tc>
      </w:tr>
      <w:tr w:rsidR="009B4512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9B4512" w:rsidRDefault="009B451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662" w:type="dxa"/>
            <w:vAlign w:val="center"/>
          </w:tcPr>
          <w:p w:rsidR="009B4512" w:rsidRPr="00F93473" w:rsidRDefault="009B4512" w:rsidP="009B4512">
            <w:pPr>
              <w:pStyle w:val="a6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45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9B4512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9B45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олодимира Фроловича </w:t>
            </w:r>
            <w:proofErr w:type="spellStart"/>
            <w:r w:rsidRPr="009B45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сухіна</w:t>
            </w:r>
            <w:proofErr w:type="spellEnd"/>
            <w:r w:rsidRPr="009B45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9B4512">
              <w:rPr>
                <w:rFonts w:ascii="Times New Roman" w:hAnsi="Times New Roman"/>
                <w:sz w:val="20"/>
                <w:szCs w:val="20"/>
                <w:lang w:val="uk-UA"/>
              </w:rPr>
              <w:t>(1947), українського композитора, співака, музиканта, народного артиста України (1997)</w:t>
            </w:r>
          </w:p>
        </w:tc>
      </w:tr>
      <w:tr w:rsidR="00B028E4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B028E4" w:rsidRDefault="00B028E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662" w:type="dxa"/>
            <w:vAlign w:val="center"/>
          </w:tcPr>
          <w:p w:rsidR="00B028E4" w:rsidRPr="00F93473" w:rsidRDefault="00B028E4" w:rsidP="005253F8">
            <w:pPr>
              <w:pStyle w:val="a6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орозива</w:t>
            </w:r>
          </w:p>
        </w:tc>
      </w:tr>
      <w:tr w:rsidR="00F35E0A" w:rsidRPr="0051724B" w:rsidTr="00354F51">
        <w:trPr>
          <w:gridAfter w:val="1"/>
          <w:wAfter w:w="108" w:type="dxa"/>
        </w:trPr>
        <w:tc>
          <w:tcPr>
            <w:tcW w:w="534" w:type="dxa"/>
          </w:tcPr>
          <w:p w:rsidR="00F35E0A" w:rsidRDefault="00F35E0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662" w:type="dxa"/>
            <w:vAlign w:val="center"/>
          </w:tcPr>
          <w:p w:rsidR="00F35E0A" w:rsidRDefault="00F35E0A" w:rsidP="005253F8">
            <w:pPr>
              <w:pStyle w:val="a6"/>
              <w:numPr>
                <w:ilvl w:val="0"/>
                <w:numId w:val="9"/>
              </w:numPr>
              <w:ind w:left="33" w:hanging="25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5E0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05 років </w:t>
            </w:r>
            <w:r w:rsidRPr="00F35E0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F35E0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левтини Іванівни Дрозд </w:t>
            </w:r>
            <w:r w:rsidRPr="00F35E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17 - 1996), української </w:t>
            </w:r>
            <w:r w:rsidR="00210E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исьменниці, дитячої </w:t>
            </w:r>
            <w:r w:rsidRPr="00F35E0A">
              <w:rPr>
                <w:rFonts w:ascii="Times New Roman" w:hAnsi="Times New Roman"/>
                <w:sz w:val="20"/>
                <w:szCs w:val="20"/>
                <w:lang w:val="uk-UA"/>
              </w:rPr>
              <w:t>поетеси</w:t>
            </w:r>
            <w:r w:rsidR="00210E56">
              <w:rPr>
                <w:rFonts w:ascii="Times New Roman" w:hAnsi="Times New Roman"/>
                <w:sz w:val="20"/>
                <w:szCs w:val="20"/>
                <w:lang w:val="uk-UA"/>
              </w:rPr>
              <w:t>, перекладачки</w:t>
            </w:r>
          </w:p>
        </w:tc>
      </w:tr>
      <w:tr w:rsidR="003D6B90" w:rsidRPr="00FF56AE" w:rsidTr="00354F51">
        <w:trPr>
          <w:gridAfter w:val="1"/>
          <w:wAfter w:w="108" w:type="dxa"/>
        </w:trPr>
        <w:tc>
          <w:tcPr>
            <w:tcW w:w="534" w:type="dxa"/>
          </w:tcPr>
          <w:p w:rsidR="003D6B90" w:rsidRDefault="003D6B9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662" w:type="dxa"/>
            <w:vAlign w:val="center"/>
          </w:tcPr>
          <w:p w:rsidR="00F456F1" w:rsidRPr="0058092F" w:rsidRDefault="00420A1E" w:rsidP="005253F8">
            <w:pPr>
              <w:pStyle w:val="a6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0A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420A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стянтина Дмитровича </w:t>
            </w:r>
            <w:proofErr w:type="spellStart"/>
            <w:r w:rsidRPr="00420A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льмо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67 – 1942), російського поета, критика, диригента</w:t>
            </w:r>
          </w:p>
        </w:tc>
      </w:tr>
      <w:tr w:rsidR="00050FF6" w:rsidRPr="0051724B" w:rsidTr="00354F51">
        <w:trPr>
          <w:gridAfter w:val="1"/>
          <w:wAfter w:w="108" w:type="dxa"/>
        </w:trPr>
        <w:tc>
          <w:tcPr>
            <w:tcW w:w="534" w:type="dxa"/>
          </w:tcPr>
          <w:p w:rsidR="00050FF6" w:rsidRDefault="00050FF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662" w:type="dxa"/>
            <w:vAlign w:val="center"/>
          </w:tcPr>
          <w:p w:rsidR="00050FF6" w:rsidRPr="00420A1E" w:rsidRDefault="00050FF6" w:rsidP="005253F8">
            <w:pPr>
              <w:pStyle w:val="a6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050FF6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аталії Андріївн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вицької-Холодної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50FF6">
              <w:rPr>
                <w:rFonts w:ascii="Times New Roman" w:hAnsi="Times New Roman"/>
                <w:sz w:val="20"/>
                <w:szCs w:val="20"/>
                <w:lang w:val="uk-UA"/>
              </w:rPr>
              <w:t>(1902 – 1997), української поетеси, перекладача</w:t>
            </w:r>
          </w:p>
        </w:tc>
      </w:tr>
      <w:tr w:rsidR="00E42A4C" w:rsidRPr="00744BF3" w:rsidTr="00354F51">
        <w:trPr>
          <w:gridAfter w:val="1"/>
          <w:wAfter w:w="108" w:type="dxa"/>
        </w:trPr>
        <w:tc>
          <w:tcPr>
            <w:tcW w:w="534" w:type="dxa"/>
          </w:tcPr>
          <w:p w:rsidR="00E42A4C" w:rsidRDefault="00E4724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662" w:type="dxa"/>
            <w:vAlign w:val="center"/>
          </w:tcPr>
          <w:p w:rsidR="000875C8" w:rsidRPr="00DA1F77" w:rsidRDefault="00E47245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2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дитячого футболу. </w:t>
            </w:r>
            <w:r w:rsidRPr="00E47245">
              <w:rPr>
                <w:rFonts w:ascii="Times New Roman" w:hAnsi="Times New Roman"/>
                <w:sz w:val="20"/>
                <w:szCs w:val="20"/>
                <w:lang w:val="uk-UA"/>
              </w:rPr>
              <w:t>Проголошений Дитячим фондом ООН (ЮНІСЕФ) і Міжнародною федерацією футбольних асоціацій (ФІФА) з метою привернення уваги світової спільноти до проблем дітей і популяризації здорового способу життя серед молоді</w:t>
            </w:r>
          </w:p>
          <w:p w:rsidR="00DA1F77" w:rsidRPr="005D5761" w:rsidRDefault="00DA1F77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951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батька 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</w:t>
            </w:r>
            <w:r w:rsidRPr="009951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та)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57D93">
              <w:rPr>
                <w:rFonts w:ascii="Times New Roman" w:hAnsi="Times New Roman"/>
                <w:sz w:val="20"/>
                <w:szCs w:val="20"/>
                <w:lang w:val="uk-UA"/>
              </w:rPr>
              <w:t>(третя неділя червня)</w:t>
            </w:r>
          </w:p>
          <w:p w:rsidR="0084316B" w:rsidRPr="002868C4" w:rsidRDefault="0084316B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84316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ера Ахмеда Салм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ушд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4316B">
              <w:rPr>
                <w:rFonts w:ascii="Times New Roman" w:hAnsi="Times New Roman"/>
                <w:sz w:val="20"/>
                <w:szCs w:val="20"/>
                <w:lang w:val="uk-UA"/>
              </w:rPr>
              <w:t>(1947), сучасного британського письменника</w:t>
            </w:r>
          </w:p>
        </w:tc>
      </w:tr>
      <w:tr w:rsidR="00E91983" w:rsidRPr="0034302E" w:rsidTr="00354F51">
        <w:trPr>
          <w:gridAfter w:val="1"/>
          <w:wAfter w:w="108" w:type="dxa"/>
        </w:trPr>
        <w:tc>
          <w:tcPr>
            <w:tcW w:w="534" w:type="dxa"/>
          </w:tcPr>
          <w:p w:rsidR="00E91983" w:rsidRDefault="00E91983" w:rsidP="00D642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D642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62" w:type="dxa"/>
            <w:vAlign w:val="center"/>
          </w:tcPr>
          <w:p w:rsidR="00B1548F" w:rsidRDefault="00D56DC6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6D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D56D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вана Олександровича </w:t>
            </w:r>
            <w:proofErr w:type="spellStart"/>
            <w:r w:rsidRPr="00D56D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12 – 1891), російського письменника</w:t>
            </w:r>
          </w:p>
          <w:p w:rsidR="00506B33" w:rsidRPr="00E91983" w:rsidRDefault="00506B33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506B3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берта Івановича Рождественського, </w:t>
            </w:r>
            <w:r w:rsidRPr="00506B33">
              <w:rPr>
                <w:rFonts w:ascii="Times New Roman" w:hAnsi="Times New Roman"/>
                <w:sz w:val="20"/>
                <w:szCs w:val="20"/>
                <w:lang w:val="uk-UA"/>
              </w:rPr>
              <w:t>(1932 – 1994), російського поета</w:t>
            </w:r>
          </w:p>
        </w:tc>
      </w:tr>
      <w:tr w:rsidR="00E42A4C" w:rsidRPr="002B5D55" w:rsidTr="00354F51">
        <w:trPr>
          <w:gridAfter w:val="1"/>
          <w:wAfter w:w="108" w:type="dxa"/>
        </w:trPr>
        <w:tc>
          <w:tcPr>
            <w:tcW w:w="534" w:type="dxa"/>
          </w:tcPr>
          <w:p w:rsidR="00E42A4C" w:rsidRDefault="0099037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662" w:type="dxa"/>
            <w:vAlign w:val="center"/>
          </w:tcPr>
          <w:p w:rsidR="00E7581F" w:rsidRPr="00D93D39" w:rsidRDefault="00990378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9037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корботи і вшанування пам’яті жертв Війни в Україні</w:t>
            </w:r>
            <w:r w:rsidR="007422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Початок </w:t>
            </w:r>
            <w:r w:rsidR="007D64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</w:t>
            </w:r>
            <w:r w:rsidR="007422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ецько-радянської війни (1941)</w:t>
            </w:r>
            <w:r w:rsidR="000168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016862" w:rsidRPr="000168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значається щорічно відповідно до Указу Президента України № </w:t>
            </w:r>
            <w:r w:rsidR="000F56CD">
              <w:rPr>
                <w:rFonts w:ascii="Times New Roman" w:hAnsi="Times New Roman"/>
                <w:sz w:val="20"/>
                <w:szCs w:val="20"/>
                <w:lang w:val="uk-UA"/>
              </w:rPr>
              <w:t>1245/2000 від 17.11.2000</w:t>
            </w:r>
            <w:r w:rsidR="00016862" w:rsidRPr="00016862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</w:p>
          <w:p w:rsidR="00D93D39" w:rsidRPr="006571BD" w:rsidRDefault="00D93D39" w:rsidP="00D93D3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3D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5 років </w:t>
            </w:r>
            <w:r w:rsidRPr="00D93D3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D93D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авла Миколайовича </w:t>
            </w:r>
            <w:proofErr w:type="spellStart"/>
            <w:r w:rsidRPr="00D93D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іброва</w:t>
            </w:r>
            <w:proofErr w:type="spellEnd"/>
            <w:r w:rsidRPr="00D93D3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93D39">
              <w:rPr>
                <w:rFonts w:ascii="Times New Roman" w:hAnsi="Times New Roman"/>
                <w:sz w:val="20"/>
                <w:szCs w:val="20"/>
                <w:lang w:val="uk-UA"/>
              </w:rPr>
              <w:t>(1957), українського естрадного співака, композитора, автора пісень, викладача, народного артиста України (1996)</w:t>
            </w:r>
          </w:p>
        </w:tc>
      </w:tr>
      <w:tr w:rsidR="00E42A4C" w:rsidRPr="00A94E20" w:rsidTr="00354F51">
        <w:trPr>
          <w:gridAfter w:val="1"/>
          <w:wAfter w:w="108" w:type="dxa"/>
        </w:trPr>
        <w:tc>
          <w:tcPr>
            <w:tcW w:w="534" w:type="dxa"/>
          </w:tcPr>
          <w:p w:rsidR="00E42A4C" w:rsidRDefault="00AA3A0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662" w:type="dxa"/>
            <w:vAlign w:val="center"/>
          </w:tcPr>
          <w:p w:rsidR="0098237F" w:rsidRDefault="00BC182B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18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державної служби ООН</w:t>
            </w:r>
          </w:p>
        </w:tc>
      </w:tr>
      <w:tr w:rsidR="00390937" w:rsidRPr="00E47245" w:rsidTr="00354F51">
        <w:trPr>
          <w:gridAfter w:val="1"/>
          <w:wAfter w:w="108" w:type="dxa"/>
        </w:trPr>
        <w:tc>
          <w:tcPr>
            <w:tcW w:w="534" w:type="dxa"/>
          </w:tcPr>
          <w:p w:rsidR="00390937" w:rsidRDefault="0039093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662" w:type="dxa"/>
            <w:vAlign w:val="center"/>
          </w:tcPr>
          <w:p w:rsidR="00390937" w:rsidRPr="00886C4D" w:rsidRDefault="00390937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909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дружби та єднання слов’ян</w:t>
            </w:r>
          </w:p>
        </w:tc>
      </w:tr>
      <w:tr w:rsidR="00A0798F" w:rsidRPr="00E47245" w:rsidTr="00354F51">
        <w:trPr>
          <w:gridAfter w:val="1"/>
          <w:wAfter w:w="108" w:type="dxa"/>
        </w:trPr>
        <w:tc>
          <w:tcPr>
            <w:tcW w:w="534" w:type="dxa"/>
          </w:tcPr>
          <w:p w:rsidR="00A0798F" w:rsidRDefault="00A0798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662" w:type="dxa"/>
            <w:vAlign w:val="center"/>
          </w:tcPr>
          <w:p w:rsidR="00A0798F" w:rsidRDefault="00A0798F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079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боротьби проти зловживання наркотиками та їх незаконного обігу</w:t>
            </w:r>
          </w:p>
          <w:p w:rsidR="00A25310" w:rsidRPr="00390937" w:rsidRDefault="00A25310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C22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олодіжних і дитячих громадських організацій Україн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154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остання </w:t>
            </w:r>
            <w:r w:rsidRPr="00D154B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еділя червня)</w:t>
            </w:r>
          </w:p>
        </w:tc>
      </w:tr>
      <w:tr w:rsidR="00E42A4C" w:rsidRPr="00E47245" w:rsidTr="00A85E2E">
        <w:tc>
          <w:tcPr>
            <w:tcW w:w="534" w:type="dxa"/>
          </w:tcPr>
          <w:p w:rsidR="00E42A4C" w:rsidRPr="00350137" w:rsidRDefault="006961F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6770" w:type="dxa"/>
            <w:gridSpan w:val="2"/>
            <w:vAlign w:val="center"/>
          </w:tcPr>
          <w:p w:rsidR="008F305D" w:rsidRPr="000C573A" w:rsidRDefault="006961F7" w:rsidP="005253F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61F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Конституції України. </w:t>
            </w:r>
            <w:r w:rsidRPr="00A249A7">
              <w:rPr>
                <w:rFonts w:ascii="Times New Roman" w:hAnsi="Times New Roman"/>
                <w:sz w:val="20"/>
                <w:szCs w:val="20"/>
                <w:lang w:val="uk-UA"/>
              </w:rPr>
              <w:t>Відзначається щорічно в день прийняття Верховною Радою України Основного Закону України. Святковий неробочий день в Україні відповідно до ст. 73 Кодексу законів про працю</w:t>
            </w:r>
          </w:p>
        </w:tc>
      </w:tr>
    </w:tbl>
    <w:p w:rsidR="008305FE" w:rsidRDefault="008305FE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0B406C" w:rsidRPr="000B406C" w:rsidRDefault="0054660B" w:rsidP="000B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2EF89BBE" wp14:editId="127B94AE">
            <wp:simplePos x="0" y="0"/>
            <wp:positionH relativeFrom="column">
              <wp:posOffset>48260</wp:posOffset>
            </wp:positionH>
            <wp:positionV relativeFrom="paragraph">
              <wp:posOffset>58420</wp:posOffset>
            </wp:positionV>
            <wp:extent cx="162306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96" y="21285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6462"/>
                    <a:stretch/>
                  </pic:blipFill>
                  <pic:spPr bwMode="auto">
                    <a:xfrm>
                      <a:off x="0" y="0"/>
                      <a:ext cx="162306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4"/>
          <w:lang w:val="uk-UA"/>
        </w:rPr>
        <w:t>*</w:t>
      </w:r>
      <w:r w:rsidR="000B406C" w:rsidRPr="000B406C">
        <w:t xml:space="preserve"> </w:t>
      </w:r>
      <w:r w:rsidR="000B406C" w:rsidRPr="000B406C">
        <w:rPr>
          <w:rFonts w:ascii="Times New Roman" w:hAnsi="Times New Roman" w:cs="Times New Roman"/>
          <w:sz w:val="20"/>
          <w:szCs w:val="24"/>
          <w:lang w:val="uk-UA"/>
        </w:rPr>
        <w:t>Війна забирає життя не лише у дорослих, а й у дітей. З початку збройної агресії Російської Федерації на території  Донецької та Луганської областей загинуло понад 240 дітей, ще 56 пропали безвісти, отримали поранення і травми, за даними різних джерел, від 167 до понад 500 малолітніх громадян України.</w:t>
      </w:r>
    </w:p>
    <w:p w:rsidR="0054660B" w:rsidRDefault="000B406C" w:rsidP="000B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B406C">
        <w:rPr>
          <w:rFonts w:ascii="Times New Roman" w:hAnsi="Times New Roman" w:cs="Times New Roman"/>
          <w:sz w:val="20"/>
          <w:szCs w:val="24"/>
          <w:lang w:val="uk-UA"/>
        </w:rPr>
        <w:t>Враховуючи рішення Генеральної асамблеї ООН, яка, під егідою ООН, заснувала Міжнародний день дітей - безневинних жертв агресії і постановила відзначати його 4-го червня кожного року, Верховна Рада України установила в Україні День вшанування пам'яті дітей, які загинули внаслідок збройної агресії Російської Федерації проти України, який відзначатиметься щороку 4 червня.</w:t>
      </w:r>
    </w:p>
    <w:p w:rsidR="00B0782D" w:rsidRPr="00B0782D" w:rsidRDefault="00B0782D" w:rsidP="00B0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У 2021 році </w:t>
      </w:r>
      <w:r w:rsidRPr="00B0782D">
        <w:rPr>
          <w:rFonts w:ascii="Times New Roman" w:hAnsi="Times New Roman" w:cs="Times New Roman"/>
          <w:sz w:val="20"/>
          <w:szCs w:val="24"/>
          <w:lang w:val="uk-UA"/>
        </w:rPr>
        <w:t xml:space="preserve">Україна </w:t>
      </w:r>
      <w:r>
        <w:rPr>
          <w:rFonts w:ascii="Times New Roman" w:hAnsi="Times New Roman" w:cs="Times New Roman"/>
          <w:sz w:val="20"/>
          <w:szCs w:val="24"/>
          <w:lang w:val="uk-UA"/>
        </w:rPr>
        <w:t>вперше на державному рівні вшанувала</w:t>
      </w:r>
      <w:r w:rsidRPr="00B0782D">
        <w:rPr>
          <w:rFonts w:ascii="Times New Roman" w:hAnsi="Times New Roman" w:cs="Times New Roman"/>
          <w:sz w:val="20"/>
          <w:szCs w:val="24"/>
          <w:lang w:val="uk-UA"/>
        </w:rPr>
        <w:t xml:space="preserve"> пам’ять дітей, які загинули внаслідок збройної агресії Російської Федерації проти України та відзначає Міжнародний день дітей </w:t>
      </w:r>
      <w:r w:rsidR="009E5055">
        <w:rPr>
          <w:rFonts w:ascii="Times New Roman" w:hAnsi="Times New Roman" w:cs="Times New Roman"/>
          <w:sz w:val="20"/>
          <w:szCs w:val="24"/>
          <w:lang w:val="uk-UA"/>
        </w:rPr>
        <w:t>–</w:t>
      </w:r>
      <w:r w:rsidRPr="00B0782D">
        <w:rPr>
          <w:rFonts w:ascii="Times New Roman" w:hAnsi="Times New Roman" w:cs="Times New Roman"/>
          <w:sz w:val="20"/>
          <w:szCs w:val="24"/>
          <w:lang w:val="uk-UA"/>
        </w:rPr>
        <w:t xml:space="preserve"> безневинних жертв агресії.</w:t>
      </w:r>
    </w:p>
    <w:p w:rsidR="0054660B" w:rsidRDefault="00B0782D" w:rsidP="00B0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B0782D">
        <w:rPr>
          <w:rFonts w:ascii="Times New Roman" w:hAnsi="Times New Roman" w:cs="Times New Roman"/>
          <w:sz w:val="20"/>
          <w:szCs w:val="24"/>
          <w:lang w:val="uk-UA"/>
        </w:rPr>
        <w:t>Постанову «Про вшанування пам’яті дітей, які загинули внаслідок збройної агресії Російської Федерації проти України» Верховна Рада України ухвалила 1 червня - у Міжнародний день захисту дітей.</w:t>
      </w:r>
    </w:p>
    <w:p w:rsidR="0054660B" w:rsidRDefault="0054660B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540F2B" w:rsidRDefault="00540F2B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540F2B" w:rsidRDefault="00540F2B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2D491C" w:rsidRDefault="008E6AFC" w:rsidP="006A638B">
      <w:pPr>
        <w:spacing w:after="0" w:line="240" w:lineRule="auto"/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</w:pPr>
      <w:r w:rsidRPr="002B36EA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ЛИПЕНЬ</w:t>
      </w:r>
    </w:p>
    <w:p w:rsidR="00F3337E" w:rsidRDefault="00F3337E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770"/>
      </w:tblGrid>
      <w:tr w:rsidR="00686305" w:rsidRPr="00350137" w:rsidTr="00E37D80">
        <w:tc>
          <w:tcPr>
            <w:tcW w:w="534" w:type="dxa"/>
          </w:tcPr>
          <w:p w:rsidR="00686305" w:rsidRDefault="00D31A5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vAlign w:val="center"/>
          </w:tcPr>
          <w:p w:rsidR="00686305" w:rsidRPr="00B8116F" w:rsidRDefault="00D31A5A" w:rsidP="00D31A5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1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архітектури України</w:t>
            </w:r>
          </w:p>
        </w:tc>
      </w:tr>
      <w:tr w:rsidR="00D31A5A" w:rsidRPr="00350137" w:rsidTr="00E37D80">
        <w:tc>
          <w:tcPr>
            <w:tcW w:w="534" w:type="dxa"/>
          </w:tcPr>
          <w:p w:rsidR="00D31A5A" w:rsidRDefault="00D31A5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vAlign w:val="center"/>
          </w:tcPr>
          <w:p w:rsidR="00107529" w:rsidRPr="00694015" w:rsidRDefault="00D31A5A" w:rsidP="005D627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0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Національної поліції України</w:t>
            </w:r>
          </w:p>
        </w:tc>
      </w:tr>
      <w:tr w:rsidR="00AA526A" w:rsidRPr="00AA526A" w:rsidTr="00E37D80">
        <w:tc>
          <w:tcPr>
            <w:tcW w:w="534" w:type="dxa"/>
          </w:tcPr>
          <w:p w:rsidR="00AA526A" w:rsidRDefault="00AA526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770" w:type="dxa"/>
            <w:vAlign w:val="center"/>
          </w:tcPr>
          <w:p w:rsidR="00D75F31" w:rsidRPr="00D75F31" w:rsidRDefault="00395B25" w:rsidP="00C508E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вільнення міст</w:t>
            </w:r>
            <w:r w:rsidR="00AA526A" w:rsidRPr="00AA52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раматорська</w:t>
            </w:r>
            <w:r w:rsidR="002B0D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</w:t>
            </w:r>
            <w:r w:rsidR="002B0D0C" w:rsidRPr="00AA52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лов’янська</w:t>
            </w:r>
            <w:r w:rsidR="002B0D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д проросійських терористів</w:t>
            </w:r>
          </w:p>
        </w:tc>
      </w:tr>
      <w:tr w:rsidR="00085036" w:rsidRPr="00AA526A" w:rsidTr="00E37D80">
        <w:tc>
          <w:tcPr>
            <w:tcW w:w="534" w:type="dxa"/>
          </w:tcPr>
          <w:p w:rsidR="00085036" w:rsidRDefault="0008503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770" w:type="dxa"/>
            <w:vAlign w:val="center"/>
          </w:tcPr>
          <w:p w:rsidR="00085036" w:rsidRPr="00AA526A" w:rsidRDefault="00B9231B" w:rsidP="00F3460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9231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поцілунку</w:t>
            </w:r>
          </w:p>
        </w:tc>
      </w:tr>
      <w:tr w:rsidR="00686305" w:rsidRPr="00350137" w:rsidTr="00E37D80">
        <w:tc>
          <w:tcPr>
            <w:tcW w:w="534" w:type="dxa"/>
          </w:tcPr>
          <w:p w:rsidR="00686305" w:rsidRDefault="009D09F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770" w:type="dxa"/>
            <w:vAlign w:val="center"/>
          </w:tcPr>
          <w:p w:rsidR="00900B03" w:rsidRPr="00900B03" w:rsidRDefault="009D09F9" w:rsidP="00286C9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09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ророка Іоанна Хрестителя. Свято Івана Купала</w:t>
            </w:r>
          </w:p>
        </w:tc>
      </w:tr>
      <w:tr w:rsidR="00686305" w:rsidRPr="00FF56AE" w:rsidTr="00E37D80">
        <w:tc>
          <w:tcPr>
            <w:tcW w:w="534" w:type="dxa"/>
          </w:tcPr>
          <w:p w:rsidR="00686305" w:rsidRPr="00201CE2" w:rsidRDefault="002D1F6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770" w:type="dxa"/>
            <w:vAlign w:val="center"/>
          </w:tcPr>
          <w:p w:rsidR="0061109C" w:rsidRDefault="002D1F6C" w:rsidP="002E26E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F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родини</w:t>
            </w:r>
          </w:p>
          <w:p w:rsidR="00661B62" w:rsidRPr="00974B5A" w:rsidRDefault="00661B62" w:rsidP="002E26E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661B62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га Ольжича </w:t>
            </w:r>
            <w:r w:rsidRPr="00661B62">
              <w:rPr>
                <w:rFonts w:ascii="Times New Roman" w:hAnsi="Times New Roman"/>
                <w:sz w:val="20"/>
                <w:szCs w:val="20"/>
                <w:lang w:val="uk-UA"/>
              </w:rPr>
              <w:t>(1907 – 1944), українського письменника, науковця, політичного діяча</w:t>
            </w:r>
          </w:p>
        </w:tc>
      </w:tr>
      <w:tr w:rsidR="00686305" w:rsidRPr="00FF56AE" w:rsidTr="00E37D80">
        <w:tc>
          <w:tcPr>
            <w:tcW w:w="534" w:type="dxa"/>
          </w:tcPr>
          <w:p w:rsidR="00686305" w:rsidRPr="00350137" w:rsidRDefault="009C7F5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770" w:type="dxa"/>
            <w:vAlign w:val="center"/>
          </w:tcPr>
          <w:p w:rsidR="00686305" w:rsidRDefault="009C7F58" w:rsidP="00E5257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шоколаду</w:t>
            </w:r>
          </w:p>
          <w:p w:rsidR="009C7F58" w:rsidRPr="008058C5" w:rsidRDefault="009C7F58" w:rsidP="009C7F5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7F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</w:t>
            </w:r>
            <w:r w:rsidR="00E756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тній день народонаселення</w:t>
            </w:r>
          </w:p>
        </w:tc>
      </w:tr>
      <w:tr w:rsidR="00A62B28" w:rsidRPr="00FF56AE" w:rsidTr="00E37D80">
        <w:tc>
          <w:tcPr>
            <w:tcW w:w="534" w:type="dxa"/>
          </w:tcPr>
          <w:p w:rsidR="00A62B28" w:rsidRDefault="00A62B28" w:rsidP="008708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70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A62B28" w:rsidRDefault="00870845" w:rsidP="00E5257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60 років </w:t>
            </w:r>
            <w:r w:rsidRPr="0087084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Олександр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убакі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70845">
              <w:rPr>
                <w:rFonts w:ascii="Times New Roman" w:hAnsi="Times New Roman"/>
                <w:sz w:val="20"/>
                <w:szCs w:val="20"/>
                <w:lang w:val="uk-UA"/>
              </w:rPr>
              <w:t>(1862 – 1946), російського книгознавця, бібліографа, письменника</w:t>
            </w:r>
          </w:p>
        </w:tc>
      </w:tr>
      <w:tr w:rsidR="008402C4" w:rsidRPr="00FF56AE" w:rsidTr="00E37D80">
        <w:tc>
          <w:tcPr>
            <w:tcW w:w="534" w:type="dxa"/>
          </w:tcPr>
          <w:p w:rsidR="008402C4" w:rsidRDefault="008402C4" w:rsidP="008708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770" w:type="dxa"/>
            <w:vAlign w:val="center"/>
          </w:tcPr>
          <w:p w:rsidR="008402C4" w:rsidRDefault="008402C4" w:rsidP="008402C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2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8402C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8402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етра Даниловича Гайдамаки </w:t>
            </w:r>
            <w:r w:rsidRPr="008402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7–1981), українського композитора, диригента, музично-громадського діяча, заслуженого діяча мистецтв України (1967), народного артиста України </w:t>
            </w:r>
            <w:r w:rsidRPr="008402C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1977)</w:t>
            </w:r>
          </w:p>
        </w:tc>
      </w:tr>
      <w:tr w:rsidR="00B512CD" w:rsidRPr="00FF56AE" w:rsidTr="00E37D80">
        <w:tc>
          <w:tcPr>
            <w:tcW w:w="534" w:type="dxa"/>
          </w:tcPr>
          <w:p w:rsidR="00B512CD" w:rsidRDefault="00B512C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6770" w:type="dxa"/>
            <w:vAlign w:val="center"/>
          </w:tcPr>
          <w:p w:rsidR="00C57E2F" w:rsidRDefault="00C57E2F" w:rsidP="00C57E2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E2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 роки тому (1990) Верховна Рада УРСР ухвалила Декларацію про державний суверенітет України</w:t>
            </w:r>
          </w:p>
          <w:p w:rsidR="00B512CD" w:rsidRDefault="00B512CD" w:rsidP="00B512C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2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бухгалтера України</w:t>
            </w:r>
          </w:p>
          <w:p w:rsidR="003800E0" w:rsidRDefault="003800E0" w:rsidP="00B512C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ED309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ди Михайлівни Роговцевої </w:t>
            </w:r>
            <w:r w:rsidRPr="00ED309D">
              <w:rPr>
                <w:rFonts w:ascii="Times New Roman" w:hAnsi="Times New Roman"/>
                <w:sz w:val="20"/>
                <w:szCs w:val="20"/>
                <w:lang w:val="uk-UA"/>
              </w:rPr>
              <w:t>(1937), української актриси</w:t>
            </w:r>
          </w:p>
        </w:tc>
      </w:tr>
      <w:tr w:rsidR="006A2BFA" w:rsidRPr="00FF56AE" w:rsidTr="00E37D80">
        <w:tc>
          <w:tcPr>
            <w:tcW w:w="534" w:type="dxa"/>
          </w:tcPr>
          <w:p w:rsidR="006A2BFA" w:rsidRDefault="006A2BFA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770" w:type="dxa"/>
            <w:vAlign w:val="center"/>
          </w:tcPr>
          <w:p w:rsidR="006A2BFA" w:rsidRPr="00B512CD" w:rsidRDefault="00AA131B" w:rsidP="00AA131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еталурга</w:t>
            </w:r>
          </w:p>
        </w:tc>
      </w:tr>
      <w:tr w:rsidR="007618ED" w:rsidRPr="00FF56AE" w:rsidTr="00E37D80">
        <w:tc>
          <w:tcPr>
            <w:tcW w:w="534" w:type="dxa"/>
          </w:tcPr>
          <w:p w:rsidR="007618ED" w:rsidRDefault="007618E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770" w:type="dxa"/>
            <w:vAlign w:val="center"/>
          </w:tcPr>
          <w:p w:rsidR="007618ED" w:rsidRDefault="007618ED" w:rsidP="007618E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618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7618E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7618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Івановича Ворохти </w:t>
            </w:r>
            <w:r w:rsidRPr="007618ED">
              <w:rPr>
                <w:rFonts w:ascii="Times New Roman" w:hAnsi="Times New Roman"/>
                <w:sz w:val="20"/>
                <w:szCs w:val="20"/>
                <w:lang w:val="uk-UA"/>
              </w:rPr>
              <w:t>(1947), українського художника-живописця, графіка, заслуженого художника України (2014)</w:t>
            </w:r>
          </w:p>
        </w:tc>
      </w:tr>
      <w:tr w:rsidR="002306E6" w:rsidRPr="00FF56AE" w:rsidTr="00E37D80">
        <w:tc>
          <w:tcPr>
            <w:tcW w:w="534" w:type="dxa"/>
          </w:tcPr>
          <w:p w:rsidR="002306E6" w:rsidRDefault="002306E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770" w:type="dxa"/>
            <w:vAlign w:val="center"/>
          </w:tcPr>
          <w:p w:rsidR="002306E6" w:rsidRDefault="002306E6" w:rsidP="002306E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06E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шахів в Україні</w:t>
            </w:r>
          </w:p>
          <w:p w:rsidR="002306E6" w:rsidRPr="00B512CD" w:rsidRDefault="002306E6" w:rsidP="002306E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06E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шахів</w:t>
            </w:r>
          </w:p>
        </w:tc>
      </w:tr>
      <w:tr w:rsidR="00076DE1" w:rsidRPr="00A874C9" w:rsidTr="00E37D80">
        <w:tc>
          <w:tcPr>
            <w:tcW w:w="534" w:type="dxa"/>
          </w:tcPr>
          <w:p w:rsidR="00076DE1" w:rsidRDefault="00076DE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770" w:type="dxa"/>
            <w:vAlign w:val="center"/>
          </w:tcPr>
          <w:p w:rsidR="00076DE1" w:rsidRPr="00FB1A5B" w:rsidRDefault="003D274B" w:rsidP="002306E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3D274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ни Іванівн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ліг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О.І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овгенівої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) </w:t>
            </w:r>
            <w:r w:rsidRPr="003D274B">
              <w:rPr>
                <w:rFonts w:ascii="Times New Roman" w:hAnsi="Times New Roman"/>
                <w:sz w:val="20"/>
                <w:szCs w:val="20"/>
                <w:lang w:val="uk-UA"/>
              </w:rPr>
              <w:t>(1907 – 1944), української поетеси</w:t>
            </w:r>
          </w:p>
          <w:p w:rsidR="00FB1A5B" w:rsidRPr="002306E6" w:rsidRDefault="00FB1A5B" w:rsidP="00FB1A5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B1A5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FB1A5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FB1A5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га Ольжича (Олега Олександровича Кандиби) </w:t>
            </w:r>
            <w:r w:rsidRPr="00FB1A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7 </w:t>
            </w:r>
            <w:r w:rsidR="00EE6694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B1A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44), українського поета, вченого, громадського діяча</w:t>
            </w:r>
          </w:p>
        </w:tc>
      </w:tr>
      <w:tr w:rsidR="003471B6" w:rsidRPr="00FF56AE" w:rsidTr="00E37D80">
        <w:tc>
          <w:tcPr>
            <w:tcW w:w="534" w:type="dxa"/>
          </w:tcPr>
          <w:p w:rsidR="003471B6" w:rsidRDefault="003471B6" w:rsidP="00DF0C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DF0C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BE6373" w:rsidRPr="00076DE1" w:rsidRDefault="00DF0C06" w:rsidP="00E326B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DF0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етра Андрійовича </w:t>
            </w:r>
            <w:proofErr w:type="spellStart"/>
            <w:r w:rsidRPr="00DF0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язем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792 – 1878), російського поета, критика</w:t>
            </w:r>
          </w:p>
        </w:tc>
      </w:tr>
      <w:tr w:rsidR="00227BFC" w:rsidRPr="0051724B" w:rsidTr="00E37D80">
        <w:tc>
          <w:tcPr>
            <w:tcW w:w="534" w:type="dxa"/>
          </w:tcPr>
          <w:p w:rsidR="00227BFC" w:rsidRDefault="00227BFC" w:rsidP="00574F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574F0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vAlign w:val="center"/>
          </w:tcPr>
          <w:p w:rsidR="00227BFC" w:rsidRDefault="00574F0C" w:rsidP="00227BF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F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="000148B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ександра Дю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148B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тько</w:t>
            </w:r>
            <w:r w:rsidR="000148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02 – 1870), </w:t>
            </w:r>
            <w:r w:rsidR="00A2237A">
              <w:rPr>
                <w:rFonts w:ascii="Times New Roman" w:hAnsi="Times New Roman"/>
                <w:sz w:val="20"/>
                <w:szCs w:val="20"/>
                <w:lang w:val="uk-UA"/>
              </w:rPr>
              <w:t>французького письменника</w:t>
            </w:r>
          </w:p>
          <w:p w:rsidR="00A2237A" w:rsidRDefault="00A2237A" w:rsidP="00227BF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55 років </w:t>
            </w:r>
            <w:r w:rsidRPr="00A2237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B31DA">
              <w:rPr>
                <w:rFonts w:ascii="Times New Roman" w:hAnsi="Times New Roman"/>
                <w:sz w:val="20"/>
                <w:szCs w:val="20"/>
                <w:lang w:val="uk-UA"/>
              </w:rPr>
              <w:t>браті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пранови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митра та Віталія </w:t>
            </w:r>
            <w:r w:rsidRPr="00A2237A">
              <w:rPr>
                <w:rFonts w:ascii="Times New Roman" w:hAnsi="Times New Roman"/>
                <w:sz w:val="20"/>
                <w:szCs w:val="20"/>
                <w:lang w:val="uk-UA"/>
              </w:rPr>
              <w:t>(1967), українських письменників видавців, публіцистів, громадських діячів</w:t>
            </w:r>
          </w:p>
        </w:tc>
      </w:tr>
      <w:tr w:rsidR="000C431D" w:rsidRPr="00A2237A" w:rsidTr="00E37D80">
        <w:tc>
          <w:tcPr>
            <w:tcW w:w="534" w:type="dxa"/>
          </w:tcPr>
          <w:p w:rsidR="000C431D" w:rsidRDefault="000C431D" w:rsidP="00574F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6770" w:type="dxa"/>
            <w:vAlign w:val="center"/>
          </w:tcPr>
          <w:p w:rsidR="000C431D" w:rsidRPr="00574F0C" w:rsidRDefault="000C431D" w:rsidP="000C431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0C43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дня народж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Ярослава Олександровича Галана </w:t>
            </w:r>
            <w:r w:rsidRPr="000C431D">
              <w:rPr>
                <w:rFonts w:ascii="Times New Roman" w:hAnsi="Times New Roman"/>
                <w:sz w:val="20"/>
                <w:szCs w:val="20"/>
                <w:lang w:val="uk-UA"/>
              </w:rPr>
              <w:t>(1902 – 1949), українського письменника</w:t>
            </w:r>
          </w:p>
        </w:tc>
      </w:tr>
      <w:tr w:rsidR="00686305" w:rsidRPr="00FF56AE" w:rsidTr="00E37D80">
        <w:tc>
          <w:tcPr>
            <w:tcW w:w="534" w:type="dxa"/>
          </w:tcPr>
          <w:p w:rsidR="00686305" w:rsidRDefault="000745AD" w:rsidP="00D03B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D03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770" w:type="dxa"/>
            <w:vAlign w:val="center"/>
          </w:tcPr>
          <w:p w:rsidR="006B3180" w:rsidRPr="006B3180" w:rsidRDefault="006B3180" w:rsidP="006B31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B318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Української Державності</w:t>
            </w:r>
            <w:r w:rsidR="00667C7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67C77" w:rsidRPr="00005898">
              <w:rPr>
                <w:rFonts w:ascii="Times New Roman" w:hAnsi="Times New Roman"/>
                <w:sz w:val="20"/>
                <w:szCs w:val="20"/>
                <w:lang w:val="uk-UA"/>
              </w:rPr>
              <w:t>(*обов’язково до занесення у</w:t>
            </w:r>
            <w:r w:rsidR="00667C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чний</w:t>
            </w:r>
            <w:r w:rsidR="00667C77"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)</w:t>
            </w:r>
          </w:p>
          <w:p w:rsidR="006B3180" w:rsidRPr="006B3180" w:rsidRDefault="00D03BFD" w:rsidP="006B318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318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хрещення Київської Русі</w:t>
            </w:r>
            <w:r w:rsidR="004011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6B318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и</w:t>
            </w:r>
          </w:p>
          <w:p w:rsidR="00021E6D" w:rsidRPr="00974648" w:rsidRDefault="00021E6D" w:rsidP="00286C9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0 років </w:t>
            </w:r>
            <w:r w:rsidRPr="00021E6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горя Леонтійовича Муратова </w:t>
            </w:r>
            <w:r w:rsidRPr="00021E6D">
              <w:rPr>
                <w:rFonts w:ascii="Times New Roman" w:hAnsi="Times New Roman"/>
                <w:sz w:val="20"/>
                <w:szCs w:val="20"/>
                <w:lang w:val="uk-UA"/>
              </w:rPr>
              <w:t>(1912 – 1973), українського письменника</w:t>
            </w:r>
          </w:p>
        </w:tc>
      </w:tr>
      <w:tr w:rsidR="00D25EE2" w:rsidRPr="00FF56AE" w:rsidTr="00E37D80">
        <w:tc>
          <w:tcPr>
            <w:tcW w:w="534" w:type="dxa"/>
          </w:tcPr>
          <w:p w:rsidR="00D25EE2" w:rsidRDefault="00D25EE2" w:rsidP="00D03B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6770" w:type="dxa"/>
            <w:vAlign w:val="center"/>
          </w:tcPr>
          <w:p w:rsidR="00D25EE2" w:rsidRPr="00D03BFD" w:rsidRDefault="00D25EE2" w:rsidP="00BE074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5 років </w:t>
            </w:r>
            <w:r w:rsidRPr="00D25EE2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а Костянтиновича Айв</w:t>
            </w:r>
            <w:r w:rsidR="00BE0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овського </w:t>
            </w:r>
            <w:r w:rsidRPr="00D25EE2">
              <w:rPr>
                <w:rFonts w:ascii="Times New Roman" w:hAnsi="Times New Roman"/>
                <w:sz w:val="20"/>
                <w:szCs w:val="20"/>
                <w:lang w:val="uk-UA"/>
              </w:rPr>
              <w:t>(1817 – 1900), російського живописця-мариніста</w:t>
            </w:r>
          </w:p>
        </w:tc>
      </w:tr>
      <w:tr w:rsidR="00CD7C8F" w:rsidRPr="00FF56AE" w:rsidTr="00E37D80">
        <w:tc>
          <w:tcPr>
            <w:tcW w:w="534" w:type="dxa"/>
          </w:tcPr>
          <w:p w:rsidR="00CD7C8F" w:rsidRDefault="00CD7C8F" w:rsidP="00A466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770" w:type="dxa"/>
            <w:vAlign w:val="center"/>
          </w:tcPr>
          <w:p w:rsidR="00CD7C8F" w:rsidRDefault="00CD7C8F" w:rsidP="00A4668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66B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боротьби з торгівлею людьми</w:t>
            </w:r>
          </w:p>
          <w:p w:rsidR="00CD7C8F" w:rsidRDefault="00CD7C8F" w:rsidP="00A4668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4A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дружби</w:t>
            </w:r>
          </w:p>
          <w:p w:rsidR="002B142C" w:rsidRDefault="002B142C" w:rsidP="00476F5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55 років </w:t>
            </w:r>
            <w:r w:rsidRPr="002B142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="00476F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6F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н</w:t>
            </w:r>
            <w:proofErr w:type="spellEnd"/>
            <w:r w:rsidR="00476F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6F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раше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B142C">
              <w:rPr>
                <w:rFonts w:ascii="Times New Roman" w:hAnsi="Times New Roman"/>
                <w:sz w:val="20"/>
                <w:szCs w:val="20"/>
                <w:lang w:val="uk-UA"/>
              </w:rPr>
              <w:t>(1967), сучасної американської дитячої письменниці</w:t>
            </w:r>
          </w:p>
        </w:tc>
      </w:tr>
    </w:tbl>
    <w:p w:rsidR="00E01A3C" w:rsidRDefault="00E01A3C" w:rsidP="0010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012F86" w:rsidRDefault="000F514D" w:rsidP="006A638B">
      <w:pPr>
        <w:spacing w:after="0" w:line="240" w:lineRule="auto"/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</w:pPr>
      <w:r w:rsidRPr="002A6543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СЕРПЕНЬ</w:t>
      </w:r>
    </w:p>
    <w:p w:rsidR="00F3337E" w:rsidRDefault="00F3337E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45"/>
      </w:tblGrid>
      <w:tr w:rsidR="001837A5" w:rsidRPr="00350137" w:rsidTr="00E52579">
        <w:tc>
          <w:tcPr>
            <w:tcW w:w="534" w:type="dxa"/>
          </w:tcPr>
          <w:p w:rsidR="001837A5" w:rsidRDefault="001837A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45" w:type="dxa"/>
            <w:vAlign w:val="center"/>
          </w:tcPr>
          <w:p w:rsidR="001837A5" w:rsidRPr="0090159C" w:rsidRDefault="001837A5" w:rsidP="0090159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015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вятого пророка Іллі</w:t>
            </w:r>
          </w:p>
        </w:tc>
      </w:tr>
      <w:tr w:rsidR="00BD16C0" w:rsidRPr="00350137" w:rsidTr="00E52579">
        <w:tc>
          <w:tcPr>
            <w:tcW w:w="534" w:type="dxa"/>
          </w:tcPr>
          <w:p w:rsidR="00BD16C0" w:rsidRDefault="00BD16C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5" w:type="dxa"/>
            <w:vAlign w:val="center"/>
          </w:tcPr>
          <w:p w:rsidR="00BD16C0" w:rsidRPr="0090159C" w:rsidRDefault="00BD16C0" w:rsidP="00BD16C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6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0 років </w:t>
            </w:r>
            <w:r w:rsidRPr="00BD16C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BD16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Михайловича Гаврилова </w:t>
            </w:r>
            <w:r w:rsidRPr="00BD16C0">
              <w:rPr>
                <w:rFonts w:ascii="Times New Roman" w:hAnsi="Times New Roman"/>
                <w:sz w:val="20"/>
                <w:szCs w:val="20"/>
                <w:lang w:val="uk-UA"/>
              </w:rPr>
              <w:t>(1932), українського оператора анімаційних фільмів, лауреата VI Міжнародного кінофестивалю анімаційних фільмів (Швейцарія, 1973, разом з іншими), Державної премії УРСР ім. Т. Г. Шевченка (1988, разом з іншими) (нині – Національна премія України ім. Тараса Шевченка), заслуженого діяча мистецтв України (2010)</w:t>
            </w:r>
          </w:p>
        </w:tc>
      </w:tr>
      <w:tr w:rsidR="00E326B0" w:rsidRPr="00350137" w:rsidTr="00E52579">
        <w:tc>
          <w:tcPr>
            <w:tcW w:w="534" w:type="dxa"/>
          </w:tcPr>
          <w:p w:rsidR="00E326B0" w:rsidRDefault="00E326B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6345" w:type="dxa"/>
            <w:vAlign w:val="center"/>
          </w:tcPr>
          <w:p w:rsidR="00E326B0" w:rsidRPr="002070CA" w:rsidRDefault="002070CA" w:rsidP="002070C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70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світлофора</w:t>
            </w:r>
          </w:p>
        </w:tc>
      </w:tr>
      <w:tr w:rsidR="00B8715B" w:rsidRPr="00350137" w:rsidTr="00E52579">
        <w:tc>
          <w:tcPr>
            <w:tcW w:w="534" w:type="dxa"/>
          </w:tcPr>
          <w:p w:rsidR="00B8715B" w:rsidRDefault="00B8715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345" w:type="dxa"/>
            <w:vAlign w:val="center"/>
          </w:tcPr>
          <w:p w:rsidR="00B8715B" w:rsidRPr="002070CA" w:rsidRDefault="00B8715B" w:rsidP="00B8715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715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B8715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B8715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Юрія Михайловича Хорунжого </w:t>
            </w:r>
            <w:r w:rsidRPr="00B8715B">
              <w:rPr>
                <w:rFonts w:ascii="Times New Roman" w:hAnsi="Times New Roman"/>
                <w:sz w:val="20"/>
                <w:szCs w:val="20"/>
                <w:lang w:val="uk-UA"/>
              </w:rPr>
              <w:t>(1937 - 2007), українського письменника</w:t>
            </w:r>
          </w:p>
        </w:tc>
      </w:tr>
      <w:tr w:rsidR="00A9273B" w:rsidRPr="002B5D55" w:rsidTr="00E52579">
        <w:tc>
          <w:tcPr>
            <w:tcW w:w="534" w:type="dxa"/>
          </w:tcPr>
          <w:p w:rsidR="00A9273B" w:rsidRDefault="00A9273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345" w:type="dxa"/>
            <w:vAlign w:val="center"/>
          </w:tcPr>
          <w:p w:rsidR="00A9273B" w:rsidRPr="00941F30" w:rsidRDefault="00A9273B" w:rsidP="00A9273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927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5 років </w:t>
            </w:r>
            <w:r w:rsidRPr="00A9273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A927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асиля Олександровича Лисенка </w:t>
            </w:r>
            <w:r w:rsidRPr="00A9273B">
              <w:rPr>
                <w:rFonts w:ascii="Times New Roman" w:hAnsi="Times New Roman"/>
                <w:sz w:val="20"/>
                <w:szCs w:val="20"/>
                <w:lang w:val="uk-UA"/>
              </w:rPr>
              <w:t>(1927 - 2016), українського письменника</w:t>
            </w:r>
          </w:p>
          <w:p w:rsidR="00941F30" w:rsidRPr="00113628" w:rsidRDefault="00941F30" w:rsidP="00941F30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1F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941F3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941F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офії Михайлівни </w:t>
            </w:r>
            <w:r w:rsidRPr="004E2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тару </w:t>
            </w:r>
            <w:r w:rsidRPr="004E27D1">
              <w:rPr>
                <w:rFonts w:ascii="Times New Roman" w:hAnsi="Times New Roman"/>
                <w:sz w:val="20"/>
                <w:szCs w:val="20"/>
                <w:lang w:val="uk-UA"/>
              </w:rPr>
              <w:t>(1947), української естрадної співачки</w:t>
            </w:r>
          </w:p>
          <w:p w:rsidR="00113628" w:rsidRPr="00B8715B" w:rsidRDefault="00113628" w:rsidP="0011362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136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5 років </w:t>
            </w:r>
            <w:r w:rsidRPr="00113628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1136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юдмили Геннадіївни </w:t>
            </w:r>
            <w:proofErr w:type="spellStart"/>
            <w:r w:rsidRPr="001136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мородіної</w:t>
            </w:r>
            <w:proofErr w:type="spellEnd"/>
            <w:r w:rsidRPr="001136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113628">
              <w:rPr>
                <w:rFonts w:ascii="Times New Roman" w:hAnsi="Times New Roman"/>
                <w:sz w:val="20"/>
                <w:szCs w:val="20"/>
                <w:lang w:val="uk-UA"/>
              </w:rPr>
              <w:t>(1957), української актриси театру та кіно, викладачки, народної артистки України (2007)</w:t>
            </w:r>
          </w:p>
        </w:tc>
      </w:tr>
      <w:tr w:rsidR="0050428B" w:rsidRPr="0051724B" w:rsidTr="00E52579">
        <w:tc>
          <w:tcPr>
            <w:tcW w:w="534" w:type="dxa"/>
          </w:tcPr>
          <w:p w:rsidR="0050428B" w:rsidRDefault="0050428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45" w:type="dxa"/>
            <w:vAlign w:val="center"/>
          </w:tcPr>
          <w:p w:rsidR="000060DE" w:rsidRDefault="000060DE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060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ійськ зв’язку</w:t>
            </w:r>
          </w:p>
          <w:p w:rsidR="00882F40" w:rsidRPr="000060DE" w:rsidRDefault="00882F40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будівельника</w:t>
            </w:r>
          </w:p>
          <w:p w:rsidR="00C51D3B" w:rsidRPr="002A6543" w:rsidRDefault="0050428B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42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кішок</w:t>
            </w:r>
          </w:p>
          <w:p w:rsidR="002A6543" w:rsidRPr="00C51D3B" w:rsidRDefault="00E324AE" w:rsidP="0010755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4A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E324A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талії Анатоліївни </w:t>
            </w:r>
            <w:proofErr w:type="spellStart"/>
            <w:r w:rsidRPr="00E324A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зєєво</w:t>
            </w:r>
            <w:r w:rsidR="001075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52), української дитячої письменниці, сценарист</w:t>
            </w:r>
            <w:r w:rsidR="00107559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редактор</w:t>
            </w:r>
            <w:r w:rsidR="00107559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льтфільмів</w:t>
            </w:r>
          </w:p>
        </w:tc>
      </w:tr>
      <w:tr w:rsidR="004E27D1" w:rsidRPr="00A874C9" w:rsidTr="00E52579">
        <w:tc>
          <w:tcPr>
            <w:tcW w:w="534" w:type="dxa"/>
          </w:tcPr>
          <w:p w:rsidR="004E27D1" w:rsidRDefault="004E27D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345" w:type="dxa"/>
            <w:vAlign w:val="center"/>
          </w:tcPr>
          <w:p w:rsidR="004E27D1" w:rsidRPr="000060DE" w:rsidRDefault="004E27D1" w:rsidP="004E27D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2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корінних народів світу</w:t>
            </w:r>
          </w:p>
        </w:tc>
      </w:tr>
      <w:tr w:rsidR="00783FC9" w:rsidRPr="00E324AE" w:rsidTr="00E52579">
        <w:tc>
          <w:tcPr>
            <w:tcW w:w="534" w:type="dxa"/>
          </w:tcPr>
          <w:p w:rsidR="00783FC9" w:rsidRDefault="00783FC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345" w:type="dxa"/>
            <w:vAlign w:val="center"/>
          </w:tcPr>
          <w:p w:rsidR="00783FC9" w:rsidRPr="000060DE" w:rsidRDefault="00783FC9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0 років </w:t>
            </w:r>
            <w:r w:rsidRPr="00783FC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Жоржи Амаду </w:t>
            </w:r>
            <w:r w:rsidRPr="00783FC9">
              <w:rPr>
                <w:rFonts w:ascii="Times New Roman" w:hAnsi="Times New Roman"/>
                <w:sz w:val="20"/>
                <w:szCs w:val="20"/>
                <w:lang w:val="uk-UA"/>
              </w:rPr>
              <w:t>(1912 – 2001), бразильського письменника</w:t>
            </w:r>
          </w:p>
        </w:tc>
      </w:tr>
      <w:tr w:rsidR="00F30357" w:rsidRPr="0051724B" w:rsidTr="00E52579">
        <w:tc>
          <w:tcPr>
            <w:tcW w:w="534" w:type="dxa"/>
          </w:tcPr>
          <w:p w:rsidR="00F30357" w:rsidRDefault="00F3035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345" w:type="dxa"/>
            <w:vAlign w:val="center"/>
          </w:tcPr>
          <w:p w:rsidR="00F30357" w:rsidRDefault="00F30357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F3035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і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ері Брайтон </w:t>
            </w:r>
            <w:r w:rsidRPr="00F30357">
              <w:rPr>
                <w:rFonts w:ascii="Times New Roman" w:hAnsi="Times New Roman"/>
                <w:sz w:val="20"/>
                <w:szCs w:val="20"/>
                <w:lang w:val="uk-UA"/>
              </w:rPr>
              <w:t>(1897 – 1968), англійської дитячої письменниці</w:t>
            </w:r>
          </w:p>
        </w:tc>
      </w:tr>
      <w:tr w:rsidR="0050428B" w:rsidRPr="00533F30" w:rsidTr="00E52579">
        <w:tc>
          <w:tcPr>
            <w:tcW w:w="534" w:type="dxa"/>
          </w:tcPr>
          <w:p w:rsidR="0050428B" w:rsidRDefault="001B10A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345" w:type="dxa"/>
            <w:vAlign w:val="center"/>
          </w:tcPr>
          <w:p w:rsidR="0050428B" w:rsidRPr="0050428B" w:rsidRDefault="001D17AB" w:rsidP="00533F3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17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молоді </w:t>
            </w:r>
            <w:r w:rsidRPr="00140E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Україні</w:t>
            </w:r>
            <w:r w:rsidRPr="00140E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уде відзначатися щорічно в </w:t>
            </w:r>
            <w:r w:rsidRPr="00140E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</w:t>
            </w:r>
            <w:r w:rsidR="00140E36" w:rsidRPr="00140E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олоді</w:t>
            </w:r>
            <w:r w:rsidR="00533F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533F30" w:rsidRPr="005D6B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Указ Президента України від 28.07.2021 р. № 333/2021) (Режим доступу: </w:t>
            </w:r>
            <w:hyperlink r:id="rId15" w:history="1">
              <w:r w:rsidR="00533F30" w:rsidRPr="005D6B3E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https://www.president.gov.ua/documents/3332021-39557</w:t>
              </w:r>
            </w:hyperlink>
            <w:r w:rsidR="00533F30" w:rsidRPr="005D6B3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B10A9" w:rsidRPr="00305CEF" w:rsidTr="00E52579">
        <w:tc>
          <w:tcPr>
            <w:tcW w:w="534" w:type="dxa"/>
          </w:tcPr>
          <w:p w:rsidR="001B10A9" w:rsidRDefault="00FB1B0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5" w:type="dxa"/>
            <w:vAlign w:val="center"/>
          </w:tcPr>
          <w:p w:rsidR="00A5634F" w:rsidRPr="00222D41" w:rsidRDefault="00FB1B07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</w:t>
            </w:r>
            <w:r w:rsidRPr="00FB1B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ято Маковія або медово-маковий Спас</w:t>
            </w:r>
          </w:p>
          <w:p w:rsidR="00222D41" w:rsidRPr="00A5634F" w:rsidRDefault="00222D41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5 років </w:t>
            </w:r>
            <w:r w:rsidRPr="00222D4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жона Голсуорсі </w:t>
            </w:r>
            <w:r w:rsidRPr="00222D41">
              <w:rPr>
                <w:rFonts w:ascii="Times New Roman" w:hAnsi="Times New Roman"/>
                <w:sz w:val="20"/>
                <w:szCs w:val="20"/>
                <w:lang w:val="uk-UA"/>
              </w:rPr>
              <w:t>(1867 – 1933), англійського письменника</w:t>
            </w:r>
          </w:p>
        </w:tc>
      </w:tr>
      <w:tr w:rsidR="00C62801" w:rsidRPr="00305CEF" w:rsidTr="00E52579">
        <w:tc>
          <w:tcPr>
            <w:tcW w:w="534" w:type="dxa"/>
          </w:tcPr>
          <w:p w:rsidR="00C62801" w:rsidRDefault="00C6280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345" w:type="dxa"/>
            <w:vAlign w:val="center"/>
          </w:tcPr>
          <w:p w:rsidR="00C62801" w:rsidRDefault="00C62801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0 років </w:t>
            </w:r>
            <w:r w:rsidRPr="00C6280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Юрія Роман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здр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62801">
              <w:rPr>
                <w:rFonts w:ascii="Times New Roman" w:hAnsi="Times New Roman"/>
                <w:sz w:val="20"/>
                <w:szCs w:val="20"/>
                <w:lang w:val="uk-UA"/>
              </w:rPr>
              <w:t>(1962), українського прозаїка, поета, культуролога</w:t>
            </w:r>
          </w:p>
        </w:tc>
      </w:tr>
      <w:tr w:rsidR="00305CEF" w:rsidRPr="00305CEF" w:rsidTr="00E52579">
        <w:tc>
          <w:tcPr>
            <w:tcW w:w="534" w:type="dxa"/>
          </w:tcPr>
          <w:p w:rsidR="00305CEF" w:rsidRDefault="00305CE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345" w:type="dxa"/>
            <w:vAlign w:val="center"/>
          </w:tcPr>
          <w:p w:rsidR="0015512F" w:rsidRPr="003877B9" w:rsidRDefault="00C3002D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січника</w:t>
            </w:r>
          </w:p>
          <w:p w:rsidR="003877B9" w:rsidRPr="0015512F" w:rsidRDefault="003877B9" w:rsidP="001837A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D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8D6D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дня народження </w:t>
            </w:r>
            <w:r w:rsidRPr="008D6D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леся (Олександра) Васильовича Донченка </w:t>
            </w:r>
            <w:r w:rsidRPr="008D6DCD">
              <w:rPr>
                <w:rFonts w:ascii="Times New Roman" w:hAnsi="Times New Roman"/>
                <w:sz w:val="20"/>
                <w:szCs w:val="20"/>
                <w:lang w:val="uk-UA"/>
              </w:rPr>
              <w:t>(1902 – 1954), українського прозаїка</w:t>
            </w:r>
          </w:p>
        </w:tc>
      </w:tr>
      <w:tr w:rsidR="001E6ACC" w:rsidRPr="00305CEF" w:rsidTr="00E52579">
        <w:tc>
          <w:tcPr>
            <w:tcW w:w="534" w:type="dxa"/>
          </w:tcPr>
          <w:p w:rsidR="001E6ACC" w:rsidRDefault="001E6AC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345" w:type="dxa"/>
            <w:vAlign w:val="center"/>
          </w:tcPr>
          <w:p w:rsidR="00045650" w:rsidRPr="00045650" w:rsidRDefault="00045650" w:rsidP="00305C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6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бездомних тварин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15B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щорічно кожну </w:t>
            </w:r>
            <w:r w:rsidRPr="007459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етю суботу серпня</w:t>
            </w:r>
            <w:r w:rsidRPr="00D15B28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A82644" w:rsidRPr="00A82644" w:rsidRDefault="00A82644" w:rsidP="00305C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95 років </w:t>
            </w:r>
            <w:r w:rsidRPr="00A8264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Шарля д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сте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82644">
              <w:rPr>
                <w:rFonts w:ascii="Times New Roman" w:hAnsi="Times New Roman"/>
                <w:sz w:val="20"/>
                <w:szCs w:val="20"/>
                <w:lang w:val="uk-UA"/>
              </w:rPr>
              <w:t>(1827 – 1879), бельгійського письменника</w:t>
            </w:r>
          </w:p>
          <w:p w:rsidR="001E6ACC" w:rsidRDefault="00504C0C" w:rsidP="00305C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75 років </w:t>
            </w:r>
            <w:r w:rsidRPr="00504C0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олеслава Пруса </w:t>
            </w:r>
            <w:r w:rsidRPr="00504C0C">
              <w:rPr>
                <w:rFonts w:ascii="Times New Roman" w:hAnsi="Times New Roman"/>
                <w:sz w:val="20"/>
                <w:szCs w:val="20"/>
                <w:lang w:val="uk-UA"/>
              </w:rPr>
              <w:t>(1847 – 1912), польського письменника</w:t>
            </w:r>
          </w:p>
        </w:tc>
      </w:tr>
      <w:tr w:rsidR="00172C2B" w:rsidRPr="0034302E" w:rsidTr="00E52579">
        <w:tc>
          <w:tcPr>
            <w:tcW w:w="534" w:type="dxa"/>
          </w:tcPr>
          <w:p w:rsidR="00172C2B" w:rsidRDefault="00FC46F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345" w:type="dxa"/>
            <w:vAlign w:val="center"/>
          </w:tcPr>
          <w:p w:rsidR="00AC03B7" w:rsidRDefault="00146463" w:rsidP="00AC03B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03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Державного Прапора України</w:t>
            </w:r>
          </w:p>
          <w:p w:rsidR="007666E1" w:rsidRPr="00096BA0" w:rsidRDefault="00AC03B7" w:rsidP="007666E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96B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пейський День пам’яті жертв сталінізму і нацизму</w:t>
            </w:r>
          </w:p>
          <w:p w:rsidR="00B720C6" w:rsidRDefault="00AC03B7" w:rsidP="007666E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03B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пам’яті жертв работоргівлі та її ліквідації</w:t>
            </w:r>
          </w:p>
          <w:p w:rsidR="00045650" w:rsidRPr="00B720C6" w:rsidRDefault="00045650" w:rsidP="007666E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5 років </w:t>
            </w:r>
            <w:r w:rsidRPr="0004565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ипа Семеновича Маковея </w:t>
            </w:r>
            <w:r w:rsidRPr="00045650">
              <w:rPr>
                <w:rFonts w:ascii="Times New Roman" w:hAnsi="Times New Roman"/>
                <w:sz w:val="20"/>
                <w:szCs w:val="20"/>
                <w:lang w:val="uk-UA"/>
              </w:rPr>
              <w:t>(1867 – 1925), українського поета</w:t>
            </w:r>
          </w:p>
        </w:tc>
      </w:tr>
      <w:tr w:rsidR="00172C2B" w:rsidRPr="00AA526A" w:rsidTr="00E52579">
        <w:tc>
          <w:tcPr>
            <w:tcW w:w="534" w:type="dxa"/>
          </w:tcPr>
          <w:p w:rsidR="00172C2B" w:rsidRDefault="00021DA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6345" w:type="dxa"/>
            <w:vAlign w:val="center"/>
          </w:tcPr>
          <w:p w:rsidR="00172C2B" w:rsidRPr="004E177D" w:rsidRDefault="00021DA6" w:rsidP="00021DA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D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ень Незалежності України </w:t>
            </w:r>
            <w:r w:rsidRPr="00A17C2F">
              <w:rPr>
                <w:rFonts w:ascii="Times New Roman" w:hAnsi="Times New Roman"/>
                <w:sz w:val="20"/>
                <w:szCs w:val="20"/>
                <w:lang w:val="uk-UA"/>
              </w:rPr>
              <w:t>(1991)</w:t>
            </w:r>
          </w:p>
          <w:p w:rsidR="004E177D" w:rsidRPr="004E177D" w:rsidRDefault="004E177D" w:rsidP="00021DA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5 років </w:t>
            </w:r>
            <w:r w:rsidRPr="007B4FC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="007B4F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ександра Сергійови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Грушевського </w:t>
            </w:r>
            <w:r w:rsidRPr="004E177D">
              <w:rPr>
                <w:rFonts w:ascii="Times New Roman" w:hAnsi="Times New Roman"/>
                <w:sz w:val="20"/>
                <w:szCs w:val="20"/>
                <w:lang w:val="uk-UA"/>
              </w:rPr>
              <w:t>(1877 – 1943), українського історика, літературознавця, етнографа</w:t>
            </w:r>
          </w:p>
          <w:p w:rsidR="00F82146" w:rsidRPr="00AA526A" w:rsidRDefault="00F82146" w:rsidP="00021DA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F82146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ул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ельй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F82146">
              <w:rPr>
                <w:rFonts w:ascii="Times New Roman" w:hAnsi="Times New Roman"/>
                <w:sz w:val="20"/>
                <w:szCs w:val="20"/>
                <w:lang w:val="uk-UA"/>
              </w:rPr>
              <w:t>(1947), бразильського поета</w:t>
            </w:r>
          </w:p>
        </w:tc>
      </w:tr>
      <w:tr w:rsidR="00BD33B5" w:rsidRPr="001D2E3A" w:rsidTr="00E52579">
        <w:tc>
          <w:tcPr>
            <w:tcW w:w="534" w:type="dxa"/>
          </w:tcPr>
          <w:p w:rsidR="00BD33B5" w:rsidRDefault="00BD33B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6345" w:type="dxa"/>
            <w:vAlign w:val="center"/>
          </w:tcPr>
          <w:p w:rsidR="001D2E3A" w:rsidRDefault="001D2E3A" w:rsidP="00677B7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авіації України</w:t>
            </w:r>
          </w:p>
          <w:p w:rsidR="001D2E3A" w:rsidRPr="00021DA6" w:rsidRDefault="001D2E3A" w:rsidP="00677B7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0 років </w:t>
            </w:r>
            <w:r w:rsidRPr="001D2E3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Юрія Івановича Яновського </w:t>
            </w:r>
            <w:r w:rsidRPr="001D2E3A">
              <w:rPr>
                <w:rFonts w:ascii="Times New Roman" w:hAnsi="Times New Roman"/>
                <w:sz w:val="20"/>
                <w:szCs w:val="20"/>
                <w:lang w:val="uk-UA"/>
              </w:rPr>
              <w:t>(1902 – 1954), українського письменника</w:t>
            </w:r>
          </w:p>
        </w:tc>
      </w:tr>
      <w:tr w:rsidR="00F464DC" w:rsidRPr="001D2E3A" w:rsidTr="00E52579">
        <w:tc>
          <w:tcPr>
            <w:tcW w:w="534" w:type="dxa"/>
          </w:tcPr>
          <w:p w:rsidR="00F464DC" w:rsidRDefault="00F464D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6345" w:type="dxa"/>
            <w:vAlign w:val="center"/>
          </w:tcPr>
          <w:p w:rsidR="00F464DC" w:rsidRDefault="00F464DC" w:rsidP="00677B7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шахтаря </w:t>
            </w:r>
            <w:r w:rsidRPr="00423931">
              <w:rPr>
                <w:rFonts w:ascii="Times New Roman" w:hAnsi="Times New Roman"/>
                <w:sz w:val="20"/>
                <w:szCs w:val="20"/>
                <w:lang w:val="uk-UA"/>
              </w:rPr>
              <w:t>(остання неділя серпня)</w:t>
            </w:r>
          </w:p>
        </w:tc>
      </w:tr>
      <w:tr w:rsidR="00FE37B4" w:rsidRPr="00010F33" w:rsidTr="00E52579">
        <w:tc>
          <w:tcPr>
            <w:tcW w:w="534" w:type="dxa"/>
          </w:tcPr>
          <w:p w:rsidR="00FE37B4" w:rsidRDefault="00FE37B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6345" w:type="dxa"/>
            <w:vAlign w:val="center"/>
          </w:tcPr>
          <w:p w:rsidR="00AD7ED3" w:rsidRDefault="00C57354" w:rsidP="0054680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</w:t>
            </w:r>
            <w:r w:rsidRPr="00C573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ті захисників України, які загинули в боротьбі за незалежність, суверенітет і територіальну цілісність України</w:t>
            </w:r>
            <w:r w:rsidR="001570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*</w:t>
            </w:r>
            <w:r w:rsidR="000044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04449" w:rsidRPr="0000444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F46AD8" w:rsidRPr="00004449">
              <w:rPr>
                <w:rFonts w:ascii="Times New Roman" w:hAnsi="Times New Roman"/>
                <w:sz w:val="20"/>
                <w:szCs w:val="20"/>
                <w:lang w:val="uk-UA"/>
              </w:rPr>
              <w:t>Іловайський котел</w:t>
            </w:r>
            <w:r w:rsidR="00F46A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004449" w:rsidRPr="00004449">
              <w:rPr>
                <w:rFonts w:ascii="Times New Roman" w:hAnsi="Times New Roman"/>
                <w:sz w:val="20"/>
                <w:szCs w:val="20"/>
                <w:lang w:val="uk-UA"/>
              </w:rPr>
              <w:t>2014 рік</w:t>
            </w:r>
            <w:r w:rsidR="00D57E3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3A04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3A041C" w:rsidRPr="003A041C">
              <w:rPr>
                <w:rFonts w:ascii="Times New Roman" w:hAnsi="Times New Roman"/>
                <w:sz w:val="20"/>
                <w:szCs w:val="20"/>
                <w:lang w:val="uk-UA"/>
              </w:rPr>
              <w:t>УКАЗ ПРЕЗИДЕНТА УКРАЇНИ №</w:t>
            </w:r>
            <w:r w:rsidR="009446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A041C" w:rsidRPr="003A041C">
              <w:rPr>
                <w:rFonts w:ascii="Times New Roman" w:hAnsi="Times New Roman"/>
                <w:sz w:val="20"/>
                <w:szCs w:val="20"/>
                <w:lang w:val="uk-UA"/>
              </w:rPr>
              <w:t>621/2019</w:t>
            </w:r>
            <w:r w:rsidR="00D57E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57E36"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*обов’язково до занесення у </w:t>
            </w:r>
            <w:r w:rsidR="00D57E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чний </w:t>
            </w:r>
            <w:r w:rsidR="00D57E36" w:rsidRPr="00005898">
              <w:rPr>
                <w:rFonts w:ascii="Times New Roman" w:hAnsi="Times New Roman"/>
                <w:sz w:val="20"/>
                <w:szCs w:val="20"/>
                <w:lang w:val="uk-UA"/>
              </w:rPr>
              <w:t>план)</w:t>
            </w:r>
            <w:r w:rsidR="00D57E3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A14B91" w:rsidRPr="00010F33" w:rsidTr="00E52579">
        <w:tc>
          <w:tcPr>
            <w:tcW w:w="534" w:type="dxa"/>
          </w:tcPr>
          <w:p w:rsidR="00A14B91" w:rsidRDefault="00A14B9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345" w:type="dxa"/>
            <w:vAlign w:val="center"/>
          </w:tcPr>
          <w:p w:rsidR="006041B5" w:rsidRDefault="00A14B91" w:rsidP="00D732C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00 років </w:t>
            </w:r>
            <w:r w:rsidRPr="00A14B9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ав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копич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лазов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14B91">
              <w:rPr>
                <w:rFonts w:ascii="Times New Roman" w:hAnsi="Times New Roman"/>
                <w:sz w:val="20"/>
                <w:szCs w:val="20"/>
                <w:lang w:val="uk-UA"/>
              </w:rPr>
              <w:t>(1922 – 2004), українського поета, гумориста і сатирика</w:t>
            </w:r>
          </w:p>
        </w:tc>
      </w:tr>
    </w:tbl>
    <w:p w:rsidR="00D732CD" w:rsidRDefault="00D732CD" w:rsidP="00DC39AA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DC39AA" w:rsidRDefault="00D732CD" w:rsidP="006C525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B6D2D">
        <w:rPr>
          <w:rFonts w:ascii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6462E944" wp14:editId="419BB0E4">
            <wp:simplePos x="0" y="0"/>
            <wp:positionH relativeFrom="column">
              <wp:posOffset>158115</wp:posOffset>
            </wp:positionH>
            <wp:positionV relativeFrom="paragraph">
              <wp:posOffset>71755</wp:posOffset>
            </wp:positionV>
            <wp:extent cx="1615440" cy="9175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ь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161544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2A" w:rsidRPr="000B6D2D">
        <w:rPr>
          <w:rFonts w:ascii="Times New Roman" w:hAnsi="Times New Roman" w:cs="Times New Roman"/>
          <w:b/>
          <w:sz w:val="20"/>
          <w:szCs w:val="24"/>
          <w:lang w:val="uk-UA"/>
        </w:rPr>
        <w:t>*</w:t>
      </w:r>
      <w:r w:rsidR="00946845" w:rsidRPr="00946845">
        <w:rPr>
          <w:rFonts w:ascii="Times New Roman" w:hAnsi="Times New Roman" w:cs="Times New Roman"/>
          <w:sz w:val="20"/>
          <w:szCs w:val="24"/>
          <w:lang w:val="uk-UA"/>
        </w:rPr>
        <w:t xml:space="preserve">Відзначення </w:t>
      </w:r>
      <w:r w:rsidR="00946845" w:rsidRPr="00E06491">
        <w:rPr>
          <w:rFonts w:ascii="Times New Roman" w:hAnsi="Times New Roman" w:cs="Times New Roman"/>
          <w:b/>
          <w:sz w:val="20"/>
          <w:szCs w:val="24"/>
          <w:lang w:val="uk-UA"/>
        </w:rPr>
        <w:t xml:space="preserve">Дня пам’яті захисників України </w:t>
      </w:r>
      <w:r w:rsidR="00946845" w:rsidRPr="00946845">
        <w:rPr>
          <w:rFonts w:ascii="Times New Roman" w:hAnsi="Times New Roman" w:cs="Times New Roman"/>
          <w:sz w:val="20"/>
          <w:szCs w:val="24"/>
          <w:lang w:val="uk-UA"/>
        </w:rPr>
        <w:t xml:space="preserve">саме </w:t>
      </w:r>
      <w:r w:rsidR="00946845" w:rsidRPr="00E06491">
        <w:rPr>
          <w:rFonts w:ascii="Times New Roman" w:hAnsi="Times New Roman" w:cs="Times New Roman"/>
          <w:b/>
          <w:sz w:val="20"/>
          <w:szCs w:val="24"/>
          <w:lang w:val="uk-UA"/>
        </w:rPr>
        <w:t>29 серпня</w:t>
      </w:r>
      <w:r w:rsidR="00946845" w:rsidRPr="00946845">
        <w:rPr>
          <w:rFonts w:ascii="Times New Roman" w:hAnsi="Times New Roman" w:cs="Times New Roman"/>
          <w:sz w:val="20"/>
          <w:szCs w:val="24"/>
          <w:lang w:val="uk-UA"/>
        </w:rPr>
        <w:t xml:space="preserve"> обрано не випадково, бо саме в цей день у 2014 році, в ході російсько-української війни та Іловайської операції відбувся потужний прорив української групи військ з російського оточення, де проявився масовий героїзм добровольців і військових, та загинула найбільша кількість українських воїнів.</w:t>
      </w:r>
    </w:p>
    <w:p w:rsidR="00946845" w:rsidRPr="00946845" w:rsidRDefault="00946845" w:rsidP="00DC3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946845">
        <w:rPr>
          <w:rFonts w:ascii="Times New Roman" w:hAnsi="Times New Roman" w:cs="Times New Roman"/>
          <w:sz w:val="20"/>
          <w:szCs w:val="24"/>
          <w:lang w:val="uk-UA"/>
        </w:rPr>
        <w:t>Ті трагічні події російсько-української війни розгорталися на сході України, саме на полях соняхів, які вже поспіли. І саме під цими соняхами сотні захисників України в боротьбі з ворогом поклали своє життя на вівтар свободи та незалежності нашої країни. Саме тому сонях повинен бути тим символом Дня пам’яті захисників України, які загинули в боротьбі за незалежність, суверенітет і територіальну цілісність України.</w:t>
      </w:r>
    </w:p>
    <w:p w:rsidR="000C1C84" w:rsidRDefault="00946845" w:rsidP="0094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946845">
        <w:rPr>
          <w:rFonts w:ascii="Times New Roman" w:hAnsi="Times New Roman" w:cs="Times New Roman"/>
          <w:sz w:val="20"/>
          <w:szCs w:val="24"/>
          <w:lang w:val="uk-UA"/>
        </w:rPr>
        <w:t>Адже Україна для кожного із загиблих воїнів це є сонце в його душі, яке зігрівало і надихало захищати свій дім. Тому сонях пам'яті – це не просто символ історичної мужності українських воїнів, це символ життя України. З чорним, як українська земля, зернятком, що обов'язково проросте, бо українці і далі будуть відроджуватися, скільки б не намагалися їх знищити.</w:t>
      </w:r>
    </w:p>
    <w:p w:rsidR="00946845" w:rsidRDefault="00946845" w:rsidP="000C1C84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D8496C" w:rsidRDefault="00946B8D" w:rsidP="006A638B">
      <w:pPr>
        <w:spacing w:after="0" w:line="240" w:lineRule="auto"/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</w:pPr>
      <w:r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ВЕ</w:t>
      </w:r>
      <w:r w:rsidRPr="0016573A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РЕСЕН</w:t>
      </w:r>
      <w:r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Ь</w:t>
      </w:r>
    </w:p>
    <w:p w:rsidR="00F3337E" w:rsidRDefault="00F3337E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45"/>
        <w:gridCol w:w="425"/>
      </w:tblGrid>
      <w:tr w:rsidR="00D8496C" w:rsidRPr="00350137" w:rsidTr="00F563BA">
        <w:tc>
          <w:tcPr>
            <w:tcW w:w="534" w:type="dxa"/>
          </w:tcPr>
          <w:p w:rsidR="00D8496C" w:rsidRPr="00350137" w:rsidRDefault="00D1698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gridSpan w:val="2"/>
            <w:vAlign w:val="center"/>
          </w:tcPr>
          <w:p w:rsidR="00D7559E" w:rsidRPr="00103091" w:rsidRDefault="00D1698D" w:rsidP="004106E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нань</w:t>
            </w:r>
          </w:p>
          <w:p w:rsidR="00103091" w:rsidRPr="00D7559E" w:rsidRDefault="00103091" w:rsidP="004106E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чаток Другої світової війни </w:t>
            </w:r>
            <w:r w:rsidRPr="00103091">
              <w:rPr>
                <w:rFonts w:ascii="Times New Roman" w:hAnsi="Times New Roman"/>
                <w:sz w:val="20"/>
                <w:szCs w:val="20"/>
                <w:lang w:val="uk-UA"/>
              </w:rPr>
              <w:t>(1939)</w:t>
            </w:r>
          </w:p>
        </w:tc>
      </w:tr>
      <w:tr w:rsidR="00D8496C" w:rsidRPr="00350137" w:rsidTr="00F563BA">
        <w:tc>
          <w:tcPr>
            <w:tcW w:w="534" w:type="dxa"/>
          </w:tcPr>
          <w:p w:rsidR="00D8496C" w:rsidRDefault="009475B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770" w:type="dxa"/>
            <w:gridSpan w:val="2"/>
            <w:vAlign w:val="center"/>
          </w:tcPr>
          <w:p w:rsidR="00D34F32" w:rsidRPr="00B8116F" w:rsidRDefault="009475BF" w:rsidP="00F9219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75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акінчення Другої світової війни</w:t>
            </w:r>
            <w:r w:rsidR="004F57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F5762" w:rsidRPr="004F5762">
              <w:rPr>
                <w:rFonts w:ascii="Times New Roman" w:hAnsi="Times New Roman"/>
                <w:sz w:val="20"/>
                <w:szCs w:val="20"/>
                <w:lang w:val="uk-UA"/>
              </w:rPr>
              <w:t>(1945)</w:t>
            </w:r>
          </w:p>
        </w:tc>
      </w:tr>
      <w:tr w:rsidR="00F92197" w:rsidRPr="00350137" w:rsidTr="00F563BA">
        <w:tc>
          <w:tcPr>
            <w:tcW w:w="534" w:type="dxa"/>
          </w:tcPr>
          <w:p w:rsidR="00F92197" w:rsidRDefault="00E01A3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gridSpan w:val="2"/>
            <w:vAlign w:val="center"/>
          </w:tcPr>
          <w:p w:rsidR="00F92197" w:rsidRPr="009475BF" w:rsidRDefault="00E01A3C" w:rsidP="00E01A3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95 років </w:t>
            </w:r>
            <w:r w:rsidRPr="00B8054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лес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дамовича (</w:t>
            </w:r>
            <w:proofErr w:type="spellStart"/>
            <w:r w:rsidRPr="00E01A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ляксандар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proofErr w:type="spellEnd"/>
            <w:r w:rsidRPr="00E01A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1A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хайлавіч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proofErr w:type="spellEnd"/>
            <w:r w:rsidRPr="00E01A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1A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амовіч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) </w:t>
            </w:r>
            <w:r w:rsidRPr="00E01A3C">
              <w:rPr>
                <w:rFonts w:ascii="Times New Roman" w:hAnsi="Times New Roman"/>
                <w:sz w:val="20"/>
                <w:szCs w:val="20"/>
                <w:lang w:val="uk-UA"/>
              </w:rPr>
              <w:t>(1927 – 1994), білоруського письменника</w:t>
            </w:r>
          </w:p>
        </w:tc>
      </w:tr>
      <w:tr w:rsidR="00D8496C" w:rsidRPr="00F65CE2" w:rsidTr="00F563BA">
        <w:tc>
          <w:tcPr>
            <w:tcW w:w="534" w:type="dxa"/>
          </w:tcPr>
          <w:p w:rsidR="00D8496C" w:rsidRDefault="00A56E3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gridSpan w:val="2"/>
            <w:vAlign w:val="center"/>
          </w:tcPr>
          <w:p w:rsidR="00D8496C" w:rsidRPr="0090159C" w:rsidRDefault="00895FA1" w:rsidP="0047048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C7F2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 років том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</w:t>
            </w:r>
            <w:r w:rsidR="00A56E37" w:rsidRPr="00A56E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 будинком Верховної Ради України у 1991 було піднято жовто-блакитний</w:t>
            </w:r>
            <w:r w:rsidR="009D7C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A56E37" w:rsidRPr="00A56E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пор</w:t>
            </w:r>
            <w:r w:rsidR="00F65C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F65CE2" w:rsidRPr="00F65CE2">
              <w:rPr>
                <w:rFonts w:ascii="Times New Roman" w:hAnsi="Times New Roman"/>
                <w:sz w:val="20"/>
                <w:szCs w:val="20"/>
                <w:lang w:val="uk-UA"/>
              </w:rPr>
              <w:t>Синьо-жовтий прапор остаточно означив початок нової держави.</w:t>
            </w:r>
          </w:p>
        </w:tc>
      </w:tr>
      <w:tr w:rsidR="00BC11BE" w:rsidRPr="00F65CE2" w:rsidTr="00F563BA">
        <w:tc>
          <w:tcPr>
            <w:tcW w:w="534" w:type="dxa"/>
          </w:tcPr>
          <w:p w:rsidR="00BC11BE" w:rsidRDefault="00BC11B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6770" w:type="dxa"/>
            <w:gridSpan w:val="2"/>
            <w:vAlign w:val="center"/>
          </w:tcPr>
          <w:p w:rsidR="00BC11BE" w:rsidRPr="00145536" w:rsidRDefault="00BC11BE" w:rsidP="0047048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11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5 рок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дня народження </w:t>
            </w:r>
            <w:r w:rsidRPr="00BC11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ексія Костянтиновича Толст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17 – 1875), російського письменника</w:t>
            </w:r>
          </w:p>
        </w:tc>
      </w:tr>
      <w:tr w:rsidR="008C5E50" w:rsidRPr="00F65CE2" w:rsidTr="00F563BA">
        <w:tc>
          <w:tcPr>
            <w:tcW w:w="534" w:type="dxa"/>
          </w:tcPr>
          <w:p w:rsidR="008C5E50" w:rsidRDefault="008C5E5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770" w:type="dxa"/>
            <w:gridSpan w:val="2"/>
            <w:vAlign w:val="center"/>
          </w:tcPr>
          <w:p w:rsidR="008C5E50" w:rsidRPr="00BC11BE" w:rsidRDefault="008C5E50" w:rsidP="0047048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8C5E50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а Кіндратовича Микитенка </w:t>
            </w:r>
            <w:r w:rsidRPr="008C5E50">
              <w:rPr>
                <w:rFonts w:ascii="Times New Roman" w:hAnsi="Times New Roman"/>
                <w:sz w:val="20"/>
                <w:szCs w:val="20"/>
                <w:lang w:val="uk-UA"/>
              </w:rPr>
              <w:t>(1987 – 1937), українського письменника</w:t>
            </w:r>
          </w:p>
        </w:tc>
      </w:tr>
      <w:tr w:rsidR="00DB35C7" w:rsidRPr="00350137" w:rsidTr="00F563BA">
        <w:tc>
          <w:tcPr>
            <w:tcW w:w="534" w:type="dxa"/>
          </w:tcPr>
          <w:p w:rsidR="00DB35C7" w:rsidRDefault="00DB35C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770" w:type="dxa"/>
            <w:gridSpan w:val="2"/>
            <w:vAlign w:val="center"/>
          </w:tcPr>
          <w:p w:rsidR="00DB35C7" w:rsidRPr="00A56E37" w:rsidRDefault="00DB35C7" w:rsidP="00D7005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35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</w:t>
            </w:r>
            <w:r w:rsidR="006126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ис</w:t>
            </w:r>
            <w:r w:rsidR="00D700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</w:t>
            </w:r>
            <w:r w:rsidR="006126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ності (грамотності)</w:t>
            </w:r>
          </w:p>
        </w:tc>
      </w:tr>
      <w:tr w:rsidR="00AE4D43" w:rsidRPr="00350137" w:rsidTr="00F563BA">
        <w:tc>
          <w:tcPr>
            <w:tcW w:w="534" w:type="dxa"/>
          </w:tcPr>
          <w:p w:rsidR="00AE4D43" w:rsidRDefault="00AE4D4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770" w:type="dxa"/>
            <w:gridSpan w:val="2"/>
            <w:vAlign w:val="center"/>
          </w:tcPr>
          <w:p w:rsidR="00AE4D43" w:rsidRPr="00AE4D43" w:rsidRDefault="00AE4D43" w:rsidP="00AE4D4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325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українського кін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82B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руга субота вересня</w:t>
            </w:r>
            <w:r w:rsidRPr="000E73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AE4D43" w:rsidRPr="00DB35C7" w:rsidRDefault="00AE4D43" w:rsidP="00AE4D4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7B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фізичної культури і спорту Україн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82B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руга субота верес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E3253E" w:rsidRPr="00350830" w:rsidTr="00F563BA">
        <w:tc>
          <w:tcPr>
            <w:tcW w:w="534" w:type="dxa"/>
          </w:tcPr>
          <w:p w:rsidR="00E3253E" w:rsidRDefault="00E3253E" w:rsidP="005F6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5F65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gridSpan w:val="2"/>
            <w:vAlign w:val="center"/>
          </w:tcPr>
          <w:p w:rsidR="00866D05" w:rsidRPr="00DB35C7" w:rsidRDefault="001B3F08" w:rsidP="00AD49F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60 років </w:t>
            </w:r>
            <w:r w:rsidRPr="00037A4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37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.Генрі </w:t>
            </w:r>
            <w:r w:rsidR="00037A41" w:rsidRPr="00037A41">
              <w:rPr>
                <w:rFonts w:ascii="Times New Roman" w:hAnsi="Times New Roman"/>
                <w:sz w:val="20"/>
                <w:szCs w:val="20"/>
                <w:lang w:val="uk-UA"/>
              </w:rPr>
              <w:t>(1862 – 1910), американського письменника</w:t>
            </w:r>
          </w:p>
        </w:tc>
      </w:tr>
      <w:tr w:rsidR="00D30109" w:rsidRPr="00350830" w:rsidTr="00F563BA">
        <w:tc>
          <w:tcPr>
            <w:tcW w:w="534" w:type="dxa"/>
          </w:tcPr>
          <w:p w:rsidR="00D30109" w:rsidRDefault="003C525C" w:rsidP="005F6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770" w:type="dxa"/>
            <w:gridSpan w:val="2"/>
            <w:vAlign w:val="center"/>
          </w:tcPr>
          <w:p w:rsidR="00D30109" w:rsidRPr="00E3253E" w:rsidRDefault="003C525C" w:rsidP="00D3010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75 років </w:t>
            </w:r>
            <w:r w:rsidRPr="003C525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вана Георгійович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крашевич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3C525C">
              <w:rPr>
                <w:rFonts w:ascii="Times New Roman" w:hAnsi="Times New Roman"/>
                <w:sz w:val="20"/>
                <w:szCs w:val="20"/>
                <w:lang w:val="uk-UA"/>
              </w:rPr>
              <w:t>(1742- після 1796), українського письменника</w:t>
            </w:r>
          </w:p>
        </w:tc>
      </w:tr>
      <w:tr w:rsidR="00350830" w:rsidRPr="00350830" w:rsidTr="00F563BA">
        <w:tc>
          <w:tcPr>
            <w:tcW w:w="534" w:type="dxa"/>
          </w:tcPr>
          <w:p w:rsidR="00350830" w:rsidRDefault="0035083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770" w:type="dxa"/>
            <w:gridSpan w:val="2"/>
            <w:vAlign w:val="center"/>
          </w:tcPr>
          <w:p w:rsidR="00350830" w:rsidRPr="00E3253E" w:rsidRDefault="00350830" w:rsidP="0035083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08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охорони озонового шару</w:t>
            </w:r>
          </w:p>
        </w:tc>
      </w:tr>
      <w:tr w:rsidR="00B06EF6" w:rsidRPr="00350830" w:rsidTr="00F563BA">
        <w:tc>
          <w:tcPr>
            <w:tcW w:w="534" w:type="dxa"/>
          </w:tcPr>
          <w:p w:rsidR="00B06EF6" w:rsidRDefault="00B06EF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770" w:type="dxa"/>
            <w:gridSpan w:val="2"/>
            <w:vAlign w:val="center"/>
          </w:tcPr>
          <w:p w:rsidR="00B06EF6" w:rsidRPr="00350830" w:rsidRDefault="00B06EF6" w:rsidP="0035083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рацівників цивільного захисту населення України (День рятівника)*</w:t>
            </w:r>
          </w:p>
        </w:tc>
      </w:tr>
      <w:tr w:rsidR="0087567E" w:rsidRPr="00350830" w:rsidTr="00F563BA">
        <w:tc>
          <w:tcPr>
            <w:tcW w:w="534" w:type="dxa"/>
          </w:tcPr>
          <w:p w:rsidR="0087567E" w:rsidRDefault="0087567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770" w:type="dxa"/>
            <w:gridSpan w:val="2"/>
            <w:vAlign w:val="center"/>
          </w:tcPr>
          <w:p w:rsidR="0099741F" w:rsidRPr="00BC2CF9" w:rsidRDefault="006D366E" w:rsidP="00A95A6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</w:t>
            </w:r>
            <w:r w:rsidR="00A95A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="008756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ь миру</w:t>
            </w:r>
          </w:p>
          <w:p w:rsidR="00BC2CF9" w:rsidRPr="0099741F" w:rsidRDefault="00BC2CF9" w:rsidP="00BC2CF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C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иру</w:t>
            </w:r>
            <w:r w:rsidRPr="00BC2C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50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в Україні)</w:t>
            </w:r>
            <w:r w:rsidRPr="00BC2C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ідзначається щорічно відповідно до Указу Президента України № 100/2002 від 05.02.2002 р.)</w:t>
            </w:r>
          </w:p>
        </w:tc>
      </w:tr>
      <w:tr w:rsidR="0033767E" w:rsidRPr="0051724B" w:rsidTr="00F563BA">
        <w:tc>
          <w:tcPr>
            <w:tcW w:w="534" w:type="dxa"/>
          </w:tcPr>
          <w:p w:rsidR="0033767E" w:rsidRDefault="0033767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770" w:type="dxa"/>
            <w:gridSpan w:val="2"/>
            <w:vAlign w:val="center"/>
          </w:tcPr>
          <w:p w:rsidR="0033767E" w:rsidRDefault="0033767E" w:rsidP="0033767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76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0 років </w:t>
            </w:r>
            <w:r w:rsidRPr="00FA30B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3376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оломії Амвросіївни Крушельницької </w:t>
            </w:r>
            <w:r w:rsidRPr="00FA30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872 </w:t>
            </w:r>
            <w:r w:rsidR="00084BE0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A30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52), української співачки, педагога</w:t>
            </w:r>
          </w:p>
        </w:tc>
      </w:tr>
      <w:tr w:rsidR="00B11DC4" w:rsidRPr="00350830" w:rsidTr="00F563BA">
        <w:tc>
          <w:tcPr>
            <w:tcW w:w="534" w:type="dxa"/>
          </w:tcPr>
          <w:p w:rsidR="00B11DC4" w:rsidRDefault="00B11DC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770" w:type="dxa"/>
            <w:gridSpan w:val="2"/>
            <w:vAlign w:val="center"/>
          </w:tcPr>
          <w:p w:rsidR="00B11DC4" w:rsidRPr="00734C6D" w:rsidRDefault="007B3164" w:rsidP="00A95A6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6A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ашинобудівника Україн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FC1202">
              <w:rPr>
                <w:rFonts w:ascii="Times New Roman" w:hAnsi="Times New Roman"/>
                <w:sz w:val="20"/>
                <w:szCs w:val="20"/>
                <w:lang w:val="uk-UA"/>
              </w:rPr>
              <w:t>(остання неділя вересня)</w:t>
            </w:r>
          </w:p>
          <w:p w:rsidR="00734C6D" w:rsidRDefault="00734C6D" w:rsidP="00A95A6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734C6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їльяма Фолкнера </w:t>
            </w:r>
            <w:r w:rsidRPr="00734C6D">
              <w:rPr>
                <w:rFonts w:ascii="Times New Roman" w:hAnsi="Times New Roman"/>
                <w:sz w:val="20"/>
                <w:szCs w:val="20"/>
                <w:lang w:val="uk-UA"/>
              </w:rPr>
              <w:t>(1897 – 1962), американського письменника</w:t>
            </w:r>
          </w:p>
        </w:tc>
      </w:tr>
      <w:tr w:rsidR="002D7D92" w:rsidRPr="00350830" w:rsidTr="00F563BA">
        <w:tc>
          <w:tcPr>
            <w:tcW w:w="534" w:type="dxa"/>
          </w:tcPr>
          <w:p w:rsidR="002D7D92" w:rsidRDefault="002D7D9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770" w:type="dxa"/>
            <w:gridSpan w:val="2"/>
            <w:vAlign w:val="center"/>
          </w:tcPr>
          <w:p w:rsidR="00506A1A" w:rsidRPr="00A14C0D" w:rsidRDefault="002D7D92" w:rsidP="007B316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7D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пейський день мов</w:t>
            </w:r>
          </w:p>
        </w:tc>
      </w:tr>
      <w:tr w:rsidR="005D7C10" w:rsidRPr="00350830" w:rsidTr="00F563BA">
        <w:tc>
          <w:tcPr>
            <w:tcW w:w="534" w:type="dxa"/>
          </w:tcPr>
          <w:p w:rsidR="005D7C10" w:rsidRDefault="005D7C1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6770" w:type="dxa"/>
            <w:gridSpan w:val="2"/>
            <w:vAlign w:val="center"/>
          </w:tcPr>
          <w:p w:rsidR="005D7C10" w:rsidRPr="002D7D92" w:rsidRDefault="00E17333" w:rsidP="002D7D9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туризму</w:t>
            </w:r>
          </w:p>
        </w:tc>
      </w:tr>
      <w:tr w:rsidR="00DD3F7F" w:rsidRPr="00350830" w:rsidTr="00F563BA">
        <w:tc>
          <w:tcPr>
            <w:tcW w:w="534" w:type="dxa"/>
          </w:tcPr>
          <w:p w:rsidR="00DD3F7F" w:rsidRDefault="00DD3F7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6770" w:type="dxa"/>
            <w:gridSpan w:val="2"/>
            <w:vAlign w:val="center"/>
          </w:tcPr>
          <w:p w:rsidR="00CD17B2" w:rsidRPr="003352F8" w:rsidRDefault="00DD3F7F" w:rsidP="007C32A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3F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трагедії Бабиного Яру</w:t>
            </w:r>
            <w:r w:rsidR="00CA60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CA608A" w:rsidRPr="00CA608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7B024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CA608A" w:rsidRPr="00CA60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ів трагедії (1941)</w:t>
            </w:r>
            <w:r w:rsidR="007C32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7C32A2"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*обов’язково до занесення у </w:t>
            </w:r>
            <w:r w:rsidR="007C32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чний </w:t>
            </w:r>
            <w:r w:rsidR="007C32A2" w:rsidRPr="00005898">
              <w:rPr>
                <w:rFonts w:ascii="Times New Roman" w:hAnsi="Times New Roman"/>
                <w:sz w:val="20"/>
                <w:szCs w:val="20"/>
                <w:lang w:val="uk-UA"/>
              </w:rPr>
              <w:t>план</w:t>
            </w:r>
            <w:r w:rsidR="007C32A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D8496C" w:rsidRPr="00350137" w:rsidTr="00E52579">
        <w:trPr>
          <w:gridAfter w:val="1"/>
          <w:wAfter w:w="425" w:type="dxa"/>
        </w:trPr>
        <w:tc>
          <w:tcPr>
            <w:tcW w:w="534" w:type="dxa"/>
          </w:tcPr>
          <w:p w:rsidR="00D8496C" w:rsidRDefault="009830A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345" w:type="dxa"/>
            <w:vAlign w:val="center"/>
          </w:tcPr>
          <w:p w:rsidR="00D8496C" w:rsidRDefault="00E621D6" w:rsidP="003038D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21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український день бібліотек</w:t>
            </w:r>
          </w:p>
          <w:p w:rsidR="00737F9B" w:rsidRPr="00EE10DA" w:rsidRDefault="00737F9B" w:rsidP="003038D1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моря</w:t>
            </w:r>
          </w:p>
        </w:tc>
      </w:tr>
    </w:tbl>
    <w:p w:rsidR="00373BE7" w:rsidRDefault="00373BE7" w:rsidP="00B06E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</w:p>
    <w:p w:rsidR="00B06EF6" w:rsidRPr="00B06EF6" w:rsidRDefault="00A755D7" w:rsidP="00B06E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6990</wp:posOffset>
            </wp:positionV>
            <wp:extent cx="151066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Рисунок 1" descr="https://tetiivmiskrada.gov.ua/upload/image_for_news/big/b3343cbbad4c8389b03e28da61f3e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tiivmiskrada.gov.ua/upload/image_for_news/big/b3343cbbad4c8389b03e28da61f3e3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* </w:t>
      </w:r>
      <w:r w:rsidR="00B06EF6"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У підписаному 27.08.04 Президентом України Указі № 1010/2004 </w:t>
      </w:r>
      <w:r w:rsidR="00B06EF6" w:rsidRPr="00A755D7">
        <w:rPr>
          <w:rFonts w:ascii="Times New Roman" w:hAnsi="Times New Roman" w:cs="Times New Roman"/>
          <w:b/>
          <w:noProof/>
          <w:sz w:val="20"/>
          <w:szCs w:val="20"/>
          <w:lang w:val="uk-UA" w:eastAsia="ru-RU"/>
        </w:rPr>
        <w:t>«Про день працівників цивільного захисту»</w:t>
      </w:r>
      <w:r w:rsidR="00B06EF6"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, відзначено значний внесок пожежників і аварійно-рятувальних формувань і служб у справі захисту населення і територій від наслідків надзвичайних ситуацій техногенного та природного характеру. Надалі, згідно Указу Президента Укрїни № 830 від 12 вересня 2008</w:t>
      </w:r>
      <w:r w:rsidR="005D5B4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року цей День став мати назву «</w:t>
      </w:r>
      <w:r w:rsidR="00B06EF6"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День рятівника</w:t>
      </w:r>
      <w:r w:rsidR="005D5B4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»</w:t>
      </w:r>
      <w:r w:rsidR="00B06EF6"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.</w:t>
      </w:r>
    </w:p>
    <w:p w:rsidR="00B06EF6" w:rsidRPr="00B06EF6" w:rsidRDefault="00B06EF6" w:rsidP="00B06E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Завдання, які стоять перед національними службами цивільної оборони більшості країн світу, пов’язані сьогодні в основному з проблемами мирного часу, що дозволяє говорити саме про цивільний захист населення, а не про цивільну оборону.</w:t>
      </w:r>
    </w:p>
    <w:p w:rsidR="00B06EF6" w:rsidRPr="00B06EF6" w:rsidRDefault="00B06EF6" w:rsidP="00B06E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Відбулася об’єктивна переорієнтація більшості національних та міжнародних організацій від завдань військового характеру до реагування на надзвичайні ситуації мирного часу в разі їх виникнення.</w:t>
      </w:r>
    </w:p>
    <w:p w:rsidR="00072AAB" w:rsidRDefault="00B06EF6" w:rsidP="00B06E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Українські рятувальники відзначають своє професійне свято </w:t>
      </w:r>
      <w:r w:rsidRPr="00492948">
        <w:rPr>
          <w:rFonts w:ascii="Times New Roman" w:hAnsi="Times New Roman" w:cs="Times New Roman"/>
          <w:b/>
          <w:noProof/>
          <w:sz w:val="20"/>
          <w:szCs w:val="20"/>
          <w:lang w:val="uk-UA" w:eastAsia="ru-RU"/>
        </w:rPr>
        <w:t>17 вересня</w:t>
      </w:r>
      <w:r w:rsidRPr="00B06EF6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.</w:t>
      </w:r>
    </w:p>
    <w:p w:rsidR="00B85B9C" w:rsidRDefault="00B85B9C" w:rsidP="006A638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</w:p>
    <w:p w:rsidR="003F586D" w:rsidRDefault="00A51B7A" w:rsidP="006A638B">
      <w:pPr>
        <w:spacing w:after="0" w:line="240" w:lineRule="auto"/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</w:pPr>
      <w:r w:rsidRPr="002569C5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ЖОВТЕНЬ</w:t>
      </w:r>
    </w:p>
    <w:p w:rsidR="00DC2E6D" w:rsidRPr="003F586D" w:rsidRDefault="00DC2E6D" w:rsidP="006A63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770"/>
      </w:tblGrid>
      <w:tr w:rsidR="0054170C" w:rsidRPr="00350137" w:rsidTr="005F5A45">
        <w:tc>
          <w:tcPr>
            <w:tcW w:w="534" w:type="dxa"/>
          </w:tcPr>
          <w:p w:rsidR="00BB6603" w:rsidRPr="00350137" w:rsidRDefault="00BB660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vAlign w:val="center"/>
          </w:tcPr>
          <w:p w:rsidR="008C1ED1" w:rsidRDefault="008C1ED1" w:rsidP="00E5257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узики</w:t>
            </w:r>
          </w:p>
          <w:p w:rsidR="00A3167C" w:rsidRPr="0006561E" w:rsidRDefault="008C1ED1" w:rsidP="00F93D5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етеран</w:t>
            </w:r>
            <w:r w:rsidR="00A54C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</w:t>
            </w:r>
            <w:r w:rsidR="008231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</w:t>
            </w:r>
            <w:r w:rsidR="006454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юдей похилого віку</w:t>
            </w:r>
          </w:p>
        </w:tc>
      </w:tr>
      <w:tr w:rsidR="0054170C" w:rsidRPr="00350137" w:rsidTr="005F5A45">
        <w:tc>
          <w:tcPr>
            <w:tcW w:w="534" w:type="dxa"/>
          </w:tcPr>
          <w:p w:rsidR="00BB6603" w:rsidRDefault="003319D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770" w:type="dxa"/>
            <w:vAlign w:val="center"/>
          </w:tcPr>
          <w:p w:rsidR="00ED71E9" w:rsidRDefault="008A1ED2" w:rsidP="00F93D5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посмішки</w:t>
            </w:r>
          </w:p>
          <w:p w:rsidR="00FB09C3" w:rsidRPr="00B8116F" w:rsidRDefault="00FB09C3" w:rsidP="00F93D5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3F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ський День вчителя День працівників освіти чи День освітянин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52A40">
              <w:rPr>
                <w:rFonts w:ascii="Times New Roman" w:hAnsi="Times New Roman"/>
                <w:sz w:val="20"/>
                <w:szCs w:val="20"/>
                <w:lang w:val="uk-UA"/>
              </w:rPr>
              <w:t>(в першу неділю жовтня)</w:t>
            </w:r>
          </w:p>
        </w:tc>
      </w:tr>
      <w:tr w:rsidR="00F93D5C" w:rsidRPr="00350137" w:rsidTr="005F5A45">
        <w:tc>
          <w:tcPr>
            <w:tcW w:w="534" w:type="dxa"/>
          </w:tcPr>
          <w:p w:rsidR="00F93D5C" w:rsidRDefault="00F93D5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F93D5C" w:rsidRDefault="00F93D5C" w:rsidP="00F93D5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F93D5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уї Арагона </w:t>
            </w:r>
            <w:r w:rsidRPr="00F93D5C">
              <w:rPr>
                <w:rFonts w:ascii="Times New Roman" w:hAnsi="Times New Roman"/>
                <w:sz w:val="20"/>
                <w:szCs w:val="20"/>
                <w:lang w:val="uk-UA"/>
              </w:rPr>
              <w:t>(1897 – 1982), французького письменника й громадського діяча</w:t>
            </w:r>
          </w:p>
        </w:tc>
      </w:tr>
      <w:tr w:rsidR="0054170C" w:rsidRPr="00DB7AE5" w:rsidTr="005F5A45">
        <w:tc>
          <w:tcPr>
            <w:tcW w:w="534" w:type="dxa"/>
          </w:tcPr>
          <w:p w:rsidR="00BB6603" w:rsidRDefault="002E408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vAlign w:val="center"/>
          </w:tcPr>
          <w:p w:rsidR="00FB1892" w:rsidRPr="0090159C" w:rsidRDefault="00183CCD" w:rsidP="00FB09C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тварин</w:t>
            </w:r>
          </w:p>
        </w:tc>
      </w:tr>
      <w:tr w:rsidR="0054170C" w:rsidRPr="00DB7AE5" w:rsidTr="005F5A45">
        <w:tc>
          <w:tcPr>
            <w:tcW w:w="534" w:type="dxa"/>
          </w:tcPr>
          <w:p w:rsidR="00E43FBF" w:rsidRDefault="0061593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770" w:type="dxa"/>
            <w:vAlign w:val="center"/>
          </w:tcPr>
          <w:p w:rsidR="009461DE" w:rsidRDefault="004E5224" w:rsidP="000B404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в</w:t>
            </w:r>
            <w:r w:rsidR="006159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теля</w:t>
            </w:r>
          </w:p>
        </w:tc>
      </w:tr>
      <w:tr w:rsidR="00122048" w:rsidRPr="00DB7AE5" w:rsidTr="005F5A45">
        <w:tc>
          <w:tcPr>
            <w:tcW w:w="534" w:type="dxa"/>
          </w:tcPr>
          <w:p w:rsidR="00122048" w:rsidRPr="00122048" w:rsidRDefault="0012204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70" w:type="dxa"/>
            <w:vAlign w:val="center"/>
          </w:tcPr>
          <w:p w:rsidR="00122048" w:rsidRDefault="000B404F" w:rsidP="005F78B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0 років </w:t>
            </w:r>
            <w:r w:rsidRPr="000B404F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арини Іванівн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вєтаєвої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B404F">
              <w:rPr>
                <w:rFonts w:ascii="Times New Roman" w:hAnsi="Times New Roman"/>
                <w:sz w:val="20"/>
                <w:szCs w:val="20"/>
                <w:lang w:val="uk-UA"/>
              </w:rPr>
              <w:t>(1892 – 1941), російської поетеси</w:t>
            </w:r>
          </w:p>
        </w:tc>
      </w:tr>
      <w:tr w:rsidR="005E0448" w:rsidRPr="00DB7AE5" w:rsidTr="005F5A45">
        <w:tc>
          <w:tcPr>
            <w:tcW w:w="534" w:type="dxa"/>
          </w:tcPr>
          <w:p w:rsidR="005E0448" w:rsidRPr="005E0448" w:rsidRDefault="005E044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770" w:type="dxa"/>
            <w:vAlign w:val="center"/>
          </w:tcPr>
          <w:p w:rsidR="00D24AC1" w:rsidRPr="00D24AC1" w:rsidRDefault="00D24AC1" w:rsidP="005E044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75 років </w:t>
            </w:r>
            <w:r w:rsidRPr="00D24AC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ігеля де Сервантеса </w:t>
            </w:r>
            <w:r w:rsidRPr="00D24AC1">
              <w:rPr>
                <w:rFonts w:ascii="Times New Roman" w:hAnsi="Times New Roman"/>
                <w:sz w:val="20"/>
                <w:szCs w:val="20"/>
                <w:lang w:val="uk-UA"/>
              </w:rPr>
              <w:t>(1547 – 1616), іспанського письменника</w:t>
            </w:r>
          </w:p>
          <w:p w:rsidR="005E0448" w:rsidRDefault="005E0448" w:rsidP="005E044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0 років </w:t>
            </w:r>
            <w:r w:rsidRPr="00DA4D7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ната Васильовича Михайличенка </w:t>
            </w:r>
            <w:r w:rsidRPr="00DA4D7C">
              <w:rPr>
                <w:rFonts w:ascii="Times New Roman" w:hAnsi="Times New Roman"/>
                <w:sz w:val="20"/>
                <w:szCs w:val="20"/>
                <w:lang w:val="uk-UA"/>
              </w:rPr>
              <w:t>(1892 – 1914), українського письменника, громадського і політичного діяча</w:t>
            </w:r>
          </w:p>
        </w:tc>
      </w:tr>
      <w:tr w:rsidR="0054170C" w:rsidRPr="00DB7AE5" w:rsidTr="005F5A45">
        <w:tc>
          <w:tcPr>
            <w:tcW w:w="534" w:type="dxa"/>
          </w:tcPr>
          <w:p w:rsidR="00BB6603" w:rsidRDefault="00330B2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770" w:type="dxa"/>
            <w:vAlign w:val="center"/>
          </w:tcPr>
          <w:p w:rsidR="00E544D5" w:rsidRDefault="00330B20" w:rsidP="00E544D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0B2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Українського козацтва</w:t>
            </w:r>
          </w:p>
          <w:p w:rsidR="00E544D5" w:rsidRPr="00A56E37" w:rsidRDefault="008A6127" w:rsidP="009C4EE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ахисник</w:t>
            </w:r>
            <w:r w:rsidR="009C4EE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 і захисниць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країни</w:t>
            </w:r>
          </w:p>
        </w:tc>
      </w:tr>
      <w:tr w:rsidR="000017B2" w:rsidRPr="00DB7AE5" w:rsidTr="005F5A45">
        <w:tc>
          <w:tcPr>
            <w:tcW w:w="534" w:type="dxa"/>
          </w:tcPr>
          <w:p w:rsidR="000017B2" w:rsidRDefault="000017B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770" w:type="dxa"/>
            <w:vAlign w:val="center"/>
          </w:tcPr>
          <w:p w:rsidR="000017B2" w:rsidRPr="00330B20" w:rsidRDefault="000017B2" w:rsidP="000017B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017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0 років </w:t>
            </w:r>
            <w:r w:rsidRPr="000017B2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0017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атолія Івановича </w:t>
            </w:r>
            <w:proofErr w:type="spellStart"/>
            <w:r w:rsidRPr="000017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017B2">
              <w:rPr>
                <w:rFonts w:ascii="Times New Roman" w:hAnsi="Times New Roman"/>
                <w:sz w:val="20"/>
                <w:szCs w:val="20"/>
                <w:lang w:val="uk-UA"/>
              </w:rPr>
              <w:t>(1952), українського прозаїка</w:t>
            </w:r>
          </w:p>
        </w:tc>
      </w:tr>
      <w:tr w:rsidR="0054170C" w:rsidRPr="00350137" w:rsidTr="005F5A45">
        <w:tc>
          <w:tcPr>
            <w:tcW w:w="534" w:type="dxa"/>
          </w:tcPr>
          <w:p w:rsidR="00BB6603" w:rsidRDefault="00335E4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770" w:type="dxa"/>
            <w:vAlign w:val="center"/>
          </w:tcPr>
          <w:p w:rsidR="003D1FE9" w:rsidRPr="00DB35C7" w:rsidRDefault="00335E45" w:rsidP="00C4624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E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</w:t>
            </w:r>
            <w:r w:rsidR="004151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ого</w:t>
            </w:r>
            <w:r w:rsidRPr="00335E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харчування</w:t>
            </w:r>
          </w:p>
        </w:tc>
      </w:tr>
      <w:tr w:rsidR="0054170C" w:rsidRPr="00350137" w:rsidTr="005F5A45">
        <w:tc>
          <w:tcPr>
            <w:tcW w:w="534" w:type="dxa"/>
          </w:tcPr>
          <w:p w:rsidR="00BB6603" w:rsidRPr="00277A49" w:rsidRDefault="00BB51A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77A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770" w:type="dxa"/>
            <w:vAlign w:val="center"/>
          </w:tcPr>
          <w:p w:rsidR="00D41F35" w:rsidRPr="00277A49" w:rsidRDefault="00D41F35" w:rsidP="00D41F3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7A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а увійшла до Ради Європи</w:t>
            </w:r>
          </w:p>
          <w:p w:rsidR="00BB6603" w:rsidRPr="00277A49" w:rsidRDefault="00BB51AC" w:rsidP="00BB51A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7A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пейський День боротьби з торгівлею людьми</w:t>
            </w:r>
          </w:p>
        </w:tc>
      </w:tr>
      <w:tr w:rsidR="001F54D8" w:rsidRPr="00350137" w:rsidTr="005F5A45">
        <w:tc>
          <w:tcPr>
            <w:tcW w:w="534" w:type="dxa"/>
          </w:tcPr>
          <w:p w:rsidR="001F54D8" w:rsidRPr="00277A49" w:rsidRDefault="001F54D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770" w:type="dxa"/>
            <w:vAlign w:val="center"/>
          </w:tcPr>
          <w:p w:rsidR="001F54D8" w:rsidRPr="00277A49" w:rsidRDefault="001F54D8" w:rsidP="001F54D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F54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український День відповідальності людин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05898">
              <w:rPr>
                <w:rFonts w:ascii="Times New Roman" w:hAnsi="Times New Roman"/>
                <w:sz w:val="20"/>
                <w:szCs w:val="20"/>
                <w:lang w:val="uk-UA"/>
              </w:rPr>
              <w:t>(*обов’язково до занесення 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чний</w:t>
            </w:r>
            <w:r w:rsidRPr="00005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)</w:t>
            </w:r>
          </w:p>
        </w:tc>
      </w:tr>
      <w:tr w:rsidR="00CA4EC3" w:rsidRPr="00350137" w:rsidTr="005F5A45">
        <w:tc>
          <w:tcPr>
            <w:tcW w:w="534" w:type="dxa"/>
          </w:tcPr>
          <w:p w:rsidR="00CA4EC3" w:rsidRPr="00277A49" w:rsidRDefault="00CA4EC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770" w:type="dxa"/>
            <w:vAlign w:val="center"/>
          </w:tcPr>
          <w:p w:rsidR="00CA4EC3" w:rsidRPr="00CA4EC3" w:rsidRDefault="00CA4EC3" w:rsidP="00D41F3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50 років </w:t>
            </w:r>
            <w:r w:rsidRPr="00CA4EC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илипа Орлика </w:t>
            </w:r>
            <w:r w:rsidRPr="00CA4EC3">
              <w:rPr>
                <w:rFonts w:ascii="Times New Roman" w:hAnsi="Times New Roman"/>
                <w:sz w:val="20"/>
                <w:szCs w:val="20"/>
                <w:lang w:val="uk-UA"/>
              </w:rPr>
              <w:t>(1672 – 1742), політичного діяча</w:t>
            </w:r>
          </w:p>
          <w:p w:rsidR="00CA4EC3" w:rsidRPr="00277A49" w:rsidRDefault="0010151C" w:rsidP="00D41F3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10151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кова Дем’яновича Качури </w:t>
            </w:r>
            <w:r w:rsidRPr="0010151C">
              <w:rPr>
                <w:rFonts w:ascii="Times New Roman" w:hAnsi="Times New Roman"/>
                <w:sz w:val="20"/>
                <w:szCs w:val="20"/>
                <w:lang w:val="uk-UA"/>
              </w:rPr>
              <w:t>(1897 – 1943), українського письменника</w:t>
            </w:r>
          </w:p>
        </w:tc>
      </w:tr>
      <w:tr w:rsidR="00747DC8" w:rsidRPr="00350137" w:rsidTr="005F5A45">
        <w:tc>
          <w:tcPr>
            <w:tcW w:w="534" w:type="dxa"/>
          </w:tcPr>
          <w:p w:rsidR="00747DC8" w:rsidRDefault="00747DC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770" w:type="dxa"/>
            <w:vAlign w:val="center"/>
          </w:tcPr>
          <w:p w:rsidR="00747DC8" w:rsidRDefault="00747DC8" w:rsidP="00D41F3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5 років </w:t>
            </w:r>
            <w:r w:rsidRPr="00747DC8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жо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д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47DC8">
              <w:rPr>
                <w:rFonts w:ascii="Times New Roman" w:hAnsi="Times New Roman"/>
                <w:sz w:val="20"/>
                <w:szCs w:val="20"/>
                <w:lang w:val="uk-UA"/>
              </w:rPr>
              <w:t>(1887 – 1920), американського письменника і журналіста</w:t>
            </w:r>
          </w:p>
        </w:tc>
      </w:tr>
      <w:tr w:rsidR="0054170C" w:rsidRPr="00350830" w:rsidTr="005F5A45">
        <w:tc>
          <w:tcPr>
            <w:tcW w:w="534" w:type="dxa"/>
          </w:tcPr>
          <w:p w:rsidR="00BB6603" w:rsidRDefault="00BC3B2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6770" w:type="dxa"/>
            <w:vAlign w:val="center"/>
          </w:tcPr>
          <w:p w:rsidR="00F70B83" w:rsidRPr="00DB35C7" w:rsidRDefault="00BC3B21" w:rsidP="00100C2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3B2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Організації Об’єднаних Націй (День ООН)</w:t>
            </w:r>
          </w:p>
        </w:tc>
      </w:tr>
      <w:tr w:rsidR="00D37353" w:rsidRPr="00350137" w:rsidTr="003F15B1">
        <w:tc>
          <w:tcPr>
            <w:tcW w:w="534" w:type="dxa"/>
            <w:vAlign w:val="center"/>
          </w:tcPr>
          <w:p w:rsidR="00D37353" w:rsidRDefault="00D37353" w:rsidP="003F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6770" w:type="dxa"/>
            <w:vAlign w:val="center"/>
          </w:tcPr>
          <w:p w:rsidR="00D37353" w:rsidRDefault="00D37353" w:rsidP="00D3735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73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D37353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D373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льги Миколаївни Матешко </w:t>
            </w:r>
            <w:r w:rsidRPr="00D37353">
              <w:rPr>
                <w:rFonts w:ascii="Times New Roman" w:hAnsi="Times New Roman"/>
                <w:sz w:val="20"/>
                <w:szCs w:val="20"/>
                <w:lang w:val="uk-UA"/>
              </w:rPr>
              <w:t>(1947), української актриси кіно, заслуженої артистки України (1978)</w:t>
            </w:r>
          </w:p>
        </w:tc>
      </w:tr>
      <w:tr w:rsidR="00FA7047" w:rsidRPr="00350137" w:rsidTr="003F15B1">
        <w:tc>
          <w:tcPr>
            <w:tcW w:w="534" w:type="dxa"/>
            <w:vAlign w:val="center"/>
          </w:tcPr>
          <w:p w:rsidR="00FA7047" w:rsidRDefault="00FA7047" w:rsidP="003F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6770" w:type="dxa"/>
            <w:vAlign w:val="center"/>
          </w:tcPr>
          <w:p w:rsidR="00FA7047" w:rsidRDefault="00FA7047" w:rsidP="00FA704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70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40 років </w:t>
            </w:r>
            <w:r w:rsidRPr="00FA7047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FA70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70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ікколо</w:t>
            </w:r>
            <w:proofErr w:type="spellEnd"/>
            <w:r w:rsidRPr="00FA70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аганіні </w:t>
            </w:r>
            <w:r w:rsidRPr="00FA7047">
              <w:rPr>
                <w:rFonts w:ascii="Times New Roman" w:hAnsi="Times New Roman"/>
                <w:sz w:val="20"/>
                <w:szCs w:val="20"/>
                <w:lang w:val="uk-UA"/>
              </w:rPr>
              <w:t>(1782 - 1840), італійського скрипаля-віртуоза, композитора</w:t>
            </w:r>
          </w:p>
        </w:tc>
      </w:tr>
      <w:tr w:rsidR="0054170C" w:rsidRPr="00350830" w:rsidTr="005F5A45">
        <w:tc>
          <w:tcPr>
            <w:tcW w:w="534" w:type="dxa"/>
          </w:tcPr>
          <w:p w:rsidR="00BB6603" w:rsidRDefault="008E29E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6770" w:type="dxa"/>
            <w:vAlign w:val="center"/>
          </w:tcPr>
          <w:p w:rsidR="00AA6B2C" w:rsidRPr="00ED2A79" w:rsidRDefault="008E29E2" w:rsidP="00AC4A8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29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визволення України від </w:t>
            </w:r>
            <w:r w:rsidR="00E176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імецько-</w:t>
            </w:r>
            <w:r w:rsidRPr="008E29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шистських загарбників</w:t>
            </w:r>
            <w:r w:rsidR="00F20F6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F20F65">
              <w:rPr>
                <w:rFonts w:ascii="Times New Roman" w:hAnsi="Times New Roman"/>
                <w:sz w:val="20"/>
                <w:szCs w:val="20"/>
                <w:lang w:val="uk-UA"/>
              </w:rPr>
              <w:t>(1944)</w:t>
            </w:r>
          </w:p>
          <w:p w:rsidR="00ED2A79" w:rsidRPr="00E3253E" w:rsidRDefault="00ED2A79" w:rsidP="00ED2A7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жнародний день анімації </w:t>
            </w:r>
            <w:r w:rsidRPr="00ED2A79">
              <w:rPr>
                <w:rFonts w:ascii="Times New Roman" w:hAnsi="Times New Roman"/>
                <w:sz w:val="20"/>
                <w:szCs w:val="20"/>
                <w:lang w:val="uk-UA"/>
              </w:rPr>
              <w:t>(заснований в 2002 році Міжнародною Асоціацією анімаційного кіно)</w:t>
            </w:r>
          </w:p>
        </w:tc>
      </w:tr>
      <w:tr w:rsidR="00E250CB" w:rsidRPr="00350830" w:rsidTr="005F5A45">
        <w:tc>
          <w:tcPr>
            <w:tcW w:w="534" w:type="dxa"/>
          </w:tcPr>
          <w:p w:rsidR="00E250CB" w:rsidRDefault="00E250C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770" w:type="dxa"/>
            <w:vAlign w:val="center"/>
          </w:tcPr>
          <w:p w:rsidR="00E250CB" w:rsidRPr="008E29E2" w:rsidRDefault="00E250CB" w:rsidP="00E250C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50C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0 років </w:t>
            </w:r>
            <w:r w:rsidRPr="00E250CB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E250C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хайла Львовича Бойчука </w:t>
            </w:r>
            <w:r w:rsidRPr="00E250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882 </w:t>
            </w:r>
            <w:r w:rsidR="007F0C17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250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39), українського живописця</w:t>
            </w:r>
          </w:p>
        </w:tc>
      </w:tr>
    </w:tbl>
    <w:p w:rsidR="00571AEC" w:rsidRDefault="00571AEC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B91E43" w:rsidRDefault="0072654F" w:rsidP="006A638B">
      <w:pPr>
        <w:spacing w:after="0" w:line="240" w:lineRule="auto"/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</w:pPr>
      <w:r w:rsidRPr="00816156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lastRenderedPageBreak/>
        <w:t>ЛИСТОПАД</w:t>
      </w:r>
    </w:p>
    <w:p w:rsidR="00394B45" w:rsidRDefault="00394B45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770"/>
      </w:tblGrid>
      <w:tr w:rsidR="005F5A45" w:rsidRPr="00E6160B" w:rsidTr="00E52579">
        <w:tc>
          <w:tcPr>
            <w:tcW w:w="534" w:type="dxa"/>
          </w:tcPr>
          <w:p w:rsidR="005F5A45" w:rsidRPr="00350137" w:rsidRDefault="00AC54D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vAlign w:val="center"/>
          </w:tcPr>
          <w:p w:rsidR="00285CBD" w:rsidRPr="00D44B31" w:rsidRDefault="00AC54D8" w:rsidP="00B8329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32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народження Європейського союзу </w:t>
            </w:r>
            <w:r w:rsidRPr="00B8329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3297" w:rsidRPr="00B83297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B83297">
              <w:rPr>
                <w:rFonts w:ascii="Times New Roman" w:hAnsi="Times New Roman"/>
                <w:sz w:val="20"/>
                <w:szCs w:val="20"/>
                <w:lang w:val="uk-UA"/>
              </w:rPr>
              <w:t>ата заснування ЄС</w:t>
            </w:r>
            <w:r w:rsidR="006C234D" w:rsidRPr="00B83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повідно до Маастрихтського договору, який набув чинності 1 листопада 1993 р.)</w:t>
            </w:r>
          </w:p>
        </w:tc>
      </w:tr>
      <w:tr w:rsidR="00D132BF" w:rsidRPr="00B9277E" w:rsidTr="00E52579">
        <w:tc>
          <w:tcPr>
            <w:tcW w:w="534" w:type="dxa"/>
          </w:tcPr>
          <w:p w:rsidR="00D132BF" w:rsidRDefault="00D132B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D132BF" w:rsidRPr="00B9277E" w:rsidRDefault="00D132BF" w:rsidP="00D132B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5 років </w:t>
            </w:r>
            <w:r w:rsidRPr="00D132BF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амуїл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ковича Маршака </w:t>
            </w:r>
            <w:r w:rsidRPr="00D132BF">
              <w:rPr>
                <w:rFonts w:ascii="Times New Roman" w:hAnsi="Times New Roman"/>
                <w:sz w:val="20"/>
                <w:szCs w:val="20"/>
                <w:lang w:val="uk-UA"/>
              </w:rPr>
              <w:t>(1887 – 1964), російського поета і перекладача</w:t>
            </w:r>
          </w:p>
          <w:p w:rsidR="00B9277E" w:rsidRPr="00D132BF" w:rsidRDefault="00B9277E" w:rsidP="00B9277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927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0 років </w:t>
            </w:r>
            <w:r w:rsidRPr="00B9277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B927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27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рен</w:t>
            </w:r>
            <w:proofErr w:type="spellEnd"/>
            <w:r w:rsidRPr="00B927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італіївни Роздобудько </w:t>
            </w:r>
            <w:r w:rsidRPr="00B9277E">
              <w:rPr>
                <w:rFonts w:ascii="Times New Roman" w:hAnsi="Times New Roman"/>
                <w:sz w:val="20"/>
                <w:szCs w:val="20"/>
                <w:lang w:val="uk-UA"/>
              </w:rPr>
              <w:t>(1962), української журналістки, письменниці, сценаристки, поетеси</w:t>
            </w:r>
          </w:p>
        </w:tc>
      </w:tr>
      <w:tr w:rsidR="004A05B0" w:rsidRPr="00350137" w:rsidTr="00E52579">
        <w:tc>
          <w:tcPr>
            <w:tcW w:w="534" w:type="dxa"/>
          </w:tcPr>
          <w:p w:rsidR="004A05B0" w:rsidRDefault="004A05B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vAlign w:val="center"/>
          </w:tcPr>
          <w:p w:rsidR="004A05B0" w:rsidRDefault="004A05B0" w:rsidP="004A05B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5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алізничника України</w:t>
            </w:r>
          </w:p>
          <w:p w:rsidR="00864127" w:rsidRPr="00277B23" w:rsidRDefault="00277B23" w:rsidP="005F77B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7B2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5F77B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77B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ів тому (1946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264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був чинності статут </w:t>
            </w:r>
            <w:r w:rsidRPr="00277B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</w:t>
            </w:r>
            <w:r w:rsidR="006264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Pr="00277B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б’єднаних Націй з питань освіти, науки і культури (ЮНЕСКО)</w:t>
            </w:r>
          </w:p>
        </w:tc>
      </w:tr>
      <w:tr w:rsidR="005F77BE" w:rsidRPr="00350137" w:rsidTr="00E52579">
        <w:tc>
          <w:tcPr>
            <w:tcW w:w="534" w:type="dxa"/>
          </w:tcPr>
          <w:p w:rsidR="005F77BE" w:rsidRDefault="009113E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770" w:type="dxa"/>
            <w:vAlign w:val="center"/>
          </w:tcPr>
          <w:p w:rsidR="005F77BE" w:rsidRPr="004A05B0" w:rsidRDefault="00A32AF9" w:rsidP="004A05B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70 років </w:t>
            </w:r>
            <w:r w:rsidRPr="00A32AF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мит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ркисович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міна-Сибіря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32AF9">
              <w:rPr>
                <w:rFonts w:ascii="Times New Roman" w:hAnsi="Times New Roman"/>
                <w:sz w:val="20"/>
                <w:szCs w:val="20"/>
                <w:lang w:val="uk-UA"/>
              </w:rPr>
              <w:t>(1852 – 1912), російського письменника</w:t>
            </w:r>
          </w:p>
        </w:tc>
      </w:tr>
      <w:tr w:rsidR="005F5A45" w:rsidRPr="00350137" w:rsidTr="005E3419">
        <w:trPr>
          <w:trHeight w:val="692"/>
        </w:trPr>
        <w:tc>
          <w:tcPr>
            <w:tcW w:w="534" w:type="dxa"/>
          </w:tcPr>
          <w:p w:rsidR="005F5A45" w:rsidRDefault="00F6150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770" w:type="dxa"/>
            <w:vAlign w:val="center"/>
          </w:tcPr>
          <w:p w:rsidR="00503C5B" w:rsidRDefault="00F61503" w:rsidP="001D367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15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української писемності та мови</w:t>
            </w:r>
          </w:p>
          <w:p w:rsidR="007F4F74" w:rsidRDefault="007F4F74" w:rsidP="007F4F7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4F7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український день працівників культури та аматорів народного мистецтва</w:t>
            </w:r>
          </w:p>
          <w:p w:rsidR="00CC049C" w:rsidRPr="002669B1" w:rsidRDefault="00CC049C" w:rsidP="007F4F7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0 років </w:t>
            </w:r>
            <w:r w:rsidRPr="00CC049C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огдана Сильвестровича Лепкого </w:t>
            </w:r>
            <w:r w:rsidRPr="00CC049C">
              <w:rPr>
                <w:rFonts w:ascii="Times New Roman" w:hAnsi="Times New Roman"/>
                <w:sz w:val="20"/>
                <w:szCs w:val="20"/>
                <w:lang w:val="uk-UA"/>
              </w:rPr>
              <w:t>(1872 – 1941), українського письменника</w:t>
            </w:r>
          </w:p>
          <w:p w:rsidR="002669B1" w:rsidRPr="0090159C" w:rsidRDefault="002669B1" w:rsidP="002669B1">
            <w:pPr>
              <w:pStyle w:val="a6"/>
              <w:numPr>
                <w:ilvl w:val="0"/>
                <w:numId w:val="6"/>
              </w:numPr>
              <w:ind w:left="33" w:hanging="61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66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2669B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266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кова Дем'яновича Качури </w:t>
            </w:r>
            <w:r w:rsidRPr="002669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897 </w:t>
            </w:r>
            <w:r w:rsidR="0032755A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669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43), українського письменника</w:t>
            </w:r>
          </w:p>
        </w:tc>
      </w:tr>
      <w:tr w:rsidR="005F5A45" w:rsidRPr="00A94E20" w:rsidTr="00E52579">
        <w:tc>
          <w:tcPr>
            <w:tcW w:w="534" w:type="dxa"/>
          </w:tcPr>
          <w:p w:rsidR="005F5A45" w:rsidRDefault="0030060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770" w:type="dxa"/>
            <w:vAlign w:val="center"/>
          </w:tcPr>
          <w:p w:rsidR="00F0176C" w:rsidRPr="00F0176C" w:rsidRDefault="0030060C" w:rsidP="001F7B6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60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науки</w:t>
            </w:r>
          </w:p>
        </w:tc>
      </w:tr>
      <w:tr w:rsidR="00051817" w:rsidRPr="00A94E20" w:rsidTr="00E52579">
        <w:tc>
          <w:tcPr>
            <w:tcW w:w="534" w:type="dxa"/>
          </w:tcPr>
          <w:p w:rsidR="00051817" w:rsidRDefault="00051817" w:rsidP="00155A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55A9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051817" w:rsidRPr="00155A94" w:rsidRDefault="00155A94" w:rsidP="00800B9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5A9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сліпих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*</w:t>
            </w:r>
          </w:p>
        </w:tc>
      </w:tr>
      <w:tr w:rsidR="009113E7" w:rsidRPr="0051724B" w:rsidTr="00E52579">
        <w:tc>
          <w:tcPr>
            <w:tcW w:w="534" w:type="dxa"/>
          </w:tcPr>
          <w:p w:rsidR="009113E7" w:rsidRDefault="009113E7" w:rsidP="00155A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770" w:type="dxa"/>
            <w:vAlign w:val="center"/>
          </w:tcPr>
          <w:p w:rsidR="009113E7" w:rsidRPr="00155A94" w:rsidRDefault="00661EED" w:rsidP="00E672A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15 років </w:t>
            </w:r>
            <w:r w:rsidRPr="00661EE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стрід</w:t>
            </w:r>
            <w:proofErr w:type="spellEnd"/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ни Емілії </w:t>
            </w:r>
            <w:proofErr w:type="spellStart"/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ндгрен</w:t>
            </w:r>
            <w:proofErr w:type="spellEnd"/>
            <w:r w:rsidRPr="00661E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61E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07 </w:t>
            </w:r>
            <w:r w:rsidR="0032755A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1E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2), шведської письменниці-казкар</w:t>
            </w:r>
            <w:r w:rsidR="00E672A4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</w:tr>
      <w:tr w:rsidR="00EC2625" w:rsidRPr="00A94E20" w:rsidTr="00E52579">
        <w:tc>
          <w:tcPr>
            <w:tcW w:w="534" w:type="dxa"/>
          </w:tcPr>
          <w:p w:rsidR="00EC2625" w:rsidRDefault="00EC2625" w:rsidP="00155A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770" w:type="dxa"/>
            <w:vAlign w:val="center"/>
          </w:tcPr>
          <w:p w:rsidR="00EC2625" w:rsidRPr="00155A94" w:rsidRDefault="00EC2625" w:rsidP="00800B96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терпимості (толерантності)</w:t>
            </w:r>
          </w:p>
        </w:tc>
      </w:tr>
      <w:tr w:rsidR="005F5A45" w:rsidRPr="00350137" w:rsidTr="00E52579">
        <w:tc>
          <w:tcPr>
            <w:tcW w:w="534" w:type="dxa"/>
          </w:tcPr>
          <w:p w:rsidR="005F5A45" w:rsidRDefault="001254D7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770" w:type="dxa"/>
            <w:vAlign w:val="center"/>
          </w:tcPr>
          <w:p w:rsidR="00E4352F" w:rsidRPr="00755C1C" w:rsidRDefault="001254D7" w:rsidP="00D25483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1B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студентів</w:t>
            </w:r>
            <w:r w:rsidR="001E078C" w:rsidRPr="00C353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5200E" w:rsidRPr="0095200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1E078C" w:rsidRPr="00F436E9">
              <w:rPr>
                <w:rFonts w:ascii="Times New Roman" w:hAnsi="Times New Roman"/>
                <w:sz w:val="20"/>
                <w:szCs w:val="20"/>
                <w:lang w:val="uk-UA"/>
              </w:rPr>
              <w:t>День міжнародної солідарності студентів</w:t>
            </w:r>
            <w:r w:rsidR="0095200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1E078C" w:rsidRPr="00D05B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E078C" w:rsidRPr="001E078C">
              <w:rPr>
                <w:rFonts w:ascii="Times New Roman" w:hAnsi="Times New Roman"/>
                <w:sz w:val="20"/>
                <w:szCs w:val="20"/>
                <w:lang w:val="uk-UA"/>
              </w:rPr>
              <w:t>(1941)</w:t>
            </w:r>
          </w:p>
        </w:tc>
      </w:tr>
      <w:tr w:rsidR="00C82EF4" w:rsidRPr="00350137" w:rsidTr="00E52579">
        <w:tc>
          <w:tcPr>
            <w:tcW w:w="534" w:type="dxa"/>
          </w:tcPr>
          <w:p w:rsidR="00C82EF4" w:rsidRDefault="00C82EF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770" w:type="dxa"/>
            <w:vAlign w:val="center"/>
          </w:tcPr>
          <w:p w:rsidR="004E7F07" w:rsidRPr="001254D7" w:rsidRDefault="00C82EF4" w:rsidP="006E317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2E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народження Діда Мороза</w:t>
            </w:r>
          </w:p>
        </w:tc>
      </w:tr>
      <w:tr w:rsidR="00A15340" w:rsidRPr="00350137" w:rsidTr="00E52579">
        <w:tc>
          <w:tcPr>
            <w:tcW w:w="534" w:type="dxa"/>
          </w:tcPr>
          <w:p w:rsidR="00A15340" w:rsidRDefault="00A1534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770" w:type="dxa"/>
            <w:vAlign w:val="center"/>
          </w:tcPr>
          <w:p w:rsidR="004851E6" w:rsidRPr="00D80737" w:rsidRDefault="00A15340" w:rsidP="006E317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чоловіків</w:t>
            </w:r>
          </w:p>
        </w:tc>
      </w:tr>
      <w:tr w:rsidR="005F5A45" w:rsidRPr="00A94E20" w:rsidTr="00E52579">
        <w:tc>
          <w:tcPr>
            <w:tcW w:w="534" w:type="dxa"/>
          </w:tcPr>
          <w:p w:rsidR="005F5A45" w:rsidRDefault="009A70B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770" w:type="dxa"/>
            <w:vAlign w:val="center"/>
          </w:tcPr>
          <w:p w:rsidR="00DA2E12" w:rsidRPr="00E43FBF" w:rsidRDefault="009A70B2" w:rsidP="006E317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A70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ень дитини</w:t>
            </w:r>
          </w:p>
        </w:tc>
      </w:tr>
      <w:tr w:rsidR="001F7B6B" w:rsidRPr="00A94E20" w:rsidTr="00E52579">
        <w:tc>
          <w:tcPr>
            <w:tcW w:w="534" w:type="dxa"/>
          </w:tcPr>
          <w:p w:rsidR="001F7B6B" w:rsidRDefault="001F7B6B" w:rsidP="006E3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E31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vAlign w:val="center"/>
          </w:tcPr>
          <w:p w:rsidR="001F7B6B" w:rsidRPr="009A70B2" w:rsidRDefault="006E317F" w:rsidP="006E317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Гідності та Свободи</w:t>
            </w:r>
          </w:p>
        </w:tc>
      </w:tr>
      <w:tr w:rsidR="00574704" w:rsidRPr="00350137" w:rsidTr="00E52579">
        <w:tc>
          <w:tcPr>
            <w:tcW w:w="534" w:type="dxa"/>
          </w:tcPr>
          <w:p w:rsidR="00574704" w:rsidRDefault="005E3419" w:rsidP="006E3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E31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770" w:type="dxa"/>
            <w:vAlign w:val="center"/>
          </w:tcPr>
          <w:p w:rsidR="00574704" w:rsidRPr="00730B9C" w:rsidRDefault="00574704" w:rsidP="00800D88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33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одяки</w:t>
            </w:r>
            <w:r w:rsidR="001F63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1F637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800D8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1F637C" w:rsidRPr="001F63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етвертий четвер листопада</w:t>
            </w:r>
            <w:r w:rsidR="001F637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AD6E37" w:rsidRPr="00350137" w:rsidTr="00E52579">
        <w:tc>
          <w:tcPr>
            <w:tcW w:w="534" w:type="dxa"/>
          </w:tcPr>
          <w:p w:rsidR="00AD6E37" w:rsidRDefault="006E317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770" w:type="dxa"/>
            <w:vAlign w:val="center"/>
          </w:tcPr>
          <w:p w:rsidR="00900A67" w:rsidRPr="00D04B7F" w:rsidRDefault="00AD6E37" w:rsidP="00B858F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0B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орна п’ятниця (</w:t>
            </w:r>
            <w:proofErr w:type="spellStart"/>
            <w:r w:rsidRPr="00730B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Black</w:t>
            </w:r>
            <w:proofErr w:type="spellEnd"/>
            <w:r w:rsidRPr="00730B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B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Friday</w:t>
            </w:r>
            <w:proofErr w:type="spellEnd"/>
            <w:r w:rsidRPr="00730B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  <w:r w:rsidR="005950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5950A0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5935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четверту </w:t>
            </w:r>
            <w:r w:rsidR="005950A0">
              <w:rPr>
                <w:rFonts w:ascii="Times New Roman" w:hAnsi="Times New Roman"/>
                <w:sz w:val="20"/>
                <w:szCs w:val="20"/>
                <w:lang w:val="uk-UA"/>
              </w:rPr>
              <w:t>п’ятниц</w:t>
            </w:r>
            <w:r w:rsidR="0059354D"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="005950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истопада)</w:t>
            </w:r>
          </w:p>
          <w:p w:rsidR="00D04B7F" w:rsidRDefault="00D04B7F" w:rsidP="00B858F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боротьби за ліквідацію насильства відносно жінок</w:t>
            </w:r>
          </w:p>
          <w:p w:rsidR="00A96A4A" w:rsidRPr="00663364" w:rsidRDefault="00A96A4A" w:rsidP="00B858F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60 років </w:t>
            </w:r>
            <w:r w:rsidRPr="00A96A4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опе де Веги </w:t>
            </w:r>
            <w:r w:rsidRPr="00A96A4A">
              <w:rPr>
                <w:rFonts w:ascii="Times New Roman" w:hAnsi="Times New Roman"/>
                <w:sz w:val="20"/>
                <w:szCs w:val="20"/>
                <w:lang w:val="uk-UA"/>
              </w:rPr>
              <w:t>(1562 – 1635), іспанського драматурга</w:t>
            </w:r>
          </w:p>
        </w:tc>
      </w:tr>
      <w:tr w:rsidR="000D6B94" w:rsidRPr="00350137" w:rsidTr="00E52579">
        <w:tc>
          <w:tcPr>
            <w:tcW w:w="534" w:type="dxa"/>
          </w:tcPr>
          <w:p w:rsidR="000D6B94" w:rsidRDefault="000D6B94" w:rsidP="006E3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E31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770" w:type="dxa"/>
            <w:vAlign w:val="center"/>
          </w:tcPr>
          <w:p w:rsidR="00A52D83" w:rsidRPr="00663364" w:rsidRDefault="00602344" w:rsidP="00AD6797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22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пам’яті жертв голодомор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0D52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 четверту суботу листопа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055BED" w:rsidRPr="00350137" w:rsidTr="00E52579">
        <w:tc>
          <w:tcPr>
            <w:tcW w:w="534" w:type="dxa"/>
          </w:tcPr>
          <w:p w:rsidR="00055BED" w:rsidRDefault="00055BED" w:rsidP="00AD67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AD67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770" w:type="dxa"/>
            <w:vAlign w:val="center"/>
          </w:tcPr>
          <w:p w:rsidR="00055BED" w:rsidRPr="00055BED" w:rsidRDefault="00AD6797" w:rsidP="00711162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7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0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AD67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льгельма </w:t>
            </w:r>
            <w:proofErr w:type="spellStart"/>
            <w:r w:rsidRPr="00AD67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802 – 1827), </w:t>
            </w:r>
            <w:r w:rsidR="0055534B">
              <w:rPr>
                <w:rFonts w:ascii="Times New Roman" w:hAnsi="Times New Roman"/>
                <w:sz w:val="20"/>
                <w:szCs w:val="20"/>
                <w:lang w:val="uk-UA"/>
              </w:rPr>
              <w:t>німецького письменника</w:t>
            </w:r>
          </w:p>
        </w:tc>
      </w:tr>
      <w:tr w:rsidR="00FA4DA1" w:rsidRPr="00350137" w:rsidTr="00E52579">
        <w:tc>
          <w:tcPr>
            <w:tcW w:w="534" w:type="dxa"/>
          </w:tcPr>
          <w:p w:rsidR="00FA4DA1" w:rsidRDefault="00FA4DA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770" w:type="dxa"/>
            <w:vAlign w:val="center"/>
          </w:tcPr>
          <w:p w:rsidR="00D9656D" w:rsidRPr="00231501" w:rsidRDefault="00B858FA" w:rsidP="00D9656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есвітній д</w:t>
            </w:r>
            <w:r w:rsidR="00FA4DA1" w:rsidRPr="00CC0A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ь домашніх тварин</w:t>
            </w:r>
          </w:p>
          <w:p w:rsidR="00231501" w:rsidRPr="007F6B06" w:rsidRDefault="00231501" w:rsidP="00D9656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55 років </w:t>
            </w:r>
            <w:r w:rsidRPr="00231501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жонат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віф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31501">
              <w:rPr>
                <w:rFonts w:ascii="Times New Roman" w:hAnsi="Times New Roman"/>
                <w:sz w:val="20"/>
                <w:szCs w:val="20"/>
                <w:lang w:val="uk-UA"/>
              </w:rPr>
              <w:t>(1667 – 1745), англійського письменника-сатирика</w:t>
            </w:r>
          </w:p>
        </w:tc>
      </w:tr>
    </w:tbl>
    <w:p w:rsidR="005B037A" w:rsidRDefault="005B037A" w:rsidP="006A638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155A94" w:rsidRPr="007F7E2F" w:rsidRDefault="00155A94" w:rsidP="007F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39694771" wp14:editId="16E67BFE">
            <wp:simplePos x="0" y="0"/>
            <wp:positionH relativeFrom="column">
              <wp:posOffset>2540</wp:posOffset>
            </wp:positionH>
            <wp:positionV relativeFrom="paragraph">
              <wp:posOffset>34290</wp:posOffset>
            </wp:positionV>
            <wp:extent cx="145161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7" name="Рисунок 7" descr="13 ÐÐÐ¡Ð¢ÐÐÐÐÐ â ÐÐÐÐÐÐ ÐÐÐÐÐ ÐÐÐÐ¬ Ð¡ÐÐÐÐÐ¥ | ÐÐ°Ð¹ÑÑÐ²ÑÑÐºÐ° ÑÑÐ»ÑÑÑÐºÐ° ÑÐ°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ÐÐÐ¡Ð¢ÐÐÐÐÐ â ÐÐÐÐÐÐ ÐÐÐÐÐ ÐÐÐÐ¬ Ð¡ÐÐÐÐÐ¥ | ÐÐ°Ð¹ÑÑÐ²ÑÑÐºÐ° ÑÑÐ»ÑÑÑÐºÐ° ÑÐ°Ð´Ð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4"/>
          <w:lang w:val="uk-UA"/>
        </w:rPr>
        <w:t xml:space="preserve">* </w:t>
      </w:r>
      <w:r w:rsidR="007F7E2F" w:rsidRPr="00F06C0A">
        <w:rPr>
          <w:rFonts w:ascii="Times New Roman" w:hAnsi="Times New Roman" w:cs="Times New Roman"/>
          <w:b/>
          <w:sz w:val="20"/>
          <w:szCs w:val="24"/>
          <w:lang w:val="uk-UA"/>
        </w:rPr>
        <w:t>13 листопада</w:t>
      </w:r>
      <w:r w:rsidR="007F7E2F" w:rsidRPr="007F7E2F">
        <w:rPr>
          <w:rFonts w:ascii="Times New Roman" w:hAnsi="Times New Roman" w:cs="Times New Roman"/>
          <w:sz w:val="20"/>
          <w:szCs w:val="24"/>
          <w:lang w:val="uk-UA"/>
        </w:rPr>
        <w:t xml:space="preserve"> у світі відзначається </w:t>
      </w:r>
      <w:r w:rsidR="007F7E2F" w:rsidRPr="00F06C0A">
        <w:rPr>
          <w:rFonts w:ascii="Times New Roman" w:hAnsi="Times New Roman" w:cs="Times New Roman"/>
          <w:b/>
          <w:sz w:val="20"/>
          <w:szCs w:val="24"/>
          <w:lang w:val="uk-UA"/>
        </w:rPr>
        <w:t>Міжнародний день сліпих</w:t>
      </w:r>
      <w:r w:rsidR="007F7E2F" w:rsidRPr="007F7E2F">
        <w:rPr>
          <w:rFonts w:ascii="Times New Roman" w:hAnsi="Times New Roman" w:cs="Times New Roman"/>
          <w:sz w:val="20"/>
          <w:szCs w:val="24"/>
          <w:lang w:val="uk-UA"/>
        </w:rPr>
        <w:t xml:space="preserve">. Ця дата покликана </w:t>
      </w:r>
      <w:r w:rsidR="007F7E2F" w:rsidRPr="007F7E2F">
        <w:rPr>
          <w:rFonts w:ascii="Times New Roman" w:hAnsi="Times New Roman" w:cs="Times New Roman"/>
          <w:sz w:val="20"/>
          <w:szCs w:val="24"/>
          <w:lang w:val="uk-UA"/>
        </w:rPr>
        <w:lastRenderedPageBreak/>
        <w:t>привернути увагу здорових людей до проблем тих, хто втратив зір і опинився у важких життєвих обставинах.</w:t>
      </w:r>
    </w:p>
    <w:p w:rsidR="009E0F21" w:rsidRPr="009E0F21" w:rsidRDefault="009E0F21" w:rsidP="009E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13 листопада 1745 року у Франції народився Валентин </w:t>
      </w:r>
      <w:proofErr w:type="spellStart"/>
      <w:r w:rsidRPr="009E0F21">
        <w:rPr>
          <w:rFonts w:ascii="Times New Roman" w:hAnsi="Times New Roman" w:cs="Times New Roman"/>
          <w:sz w:val="20"/>
          <w:szCs w:val="24"/>
          <w:lang w:val="uk-UA"/>
        </w:rPr>
        <w:t>Гаюї</w:t>
      </w:r>
      <w:proofErr w:type="spellEnd"/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="004422F2">
        <w:rPr>
          <w:rFonts w:ascii="Times New Roman" w:hAnsi="Times New Roman" w:cs="Times New Roman"/>
          <w:sz w:val="20"/>
          <w:szCs w:val="24"/>
          <w:lang w:val="uk-UA"/>
        </w:rPr>
        <w:t>–</w:t>
      </w:r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 відомий педагог, який заснував у Парижі і Петербурзі декілька шкіл і підприємств для сліпих. За рішенням Всесвітньої організації охорони здоров’я саме ця дата відзначається як День сліпих.</w:t>
      </w:r>
    </w:p>
    <w:p w:rsidR="00155A94" w:rsidRPr="009E0F21" w:rsidRDefault="009E0F21" w:rsidP="009E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До XVIII століття світ не знав навчальних закладів для сліпих. Валентин </w:t>
      </w:r>
      <w:proofErr w:type="spellStart"/>
      <w:r w:rsidRPr="009E0F21">
        <w:rPr>
          <w:rFonts w:ascii="Times New Roman" w:hAnsi="Times New Roman" w:cs="Times New Roman"/>
          <w:sz w:val="20"/>
          <w:szCs w:val="24"/>
          <w:lang w:val="uk-UA"/>
        </w:rPr>
        <w:t>Гаюї</w:t>
      </w:r>
      <w:proofErr w:type="spellEnd"/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 вперше продемонстрував свій метод навчання сліпих, за допомогою придуманого ним шрифту. У 1784 році в Парижі без підтримки уряду та благодійних товариств, на свої власні кошти в своєму власному будинку він відкрив першу в світі школу для сліпих дітей під назвою «Майстерня трудящих сліпих». Першим учнем Валентина </w:t>
      </w:r>
      <w:proofErr w:type="spellStart"/>
      <w:r w:rsidRPr="009E0F21">
        <w:rPr>
          <w:rFonts w:ascii="Times New Roman" w:hAnsi="Times New Roman" w:cs="Times New Roman"/>
          <w:sz w:val="20"/>
          <w:szCs w:val="24"/>
          <w:lang w:val="uk-UA"/>
        </w:rPr>
        <w:t>Гаюї</w:t>
      </w:r>
      <w:proofErr w:type="spellEnd"/>
      <w:r w:rsidRPr="009E0F21">
        <w:rPr>
          <w:rFonts w:ascii="Times New Roman" w:hAnsi="Times New Roman" w:cs="Times New Roman"/>
          <w:sz w:val="20"/>
          <w:szCs w:val="24"/>
          <w:lang w:val="uk-UA"/>
        </w:rPr>
        <w:t xml:space="preserve"> був підібраний на церковній паперті хлопчик Франсуа де </w:t>
      </w:r>
      <w:proofErr w:type="spellStart"/>
      <w:r w:rsidRPr="009E0F21">
        <w:rPr>
          <w:rFonts w:ascii="Times New Roman" w:hAnsi="Times New Roman" w:cs="Times New Roman"/>
          <w:sz w:val="20"/>
          <w:szCs w:val="24"/>
          <w:lang w:val="uk-UA"/>
        </w:rPr>
        <w:t>Лезюер</w:t>
      </w:r>
      <w:proofErr w:type="spellEnd"/>
      <w:r w:rsidRPr="009E0F21">
        <w:rPr>
          <w:rFonts w:ascii="Times New Roman" w:hAnsi="Times New Roman" w:cs="Times New Roman"/>
          <w:sz w:val="20"/>
          <w:szCs w:val="24"/>
          <w:lang w:val="uk-UA"/>
        </w:rPr>
        <w:t>. Потім в школу поступили ще 11 його безпритульних однолітків.</w:t>
      </w:r>
    </w:p>
    <w:p w:rsidR="001D3675" w:rsidRPr="001D3675" w:rsidRDefault="00130D82" w:rsidP="006A638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Г</w:t>
      </w:r>
      <w:r w:rsidRPr="00CB0916">
        <w:rPr>
          <w:rFonts w:ascii="Book Antiqua" w:hAnsi="Book Antiqua" w:cs="Times New Roman"/>
          <w:b/>
          <w:noProof/>
          <w:sz w:val="40"/>
          <w:szCs w:val="40"/>
          <w:lang w:val="uk-UA" w:eastAsia="ru-RU"/>
        </w:rPr>
        <w:t>РУДЕНЬ</w:t>
      </w:r>
    </w:p>
    <w:p w:rsidR="001D3675" w:rsidRDefault="001D3675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770"/>
      </w:tblGrid>
      <w:tr w:rsidR="00766C9D" w:rsidRPr="00350137" w:rsidTr="00E52579">
        <w:tc>
          <w:tcPr>
            <w:tcW w:w="534" w:type="dxa"/>
          </w:tcPr>
          <w:p w:rsidR="00766C9D" w:rsidRPr="00350137" w:rsidRDefault="007D1164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70" w:type="dxa"/>
            <w:vAlign w:val="center"/>
          </w:tcPr>
          <w:p w:rsidR="00766C9D" w:rsidRPr="0006561E" w:rsidRDefault="007D1164" w:rsidP="007D1164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1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есвітній день боротьби зі </w:t>
            </w:r>
            <w:proofErr w:type="spellStart"/>
            <w:r w:rsidRPr="007D1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НІДом</w:t>
            </w:r>
            <w:proofErr w:type="spellEnd"/>
          </w:p>
        </w:tc>
      </w:tr>
      <w:tr w:rsidR="00F376F0" w:rsidRPr="00350137" w:rsidTr="00E52579">
        <w:tc>
          <w:tcPr>
            <w:tcW w:w="534" w:type="dxa"/>
          </w:tcPr>
          <w:p w:rsidR="00F376F0" w:rsidRDefault="00F376F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770" w:type="dxa"/>
            <w:vAlign w:val="center"/>
          </w:tcPr>
          <w:p w:rsidR="00F376F0" w:rsidRPr="007D1164" w:rsidRDefault="00F376F0" w:rsidP="00F376F0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76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боротьби за скасування рабства</w:t>
            </w:r>
          </w:p>
        </w:tc>
      </w:tr>
      <w:tr w:rsidR="00407D8B" w:rsidRPr="00350137" w:rsidTr="00E52579">
        <w:tc>
          <w:tcPr>
            <w:tcW w:w="534" w:type="dxa"/>
          </w:tcPr>
          <w:p w:rsidR="00407D8B" w:rsidRDefault="00407D8B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770" w:type="dxa"/>
            <w:vAlign w:val="center"/>
          </w:tcPr>
          <w:p w:rsidR="00A9797F" w:rsidRDefault="00407D8B" w:rsidP="009944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07D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людей з інвалідністю</w:t>
            </w:r>
          </w:p>
          <w:p w:rsidR="00F3176A" w:rsidRPr="00203195" w:rsidRDefault="00F3176A" w:rsidP="009944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00 років </w:t>
            </w:r>
            <w:r w:rsidRPr="00F3176A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ригорія Савича Сковороди </w:t>
            </w:r>
            <w:r w:rsidRPr="00F3176A">
              <w:rPr>
                <w:rFonts w:ascii="Times New Roman" w:hAnsi="Times New Roman"/>
                <w:sz w:val="20"/>
                <w:szCs w:val="20"/>
                <w:lang w:val="uk-UA"/>
              </w:rPr>
              <w:t>(1722 – 1794), українського філософа, поета, музиканта</w:t>
            </w:r>
          </w:p>
          <w:p w:rsidR="00203195" w:rsidRPr="00F376F0" w:rsidRDefault="00203195" w:rsidP="009944EF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25 років </w:t>
            </w:r>
            <w:r w:rsidRPr="00203195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ндрія Васильовича Головка </w:t>
            </w:r>
            <w:r w:rsidRPr="00203195">
              <w:rPr>
                <w:rFonts w:ascii="Times New Roman" w:hAnsi="Times New Roman"/>
                <w:sz w:val="20"/>
                <w:szCs w:val="20"/>
                <w:lang w:val="uk-UA"/>
              </w:rPr>
              <w:t>(1897 – 1972), українського письменника</w:t>
            </w:r>
          </w:p>
        </w:tc>
      </w:tr>
      <w:tr w:rsidR="00701990" w:rsidRPr="00350137" w:rsidTr="00E52579">
        <w:tc>
          <w:tcPr>
            <w:tcW w:w="534" w:type="dxa"/>
          </w:tcPr>
          <w:p w:rsidR="00701990" w:rsidRDefault="00701990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770" w:type="dxa"/>
            <w:vAlign w:val="center"/>
          </w:tcPr>
          <w:p w:rsidR="00553763" w:rsidRPr="00407D8B" w:rsidRDefault="00701990" w:rsidP="0051724B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019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бройних Сил України</w:t>
            </w:r>
          </w:p>
        </w:tc>
      </w:tr>
      <w:tr w:rsidR="006A3349" w:rsidRPr="0051724B" w:rsidTr="00E52579">
        <w:tc>
          <w:tcPr>
            <w:tcW w:w="534" w:type="dxa"/>
          </w:tcPr>
          <w:p w:rsidR="006A3349" w:rsidRDefault="006A334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770" w:type="dxa"/>
            <w:vAlign w:val="center"/>
          </w:tcPr>
          <w:p w:rsidR="00281450" w:rsidRDefault="006A3349" w:rsidP="00281450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33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місцевого самоврядування в Україні</w:t>
            </w:r>
          </w:p>
          <w:p w:rsidR="007614ED" w:rsidRPr="00701990" w:rsidRDefault="007614ED" w:rsidP="00281450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75 років </w:t>
            </w:r>
            <w:r w:rsidRPr="007614ED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н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й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614ED">
              <w:rPr>
                <w:rFonts w:ascii="Times New Roman" w:hAnsi="Times New Roman"/>
                <w:sz w:val="20"/>
                <w:szCs w:val="20"/>
                <w:lang w:val="uk-UA"/>
              </w:rPr>
              <w:t>(1947), англійської дитячої письменниці</w:t>
            </w:r>
          </w:p>
        </w:tc>
      </w:tr>
      <w:tr w:rsidR="0012099F" w:rsidRPr="00E6160B" w:rsidTr="00E52579">
        <w:tc>
          <w:tcPr>
            <w:tcW w:w="534" w:type="dxa"/>
          </w:tcPr>
          <w:p w:rsidR="0012099F" w:rsidRDefault="0012099F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770" w:type="dxa"/>
            <w:vAlign w:val="center"/>
          </w:tcPr>
          <w:p w:rsidR="0012099F" w:rsidRPr="0012099F" w:rsidRDefault="00FF6833" w:rsidP="00FF6833">
            <w:pPr>
              <w:pStyle w:val="a6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8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FF68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нтона Федоровича </w:t>
            </w:r>
            <w:proofErr w:type="spellStart"/>
            <w:r w:rsidRPr="00FF68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ижня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</w:t>
            </w:r>
            <w:r w:rsidR="0051724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 – 1993), українського письменника</w:t>
            </w:r>
          </w:p>
        </w:tc>
      </w:tr>
      <w:tr w:rsidR="00766C9D" w:rsidRPr="0051724B" w:rsidTr="00E52579">
        <w:tc>
          <w:tcPr>
            <w:tcW w:w="534" w:type="dxa"/>
          </w:tcPr>
          <w:p w:rsidR="00766C9D" w:rsidRDefault="00F6251C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770" w:type="dxa"/>
            <w:vAlign w:val="center"/>
          </w:tcPr>
          <w:p w:rsidR="00766C9D" w:rsidRPr="00B8116F" w:rsidRDefault="00F6251C" w:rsidP="00F6251C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25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народний день пам’яті жертв злочинів геноциду, вшанування їхньої людської гідності і попередження цих злочинів</w:t>
            </w:r>
          </w:p>
        </w:tc>
      </w:tr>
      <w:tr w:rsidR="004023D8" w:rsidRPr="00F6251C" w:rsidTr="00E52579">
        <w:tc>
          <w:tcPr>
            <w:tcW w:w="534" w:type="dxa"/>
          </w:tcPr>
          <w:p w:rsidR="004023D8" w:rsidRDefault="004023D8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770" w:type="dxa"/>
            <w:vAlign w:val="center"/>
          </w:tcPr>
          <w:p w:rsidR="00F07CCA" w:rsidRPr="00F6251C" w:rsidRDefault="004023D8" w:rsidP="00E56C5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0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захисту прав людини</w:t>
            </w:r>
          </w:p>
        </w:tc>
      </w:tr>
      <w:tr w:rsidR="004243A1" w:rsidRPr="00F6251C" w:rsidTr="00E52579">
        <w:tc>
          <w:tcPr>
            <w:tcW w:w="534" w:type="dxa"/>
          </w:tcPr>
          <w:p w:rsidR="004243A1" w:rsidRPr="004243A1" w:rsidRDefault="004243A1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70" w:type="dxa"/>
            <w:vAlign w:val="center"/>
          </w:tcPr>
          <w:p w:rsidR="004243A1" w:rsidRDefault="00E56C59" w:rsidP="0027243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6C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E56C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нріха Гей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797 – 1856), німецького поета</w:t>
            </w:r>
          </w:p>
          <w:p w:rsidR="007C2E24" w:rsidRDefault="007C2E24" w:rsidP="0027243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45 років </w:t>
            </w:r>
            <w:r w:rsidRPr="007C2E24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Дмитровича Леонтовича </w:t>
            </w:r>
            <w:r w:rsidRPr="007C2E24">
              <w:rPr>
                <w:rFonts w:ascii="Times New Roman" w:hAnsi="Times New Roman"/>
                <w:sz w:val="20"/>
                <w:szCs w:val="20"/>
                <w:lang w:val="uk-UA"/>
              </w:rPr>
              <w:t>(1877 – 1921), українського композитора</w:t>
            </w:r>
          </w:p>
          <w:p w:rsidR="004063C4" w:rsidRPr="00D010E6" w:rsidRDefault="004063C4" w:rsidP="0027243E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6C195F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аул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а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C195F">
              <w:rPr>
                <w:rFonts w:ascii="Times New Roman" w:hAnsi="Times New Roman"/>
                <w:sz w:val="20"/>
                <w:szCs w:val="20"/>
                <w:lang w:val="uk-UA"/>
              </w:rPr>
              <w:t>(1937), німецького дитячого письменника, драматурга, ілюстратора</w:t>
            </w:r>
          </w:p>
        </w:tc>
      </w:tr>
      <w:tr w:rsidR="00766C9D" w:rsidRPr="0051724B" w:rsidTr="00E52579">
        <w:tc>
          <w:tcPr>
            <w:tcW w:w="534" w:type="dxa"/>
          </w:tcPr>
          <w:p w:rsidR="00766C9D" w:rsidRDefault="00754A4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770" w:type="dxa"/>
            <w:vAlign w:val="center"/>
          </w:tcPr>
          <w:p w:rsidR="00D36862" w:rsidRPr="007448D6" w:rsidRDefault="00754A43" w:rsidP="009C386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4A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вшанування учасників ліквідації наслідків аварії на Чорнобильській АЕС</w:t>
            </w:r>
            <w:r w:rsidR="006C19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C195F" w:rsidRPr="006C195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219F8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  <w:r w:rsidR="006C195F" w:rsidRPr="006C19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ов’язково до </w:t>
            </w:r>
            <w:r w:rsidR="002219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чного </w:t>
            </w:r>
            <w:r w:rsidR="006C195F" w:rsidRPr="006C195F">
              <w:rPr>
                <w:rFonts w:ascii="Times New Roman" w:hAnsi="Times New Roman"/>
                <w:sz w:val="20"/>
                <w:szCs w:val="20"/>
                <w:lang w:val="uk-UA"/>
              </w:rPr>
              <w:t>плану)</w:t>
            </w:r>
          </w:p>
        </w:tc>
      </w:tr>
      <w:tr w:rsidR="009C3869" w:rsidRPr="006C195F" w:rsidTr="00E52579">
        <w:tc>
          <w:tcPr>
            <w:tcW w:w="534" w:type="dxa"/>
          </w:tcPr>
          <w:p w:rsidR="009C3869" w:rsidRDefault="009C3869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770" w:type="dxa"/>
            <w:vAlign w:val="center"/>
          </w:tcPr>
          <w:p w:rsidR="009C3869" w:rsidRPr="00754A43" w:rsidRDefault="009C3869" w:rsidP="009C3869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05 років </w:t>
            </w:r>
            <w:r w:rsidRPr="009C3869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лар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9C3869">
              <w:rPr>
                <w:rFonts w:ascii="Times New Roman" w:hAnsi="Times New Roman"/>
                <w:sz w:val="20"/>
                <w:szCs w:val="20"/>
                <w:lang w:val="uk-UA"/>
              </w:rPr>
              <w:t>(1917 – 2008), англійського пис</w:t>
            </w:r>
            <w:r w:rsidR="00F40701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 w:rsidRPr="009C3869">
              <w:rPr>
                <w:rFonts w:ascii="Times New Roman" w:hAnsi="Times New Roman"/>
                <w:sz w:val="20"/>
                <w:szCs w:val="20"/>
                <w:lang w:val="uk-UA"/>
              </w:rPr>
              <w:t>менника</w:t>
            </w:r>
          </w:p>
        </w:tc>
      </w:tr>
      <w:tr w:rsidR="00BE58AE" w:rsidRPr="006C195F" w:rsidTr="00E52579">
        <w:tc>
          <w:tcPr>
            <w:tcW w:w="534" w:type="dxa"/>
          </w:tcPr>
          <w:p w:rsidR="00BE58AE" w:rsidRDefault="00BE58A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770" w:type="dxa"/>
            <w:vAlign w:val="center"/>
          </w:tcPr>
          <w:p w:rsidR="00BE58AE" w:rsidRDefault="00BE58AE" w:rsidP="0051724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0 років </w:t>
            </w:r>
            <w:r w:rsidRPr="00BE58A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ико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рович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уліша </w:t>
            </w:r>
            <w:r w:rsidRPr="00BE58AE">
              <w:rPr>
                <w:rFonts w:ascii="Times New Roman" w:hAnsi="Times New Roman"/>
                <w:sz w:val="20"/>
                <w:szCs w:val="20"/>
                <w:lang w:val="uk-UA"/>
              </w:rPr>
              <w:t>(1892 – 19</w:t>
            </w:r>
            <w:r w:rsidR="0051724B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  <w:r w:rsidRPr="00BE58AE">
              <w:rPr>
                <w:rFonts w:ascii="Times New Roman" w:hAnsi="Times New Roman"/>
                <w:sz w:val="20"/>
                <w:szCs w:val="20"/>
                <w:lang w:val="uk-UA"/>
              </w:rPr>
              <w:t>), українського драматурга</w:t>
            </w:r>
          </w:p>
        </w:tc>
      </w:tr>
      <w:tr w:rsidR="004E2BEE" w:rsidRPr="00A46683" w:rsidTr="00E52579">
        <w:tc>
          <w:tcPr>
            <w:tcW w:w="534" w:type="dxa"/>
          </w:tcPr>
          <w:p w:rsidR="004E2BEE" w:rsidRDefault="004E2BE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6770" w:type="dxa"/>
            <w:vAlign w:val="center"/>
          </w:tcPr>
          <w:p w:rsidR="004E2BEE" w:rsidRPr="00754A43" w:rsidRDefault="004E2BEE" w:rsidP="00165900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85E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ь святого Миколая</w:t>
            </w:r>
            <w:r w:rsidR="000E5A9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*</w:t>
            </w:r>
          </w:p>
        </w:tc>
      </w:tr>
      <w:tr w:rsidR="0008142E" w:rsidRPr="00A46683" w:rsidTr="00E52579">
        <w:tc>
          <w:tcPr>
            <w:tcW w:w="534" w:type="dxa"/>
          </w:tcPr>
          <w:p w:rsidR="0008142E" w:rsidRDefault="0008142E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6770" w:type="dxa"/>
            <w:vAlign w:val="center"/>
          </w:tcPr>
          <w:p w:rsidR="0008142E" w:rsidRPr="00D85EA0" w:rsidRDefault="0008142E" w:rsidP="009A44E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61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  <w:r w:rsidR="009A44E5" w:rsidRPr="00AA61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Pr="00AA61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ків</w:t>
            </w:r>
            <w:r w:rsidRPr="004178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м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 Києво-Печерській друкарні вийшла перша датована книга </w:t>
            </w:r>
            <w:r w:rsidRPr="00417845">
              <w:rPr>
                <w:rFonts w:ascii="Times New Roman" w:hAnsi="Times New Roman"/>
                <w:sz w:val="20"/>
                <w:szCs w:val="20"/>
                <w:lang w:val="uk-UA"/>
              </w:rPr>
              <w:t>(1616)</w:t>
            </w:r>
          </w:p>
        </w:tc>
      </w:tr>
      <w:tr w:rsidR="003029B6" w:rsidRPr="00A46683" w:rsidTr="00E52579">
        <w:tc>
          <w:tcPr>
            <w:tcW w:w="534" w:type="dxa"/>
          </w:tcPr>
          <w:p w:rsidR="003029B6" w:rsidRDefault="003029B6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770" w:type="dxa"/>
            <w:vAlign w:val="center"/>
          </w:tcPr>
          <w:p w:rsidR="003029B6" w:rsidRPr="00417845" w:rsidRDefault="003029B6" w:rsidP="009A44E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29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5 р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дня народження </w:t>
            </w:r>
            <w:r w:rsidRPr="003029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Генріха Теодора </w:t>
            </w:r>
            <w:proofErr w:type="spellStart"/>
            <w:r w:rsidRPr="003029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л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917 – 1985), німецького письменника</w:t>
            </w:r>
          </w:p>
        </w:tc>
      </w:tr>
      <w:tr w:rsidR="00EB511D" w:rsidRPr="00A46683" w:rsidTr="00E52579">
        <w:tc>
          <w:tcPr>
            <w:tcW w:w="534" w:type="dxa"/>
          </w:tcPr>
          <w:p w:rsidR="00EB511D" w:rsidRDefault="00EB511D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770" w:type="dxa"/>
            <w:vAlign w:val="center"/>
          </w:tcPr>
          <w:p w:rsidR="00EB511D" w:rsidRPr="003029B6" w:rsidRDefault="00EB511D" w:rsidP="009A44E5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85 років </w:t>
            </w:r>
            <w:r w:rsidRPr="0094266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Едуарда Миколайовича Успенського </w:t>
            </w:r>
            <w:r w:rsidRPr="00EB511D">
              <w:rPr>
                <w:rFonts w:ascii="Times New Roman" w:hAnsi="Times New Roman"/>
                <w:sz w:val="20"/>
                <w:szCs w:val="20"/>
                <w:lang w:val="uk-UA"/>
              </w:rPr>
              <w:t>(1937), російського поета, прозаїка</w:t>
            </w:r>
          </w:p>
        </w:tc>
      </w:tr>
      <w:tr w:rsidR="00ED7F55" w:rsidRPr="00F6251C" w:rsidTr="00E52579">
        <w:tc>
          <w:tcPr>
            <w:tcW w:w="534" w:type="dxa"/>
          </w:tcPr>
          <w:p w:rsidR="00ED7F55" w:rsidRDefault="00ED7F55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770" w:type="dxa"/>
            <w:vAlign w:val="center"/>
          </w:tcPr>
          <w:p w:rsidR="00ED7F55" w:rsidRPr="00D85EA0" w:rsidRDefault="00ED7F55" w:rsidP="00812B8B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7F5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толицьке Різдво</w:t>
            </w:r>
          </w:p>
        </w:tc>
      </w:tr>
      <w:tr w:rsidR="001D5832" w:rsidRPr="00F6251C" w:rsidTr="00E52579">
        <w:tc>
          <w:tcPr>
            <w:tcW w:w="534" w:type="dxa"/>
          </w:tcPr>
          <w:p w:rsidR="001D5832" w:rsidRDefault="001D5832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6770" w:type="dxa"/>
            <w:vAlign w:val="center"/>
          </w:tcPr>
          <w:p w:rsidR="001D5832" w:rsidRPr="00ED7F55" w:rsidRDefault="001D5832" w:rsidP="00DA2C5D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00 років </w:t>
            </w:r>
            <w:r w:rsidRPr="00A6433E">
              <w:rPr>
                <w:rFonts w:ascii="Times New Roman" w:hAnsi="Times New Roman"/>
                <w:sz w:val="20"/>
                <w:szCs w:val="20"/>
                <w:lang w:val="uk-UA"/>
              </w:rPr>
              <w:t>від дня народж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анни Олексіївни Демченко </w:t>
            </w:r>
            <w:r w:rsidRPr="00A643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1922 – 1986), української поетеси, </w:t>
            </w:r>
            <w:proofErr w:type="spellStart"/>
            <w:r w:rsidRPr="00A6433E">
              <w:rPr>
                <w:rFonts w:ascii="Times New Roman" w:hAnsi="Times New Roman"/>
                <w:sz w:val="20"/>
                <w:szCs w:val="20"/>
                <w:lang w:val="uk-UA"/>
              </w:rPr>
              <w:t>прозаїк</w:t>
            </w:r>
            <w:r w:rsidR="00DA2C5D">
              <w:rPr>
                <w:rFonts w:ascii="Times New Roman" w:hAnsi="Times New Roman"/>
                <w:sz w:val="20"/>
                <w:szCs w:val="20"/>
                <w:lang w:val="uk-UA"/>
              </w:rPr>
              <w:t>ині</w:t>
            </w:r>
            <w:proofErr w:type="spellEnd"/>
          </w:p>
        </w:tc>
      </w:tr>
      <w:tr w:rsidR="00DF4433" w:rsidRPr="00F6251C" w:rsidTr="00E52579">
        <w:tc>
          <w:tcPr>
            <w:tcW w:w="534" w:type="dxa"/>
          </w:tcPr>
          <w:p w:rsidR="00DF4433" w:rsidRDefault="00DF4433" w:rsidP="00E525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6770" w:type="dxa"/>
            <w:vAlign w:val="center"/>
          </w:tcPr>
          <w:p w:rsidR="00DF4433" w:rsidRDefault="00DF4433" w:rsidP="0097651A">
            <w:pPr>
              <w:pStyle w:val="a6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30 років </w:t>
            </w:r>
            <w:r w:rsidRPr="00F35A6D">
              <w:rPr>
                <w:rFonts w:ascii="Times New Roman" w:hAnsi="Times New Roman"/>
                <w:sz w:val="20"/>
                <w:szCs w:val="20"/>
                <w:lang w:val="uk-UA"/>
              </w:rPr>
              <w:t>ві</w:t>
            </w:r>
            <w:r w:rsidR="00B131E8" w:rsidRPr="00F35A6D">
              <w:rPr>
                <w:rFonts w:ascii="Times New Roman" w:hAnsi="Times New Roman"/>
                <w:sz w:val="20"/>
                <w:szCs w:val="20"/>
                <w:lang w:val="uk-UA"/>
              </w:rPr>
              <w:t>д дня народження</w:t>
            </w:r>
            <w:r w:rsidR="00B131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31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ихайля</w:t>
            </w:r>
            <w:proofErr w:type="spellEnd"/>
            <w:r w:rsidR="00B131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еменк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 </w:t>
            </w:r>
            <w:r w:rsidRPr="00F35A6D">
              <w:rPr>
                <w:rFonts w:ascii="Times New Roman" w:hAnsi="Times New Roman"/>
                <w:sz w:val="20"/>
                <w:szCs w:val="20"/>
                <w:lang w:val="uk-UA"/>
              </w:rPr>
              <w:t>(1892 – 1937), українського поета</w:t>
            </w:r>
          </w:p>
        </w:tc>
      </w:tr>
    </w:tbl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67DBC10F" wp14:editId="748A5AC7">
            <wp:simplePos x="0" y="0"/>
            <wp:positionH relativeFrom="column">
              <wp:posOffset>-1905</wp:posOffset>
            </wp:positionH>
            <wp:positionV relativeFrom="paragraph">
              <wp:posOffset>295910</wp:posOffset>
            </wp:positionV>
            <wp:extent cx="1524000" cy="1143000"/>
            <wp:effectExtent l="0" t="0" r="0" b="0"/>
            <wp:wrapSquare wrapText="bothSides"/>
            <wp:docPr id="4" name="Рисунок 4" descr="19 грудня - День святого Миколая - Українські тради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 грудня - День святого Миколая - Українські традиції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A93" w:rsidRDefault="000E5A93" w:rsidP="000A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A0CA0">
        <w:rPr>
          <w:rFonts w:ascii="Times New Roman" w:hAnsi="Times New Roman" w:cs="Times New Roman"/>
          <w:b/>
          <w:sz w:val="20"/>
          <w:szCs w:val="24"/>
          <w:lang w:val="uk-UA"/>
        </w:rPr>
        <w:t>*</w:t>
      </w:r>
      <w:r w:rsidR="000A0CA0" w:rsidRPr="000A0CA0">
        <w:rPr>
          <w:rFonts w:ascii="Times New Roman" w:hAnsi="Times New Roman" w:cs="Times New Roman"/>
          <w:b/>
          <w:sz w:val="20"/>
          <w:szCs w:val="24"/>
          <w:lang w:val="uk-UA"/>
        </w:rPr>
        <w:t>День святого Миколая</w:t>
      </w:r>
      <w:r w:rsidR="000A0CA0" w:rsidRPr="000A0CA0">
        <w:rPr>
          <w:rFonts w:ascii="Times New Roman" w:hAnsi="Times New Roman" w:cs="Times New Roman"/>
          <w:sz w:val="20"/>
          <w:szCs w:val="24"/>
          <w:lang w:val="uk-UA"/>
        </w:rPr>
        <w:t xml:space="preserve"> (також Свято святого Миколая, у народі — День Миколи, Зимовий Миколай) — день святкування та вшанування пам'яті святого Миколая у католиків та православних. Ті церкви, що дотримуються григоріанського та </w:t>
      </w:r>
      <w:proofErr w:type="spellStart"/>
      <w:r w:rsidR="000A0CA0" w:rsidRPr="000A0CA0">
        <w:rPr>
          <w:rFonts w:ascii="Times New Roman" w:hAnsi="Times New Roman" w:cs="Times New Roman"/>
          <w:sz w:val="20"/>
          <w:szCs w:val="24"/>
          <w:lang w:val="uk-UA"/>
        </w:rPr>
        <w:t>новоюліанського</w:t>
      </w:r>
      <w:proofErr w:type="spellEnd"/>
      <w:r w:rsidR="000A0CA0" w:rsidRPr="000A0CA0">
        <w:rPr>
          <w:rFonts w:ascii="Times New Roman" w:hAnsi="Times New Roman" w:cs="Times New Roman"/>
          <w:sz w:val="20"/>
          <w:szCs w:val="24"/>
          <w:lang w:val="uk-UA"/>
        </w:rPr>
        <w:t xml:space="preserve"> календарів, відзначають це свято 6 грудня, а ті, що юліанського, — </w:t>
      </w:r>
      <w:r w:rsidR="000A0CA0" w:rsidRPr="000A0CA0">
        <w:rPr>
          <w:rFonts w:ascii="Times New Roman" w:hAnsi="Times New Roman" w:cs="Times New Roman"/>
          <w:b/>
          <w:sz w:val="20"/>
          <w:szCs w:val="24"/>
          <w:lang w:val="uk-UA"/>
        </w:rPr>
        <w:t>19 грудня</w:t>
      </w:r>
      <w:r w:rsidR="000A0CA0" w:rsidRPr="000A0CA0">
        <w:rPr>
          <w:rFonts w:ascii="Times New Roman" w:hAnsi="Times New Roman" w:cs="Times New Roman"/>
          <w:sz w:val="20"/>
          <w:szCs w:val="24"/>
          <w:lang w:val="uk-UA"/>
        </w:rPr>
        <w:t xml:space="preserve"> (у XX—XXI століттях).</w:t>
      </w:r>
    </w:p>
    <w:p w:rsidR="000E5A93" w:rsidRPr="000E5A93" w:rsidRDefault="000E5A93" w:rsidP="000A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E5A93">
        <w:rPr>
          <w:rFonts w:ascii="Times New Roman" w:hAnsi="Times New Roman" w:cs="Times New Roman"/>
          <w:sz w:val="20"/>
          <w:szCs w:val="24"/>
          <w:lang w:val="uk-UA"/>
        </w:rPr>
        <w:t xml:space="preserve">Цьому святу налічується вже багато століть. Виникло воно приблизно після 345-го року від Різдва Христового. Присвячено дню, коли один з яскравих послідовників Христових був покликаний Господом на Небо. Цього щирого християнина звали Микола. Він ніс своє служіння в стародавній </w:t>
      </w:r>
      <w:proofErr w:type="spellStart"/>
      <w:r w:rsidRPr="000E5A93">
        <w:rPr>
          <w:rFonts w:ascii="Times New Roman" w:hAnsi="Times New Roman" w:cs="Times New Roman"/>
          <w:sz w:val="20"/>
          <w:szCs w:val="24"/>
          <w:lang w:val="uk-UA"/>
        </w:rPr>
        <w:t>Лікії</w:t>
      </w:r>
      <w:proofErr w:type="spellEnd"/>
      <w:r w:rsidRPr="000E5A93">
        <w:rPr>
          <w:rFonts w:ascii="Times New Roman" w:hAnsi="Times New Roman" w:cs="Times New Roman"/>
          <w:sz w:val="20"/>
          <w:szCs w:val="24"/>
          <w:lang w:val="uk-UA"/>
        </w:rPr>
        <w:t xml:space="preserve">, місто Миру (нині ця місцевість знаходиться поблизу сучасного турецького міста </w:t>
      </w:r>
      <w:proofErr w:type="spellStart"/>
      <w:r w:rsidRPr="000E5A93">
        <w:rPr>
          <w:rFonts w:ascii="Times New Roman" w:hAnsi="Times New Roman" w:cs="Times New Roman"/>
          <w:sz w:val="20"/>
          <w:szCs w:val="24"/>
          <w:lang w:val="uk-UA"/>
        </w:rPr>
        <w:t>Демре</w:t>
      </w:r>
      <w:proofErr w:type="spellEnd"/>
      <w:r w:rsidRPr="000E5A93">
        <w:rPr>
          <w:rFonts w:ascii="Times New Roman" w:hAnsi="Times New Roman" w:cs="Times New Roman"/>
          <w:sz w:val="20"/>
          <w:szCs w:val="24"/>
          <w:lang w:val="uk-UA"/>
        </w:rPr>
        <w:t>) і був єпископом у місцевій Церкви.</w:t>
      </w:r>
    </w:p>
    <w:p w:rsidR="000E5A93" w:rsidRDefault="000E5A93" w:rsidP="000A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E5A93">
        <w:rPr>
          <w:rFonts w:ascii="Times New Roman" w:hAnsi="Times New Roman" w:cs="Times New Roman"/>
          <w:sz w:val="20"/>
          <w:szCs w:val="24"/>
          <w:lang w:val="uk-UA"/>
        </w:rPr>
        <w:t xml:space="preserve">Микола прийняв Христа, будучи багатою людиною. Перейнявшись вченням </w:t>
      </w:r>
      <w:r>
        <w:rPr>
          <w:rFonts w:ascii="Times New Roman" w:hAnsi="Times New Roman" w:cs="Times New Roman"/>
          <w:sz w:val="20"/>
          <w:szCs w:val="24"/>
          <w:lang w:val="uk-UA"/>
        </w:rPr>
        <w:t>–</w:t>
      </w:r>
      <w:r w:rsidRPr="000E5A93">
        <w:rPr>
          <w:rFonts w:ascii="Times New Roman" w:hAnsi="Times New Roman" w:cs="Times New Roman"/>
          <w:sz w:val="20"/>
          <w:szCs w:val="24"/>
          <w:lang w:val="uk-UA"/>
        </w:rPr>
        <w:t xml:space="preserve"> отримав безцінні дари Духа Святого. Виконуючи Слово Боже і проповідуючи спасіння Христове, не залишався байдужим в турботах про бідних, малозабезпечених і ближніх своїх. Творив дивовижні справи, а безкорисливість і лагідність почитав великим привілеєм. Був чудовим благодійником.</w:t>
      </w: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0E5A93" w:rsidRDefault="000E5A93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706B8E" w:rsidRDefault="00706B8E">
      <w:pPr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br w:type="page"/>
      </w:r>
    </w:p>
    <w:p w:rsidR="00066AAA" w:rsidRPr="00B8316D" w:rsidRDefault="000B5227" w:rsidP="00E628CE">
      <w:pPr>
        <w:spacing w:after="0" w:line="240" w:lineRule="auto"/>
        <w:jc w:val="center"/>
        <w:rPr>
          <w:rFonts w:ascii="Baskerville Old Face" w:hAnsi="Baskerville Old Face" w:cs="Times New Roman"/>
          <w:b/>
          <w:color w:val="403152" w:themeColor="accent4" w:themeShade="80"/>
          <w:sz w:val="28"/>
          <w:szCs w:val="24"/>
          <w:lang w:val="uk-UA"/>
        </w:rPr>
      </w:pPr>
      <w:r w:rsidRPr="00B8316D">
        <w:rPr>
          <w:rFonts w:ascii="Times New Roman" w:hAnsi="Times New Roman" w:cs="Times New Roman"/>
          <w:b/>
          <w:color w:val="403152" w:themeColor="accent4" w:themeShade="80"/>
          <w:sz w:val="28"/>
          <w:szCs w:val="24"/>
          <w:lang w:val="uk-UA"/>
        </w:rPr>
        <w:lastRenderedPageBreak/>
        <w:t>Книги</w:t>
      </w:r>
      <w:r w:rsidRPr="00B8316D">
        <w:rPr>
          <w:rFonts w:ascii="Baskerville Old Face" w:hAnsi="Baskerville Old Face" w:cs="Times New Roman"/>
          <w:b/>
          <w:color w:val="403152" w:themeColor="accent4" w:themeShade="80"/>
          <w:sz w:val="28"/>
          <w:szCs w:val="24"/>
          <w:lang w:val="uk-UA"/>
        </w:rPr>
        <w:t>-</w:t>
      </w:r>
      <w:r w:rsidRPr="00B8316D">
        <w:rPr>
          <w:rFonts w:ascii="Times New Roman" w:hAnsi="Times New Roman" w:cs="Times New Roman"/>
          <w:b/>
          <w:color w:val="403152" w:themeColor="accent4" w:themeShade="80"/>
          <w:sz w:val="28"/>
          <w:szCs w:val="24"/>
          <w:lang w:val="uk-UA"/>
        </w:rPr>
        <w:t>ювіляри</w:t>
      </w:r>
      <w:r w:rsidR="00B8316D" w:rsidRPr="00B8316D">
        <w:rPr>
          <w:rFonts w:ascii="Baskerville Old Face" w:hAnsi="Baskerville Old Face" w:cs="Times New Roman"/>
          <w:b/>
          <w:color w:val="403152" w:themeColor="accent4" w:themeShade="80"/>
          <w:sz w:val="28"/>
          <w:szCs w:val="24"/>
          <w:lang w:val="uk-UA"/>
        </w:rPr>
        <w:t xml:space="preserve"> 2022 </w:t>
      </w:r>
      <w:r w:rsidR="00B8316D" w:rsidRPr="00B8316D">
        <w:rPr>
          <w:rFonts w:ascii="Times New Roman" w:hAnsi="Times New Roman" w:cs="Times New Roman"/>
          <w:b/>
          <w:color w:val="403152" w:themeColor="accent4" w:themeShade="80"/>
          <w:sz w:val="28"/>
          <w:szCs w:val="24"/>
          <w:lang w:val="uk-UA"/>
        </w:rPr>
        <w:t>року</w:t>
      </w:r>
    </w:p>
    <w:p w:rsidR="00D247A0" w:rsidRDefault="00D247A0" w:rsidP="00D24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A54139" w:rsidRDefault="00A54139" w:rsidP="00954AEF">
      <w:pPr>
        <w:tabs>
          <w:tab w:val="left" w:pos="1134"/>
        </w:tabs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35 ро</w:t>
      </w:r>
      <w:r w:rsidR="00954AEF">
        <w:rPr>
          <w:rFonts w:ascii="Times New Roman" w:hAnsi="Times New Roman" w:cs="Times New Roman"/>
          <w:sz w:val="20"/>
          <w:szCs w:val="24"/>
          <w:lang w:val="uk-UA"/>
        </w:rPr>
        <w:t>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A54139">
        <w:rPr>
          <w:rFonts w:ascii="Times New Roman" w:hAnsi="Times New Roman" w:cs="Times New Roman"/>
          <w:sz w:val="20"/>
          <w:szCs w:val="24"/>
          <w:lang w:val="uk-UA"/>
        </w:rPr>
        <w:t xml:space="preserve">«Слово о полку </w:t>
      </w:r>
      <w:proofErr w:type="spellStart"/>
      <w:r w:rsidRPr="00A54139">
        <w:rPr>
          <w:rFonts w:ascii="Times New Roman" w:hAnsi="Times New Roman" w:cs="Times New Roman"/>
          <w:sz w:val="20"/>
          <w:szCs w:val="24"/>
          <w:lang w:val="uk-UA"/>
        </w:rPr>
        <w:t>Ігоревім</w:t>
      </w:r>
      <w:proofErr w:type="spellEnd"/>
      <w:r w:rsidRPr="00A54139">
        <w:rPr>
          <w:rFonts w:ascii="Times New Roman" w:hAnsi="Times New Roman" w:cs="Times New Roman"/>
          <w:sz w:val="20"/>
          <w:szCs w:val="24"/>
          <w:lang w:val="uk-UA"/>
        </w:rPr>
        <w:t>», пам'ятка літератури стародавньої Русі, героїчна поема</w:t>
      </w:r>
      <w:r w:rsidR="00954AEF">
        <w:rPr>
          <w:rFonts w:ascii="Times New Roman" w:hAnsi="Times New Roman" w:cs="Times New Roman"/>
          <w:sz w:val="20"/>
          <w:szCs w:val="24"/>
          <w:lang w:val="uk-UA"/>
        </w:rPr>
        <w:t xml:space="preserve"> (1187 рік)</w:t>
      </w:r>
    </w:p>
    <w:p w:rsidR="00D247A0" w:rsidRDefault="00D247A0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71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  <w:t>Данте Аліг’єр</w:t>
      </w:r>
      <w:r w:rsidRPr="00D247A0">
        <w:rPr>
          <w:rFonts w:ascii="Times New Roman" w:hAnsi="Times New Roman" w:cs="Times New Roman"/>
          <w:sz w:val="20"/>
          <w:szCs w:val="24"/>
          <w:lang w:val="uk-UA"/>
        </w:rPr>
        <w:t>і «</w:t>
      </w:r>
      <w:r w:rsidR="00FD1D0D">
        <w:rPr>
          <w:rFonts w:ascii="Times New Roman" w:hAnsi="Times New Roman" w:cs="Times New Roman"/>
          <w:sz w:val="20"/>
          <w:szCs w:val="24"/>
          <w:lang w:val="uk-UA"/>
        </w:rPr>
        <w:t>Божественна комедія» (1307 рік)</w:t>
      </w:r>
    </w:p>
    <w:p w:rsidR="004831DF" w:rsidRDefault="004831DF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54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  <w:t>Евклід «Начала»</w:t>
      </w:r>
      <w:r w:rsidR="00133588">
        <w:rPr>
          <w:rFonts w:ascii="Times New Roman" w:hAnsi="Times New Roman" w:cs="Times New Roman"/>
          <w:sz w:val="20"/>
          <w:szCs w:val="24"/>
          <w:lang w:val="uk-UA"/>
        </w:rPr>
        <w:t xml:space="preserve"> -</w:t>
      </w:r>
      <w:r w:rsidR="00B56E6A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="00A12A82">
        <w:rPr>
          <w:rFonts w:ascii="Times New Roman" w:hAnsi="Times New Roman" w:cs="Times New Roman"/>
          <w:sz w:val="20"/>
          <w:szCs w:val="24"/>
          <w:lang w:val="uk-UA"/>
        </w:rPr>
        <w:t>книга давньогрецького математика (1482 рік)</w:t>
      </w:r>
    </w:p>
    <w:p w:rsidR="00FD1D0D" w:rsidRDefault="00FD1D0D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FD1D0D">
        <w:rPr>
          <w:rFonts w:ascii="Times New Roman" w:hAnsi="Times New Roman" w:cs="Times New Roman"/>
          <w:sz w:val="20"/>
          <w:szCs w:val="24"/>
          <w:lang w:val="uk-UA"/>
        </w:rPr>
        <w:t>Ш</w:t>
      </w:r>
      <w:r w:rsidR="00220C5E">
        <w:rPr>
          <w:rFonts w:ascii="Times New Roman" w:hAnsi="Times New Roman" w:cs="Times New Roman"/>
          <w:sz w:val="20"/>
          <w:szCs w:val="24"/>
          <w:lang w:val="uk-UA"/>
        </w:rPr>
        <w:t>арль</w:t>
      </w:r>
      <w:r w:rsidRPr="00FD1D0D">
        <w:rPr>
          <w:rFonts w:ascii="Times New Roman" w:hAnsi="Times New Roman" w:cs="Times New Roman"/>
          <w:sz w:val="20"/>
          <w:szCs w:val="24"/>
          <w:lang w:val="uk-UA"/>
        </w:rPr>
        <w:t xml:space="preserve"> Перо «Казки моєї матінки Гуски</w:t>
      </w:r>
      <w:r>
        <w:rPr>
          <w:rFonts w:ascii="Times New Roman" w:hAnsi="Times New Roman" w:cs="Times New Roman"/>
          <w:sz w:val="20"/>
          <w:szCs w:val="24"/>
          <w:lang w:val="uk-UA"/>
        </w:rPr>
        <w:t>…» (1697 рік)</w:t>
      </w:r>
    </w:p>
    <w:p w:rsidR="00E523AB" w:rsidRDefault="00E523AB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23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E523AB">
        <w:rPr>
          <w:rFonts w:ascii="Times New Roman" w:hAnsi="Times New Roman" w:cs="Times New Roman"/>
          <w:sz w:val="20"/>
          <w:szCs w:val="24"/>
          <w:lang w:val="uk-UA"/>
        </w:rPr>
        <w:t>К</w:t>
      </w:r>
      <w:r w:rsidR="00220C5E">
        <w:rPr>
          <w:rFonts w:ascii="Times New Roman" w:hAnsi="Times New Roman" w:cs="Times New Roman"/>
          <w:sz w:val="20"/>
          <w:szCs w:val="24"/>
          <w:lang w:val="uk-UA"/>
        </w:rPr>
        <w:t>арло</w:t>
      </w:r>
      <w:r w:rsidRPr="00E523AB">
        <w:rPr>
          <w:rFonts w:ascii="Times New Roman" w:hAnsi="Times New Roman" w:cs="Times New Roman"/>
          <w:sz w:val="20"/>
          <w:szCs w:val="24"/>
          <w:lang w:val="uk-UA"/>
        </w:rPr>
        <w:t xml:space="preserve"> Гоцці «Король-олень» (1792 рік)</w:t>
      </w:r>
    </w:p>
    <w:p w:rsidR="00415894" w:rsidRDefault="00415894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23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15894">
        <w:rPr>
          <w:rFonts w:ascii="Times New Roman" w:hAnsi="Times New Roman" w:cs="Times New Roman"/>
          <w:sz w:val="20"/>
          <w:szCs w:val="24"/>
          <w:lang w:val="uk-UA"/>
        </w:rPr>
        <w:t>М</w:t>
      </w:r>
      <w:r w:rsidR="00B14453">
        <w:rPr>
          <w:rFonts w:ascii="Times New Roman" w:hAnsi="Times New Roman" w:cs="Times New Roman"/>
          <w:sz w:val="20"/>
          <w:szCs w:val="24"/>
          <w:lang w:val="uk-UA"/>
        </w:rPr>
        <w:t>икола</w:t>
      </w:r>
      <w:r w:rsidRPr="00415894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415894">
        <w:rPr>
          <w:rFonts w:ascii="Times New Roman" w:hAnsi="Times New Roman" w:cs="Times New Roman"/>
          <w:sz w:val="20"/>
          <w:szCs w:val="24"/>
          <w:lang w:val="uk-UA"/>
        </w:rPr>
        <w:t>Карамзін</w:t>
      </w:r>
      <w:proofErr w:type="spellEnd"/>
      <w:r w:rsidRPr="00415894">
        <w:rPr>
          <w:rFonts w:ascii="Times New Roman" w:hAnsi="Times New Roman" w:cs="Times New Roman"/>
          <w:sz w:val="20"/>
          <w:szCs w:val="24"/>
          <w:lang w:val="uk-UA"/>
        </w:rPr>
        <w:t xml:space="preserve"> «Бідна Ліза» (1792 рік)</w:t>
      </w:r>
    </w:p>
    <w:p w:rsidR="00415894" w:rsidRDefault="00415894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2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15894">
        <w:rPr>
          <w:rFonts w:ascii="Times New Roman" w:hAnsi="Times New Roman" w:cs="Times New Roman"/>
          <w:sz w:val="20"/>
          <w:szCs w:val="24"/>
          <w:lang w:val="uk-UA"/>
        </w:rPr>
        <w:t>Джейн Остін «Гордість і упередження» (1797 рік)</w:t>
      </w:r>
    </w:p>
    <w:p w:rsidR="00415894" w:rsidRDefault="003F1D74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21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F1D74">
        <w:rPr>
          <w:rFonts w:ascii="Times New Roman" w:hAnsi="Times New Roman" w:cs="Times New Roman"/>
          <w:sz w:val="20"/>
          <w:szCs w:val="24"/>
          <w:lang w:val="uk-UA"/>
        </w:rPr>
        <w:t>Брати Грімм казки «</w:t>
      </w:r>
      <w:proofErr w:type="spellStart"/>
      <w:r w:rsidRPr="003F1D74">
        <w:rPr>
          <w:rFonts w:ascii="Times New Roman" w:hAnsi="Times New Roman" w:cs="Times New Roman"/>
          <w:sz w:val="20"/>
          <w:szCs w:val="24"/>
          <w:lang w:val="uk-UA"/>
        </w:rPr>
        <w:t>Рапунцель</w:t>
      </w:r>
      <w:proofErr w:type="spellEnd"/>
      <w:r w:rsidRPr="003F1D74">
        <w:rPr>
          <w:rFonts w:ascii="Times New Roman" w:hAnsi="Times New Roman" w:cs="Times New Roman"/>
          <w:sz w:val="20"/>
          <w:szCs w:val="24"/>
          <w:lang w:val="uk-UA"/>
        </w:rPr>
        <w:t>», «Білосніжка» і «Король-жабеня</w:t>
      </w:r>
      <w:r w:rsidR="00084BE0">
        <w:rPr>
          <w:rFonts w:ascii="Times New Roman" w:hAnsi="Times New Roman" w:cs="Times New Roman"/>
          <w:sz w:val="20"/>
          <w:szCs w:val="24"/>
          <w:lang w:val="uk-UA"/>
        </w:rPr>
        <w:t>»</w:t>
      </w:r>
      <w:r w:rsidRPr="003F1D74">
        <w:rPr>
          <w:rFonts w:ascii="Times New Roman" w:hAnsi="Times New Roman" w:cs="Times New Roman"/>
          <w:sz w:val="20"/>
          <w:szCs w:val="24"/>
          <w:lang w:val="uk-UA"/>
        </w:rPr>
        <w:t xml:space="preserve"> (1812 рік)</w:t>
      </w:r>
    </w:p>
    <w:p w:rsidR="003F1D74" w:rsidRDefault="002D45F4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2D45F4">
        <w:rPr>
          <w:rFonts w:ascii="Times New Roman" w:hAnsi="Times New Roman" w:cs="Times New Roman"/>
          <w:sz w:val="20"/>
          <w:szCs w:val="24"/>
          <w:lang w:val="uk-UA"/>
        </w:rPr>
        <w:t>205 років</w:t>
      </w:r>
      <w:r w:rsidR="002968D3"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2D45F4">
        <w:rPr>
          <w:rFonts w:ascii="Times New Roman" w:hAnsi="Times New Roman" w:cs="Times New Roman"/>
          <w:sz w:val="20"/>
          <w:szCs w:val="24"/>
          <w:lang w:val="uk-UA"/>
        </w:rPr>
        <w:t>Джейн Остін «</w:t>
      </w:r>
      <w:proofErr w:type="spellStart"/>
      <w:r w:rsidRPr="002D45F4">
        <w:rPr>
          <w:rFonts w:ascii="Times New Roman" w:hAnsi="Times New Roman" w:cs="Times New Roman"/>
          <w:sz w:val="20"/>
          <w:szCs w:val="24"/>
          <w:lang w:val="uk-UA"/>
        </w:rPr>
        <w:t>Нортенгерское</w:t>
      </w:r>
      <w:proofErr w:type="spellEnd"/>
      <w:r w:rsidRPr="002D45F4">
        <w:rPr>
          <w:rFonts w:ascii="Times New Roman" w:hAnsi="Times New Roman" w:cs="Times New Roman"/>
          <w:sz w:val="20"/>
          <w:szCs w:val="24"/>
          <w:lang w:val="uk-UA"/>
        </w:rPr>
        <w:t xml:space="preserve"> абатство» (1817 рік)</w:t>
      </w:r>
    </w:p>
    <w:p w:rsidR="002D45F4" w:rsidRDefault="002968D3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20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084BE0" w:rsidRPr="00084BE0">
        <w:rPr>
          <w:rFonts w:ascii="Times New Roman" w:hAnsi="Times New Roman" w:cs="Times New Roman"/>
          <w:sz w:val="20"/>
          <w:szCs w:val="24"/>
          <w:lang w:val="uk-UA"/>
        </w:rPr>
        <w:t xml:space="preserve">Ернст Теодор Амадей Гофман </w:t>
      </w:r>
      <w:r w:rsidRPr="002968D3">
        <w:rPr>
          <w:rFonts w:ascii="Times New Roman" w:hAnsi="Times New Roman" w:cs="Times New Roman"/>
          <w:sz w:val="20"/>
          <w:szCs w:val="24"/>
          <w:lang w:val="uk-UA"/>
        </w:rPr>
        <w:t xml:space="preserve">«Життєві погляди кота </w:t>
      </w:r>
      <w:proofErr w:type="spellStart"/>
      <w:r w:rsidRPr="002968D3">
        <w:rPr>
          <w:rFonts w:ascii="Times New Roman" w:hAnsi="Times New Roman" w:cs="Times New Roman"/>
          <w:sz w:val="20"/>
          <w:szCs w:val="24"/>
          <w:lang w:val="uk-UA"/>
        </w:rPr>
        <w:t>Мурра</w:t>
      </w:r>
      <w:proofErr w:type="spellEnd"/>
      <w:r w:rsidRPr="002968D3">
        <w:rPr>
          <w:rFonts w:ascii="Times New Roman" w:hAnsi="Times New Roman" w:cs="Times New Roman"/>
          <w:sz w:val="20"/>
          <w:szCs w:val="24"/>
          <w:lang w:val="uk-UA"/>
        </w:rPr>
        <w:t>» (1822 рік)</w:t>
      </w:r>
    </w:p>
    <w:p w:rsidR="008D364E" w:rsidRPr="008D364E" w:rsidRDefault="008D364E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220C5E">
        <w:rPr>
          <w:rFonts w:ascii="Times New Roman" w:hAnsi="Times New Roman" w:cs="Times New Roman"/>
          <w:sz w:val="20"/>
          <w:szCs w:val="24"/>
          <w:lang w:val="uk-UA"/>
        </w:rPr>
        <w:t>Йоганн Гете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«Фауст» (1832 рік)</w:t>
      </w:r>
    </w:p>
    <w:p w:rsidR="008D364E" w:rsidRPr="008D364E" w:rsidRDefault="008D364E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8D364E">
        <w:rPr>
          <w:rFonts w:ascii="Times New Roman" w:hAnsi="Times New Roman" w:cs="Times New Roman"/>
          <w:sz w:val="20"/>
          <w:szCs w:val="24"/>
          <w:lang w:val="uk-UA"/>
        </w:rPr>
        <w:t>О</w:t>
      </w:r>
      <w:r w:rsidR="008F7D36">
        <w:rPr>
          <w:rFonts w:ascii="Times New Roman" w:hAnsi="Times New Roman" w:cs="Times New Roman"/>
          <w:sz w:val="20"/>
          <w:szCs w:val="24"/>
          <w:lang w:val="uk-UA"/>
        </w:rPr>
        <w:t xml:space="preserve">лександр </w:t>
      </w:r>
      <w:r w:rsidRPr="008D364E">
        <w:rPr>
          <w:rFonts w:ascii="Times New Roman" w:hAnsi="Times New Roman" w:cs="Times New Roman"/>
          <w:sz w:val="20"/>
          <w:szCs w:val="24"/>
          <w:lang w:val="uk-UA"/>
        </w:rPr>
        <w:t>С</w:t>
      </w:r>
      <w:r w:rsidR="008F7D36">
        <w:rPr>
          <w:rFonts w:ascii="Times New Roman" w:hAnsi="Times New Roman" w:cs="Times New Roman"/>
          <w:sz w:val="20"/>
          <w:szCs w:val="24"/>
          <w:lang w:val="uk-UA"/>
        </w:rPr>
        <w:t>ергійович</w:t>
      </w:r>
      <w:r w:rsidRPr="008D364E">
        <w:rPr>
          <w:rFonts w:ascii="Times New Roman" w:hAnsi="Times New Roman" w:cs="Times New Roman"/>
          <w:sz w:val="20"/>
          <w:szCs w:val="24"/>
          <w:lang w:val="uk-UA"/>
        </w:rPr>
        <w:t xml:space="preserve"> Пушкін «Казка про царя </w:t>
      </w:r>
      <w:proofErr w:type="spellStart"/>
      <w:r w:rsidRPr="008D364E">
        <w:rPr>
          <w:rFonts w:ascii="Times New Roman" w:hAnsi="Times New Roman" w:cs="Times New Roman"/>
          <w:sz w:val="20"/>
          <w:szCs w:val="24"/>
          <w:lang w:val="uk-UA"/>
        </w:rPr>
        <w:t>Салт</w:t>
      </w:r>
      <w:r>
        <w:rPr>
          <w:rFonts w:ascii="Times New Roman" w:hAnsi="Times New Roman" w:cs="Times New Roman"/>
          <w:sz w:val="20"/>
          <w:szCs w:val="24"/>
          <w:lang w:val="uk-UA"/>
        </w:rPr>
        <w:t>ана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…» та інші твори (1832 рік)</w:t>
      </w:r>
    </w:p>
    <w:p w:rsidR="002D45F4" w:rsidRDefault="008D364E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8D364E">
        <w:rPr>
          <w:rFonts w:ascii="Times New Roman" w:hAnsi="Times New Roman" w:cs="Times New Roman"/>
          <w:sz w:val="20"/>
          <w:szCs w:val="24"/>
          <w:lang w:val="uk-UA"/>
        </w:rPr>
        <w:t>Микола Гоголь повість «Вечори на хуторі біля Диканьки» (1832 рік)</w:t>
      </w:r>
    </w:p>
    <w:p w:rsidR="007F2CE0" w:rsidRPr="007F2CE0" w:rsidRDefault="007F2CE0" w:rsidP="007F2CE0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8F7D36">
        <w:rPr>
          <w:rFonts w:ascii="Times New Roman" w:hAnsi="Times New Roman" w:cs="Times New Roman"/>
          <w:sz w:val="20"/>
          <w:szCs w:val="24"/>
          <w:lang w:val="uk-UA"/>
        </w:rPr>
        <w:t xml:space="preserve">Григорій Федорович </w:t>
      </w:r>
      <w:r w:rsidR="008F7D36" w:rsidRPr="007F2CE0">
        <w:rPr>
          <w:rFonts w:ascii="Times New Roman" w:hAnsi="Times New Roman" w:cs="Times New Roman"/>
          <w:sz w:val="20"/>
          <w:szCs w:val="24"/>
          <w:lang w:val="uk-UA"/>
        </w:rPr>
        <w:t>Квітк</w:t>
      </w:r>
      <w:r w:rsidR="008F7D36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="008F7D36" w:rsidRPr="007F2CE0">
        <w:rPr>
          <w:rFonts w:ascii="Times New Roman" w:hAnsi="Times New Roman" w:cs="Times New Roman"/>
          <w:sz w:val="20"/>
          <w:szCs w:val="24"/>
          <w:lang w:val="uk-UA"/>
        </w:rPr>
        <w:t>-Основ’яненк</w:t>
      </w:r>
      <w:r w:rsidR="008F7D36">
        <w:rPr>
          <w:rFonts w:ascii="Times New Roman" w:hAnsi="Times New Roman" w:cs="Times New Roman"/>
          <w:sz w:val="20"/>
          <w:szCs w:val="24"/>
          <w:lang w:val="uk-UA"/>
        </w:rPr>
        <w:t xml:space="preserve">о </w:t>
      </w:r>
      <w:r w:rsidRPr="007F2CE0">
        <w:rPr>
          <w:rFonts w:ascii="Times New Roman" w:hAnsi="Times New Roman" w:cs="Times New Roman"/>
          <w:sz w:val="20"/>
          <w:szCs w:val="24"/>
          <w:lang w:val="uk-UA"/>
        </w:rPr>
        <w:t>«Маруся» (1832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7F2CE0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7F2CE0" w:rsidRDefault="007F2CE0" w:rsidP="007F2CE0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8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672308">
        <w:rPr>
          <w:rFonts w:ascii="Times New Roman" w:hAnsi="Times New Roman" w:cs="Times New Roman"/>
          <w:sz w:val="20"/>
          <w:szCs w:val="24"/>
          <w:lang w:val="uk-UA"/>
        </w:rPr>
        <w:t xml:space="preserve">Григорій Федорович </w:t>
      </w:r>
      <w:r w:rsidR="00672308" w:rsidRPr="007F2CE0">
        <w:rPr>
          <w:rFonts w:ascii="Times New Roman" w:hAnsi="Times New Roman" w:cs="Times New Roman"/>
          <w:sz w:val="20"/>
          <w:szCs w:val="24"/>
          <w:lang w:val="uk-UA"/>
        </w:rPr>
        <w:t>Квітк</w:t>
      </w:r>
      <w:r w:rsidR="00672308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="00672308" w:rsidRPr="007F2CE0">
        <w:rPr>
          <w:rFonts w:ascii="Times New Roman" w:hAnsi="Times New Roman" w:cs="Times New Roman"/>
          <w:sz w:val="20"/>
          <w:szCs w:val="24"/>
          <w:lang w:val="uk-UA"/>
        </w:rPr>
        <w:t>-Основ’яненк</w:t>
      </w:r>
      <w:r w:rsidR="00672308">
        <w:rPr>
          <w:rFonts w:ascii="Times New Roman" w:hAnsi="Times New Roman" w:cs="Times New Roman"/>
          <w:sz w:val="20"/>
          <w:szCs w:val="24"/>
          <w:lang w:val="uk-UA"/>
        </w:rPr>
        <w:t xml:space="preserve">о </w:t>
      </w:r>
      <w:r w:rsidRPr="007F2CE0">
        <w:rPr>
          <w:rFonts w:ascii="Times New Roman" w:hAnsi="Times New Roman" w:cs="Times New Roman"/>
          <w:sz w:val="20"/>
          <w:szCs w:val="24"/>
          <w:lang w:val="uk-UA"/>
        </w:rPr>
        <w:t>«Конотопська відьма» (183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7F2CE0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624169" w:rsidRPr="00624169" w:rsidRDefault="00624169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624169">
        <w:rPr>
          <w:rFonts w:ascii="Times New Roman" w:hAnsi="Times New Roman" w:cs="Times New Roman"/>
          <w:sz w:val="20"/>
          <w:szCs w:val="24"/>
          <w:lang w:val="uk-UA"/>
        </w:rPr>
        <w:t>М</w:t>
      </w:r>
      <w:r w:rsidR="00E93330">
        <w:rPr>
          <w:rFonts w:ascii="Times New Roman" w:hAnsi="Times New Roman" w:cs="Times New Roman"/>
          <w:sz w:val="20"/>
          <w:szCs w:val="24"/>
          <w:lang w:val="uk-UA"/>
        </w:rPr>
        <w:t>икол</w:t>
      </w:r>
      <w:r w:rsidR="00262FDF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Pr="00624169">
        <w:rPr>
          <w:rFonts w:ascii="Times New Roman" w:hAnsi="Times New Roman" w:cs="Times New Roman"/>
          <w:sz w:val="20"/>
          <w:szCs w:val="24"/>
          <w:lang w:val="uk-UA"/>
        </w:rPr>
        <w:t xml:space="preserve"> Гогол</w:t>
      </w:r>
      <w:r w:rsidR="00262FDF">
        <w:rPr>
          <w:rFonts w:ascii="Times New Roman" w:hAnsi="Times New Roman" w:cs="Times New Roman"/>
          <w:sz w:val="20"/>
          <w:szCs w:val="24"/>
          <w:lang w:val="uk-UA"/>
        </w:rPr>
        <w:t>ь</w:t>
      </w:r>
      <w:r w:rsidRPr="00624169">
        <w:rPr>
          <w:rFonts w:ascii="Times New Roman" w:hAnsi="Times New Roman" w:cs="Times New Roman"/>
          <w:sz w:val="20"/>
          <w:szCs w:val="24"/>
          <w:lang w:val="uk-UA"/>
        </w:rPr>
        <w:t xml:space="preserve"> «Мертві душі»</w:t>
      </w:r>
      <w:r w:rsidR="00262FDF">
        <w:rPr>
          <w:rFonts w:ascii="Times New Roman" w:hAnsi="Times New Roman" w:cs="Times New Roman"/>
          <w:sz w:val="20"/>
          <w:szCs w:val="24"/>
          <w:lang w:val="uk-UA"/>
        </w:rPr>
        <w:t xml:space="preserve">, </w:t>
      </w:r>
      <w:r w:rsidR="00262FDF" w:rsidRPr="00624169">
        <w:rPr>
          <w:rFonts w:ascii="Times New Roman" w:hAnsi="Times New Roman" w:cs="Times New Roman"/>
          <w:sz w:val="20"/>
          <w:szCs w:val="24"/>
          <w:lang w:val="uk-UA"/>
        </w:rPr>
        <w:t>1-й том поеми</w:t>
      </w:r>
      <w:r w:rsidRPr="00624169">
        <w:rPr>
          <w:rFonts w:ascii="Times New Roman" w:hAnsi="Times New Roman" w:cs="Times New Roman"/>
          <w:sz w:val="20"/>
          <w:szCs w:val="24"/>
          <w:lang w:val="uk-UA"/>
        </w:rPr>
        <w:t xml:space="preserve"> (1842 рік);</w:t>
      </w:r>
    </w:p>
    <w:p w:rsidR="00312115" w:rsidRDefault="00624169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="00085399" w:rsidRPr="00624169">
        <w:rPr>
          <w:rFonts w:ascii="Times New Roman" w:hAnsi="Times New Roman" w:cs="Times New Roman"/>
          <w:sz w:val="20"/>
          <w:szCs w:val="24"/>
          <w:lang w:val="uk-UA"/>
        </w:rPr>
        <w:t>Натаніел</w:t>
      </w:r>
      <w:r w:rsidR="00085399">
        <w:rPr>
          <w:rFonts w:ascii="Times New Roman" w:hAnsi="Times New Roman" w:cs="Times New Roman"/>
          <w:sz w:val="20"/>
          <w:szCs w:val="24"/>
          <w:lang w:val="uk-UA"/>
        </w:rPr>
        <w:t>ь</w:t>
      </w:r>
      <w:proofErr w:type="spellEnd"/>
      <w:r w:rsidR="00085399" w:rsidRPr="00624169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="00085399" w:rsidRPr="00624169">
        <w:rPr>
          <w:rFonts w:ascii="Times New Roman" w:hAnsi="Times New Roman" w:cs="Times New Roman"/>
          <w:sz w:val="20"/>
          <w:szCs w:val="24"/>
          <w:lang w:val="uk-UA"/>
        </w:rPr>
        <w:t>Готорн</w:t>
      </w:r>
      <w:proofErr w:type="spellEnd"/>
      <w:r w:rsidR="00085399" w:rsidRPr="00624169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624169">
        <w:rPr>
          <w:rFonts w:ascii="Times New Roman" w:hAnsi="Times New Roman" w:cs="Times New Roman"/>
          <w:sz w:val="20"/>
          <w:szCs w:val="24"/>
          <w:lang w:val="uk-UA"/>
        </w:rPr>
        <w:t>«Біографічні розповіді для дітей» (1842 рік)</w:t>
      </w:r>
    </w:p>
    <w:p w:rsidR="00542D9F" w:rsidRPr="00542D9F" w:rsidRDefault="00542D9F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7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542D9F">
        <w:rPr>
          <w:rFonts w:ascii="Times New Roman" w:hAnsi="Times New Roman" w:cs="Times New Roman"/>
          <w:sz w:val="20"/>
          <w:szCs w:val="24"/>
          <w:lang w:val="uk-UA"/>
        </w:rPr>
        <w:t>Шарлотт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а Бронте «Джейн 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Ейр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847 рік)</w:t>
      </w:r>
    </w:p>
    <w:p w:rsidR="00CD4125" w:rsidRPr="00CD4125" w:rsidRDefault="00CD4125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D4125">
        <w:rPr>
          <w:rFonts w:ascii="Times New Roman" w:hAnsi="Times New Roman" w:cs="Times New Roman"/>
          <w:sz w:val="20"/>
          <w:szCs w:val="24"/>
          <w:lang w:val="uk-UA"/>
        </w:rPr>
        <w:t>Лев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Толстой «Дитинство» (1852 рік)</w:t>
      </w:r>
    </w:p>
    <w:p w:rsidR="00CD4125" w:rsidRPr="00CD4125" w:rsidRDefault="00CD4125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D4125">
        <w:rPr>
          <w:rFonts w:ascii="Times New Roman" w:hAnsi="Times New Roman" w:cs="Times New Roman"/>
          <w:sz w:val="20"/>
          <w:szCs w:val="24"/>
          <w:lang w:val="uk-UA"/>
        </w:rPr>
        <w:t>Іван Тургенєв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Муму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852 рік)</w:t>
      </w:r>
    </w:p>
    <w:p w:rsidR="00CD4125" w:rsidRPr="00CD4125" w:rsidRDefault="00CD4125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CD4125">
        <w:rPr>
          <w:rFonts w:ascii="Times New Roman" w:hAnsi="Times New Roman" w:cs="Times New Roman"/>
          <w:sz w:val="20"/>
          <w:szCs w:val="24"/>
          <w:lang w:val="uk-UA"/>
        </w:rPr>
        <w:t>Натаніель</w:t>
      </w:r>
      <w:proofErr w:type="spellEnd"/>
      <w:r w:rsidRPr="00CD4125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Готорн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«Книга чудес» (1852 рік)</w:t>
      </w:r>
    </w:p>
    <w:p w:rsidR="00312115" w:rsidRDefault="00CD4125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CD4125">
        <w:rPr>
          <w:rFonts w:ascii="Times New Roman" w:hAnsi="Times New Roman" w:cs="Times New Roman"/>
          <w:sz w:val="20"/>
          <w:szCs w:val="24"/>
          <w:lang w:val="uk-UA"/>
        </w:rPr>
        <w:t>Г</w:t>
      </w:r>
      <w:r w:rsidR="008734A9">
        <w:rPr>
          <w:rFonts w:ascii="Times New Roman" w:hAnsi="Times New Roman" w:cs="Times New Roman"/>
          <w:sz w:val="20"/>
          <w:szCs w:val="24"/>
          <w:lang w:val="uk-UA"/>
        </w:rPr>
        <w:t>арієтт</w:t>
      </w:r>
      <w:proofErr w:type="spellEnd"/>
      <w:r w:rsidRPr="00CD4125">
        <w:rPr>
          <w:rFonts w:ascii="Times New Roman" w:hAnsi="Times New Roman" w:cs="Times New Roman"/>
          <w:sz w:val="20"/>
          <w:szCs w:val="24"/>
          <w:lang w:val="uk-UA"/>
        </w:rPr>
        <w:t xml:space="preserve"> Бічер-Стоу «Хатина дядька Тома» (1852 рік)</w:t>
      </w:r>
    </w:p>
    <w:p w:rsidR="00CD4125" w:rsidRDefault="00806BF8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6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806BF8">
        <w:rPr>
          <w:rFonts w:ascii="Times New Roman" w:hAnsi="Times New Roman" w:cs="Times New Roman"/>
          <w:sz w:val="20"/>
          <w:szCs w:val="24"/>
          <w:lang w:val="uk-UA"/>
        </w:rPr>
        <w:t>Л</w:t>
      </w:r>
      <w:r w:rsidR="008734A9">
        <w:rPr>
          <w:rFonts w:ascii="Times New Roman" w:hAnsi="Times New Roman" w:cs="Times New Roman"/>
          <w:sz w:val="20"/>
          <w:szCs w:val="24"/>
          <w:lang w:val="uk-UA"/>
        </w:rPr>
        <w:t>ев</w:t>
      </w:r>
      <w:r w:rsidRPr="00806BF8">
        <w:rPr>
          <w:rFonts w:ascii="Times New Roman" w:hAnsi="Times New Roman" w:cs="Times New Roman"/>
          <w:sz w:val="20"/>
          <w:szCs w:val="24"/>
          <w:lang w:val="uk-UA"/>
        </w:rPr>
        <w:t xml:space="preserve"> Толстой «Юність» (1857 рік)</w:t>
      </w:r>
    </w:p>
    <w:p w:rsidR="00CD4125" w:rsidRDefault="00806BF8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6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806BF8">
        <w:rPr>
          <w:rFonts w:ascii="Times New Roman" w:hAnsi="Times New Roman" w:cs="Times New Roman"/>
          <w:sz w:val="20"/>
          <w:szCs w:val="24"/>
          <w:lang w:val="uk-UA"/>
        </w:rPr>
        <w:t>І</w:t>
      </w:r>
      <w:r w:rsidR="008734A9">
        <w:rPr>
          <w:rFonts w:ascii="Times New Roman" w:hAnsi="Times New Roman" w:cs="Times New Roman"/>
          <w:sz w:val="20"/>
          <w:szCs w:val="24"/>
          <w:lang w:val="uk-UA"/>
        </w:rPr>
        <w:t>ван</w:t>
      </w:r>
      <w:r w:rsidRPr="00806BF8">
        <w:rPr>
          <w:rFonts w:ascii="Times New Roman" w:hAnsi="Times New Roman" w:cs="Times New Roman"/>
          <w:sz w:val="20"/>
          <w:szCs w:val="24"/>
          <w:lang w:val="uk-UA"/>
        </w:rPr>
        <w:t xml:space="preserve"> Тургенєв «Батьки і діти» (1862 рік)</w:t>
      </w:r>
    </w:p>
    <w:p w:rsidR="00CD4125" w:rsidRDefault="00433717" w:rsidP="00CD412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806BF8" w:rsidRPr="00806BF8">
        <w:rPr>
          <w:rFonts w:ascii="Times New Roman" w:hAnsi="Times New Roman" w:cs="Times New Roman"/>
          <w:sz w:val="20"/>
          <w:szCs w:val="24"/>
          <w:lang w:val="uk-UA"/>
        </w:rPr>
        <w:t>І</w:t>
      </w:r>
      <w:r w:rsidR="008734A9">
        <w:rPr>
          <w:rFonts w:ascii="Times New Roman" w:hAnsi="Times New Roman" w:cs="Times New Roman"/>
          <w:sz w:val="20"/>
          <w:szCs w:val="24"/>
          <w:lang w:val="uk-UA"/>
        </w:rPr>
        <w:t>ван</w:t>
      </w:r>
      <w:r w:rsidR="00806BF8" w:rsidRPr="00806BF8">
        <w:rPr>
          <w:rFonts w:ascii="Times New Roman" w:hAnsi="Times New Roman" w:cs="Times New Roman"/>
          <w:sz w:val="20"/>
          <w:szCs w:val="24"/>
          <w:lang w:val="uk-UA"/>
        </w:rPr>
        <w:t xml:space="preserve"> Тургенєв «Дим» (1867 рік)</w:t>
      </w:r>
    </w:p>
    <w:p w:rsidR="009718B1" w:rsidRPr="009718B1" w:rsidRDefault="009718B1" w:rsidP="009718B1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9718B1">
        <w:rPr>
          <w:rFonts w:ascii="Times New Roman" w:hAnsi="Times New Roman" w:cs="Times New Roman"/>
          <w:sz w:val="20"/>
          <w:szCs w:val="24"/>
          <w:lang w:val="uk-UA"/>
        </w:rPr>
        <w:t>Жюль</w:t>
      </w:r>
      <w:proofErr w:type="spellEnd"/>
      <w:r w:rsidRPr="009718B1">
        <w:rPr>
          <w:rFonts w:ascii="Times New Roman" w:hAnsi="Times New Roman" w:cs="Times New Roman"/>
          <w:sz w:val="20"/>
          <w:szCs w:val="24"/>
          <w:lang w:val="uk-UA"/>
        </w:rPr>
        <w:t xml:space="preserve"> Верн «Д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іти капітана 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Гранта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867 рік)</w:t>
      </w:r>
    </w:p>
    <w:p w:rsidR="00806BF8" w:rsidRDefault="009718B1" w:rsidP="009718B1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9718B1">
        <w:rPr>
          <w:rFonts w:ascii="Times New Roman" w:hAnsi="Times New Roman" w:cs="Times New Roman"/>
          <w:sz w:val="20"/>
          <w:szCs w:val="24"/>
          <w:lang w:val="uk-UA"/>
        </w:rPr>
        <w:t>Марк</w:t>
      </w:r>
      <w:proofErr w:type="spellEnd"/>
      <w:r w:rsidRPr="009718B1">
        <w:rPr>
          <w:rFonts w:ascii="Times New Roman" w:hAnsi="Times New Roman" w:cs="Times New Roman"/>
          <w:sz w:val="20"/>
          <w:szCs w:val="24"/>
          <w:lang w:val="uk-UA"/>
        </w:rPr>
        <w:t xml:space="preserve"> Твен «Знаменита стрибає жаба з </w:t>
      </w:r>
      <w:proofErr w:type="spellStart"/>
      <w:r w:rsidRPr="009718B1">
        <w:rPr>
          <w:rFonts w:ascii="Times New Roman" w:hAnsi="Times New Roman" w:cs="Times New Roman"/>
          <w:sz w:val="20"/>
          <w:szCs w:val="24"/>
          <w:lang w:val="uk-UA"/>
        </w:rPr>
        <w:t>Калавераса</w:t>
      </w:r>
      <w:proofErr w:type="spellEnd"/>
      <w:r w:rsidRPr="009718B1">
        <w:rPr>
          <w:rFonts w:ascii="Times New Roman" w:hAnsi="Times New Roman" w:cs="Times New Roman"/>
          <w:sz w:val="20"/>
          <w:szCs w:val="24"/>
          <w:lang w:val="uk-UA"/>
        </w:rPr>
        <w:t>» (1867 рік)</w:t>
      </w:r>
    </w:p>
    <w:p w:rsidR="000229C7" w:rsidRPr="000229C7" w:rsidRDefault="000229C7" w:rsidP="000229C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0229C7">
        <w:rPr>
          <w:rFonts w:ascii="Times New Roman" w:hAnsi="Times New Roman" w:cs="Times New Roman"/>
          <w:sz w:val="20"/>
          <w:szCs w:val="24"/>
          <w:lang w:val="uk-UA"/>
        </w:rPr>
        <w:t>Жюль</w:t>
      </w:r>
      <w:proofErr w:type="spellEnd"/>
      <w:r w:rsidRPr="000229C7">
        <w:rPr>
          <w:rFonts w:ascii="Times New Roman" w:hAnsi="Times New Roman" w:cs="Times New Roman"/>
          <w:sz w:val="20"/>
          <w:szCs w:val="24"/>
          <w:lang w:val="uk-UA"/>
        </w:rPr>
        <w:t xml:space="preserve"> Верн «Навко</w:t>
      </w:r>
      <w:r>
        <w:rPr>
          <w:rFonts w:ascii="Times New Roman" w:hAnsi="Times New Roman" w:cs="Times New Roman"/>
          <w:sz w:val="20"/>
          <w:szCs w:val="24"/>
          <w:lang w:val="uk-UA"/>
        </w:rPr>
        <w:t>ло світу за 80 днів» (1872 рік)</w:t>
      </w:r>
    </w:p>
    <w:p w:rsidR="000229C7" w:rsidRPr="000229C7" w:rsidRDefault="000229C7" w:rsidP="000229C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B1618">
        <w:rPr>
          <w:rFonts w:ascii="Times New Roman" w:hAnsi="Times New Roman" w:cs="Times New Roman"/>
          <w:sz w:val="20"/>
          <w:szCs w:val="24"/>
          <w:lang w:val="uk-UA"/>
        </w:rPr>
        <w:t>Ф</w:t>
      </w:r>
      <w:r w:rsidR="00216215" w:rsidRPr="00CB1618">
        <w:rPr>
          <w:rFonts w:ascii="Times New Roman" w:hAnsi="Times New Roman" w:cs="Times New Roman"/>
          <w:sz w:val="20"/>
          <w:szCs w:val="24"/>
          <w:lang w:val="uk-UA"/>
        </w:rPr>
        <w:t>ед</w:t>
      </w:r>
      <w:r w:rsidR="00FC6425" w:rsidRPr="00CB1618">
        <w:rPr>
          <w:rFonts w:ascii="Times New Roman" w:hAnsi="Times New Roman" w:cs="Times New Roman"/>
          <w:sz w:val="20"/>
          <w:szCs w:val="24"/>
          <w:lang w:val="uk-UA"/>
        </w:rPr>
        <w:t>і</w:t>
      </w:r>
      <w:r w:rsidR="00216215" w:rsidRPr="00CB1618">
        <w:rPr>
          <w:rFonts w:ascii="Times New Roman" w:hAnsi="Times New Roman" w:cs="Times New Roman"/>
          <w:sz w:val="20"/>
          <w:szCs w:val="24"/>
          <w:lang w:val="uk-UA"/>
        </w:rPr>
        <w:t>р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Достоєвський «Біси» (1872 рік)</w:t>
      </w:r>
    </w:p>
    <w:p w:rsidR="000229C7" w:rsidRPr="000229C7" w:rsidRDefault="000229C7" w:rsidP="000229C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0229C7">
        <w:rPr>
          <w:rFonts w:ascii="Times New Roman" w:hAnsi="Times New Roman" w:cs="Times New Roman"/>
          <w:sz w:val="20"/>
          <w:szCs w:val="24"/>
          <w:lang w:val="uk-UA"/>
        </w:rPr>
        <w:t>150 рок</w:t>
      </w:r>
      <w:r>
        <w:rPr>
          <w:rFonts w:ascii="Times New Roman" w:hAnsi="Times New Roman" w:cs="Times New Roman"/>
          <w:sz w:val="20"/>
          <w:szCs w:val="24"/>
          <w:lang w:val="uk-UA"/>
        </w:rPr>
        <w:t>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0229C7">
        <w:rPr>
          <w:rFonts w:ascii="Times New Roman" w:hAnsi="Times New Roman" w:cs="Times New Roman"/>
          <w:sz w:val="20"/>
          <w:szCs w:val="24"/>
          <w:lang w:val="uk-UA"/>
        </w:rPr>
        <w:t>Л</w:t>
      </w:r>
      <w:r w:rsidR="00216215">
        <w:rPr>
          <w:rFonts w:ascii="Times New Roman" w:hAnsi="Times New Roman" w:cs="Times New Roman"/>
          <w:sz w:val="20"/>
          <w:szCs w:val="24"/>
          <w:lang w:val="uk-UA"/>
        </w:rPr>
        <w:t>ев</w:t>
      </w:r>
      <w:r w:rsidRPr="000229C7">
        <w:rPr>
          <w:rFonts w:ascii="Times New Roman" w:hAnsi="Times New Roman" w:cs="Times New Roman"/>
          <w:sz w:val="20"/>
          <w:szCs w:val="24"/>
          <w:lang w:val="uk-UA"/>
        </w:rPr>
        <w:t xml:space="preserve"> Толстой «К</w:t>
      </w:r>
      <w:r>
        <w:rPr>
          <w:rFonts w:ascii="Times New Roman" w:hAnsi="Times New Roman" w:cs="Times New Roman"/>
          <w:sz w:val="20"/>
          <w:szCs w:val="24"/>
          <w:lang w:val="uk-UA"/>
        </w:rPr>
        <w:t>авказький полонений» (1872 рік)</w:t>
      </w:r>
    </w:p>
    <w:p w:rsidR="009718B1" w:rsidRDefault="000229C7" w:rsidP="000229C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5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0229C7">
        <w:rPr>
          <w:rFonts w:ascii="Times New Roman" w:hAnsi="Times New Roman" w:cs="Times New Roman"/>
          <w:sz w:val="20"/>
          <w:szCs w:val="24"/>
          <w:lang w:val="uk-UA"/>
        </w:rPr>
        <w:t>Микола Вагнер «Казки Кота мугикаючи» (1872 рік)</w:t>
      </w:r>
    </w:p>
    <w:p w:rsidR="00F62748" w:rsidRPr="00F62748" w:rsidRDefault="00F62748" w:rsidP="00F62748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F62748">
        <w:rPr>
          <w:rFonts w:ascii="Times New Roman" w:hAnsi="Times New Roman" w:cs="Times New Roman"/>
          <w:sz w:val="20"/>
          <w:szCs w:val="24"/>
          <w:lang w:val="uk-UA"/>
        </w:rPr>
        <w:t>145 ро</w:t>
      </w:r>
      <w:r w:rsidR="00121015">
        <w:rPr>
          <w:rFonts w:ascii="Times New Roman" w:hAnsi="Times New Roman" w:cs="Times New Roman"/>
          <w:sz w:val="20"/>
          <w:szCs w:val="24"/>
          <w:lang w:val="uk-UA"/>
        </w:rPr>
        <w:t>ків</w:t>
      </w:r>
      <w:r w:rsidR="00121015">
        <w:rPr>
          <w:rFonts w:ascii="Times New Roman" w:hAnsi="Times New Roman" w:cs="Times New Roman"/>
          <w:sz w:val="20"/>
          <w:szCs w:val="24"/>
          <w:lang w:val="uk-UA"/>
        </w:rPr>
        <w:tab/>
        <w:t>Іван Ту</w:t>
      </w:r>
      <w:r>
        <w:rPr>
          <w:rFonts w:ascii="Times New Roman" w:hAnsi="Times New Roman" w:cs="Times New Roman"/>
          <w:sz w:val="20"/>
          <w:szCs w:val="24"/>
          <w:lang w:val="uk-UA"/>
        </w:rPr>
        <w:t>рген</w:t>
      </w:r>
      <w:r w:rsidR="00121015">
        <w:rPr>
          <w:rFonts w:ascii="Times New Roman" w:hAnsi="Times New Roman" w:cs="Times New Roman"/>
          <w:sz w:val="20"/>
          <w:szCs w:val="24"/>
          <w:lang w:val="uk-UA"/>
        </w:rPr>
        <w:t>є</w:t>
      </w:r>
      <w:r>
        <w:rPr>
          <w:rFonts w:ascii="Times New Roman" w:hAnsi="Times New Roman" w:cs="Times New Roman"/>
          <w:sz w:val="20"/>
          <w:szCs w:val="24"/>
          <w:lang w:val="uk-UA"/>
        </w:rPr>
        <w:t>в «Сон» (1877 рік)</w:t>
      </w:r>
    </w:p>
    <w:p w:rsidR="009718B1" w:rsidRDefault="00F62748" w:rsidP="00F62748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4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B1618">
        <w:rPr>
          <w:rFonts w:ascii="Times New Roman" w:hAnsi="Times New Roman" w:cs="Times New Roman"/>
          <w:sz w:val="20"/>
          <w:szCs w:val="24"/>
          <w:lang w:val="uk-UA"/>
        </w:rPr>
        <w:t>Ф</w:t>
      </w:r>
      <w:r w:rsidR="006E4861" w:rsidRPr="00CB1618">
        <w:rPr>
          <w:rFonts w:ascii="Times New Roman" w:hAnsi="Times New Roman" w:cs="Times New Roman"/>
          <w:sz w:val="20"/>
          <w:szCs w:val="24"/>
          <w:lang w:val="uk-UA"/>
        </w:rPr>
        <w:t>ед</w:t>
      </w:r>
      <w:r w:rsidR="00F10440" w:rsidRPr="00CB1618">
        <w:rPr>
          <w:rFonts w:ascii="Times New Roman" w:hAnsi="Times New Roman" w:cs="Times New Roman"/>
          <w:sz w:val="20"/>
          <w:szCs w:val="24"/>
          <w:lang w:val="uk-UA"/>
        </w:rPr>
        <w:t>і</w:t>
      </w:r>
      <w:r w:rsidR="006E4861" w:rsidRPr="00CB1618">
        <w:rPr>
          <w:rFonts w:ascii="Times New Roman" w:hAnsi="Times New Roman" w:cs="Times New Roman"/>
          <w:sz w:val="20"/>
          <w:szCs w:val="24"/>
          <w:lang w:val="uk-UA"/>
        </w:rPr>
        <w:t>р</w:t>
      </w:r>
      <w:r w:rsidRPr="00F62748">
        <w:rPr>
          <w:rFonts w:ascii="Times New Roman" w:hAnsi="Times New Roman" w:cs="Times New Roman"/>
          <w:sz w:val="20"/>
          <w:szCs w:val="24"/>
          <w:lang w:val="uk-UA"/>
        </w:rPr>
        <w:t xml:space="preserve"> Достоєвський «Сон смішної людини» (1877 рік)</w:t>
      </w:r>
    </w:p>
    <w:p w:rsidR="00333A02" w:rsidRPr="00333A02" w:rsidRDefault="00333A02" w:rsidP="00333A0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4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33A02">
        <w:rPr>
          <w:rFonts w:ascii="Times New Roman" w:hAnsi="Times New Roman" w:cs="Times New Roman"/>
          <w:sz w:val="20"/>
          <w:szCs w:val="24"/>
          <w:lang w:val="uk-UA"/>
        </w:rPr>
        <w:t>Поль Верлен «Поетичне мистецтв</w:t>
      </w:r>
      <w:r>
        <w:rPr>
          <w:rFonts w:ascii="Times New Roman" w:hAnsi="Times New Roman" w:cs="Times New Roman"/>
          <w:sz w:val="20"/>
          <w:szCs w:val="24"/>
          <w:lang w:val="uk-UA"/>
        </w:rPr>
        <w:t>о» (1882 рік)</w:t>
      </w:r>
    </w:p>
    <w:p w:rsidR="00333A02" w:rsidRPr="00333A02" w:rsidRDefault="00333A02" w:rsidP="00333A0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lastRenderedPageBreak/>
        <w:t>14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33A02">
        <w:rPr>
          <w:rFonts w:ascii="Times New Roman" w:hAnsi="Times New Roman" w:cs="Times New Roman"/>
          <w:sz w:val="20"/>
          <w:szCs w:val="24"/>
          <w:lang w:val="uk-UA"/>
        </w:rPr>
        <w:t>Ми</w:t>
      </w:r>
      <w:r>
        <w:rPr>
          <w:rFonts w:ascii="Times New Roman" w:hAnsi="Times New Roman" w:cs="Times New Roman"/>
          <w:sz w:val="20"/>
          <w:szCs w:val="24"/>
          <w:lang w:val="uk-UA"/>
        </w:rPr>
        <w:t>кола Вагнер «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Грізлі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882 рік)</w:t>
      </w:r>
    </w:p>
    <w:p w:rsidR="009718B1" w:rsidRDefault="00333A02" w:rsidP="00333A0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4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33A02">
        <w:rPr>
          <w:rFonts w:ascii="Times New Roman" w:hAnsi="Times New Roman" w:cs="Times New Roman"/>
          <w:sz w:val="20"/>
          <w:szCs w:val="24"/>
          <w:lang w:val="uk-UA"/>
        </w:rPr>
        <w:t>Л</w:t>
      </w:r>
      <w:r w:rsidR="006E4861">
        <w:rPr>
          <w:rFonts w:ascii="Times New Roman" w:hAnsi="Times New Roman" w:cs="Times New Roman"/>
          <w:sz w:val="20"/>
          <w:szCs w:val="24"/>
          <w:lang w:val="uk-UA"/>
        </w:rPr>
        <w:t>ев</w:t>
      </w:r>
      <w:r w:rsidRPr="00333A02">
        <w:rPr>
          <w:rFonts w:ascii="Times New Roman" w:hAnsi="Times New Roman" w:cs="Times New Roman"/>
          <w:sz w:val="20"/>
          <w:szCs w:val="24"/>
          <w:lang w:val="uk-UA"/>
        </w:rPr>
        <w:t xml:space="preserve"> Толстой «Сповідь» (1882 рік)</w:t>
      </w:r>
    </w:p>
    <w:p w:rsidR="000A06CE" w:rsidRDefault="000A06CE" w:rsidP="00333A0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6E4861" w:rsidRPr="000A06CE">
        <w:rPr>
          <w:rFonts w:ascii="Times New Roman" w:hAnsi="Times New Roman" w:cs="Times New Roman"/>
          <w:sz w:val="20"/>
          <w:szCs w:val="24"/>
          <w:lang w:val="uk-UA"/>
        </w:rPr>
        <w:t>Лес</w:t>
      </w:r>
      <w:r w:rsidR="00160843">
        <w:rPr>
          <w:rFonts w:ascii="Times New Roman" w:hAnsi="Times New Roman" w:cs="Times New Roman"/>
          <w:sz w:val="20"/>
          <w:szCs w:val="24"/>
          <w:lang w:val="uk-UA"/>
        </w:rPr>
        <w:t>я</w:t>
      </w:r>
      <w:r w:rsidR="006E4861" w:rsidRPr="000A06CE">
        <w:rPr>
          <w:rFonts w:ascii="Times New Roman" w:hAnsi="Times New Roman" w:cs="Times New Roman"/>
          <w:sz w:val="20"/>
          <w:szCs w:val="24"/>
          <w:lang w:val="uk-UA"/>
        </w:rPr>
        <w:t xml:space="preserve"> Українк</w:t>
      </w:r>
      <w:r w:rsidR="00160843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="006E4861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0A06CE">
        <w:rPr>
          <w:rFonts w:ascii="Times New Roman" w:hAnsi="Times New Roman" w:cs="Times New Roman"/>
          <w:sz w:val="20"/>
          <w:szCs w:val="24"/>
          <w:lang w:val="uk-UA"/>
        </w:rPr>
        <w:t>«Русалка» (188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0A06CE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761829" w:rsidRPr="00AF4A78" w:rsidRDefault="00761829" w:rsidP="00333A0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AF4A78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="006E4861" w:rsidRPr="00AF4A78">
        <w:rPr>
          <w:rFonts w:ascii="Times New Roman" w:hAnsi="Times New Roman" w:cs="Times New Roman"/>
          <w:sz w:val="20"/>
          <w:szCs w:val="24"/>
          <w:lang w:val="uk-UA"/>
        </w:rPr>
        <w:t>нтон</w:t>
      </w:r>
      <w:r w:rsidRPr="00AF4A78">
        <w:rPr>
          <w:rFonts w:ascii="Times New Roman" w:hAnsi="Times New Roman" w:cs="Times New Roman"/>
          <w:sz w:val="20"/>
          <w:szCs w:val="24"/>
          <w:lang w:val="uk-UA"/>
        </w:rPr>
        <w:t xml:space="preserve"> Чехов «</w:t>
      </w:r>
      <w:proofErr w:type="spellStart"/>
      <w:r w:rsidRPr="00AF4A78">
        <w:rPr>
          <w:rFonts w:ascii="Times New Roman" w:hAnsi="Times New Roman" w:cs="Times New Roman"/>
          <w:sz w:val="20"/>
          <w:szCs w:val="24"/>
          <w:lang w:val="uk-UA"/>
        </w:rPr>
        <w:t>Каштанка</w:t>
      </w:r>
      <w:proofErr w:type="spellEnd"/>
      <w:r w:rsidRPr="00AF4A78">
        <w:rPr>
          <w:rFonts w:ascii="Times New Roman" w:hAnsi="Times New Roman" w:cs="Times New Roman"/>
          <w:sz w:val="20"/>
          <w:szCs w:val="24"/>
          <w:lang w:val="uk-UA"/>
        </w:rPr>
        <w:t>» (1887 рік)</w:t>
      </w:r>
    </w:p>
    <w:p w:rsidR="00761829" w:rsidRPr="00761829" w:rsidRDefault="00761829" w:rsidP="0076182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AF4A78">
        <w:rPr>
          <w:rFonts w:ascii="Times New Roman" w:hAnsi="Times New Roman" w:cs="Times New Roman"/>
          <w:sz w:val="20"/>
          <w:szCs w:val="24"/>
          <w:lang w:val="uk-UA"/>
        </w:rPr>
        <w:t>130 років</w:t>
      </w:r>
      <w:r w:rsidRPr="00AF4A78">
        <w:rPr>
          <w:rFonts w:ascii="Times New Roman" w:hAnsi="Times New Roman" w:cs="Times New Roman"/>
          <w:sz w:val="20"/>
          <w:szCs w:val="24"/>
          <w:lang w:val="uk-UA"/>
        </w:rPr>
        <w:tab/>
        <w:t>А</w:t>
      </w:r>
      <w:r w:rsidR="006E4861" w:rsidRPr="00AF4A78">
        <w:rPr>
          <w:rFonts w:ascii="Times New Roman" w:hAnsi="Times New Roman" w:cs="Times New Roman"/>
          <w:sz w:val="20"/>
          <w:szCs w:val="24"/>
          <w:lang w:val="uk-UA"/>
        </w:rPr>
        <w:t>нтон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Чехов «Палата № 6» (1892 рік)</w:t>
      </w:r>
    </w:p>
    <w:p w:rsidR="00645495" w:rsidRDefault="00645495" w:rsidP="0076182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753171" w:rsidRPr="00645495">
        <w:rPr>
          <w:rFonts w:ascii="Times New Roman" w:hAnsi="Times New Roman" w:cs="Times New Roman"/>
          <w:sz w:val="20"/>
          <w:szCs w:val="24"/>
          <w:lang w:val="uk-UA"/>
        </w:rPr>
        <w:t>І</w:t>
      </w:r>
      <w:r w:rsidR="00753171">
        <w:rPr>
          <w:rFonts w:ascii="Times New Roman" w:hAnsi="Times New Roman" w:cs="Times New Roman"/>
          <w:sz w:val="20"/>
          <w:szCs w:val="24"/>
          <w:lang w:val="uk-UA"/>
        </w:rPr>
        <w:t>ван</w:t>
      </w:r>
      <w:r w:rsidR="00753171" w:rsidRPr="00645495">
        <w:rPr>
          <w:rFonts w:ascii="Times New Roman" w:hAnsi="Times New Roman" w:cs="Times New Roman"/>
          <w:sz w:val="20"/>
          <w:szCs w:val="24"/>
          <w:lang w:val="uk-UA"/>
        </w:rPr>
        <w:t xml:space="preserve"> Карпенк</w:t>
      </w:r>
      <w:r w:rsidR="00C64BBC">
        <w:rPr>
          <w:rFonts w:ascii="Times New Roman" w:hAnsi="Times New Roman" w:cs="Times New Roman"/>
          <w:sz w:val="20"/>
          <w:szCs w:val="24"/>
          <w:lang w:val="uk-UA"/>
        </w:rPr>
        <w:t>о</w:t>
      </w:r>
      <w:r w:rsidR="00753171" w:rsidRPr="00645495">
        <w:rPr>
          <w:rFonts w:ascii="Times New Roman" w:hAnsi="Times New Roman" w:cs="Times New Roman"/>
          <w:sz w:val="20"/>
          <w:szCs w:val="24"/>
          <w:lang w:val="uk-UA"/>
        </w:rPr>
        <w:t>-Кар</w:t>
      </w:r>
      <w:r w:rsidR="00753171">
        <w:rPr>
          <w:rFonts w:ascii="Times New Roman" w:hAnsi="Times New Roman" w:cs="Times New Roman"/>
          <w:sz w:val="20"/>
          <w:szCs w:val="24"/>
          <w:lang w:val="uk-UA"/>
        </w:rPr>
        <w:t xml:space="preserve">ий </w:t>
      </w:r>
      <w:r w:rsidRPr="00645495">
        <w:rPr>
          <w:rFonts w:ascii="Times New Roman" w:hAnsi="Times New Roman" w:cs="Times New Roman"/>
          <w:sz w:val="20"/>
          <w:szCs w:val="24"/>
          <w:lang w:val="uk-UA"/>
        </w:rPr>
        <w:t>«Мазепа» (189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645495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460345" w:rsidRPr="00460345" w:rsidRDefault="00460345" w:rsidP="0046034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60345">
        <w:rPr>
          <w:rFonts w:ascii="Times New Roman" w:hAnsi="Times New Roman" w:cs="Times New Roman"/>
          <w:sz w:val="20"/>
          <w:szCs w:val="24"/>
          <w:lang w:val="uk-UA"/>
        </w:rPr>
        <w:t>А</w:t>
      </w:r>
      <w:r w:rsidR="00753171">
        <w:rPr>
          <w:rFonts w:ascii="Times New Roman" w:hAnsi="Times New Roman" w:cs="Times New Roman"/>
          <w:sz w:val="20"/>
          <w:szCs w:val="24"/>
          <w:lang w:val="uk-UA"/>
        </w:rPr>
        <w:t>нтон</w:t>
      </w:r>
      <w:r w:rsidRPr="00460345">
        <w:rPr>
          <w:rFonts w:ascii="Times New Roman" w:hAnsi="Times New Roman" w:cs="Times New Roman"/>
          <w:sz w:val="20"/>
          <w:szCs w:val="24"/>
          <w:lang w:val="uk-UA"/>
        </w:rPr>
        <w:t xml:space="preserve"> Чехов «На підводі», </w:t>
      </w:r>
      <w:r>
        <w:rPr>
          <w:rFonts w:ascii="Times New Roman" w:hAnsi="Times New Roman" w:cs="Times New Roman"/>
          <w:sz w:val="20"/>
          <w:szCs w:val="24"/>
          <w:lang w:val="uk-UA"/>
        </w:rPr>
        <w:t>«Мужики» і «Печеніг» (1897 рік)</w:t>
      </w:r>
    </w:p>
    <w:p w:rsidR="00460345" w:rsidRPr="00460345" w:rsidRDefault="00460345" w:rsidP="0046034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60345">
        <w:rPr>
          <w:rFonts w:ascii="Times New Roman" w:hAnsi="Times New Roman" w:cs="Times New Roman"/>
          <w:sz w:val="20"/>
          <w:szCs w:val="24"/>
          <w:lang w:val="uk-UA"/>
        </w:rPr>
        <w:t>М</w:t>
      </w:r>
      <w:r w:rsidR="00753171">
        <w:rPr>
          <w:rFonts w:ascii="Times New Roman" w:hAnsi="Times New Roman" w:cs="Times New Roman"/>
          <w:sz w:val="20"/>
          <w:szCs w:val="24"/>
          <w:lang w:val="uk-UA"/>
        </w:rPr>
        <w:t>аксим</w:t>
      </w:r>
      <w:r w:rsidRPr="00460345">
        <w:rPr>
          <w:rFonts w:ascii="Times New Roman" w:hAnsi="Times New Roman" w:cs="Times New Roman"/>
          <w:sz w:val="20"/>
          <w:szCs w:val="24"/>
          <w:lang w:val="uk-UA"/>
        </w:rPr>
        <w:t xml:space="preserve"> Горький «Коновалов», «Колишні люди», «Подружж</w:t>
      </w:r>
      <w:r>
        <w:rPr>
          <w:rFonts w:ascii="Times New Roman" w:hAnsi="Times New Roman" w:cs="Times New Roman"/>
          <w:sz w:val="20"/>
          <w:szCs w:val="24"/>
          <w:lang w:val="uk-UA"/>
        </w:rPr>
        <w:t>я Орлови» і «Мальва» (1897 рік)</w:t>
      </w:r>
    </w:p>
    <w:p w:rsidR="00460345" w:rsidRPr="00460345" w:rsidRDefault="00460345" w:rsidP="0046034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Етель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Войнич «Овід» (1897 рік)</w:t>
      </w:r>
    </w:p>
    <w:p w:rsidR="00761829" w:rsidRDefault="00460345" w:rsidP="0046034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460345">
        <w:rPr>
          <w:rFonts w:ascii="Times New Roman" w:hAnsi="Times New Roman" w:cs="Times New Roman"/>
          <w:sz w:val="20"/>
          <w:szCs w:val="24"/>
          <w:lang w:val="uk-UA"/>
        </w:rPr>
        <w:t>Герберт</w:t>
      </w:r>
      <w:proofErr w:type="spellEnd"/>
      <w:r w:rsidRPr="00460345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460345">
        <w:rPr>
          <w:rFonts w:ascii="Times New Roman" w:hAnsi="Times New Roman" w:cs="Times New Roman"/>
          <w:sz w:val="20"/>
          <w:szCs w:val="24"/>
          <w:lang w:val="uk-UA"/>
        </w:rPr>
        <w:t>Уеллс</w:t>
      </w:r>
      <w:proofErr w:type="spellEnd"/>
      <w:r w:rsidRPr="00460345">
        <w:rPr>
          <w:rFonts w:ascii="Times New Roman" w:hAnsi="Times New Roman" w:cs="Times New Roman"/>
          <w:sz w:val="20"/>
          <w:szCs w:val="24"/>
          <w:lang w:val="uk-UA"/>
        </w:rPr>
        <w:t xml:space="preserve"> «Людина-невидимка» (1897 рік)</w:t>
      </w:r>
    </w:p>
    <w:p w:rsidR="00B02D6F" w:rsidRDefault="00B02D6F" w:rsidP="00460345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B02D6F">
        <w:rPr>
          <w:rFonts w:ascii="Times New Roman" w:hAnsi="Times New Roman" w:cs="Times New Roman"/>
          <w:sz w:val="20"/>
          <w:szCs w:val="24"/>
          <w:lang w:val="uk-UA"/>
        </w:rPr>
        <w:t>12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542A13">
        <w:rPr>
          <w:rFonts w:ascii="Times New Roman" w:hAnsi="Times New Roman" w:cs="Times New Roman"/>
          <w:sz w:val="20"/>
          <w:szCs w:val="24"/>
          <w:lang w:val="uk-UA"/>
        </w:rPr>
        <w:t xml:space="preserve">Іван </w:t>
      </w:r>
      <w:r w:rsidR="00542A13" w:rsidRPr="00B02D6F">
        <w:rPr>
          <w:rFonts w:ascii="Times New Roman" w:hAnsi="Times New Roman" w:cs="Times New Roman"/>
          <w:sz w:val="20"/>
          <w:szCs w:val="24"/>
          <w:lang w:val="uk-UA"/>
        </w:rPr>
        <w:t>Карпенк</w:t>
      </w:r>
      <w:r w:rsidR="00DD268C">
        <w:rPr>
          <w:rFonts w:ascii="Times New Roman" w:hAnsi="Times New Roman" w:cs="Times New Roman"/>
          <w:sz w:val="20"/>
          <w:szCs w:val="24"/>
          <w:lang w:val="uk-UA"/>
        </w:rPr>
        <w:t>о</w:t>
      </w:r>
      <w:r w:rsidR="00542A13" w:rsidRPr="00B02D6F">
        <w:rPr>
          <w:rFonts w:ascii="Times New Roman" w:hAnsi="Times New Roman" w:cs="Times New Roman"/>
          <w:sz w:val="20"/>
          <w:szCs w:val="24"/>
          <w:lang w:val="uk-UA"/>
        </w:rPr>
        <w:t>-Кар</w:t>
      </w:r>
      <w:r w:rsidR="00DD268C">
        <w:rPr>
          <w:rFonts w:ascii="Times New Roman" w:hAnsi="Times New Roman" w:cs="Times New Roman"/>
          <w:sz w:val="20"/>
          <w:szCs w:val="24"/>
          <w:lang w:val="uk-UA"/>
        </w:rPr>
        <w:t>ий</w:t>
      </w:r>
      <w:r w:rsidR="00542A13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B02D6F">
        <w:rPr>
          <w:rFonts w:ascii="Times New Roman" w:hAnsi="Times New Roman" w:cs="Times New Roman"/>
          <w:sz w:val="20"/>
          <w:szCs w:val="24"/>
          <w:lang w:val="uk-UA"/>
        </w:rPr>
        <w:t>«</w:t>
      </w:r>
      <w:proofErr w:type="spellStart"/>
      <w:r w:rsidRPr="00B02D6F">
        <w:rPr>
          <w:rFonts w:ascii="Times New Roman" w:hAnsi="Times New Roman" w:cs="Times New Roman"/>
          <w:sz w:val="20"/>
          <w:szCs w:val="24"/>
          <w:lang w:val="uk-UA"/>
        </w:rPr>
        <w:t>Гандзя</w:t>
      </w:r>
      <w:proofErr w:type="spellEnd"/>
      <w:r w:rsidRPr="00B02D6F">
        <w:rPr>
          <w:rFonts w:ascii="Times New Roman" w:hAnsi="Times New Roman" w:cs="Times New Roman"/>
          <w:sz w:val="20"/>
          <w:szCs w:val="24"/>
          <w:lang w:val="uk-UA"/>
        </w:rPr>
        <w:t>» (1902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B02D6F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BD7F2E" w:rsidRPr="00BD7F2E" w:rsidRDefault="00BD7F2E" w:rsidP="00BD7F2E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2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BD7F2E">
        <w:rPr>
          <w:rFonts w:ascii="Times New Roman" w:hAnsi="Times New Roman" w:cs="Times New Roman"/>
          <w:sz w:val="20"/>
          <w:szCs w:val="24"/>
          <w:lang w:val="uk-UA"/>
        </w:rPr>
        <w:t xml:space="preserve">Артур </w:t>
      </w:r>
      <w:proofErr w:type="spellStart"/>
      <w:r w:rsidRPr="00BD7F2E">
        <w:rPr>
          <w:rFonts w:ascii="Times New Roman" w:hAnsi="Times New Roman" w:cs="Times New Roman"/>
          <w:sz w:val="20"/>
          <w:szCs w:val="24"/>
          <w:lang w:val="uk-UA"/>
        </w:rPr>
        <w:t>Конан</w:t>
      </w:r>
      <w:proofErr w:type="spellEnd"/>
      <w:r w:rsidRPr="00BD7F2E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BD7F2E">
        <w:rPr>
          <w:rFonts w:ascii="Times New Roman" w:hAnsi="Times New Roman" w:cs="Times New Roman"/>
          <w:sz w:val="20"/>
          <w:szCs w:val="24"/>
          <w:lang w:val="uk-UA"/>
        </w:rPr>
        <w:t>Дойл</w:t>
      </w:r>
      <w:proofErr w:type="spellEnd"/>
      <w:r w:rsidRPr="00BD7F2E">
        <w:rPr>
          <w:rFonts w:ascii="Times New Roman" w:hAnsi="Times New Roman" w:cs="Times New Roman"/>
          <w:sz w:val="20"/>
          <w:szCs w:val="24"/>
          <w:lang w:val="uk-UA"/>
        </w:rPr>
        <w:t xml:space="preserve"> «С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обака 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Баськервіллей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902 рік)</w:t>
      </w:r>
    </w:p>
    <w:p w:rsidR="00925BAF" w:rsidRPr="00925BAF" w:rsidRDefault="00925BAF" w:rsidP="00925BA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1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925BAF">
        <w:rPr>
          <w:rFonts w:ascii="Times New Roman" w:hAnsi="Times New Roman" w:cs="Times New Roman"/>
          <w:sz w:val="20"/>
          <w:szCs w:val="24"/>
          <w:lang w:val="uk-UA"/>
        </w:rPr>
        <w:t>Сельма</w:t>
      </w:r>
      <w:proofErr w:type="spellEnd"/>
      <w:r w:rsidRPr="00925BA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925BAF">
        <w:rPr>
          <w:rFonts w:ascii="Times New Roman" w:hAnsi="Times New Roman" w:cs="Times New Roman"/>
          <w:sz w:val="20"/>
          <w:szCs w:val="24"/>
          <w:lang w:val="uk-UA"/>
        </w:rPr>
        <w:t>Лагерлеф</w:t>
      </w:r>
      <w:proofErr w:type="spellEnd"/>
      <w:r w:rsidRPr="00925BAF">
        <w:rPr>
          <w:rFonts w:ascii="Times New Roman" w:hAnsi="Times New Roman" w:cs="Times New Roman"/>
          <w:sz w:val="20"/>
          <w:szCs w:val="24"/>
          <w:lang w:val="uk-UA"/>
        </w:rPr>
        <w:t xml:space="preserve"> «Чу</w:t>
      </w:r>
      <w:r>
        <w:rPr>
          <w:rFonts w:ascii="Times New Roman" w:hAnsi="Times New Roman" w:cs="Times New Roman"/>
          <w:sz w:val="20"/>
          <w:szCs w:val="24"/>
          <w:lang w:val="uk-UA"/>
        </w:rPr>
        <w:t>дова подорож Нільса» (1907 рік)</w:t>
      </w:r>
    </w:p>
    <w:p w:rsidR="00925BAF" w:rsidRDefault="00925BAF" w:rsidP="00925BA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1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542A13" w:rsidRPr="00925BAF">
        <w:rPr>
          <w:rFonts w:ascii="Times New Roman" w:hAnsi="Times New Roman" w:cs="Times New Roman"/>
          <w:sz w:val="20"/>
          <w:szCs w:val="24"/>
          <w:lang w:val="uk-UA"/>
        </w:rPr>
        <w:t>Олексі</w:t>
      </w:r>
      <w:r w:rsidR="00542A13">
        <w:rPr>
          <w:rFonts w:ascii="Times New Roman" w:hAnsi="Times New Roman" w:cs="Times New Roman"/>
          <w:sz w:val="20"/>
          <w:szCs w:val="24"/>
          <w:lang w:val="uk-UA"/>
        </w:rPr>
        <w:t>й</w:t>
      </w:r>
      <w:r w:rsidR="00542A13" w:rsidRPr="00925BA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="00542A13" w:rsidRPr="00925BAF">
        <w:rPr>
          <w:rFonts w:ascii="Times New Roman" w:hAnsi="Times New Roman" w:cs="Times New Roman"/>
          <w:sz w:val="20"/>
          <w:szCs w:val="24"/>
          <w:lang w:val="uk-UA"/>
        </w:rPr>
        <w:t>Ремізов</w:t>
      </w:r>
      <w:proofErr w:type="spellEnd"/>
      <w:r w:rsidR="00542A13" w:rsidRPr="00925BA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925BAF">
        <w:rPr>
          <w:rFonts w:ascii="Times New Roman" w:hAnsi="Times New Roman" w:cs="Times New Roman"/>
          <w:sz w:val="20"/>
          <w:szCs w:val="24"/>
          <w:lang w:val="uk-UA"/>
        </w:rPr>
        <w:t>«Зморшка» (1907 рік)</w:t>
      </w:r>
    </w:p>
    <w:p w:rsidR="00CC30BE" w:rsidRPr="00CC30BE" w:rsidRDefault="00CC30BE" w:rsidP="00CC30BE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1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C30BE">
        <w:rPr>
          <w:rFonts w:ascii="Times New Roman" w:hAnsi="Times New Roman" w:cs="Times New Roman"/>
          <w:sz w:val="20"/>
          <w:szCs w:val="24"/>
          <w:lang w:val="uk-UA"/>
        </w:rPr>
        <w:t>Джек Л</w:t>
      </w:r>
      <w:r>
        <w:rPr>
          <w:rFonts w:ascii="Times New Roman" w:hAnsi="Times New Roman" w:cs="Times New Roman"/>
          <w:sz w:val="20"/>
          <w:szCs w:val="24"/>
          <w:lang w:val="uk-UA"/>
        </w:rPr>
        <w:t>ондон «Червона чума» (1912 рік)</w:t>
      </w:r>
    </w:p>
    <w:p w:rsidR="00925BAF" w:rsidRDefault="00CC30BE" w:rsidP="00CC30BE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1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CC30BE">
        <w:rPr>
          <w:rFonts w:ascii="Times New Roman" w:hAnsi="Times New Roman" w:cs="Times New Roman"/>
          <w:sz w:val="20"/>
          <w:szCs w:val="24"/>
          <w:lang w:val="uk-UA"/>
        </w:rPr>
        <w:t xml:space="preserve">Артур </w:t>
      </w:r>
      <w:proofErr w:type="spellStart"/>
      <w:r w:rsidRPr="00CC30BE">
        <w:rPr>
          <w:rFonts w:ascii="Times New Roman" w:hAnsi="Times New Roman" w:cs="Times New Roman"/>
          <w:sz w:val="20"/>
          <w:szCs w:val="24"/>
          <w:lang w:val="uk-UA"/>
        </w:rPr>
        <w:t>Конан</w:t>
      </w:r>
      <w:proofErr w:type="spellEnd"/>
      <w:r w:rsidRPr="00CC30BE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CC30BE">
        <w:rPr>
          <w:rFonts w:ascii="Times New Roman" w:hAnsi="Times New Roman" w:cs="Times New Roman"/>
          <w:sz w:val="20"/>
          <w:szCs w:val="24"/>
          <w:lang w:val="uk-UA"/>
        </w:rPr>
        <w:t>Дойл</w:t>
      </w:r>
      <w:proofErr w:type="spellEnd"/>
      <w:r w:rsidRPr="00CC30BE">
        <w:rPr>
          <w:rFonts w:ascii="Times New Roman" w:hAnsi="Times New Roman" w:cs="Times New Roman"/>
          <w:sz w:val="20"/>
          <w:szCs w:val="24"/>
          <w:lang w:val="uk-UA"/>
        </w:rPr>
        <w:t xml:space="preserve"> «Загублений світ» (1912 рік)</w:t>
      </w:r>
    </w:p>
    <w:p w:rsidR="003C1AA7" w:rsidRPr="003C1AA7" w:rsidRDefault="003C1AA7" w:rsidP="003C1AA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C1AA7">
        <w:rPr>
          <w:rFonts w:ascii="Times New Roman" w:hAnsi="Times New Roman" w:cs="Times New Roman"/>
          <w:sz w:val="20"/>
          <w:szCs w:val="24"/>
          <w:lang w:val="uk-UA"/>
        </w:rPr>
        <w:t>Корній Ч</w:t>
      </w:r>
      <w:r>
        <w:rPr>
          <w:rFonts w:ascii="Times New Roman" w:hAnsi="Times New Roman" w:cs="Times New Roman"/>
          <w:sz w:val="20"/>
          <w:szCs w:val="24"/>
          <w:lang w:val="uk-UA"/>
        </w:rPr>
        <w:t>уковський «Крокодил» (1917 рік)</w:t>
      </w:r>
    </w:p>
    <w:p w:rsidR="003C1AA7" w:rsidRPr="003C1AA7" w:rsidRDefault="003C1AA7" w:rsidP="003C1AA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3C1AA7">
        <w:rPr>
          <w:rFonts w:ascii="Times New Roman" w:hAnsi="Times New Roman" w:cs="Times New Roman"/>
          <w:sz w:val="20"/>
          <w:szCs w:val="24"/>
          <w:lang w:val="uk-UA"/>
        </w:rPr>
        <w:t>Сінк</w:t>
      </w:r>
      <w:r>
        <w:rPr>
          <w:rFonts w:ascii="Times New Roman" w:hAnsi="Times New Roman" w:cs="Times New Roman"/>
          <w:sz w:val="20"/>
          <w:szCs w:val="24"/>
          <w:lang w:val="uk-UA"/>
        </w:rPr>
        <w:t>лер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Льюїс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«Простаки» (1917 рік)</w:t>
      </w:r>
    </w:p>
    <w:p w:rsidR="00925BAF" w:rsidRDefault="003C1AA7" w:rsidP="003C1AA7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3C1AA7">
        <w:rPr>
          <w:rFonts w:ascii="Times New Roman" w:hAnsi="Times New Roman" w:cs="Times New Roman"/>
          <w:sz w:val="20"/>
          <w:szCs w:val="24"/>
          <w:lang w:val="uk-UA"/>
        </w:rPr>
        <w:t xml:space="preserve">Люсі Мод </w:t>
      </w:r>
      <w:proofErr w:type="spellStart"/>
      <w:r w:rsidRPr="003C1AA7">
        <w:rPr>
          <w:rFonts w:ascii="Times New Roman" w:hAnsi="Times New Roman" w:cs="Times New Roman"/>
          <w:sz w:val="20"/>
          <w:szCs w:val="24"/>
          <w:lang w:val="uk-UA"/>
        </w:rPr>
        <w:t>Монтгомері</w:t>
      </w:r>
      <w:proofErr w:type="spellEnd"/>
      <w:r w:rsidRPr="003C1AA7">
        <w:rPr>
          <w:rFonts w:ascii="Times New Roman" w:hAnsi="Times New Roman" w:cs="Times New Roman"/>
          <w:sz w:val="20"/>
          <w:szCs w:val="24"/>
          <w:lang w:val="uk-UA"/>
        </w:rPr>
        <w:t xml:space="preserve"> «Анін Будинок Мрії» (1917 рік)</w:t>
      </w:r>
    </w:p>
    <w:p w:rsidR="00680C16" w:rsidRPr="00680C16" w:rsidRDefault="00680C16" w:rsidP="00680C1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680C16">
        <w:rPr>
          <w:rFonts w:ascii="Times New Roman" w:hAnsi="Times New Roman" w:cs="Times New Roman"/>
          <w:sz w:val="20"/>
          <w:szCs w:val="24"/>
          <w:lang w:val="uk-UA"/>
        </w:rPr>
        <w:t>Олександр Гр</w:t>
      </w:r>
      <w:r>
        <w:rPr>
          <w:rFonts w:ascii="Times New Roman" w:hAnsi="Times New Roman" w:cs="Times New Roman"/>
          <w:sz w:val="20"/>
          <w:szCs w:val="24"/>
          <w:lang w:val="uk-UA"/>
        </w:rPr>
        <w:t>ін «Червоні вітрила» (1922 рік)</w:t>
      </w:r>
    </w:p>
    <w:p w:rsidR="00680C16" w:rsidRPr="00680C16" w:rsidRDefault="00680C16" w:rsidP="00680C1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Франц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Кафка «Замок» (1922 рік)</w:t>
      </w:r>
    </w:p>
    <w:p w:rsidR="00680C16" w:rsidRPr="00680C16" w:rsidRDefault="00680C16" w:rsidP="00680C1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680C16">
        <w:rPr>
          <w:rFonts w:ascii="Times New Roman" w:hAnsi="Times New Roman" w:cs="Times New Roman"/>
          <w:sz w:val="20"/>
          <w:szCs w:val="24"/>
          <w:lang w:val="uk-UA"/>
        </w:rPr>
        <w:t>Корній Чуковський «</w:t>
      </w:r>
      <w:proofErr w:type="spellStart"/>
      <w:r w:rsidRPr="00680C16">
        <w:rPr>
          <w:rFonts w:ascii="Times New Roman" w:hAnsi="Times New Roman" w:cs="Times New Roman"/>
          <w:sz w:val="20"/>
          <w:szCs w:val="24"/>
          <w:lang w:val="uk-UA"/>
        </w:rPr>
        <w:t>Мойдодир</w:t>
      </w:r>
      <w:proofErr w:type="spellEnd"/>
      <w:r w:rsidRPr="00680C16">
        <w:rPr>
          <w:rFonts w:ascii="Times New Roman" w:hAnsi="Times New Roman" w:cs="Times New Roman"/>
          <w:sz w:val="20"/>
          <w:szCs w:val="24"/>
          <w:lang w:val="uk-UA"/>
        </w:rPr>
        <w:t>» і «</w:t>
      </w:r>
      <w:proofErr w:type="spellStart"/>
      <w:r w:rsidRPr="00680C16">
        <w:rPr>
          <w:rFonts w:ascii="Times New Roman" w:hAnsi="Times New Roman" w:cs="Times New Roman"/>
          <w:sz w:val="20"/>
          <w:szCs w:val="24"/>
          <w:lang w:val="uk-UA"/>
        </w:rPr>
        <w:t>Тараканище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>» (1922 рік)</w:t>
      </w:r>
    </w:p>
    <w:p w:rsidR="00925BAF" w:rsidRDefault="00680C16" w:rsidP="00680C1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10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680C16">
        <w:rPr>
          <w:rFonts w:ascii="Times New Roman" w:hAnsi="Times New Roman" w:cs="Times New Roman"/>
          <w:sz w:val="20"/>
          <w:szCs w:val="24"/>
          <w:lang w:val="uk-UA"/>
        </w:rPr>
        <w:t>Р</w:t>
      </w:r>
      <w:r w:rsidR="006802CA">
        <w:rPr>
          <w:rFonts w:ascii="Times New Roman" w:hAnsi="Times New Roman" w:cs="Times New Roman"/>
          <w:sz w:val="20"/>
          <w:szCs w:val="24"/>
          <w:lang w:val="uk-UA"/>
        </w:rPr>
        <w:t>афаель</w:t>
      </w:r>
      <w:r w:rsidRPr="00680C16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680C16">
        <w:rPr>
          <w:rFonts w:ascii="Times New Roman" w:hAnsi="Times New Roman" w:cs="Times New Roman"/>
          <w:sz w:val="20"/>
          <w:szCs w:val="24"/>
          <w:lang w:val="uk-UA"/>
        </w:rPr>
        <w:t>Сабатіні</w:t>
      </w:r>
      <w:proofErr w:type="spellEnd"/>
      <w:r w:rsidRPr="00680C16">
        <w:rPr>
          <w:rFonts w:ascii="Times New Roman" w:hAnsi="Times New Roman" w:cs="Times New Roman"/>
          <w:sz w:val="20"/>
          <w:szCs w:val="24"/>
          <w:lang w:val="uk-UA"/>
        </w:rPr>
        <w:t xml:space="preserve"> «Одіссея капітана </w:t>
      </w:r>
      <w:proofErr w:type="spellStart"/>
      <w:r w:rsidRPr="00680C16">
        <w:rPr>
          <w:rFonts w:ascii="Times New Roman" w:hAnsi="Times New Roman" w:cs="Times New Roman"/>
          <w:sz w:val="20"/>
          <w:szCs w:val="24"/>
          <w:lang w:val="uk-UA"/>
        </w:rPr>
        <w:t>Блада</w:t>
      </w:r>
      <w:proofErr w:type="spellEnd"/>
      <w:r w:rsidRPr="00680C16">
        <w:rPr>
          <w:rFonts w:ascii="Times New Roman" w:hAnsi="Times New Roman" w:cs="Times New Roman"/>
          <w:sz w:val="20"/>
          <w:szCs w:val="24"/>
          <w:lang w:val="uk-UA"/>
        </w:rPr>
        <w:t>» (1922 рік)</w:t>
      </w:r>
    </w:p>
    <w:p w:rsidR="008870BF" w:rsidRPr="008870BF" w:rsidRDefault="008870BF" w:rsidP="008870B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8870BF">
        <w:rPr>
          <w:rFonts w:ascii="Times New Roman" w:hAnsi="Times New Roman" w:cs="Times New Roman"/>
          <w:sz w:val="20"/>
          <w:szCs w:val="24"/>
          <w:lang w:val="uk-UA"/>
        </w:rPr>
        <w:t>Франц</w:t>
      </w:r>
      <w:proofErr w:type="spellEnd"/>
      <w:r w:rsidRPr="008870BF">
        <w:rPr>
          <w:rFonts w:ascii="Times New Roman" w:hAnsi="Times New Roman" w:cs="Times New Roman"/>
          <w:sz w:val="20"/>
          <w:szCs w:val="24"/>
          <w:lang w:val="uk-UA"/>
        </w:rPr>
        <w:t xml:space="preserve"> Кафка «Америка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(Зниклий безвісти)» (1927 рік)</w:t>
      </w:r>
    </w:p>
    <w:p w:rsidR="008870BF" w:rsidRPr="008870BF" w:rsidRDefault="008870BF" w:rsidP="008870B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6802CA">
        <w:rPr>
          <w:rFonts w:ascii="Times New Roman" w:hAnsi="Times New Roman" w:cs="Times New Roman"/>
          <w:sz w:val="20"/>
          <w:szCs w:val="24"/>
          <w:lang w:val="uk-UA"/>
        </w:rPr>
        <w:t xml:space="preserve">Михайло Булгаков </w:t>
      </w:r>
      <w:r w:rsidRPr="008870BF">
        <w:rPr>
          <w:rFonts w:ascii="Times New Roman" w:hAnsi="Times New Roman" w:cs="Times New Roman"/>
          <w:sz w:val="20"/>
          <w:szCs w:val="24"/>
          <w:lang w:val="uk-UA"/>
        </w:rPr>
        <w:t>«Морфі</w:t>
      </w:r>
      <w:r>
        <w:rPr>
          <w:rFonts w:ascii="Times New Roman" w:hAnsi="Times New Roman" w:cs="Times New Roman"/>
          <w:sz w:val="20"/>
          <w:szCs w:val="24"/>
          <w:lang w:val="uk-UA"/>
        </w:rPr>
        <w:t>й» (1927 рік)</w:t>
      </w:r>
    </w:p>
    <w:p w:rsidR="00925BAF" w:rsidRDefault="008870BF" w:rsidP="008870B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AD4E97" w:rsidRPr="008870BF">
        <w:rPr>
          <w:rFonts w:ascii="Times New Roman" w:hAnsi="Times New Roman" w:cs="Times New Roman"/>
          <w:sz w:val="20"/>
          <w:szCs w:val="24"/>
          <w:lang w:val="uk-UA"/>
        </w:rPr>
        <w:t xml:space="preserve">Сигізмунд </w:t>
      </w:r>
      <w:proofErr w:type="spellStart"/>
      <w:r w:rsidR="00AD4E97" w:rsidRPr="008870BF">
        <w:rPr>
          <w:rFonts w:ascii="Times New Roman" w:hAnsi="Times New Roman" w:cs="Times New Roman"/>
          <w:sz w:val="20"/>
          <w:szCs w:val="24"/>
          <w:lang w:val="uk-UA"/>
        </w:rPr>
        <w:t>Крижановськ</w:t>
      </w:r>
      <w:r w:rsidR="00AD4E97">
        <w:rPr>
          <w:rFonts w:ascii="Times New Roman" w:hAnsi="Times New Roman" w:cs="Times New Roman"/>
          <w:sz w:val="20"/>
          <w:szCs w:val="24"/>
          <w:lang w:val="uk-UA"/>
        </w:rPr>
        <w:t>ий</w:t>
      </w:r>
      <w:proofErr w:type="spellEnd"/>
      <w:r w:rsidR="00AD4E97" w:rsidRPr="008870B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8870BF">
        <w:rPr>
          <w:rFonts w:ascii="Times New Roman" w:hAnsi="Times New Roman" w:cs="Times New Roman"/>
          <w:sz w:val="20"/>
          <w:szCs w:val="24"/>
          <w:lang w:val="uk-UA"/>
        </w:rPr>
        <w:t>«Казки для вундеркіндів» (1927 рік)</w:t>
      </w:r>
    </w:p>
    <w:p w:rsidR="00706676" w:rsidRPr="00706676" w:rsidRDefault="00706676" w:rsidP="0070667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706676">
        <w:rPr>
          <w:rFonts w:ascii="Times New Roman" w:hAnsi="Times New Roman" w:cs="Times New Roman"/>
          <w:sz w:val="20"/>
          <w:szCs w:val="24"/>
          <w:lang w:val="uk-UA"/>
        </w:rPr>
        <w:t>М</w:t>
      </w:r>
      <w:r w:rsidR="00701405">
        <w:rPr>
          <w:rFonts w:ascii="Times New Roman" w:hAnsi="Times New Roman" w:cs="Times New Roman"/>
          <w:sz w:val="20"/>
          <w:szCs w:val="24"/>
          <w:lang w:val="uk-UA"/>
        </w:rPr>
        <w:t>ихайло</w:t>
      </w:r>
      <w:r w:rsidRPr="00706676">
        <w:rPr>
          <w:rFonts w:ascii="Times New Roman" w:hAnsi="Times New Roman" w:cs="Times New Roman"/>
          <w:sz w:val="20"/>
          <w:szCs w:val="24"/>
          <w:lang w:val="uk-UA"/>
        </w:rPr>
        <w:t xml:space="preserve"> Шоло</w:t>
      </w:r>
      <w:r>
        <w:rPr>
          <w:rFonts w:ascii="Times New Roman" w:hAnsi="Times New Roman" w:cs="Times New Roman"/>
          <w:sz w:val="20"/>
          <w:szCs w:val="24"/>
          <w:lang w:val="uk-UA"/>
        </w:rPr>
        <w:t>хов «Піднята цілина» (1932 рік)</w:t>
      </w:r>
    </w:p>
    <w:p w:rsidR="00706676" w:rsidRPr="00706676" w:rsidRDefault="00706676" w:rsidP="0070667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706676">
        <w:rPr>
          <w:rFonts w:ascii="Times New Roman" w:hAnsi="Times New Roman" w:cs="Times New Roman"/>
          <w:sz w:val="20"/>
          <w:szCs w:val="24"/>
          <w:lang w:val="uk-UA"/>
        </w:rPr>
        <w:t>Ернест Хемінгуе</w:t>
      </w:r>
      <w:r>
        <w:rPr>
          <w:rFonts w:ascii="Times New Roman" w:hAnsi="Times New Roman" w:cs="Times New Roman"/>
          <w:sz w:val="20"/>
          <w:szCs w:val="24"/>
          <w:lang w:val="uk-UA"/>
        </w:rPr>
        <w:t>й «Смерть пополудні» (1932 рік)</w:t>
      </w:r>
    </w:p>
    <w:p w:rsidR="00706676" w:rsidRPr="00706676" w:rsidRDefault="00706676" w:rsidP="0070667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9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706676">
        <w:rPr>
          <w:rFonts w:ascii="Times New Roman" w:hAnsi="Times New Roman" w:cs="Times New Roman"/>
          <w:sz w:val="20"/>
          <w:szCs w:val="24"/>
          <w:lang w:val="uk-UA"/>
        </w:rPr>
        <w:t>Микола Островський «Я</w:t>
      </w:r>
      <w:r>
        <w:rPr>
          <w:rFonts w:ascii="Times New Roman" w:hAnsi="Times New Roman" w:cs="Times New Roman"/>
          <w:sz w:val="20"/>
          <w:szCs w:val="24"/>
          <w:lang w:val="uk-UA"/>
        </w:rPr>
        <w:t>к гартувалася сталь» (1932 рік)</w:t>
      </w:r>
    </w:p>
    <w:p w:rsidR="008870BF" w:rsidRDefault="00706676" w:rsidP="00706676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706676">
        <w:rPr>
          <w:rFonts w:ascii="Times New Roman" w:hAnsi="Times New Roman" w:cs="Times New Roman"/>
          <w:sz w:val="20"/>
          <w:szCs w:val="24"/>
          <w:lang w:val="uk-UA"/>
        </w:rPr>
        <w:t>90 рокі</w:t>
      </w:r>
      <w:r>
        <w:rPr>
          <w:rFonts w:ascii="Times New Roman" w:hAnsi="Times New Roman" w:cs="Times New Roman"/>
          <w:sz w:val="20"/>
          <w:szCs w:val="24"/>
          <w:lang w:val="uk-UA"/>
        </w:rPr>
        <w:t>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706676">
        <w:rPr>
          <w:rFonts w:ascii="Times New Roman" w:hAnsi="Times New Roman" w:cs="Times New Roman"/>
          <w:sz w:val="20"/>
          <w:szCs w:val="24"/>
          <w:lang w:val="uk-UA"/>
        </w:rPr>
        <w:t xml:space="preserve">Максим Горький «Єгор </w:t>
      </w:r>
      <w:proofErr w:type="spellStart"/>
      <w:r w:rsidRPr="00706676">
        <w:rPr>
          <w:rFonts w:ascii="Times New Roman" w:hAnsi="Times New Roman" w:cs="Times New Roman"/>
          <w:sz w:val="20"/>
          <w:szCs w:val="24"/>
          <w:lang w:val="uk-UA"/>
        </w:rPr>
        <w:t>Буличов</w:t>
      </w:r>
      <w:proofErr w:type="spellEnd"/>
      <w:r w:rsidRPr="00706676">
        <w:rPr>
          <w:rFonts w:ascii="Times New Roman" w:hAnsi="Times New Roman" w:cs="Times New Roman"/>
          <w:sz w:val="20"/>
          <w:szCs w:val="24"/>
          <w:lang w:val="uk-UA"/>
        </w:rPr>
        <w:t xml:space="preserve"> та інші» (1932 рік)</w:t>
      </w:r>
    </w:p>
    <w:p w:rsidR="008870BF" w:rsidRDefault="00EB7AE9" w:rsidP="008870B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 xml:space="preserve">Джон </w:t>
      </w:r>
      <w:proofErr w:type="spellStart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>Роналд</w:t>
      </w:r>
      <w:proofErr w:type="spellEnd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>Руел</w:t>
      </w:r>
      <w:proofErr w:type="spellEnd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>Толкін</w:t>
      </w:r>
      <w:proofErr w:type="spellEnd"/>
      <w:r w:rsidR="006129E6" w:rsidRPr="006129E6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EB7AE9">
        <w:rPr>
          <w:rFonts w:ascii="Times New Roman" w:hAnsi="Times New Roman" w:cs="Times New Roman"/>
          <w:sz w:val="20"/>
          <w:szCs w:val="24"/>
          <w:lang w:val="uk-UA"/>
        </w:rPr>
        <w:t>«</w:t>
      </w:r>
      <w:proofErr w:type="spellStart"/>
      <w:r w:rsidRPr="00EB7AE9">
        <w:rPr>
          <w:rFonts w:ascii="Times New Roman" w:hAnsi="Times New Roman" w:cs="Times New Roman"/>
          <w:sz w:val="20"/>
          <w:szCs w:val="24"/>
          <w:lang w:val="uk-UA"/>
        </w:rPr>
        <w:t>Хоббіт</w:t>
      </w:r>
      <w:proofErr w:type="spellEnd"/>
      <w:r w:rsidRPr="00EB7AE9">
        <w:rPr>
          <w:rFonts w:ascii="Times New Roman" w:hAnsi="Times New Roman" w:cs="Times New Roman"/>
          <w:sz w:val="20"/>
          <w:szCs w:val="24"/>
          <w:lang w:val="uk-UA"/>
        </w:rPr>
        <w:t>, або Туди і назад» (1937)</w:t>
      </w:r>
    </w:p>
    <w:p w:rsidR="00EB7AE9" w:rsidRPr="00EB7AE9" w:rsidRDefault="00EB7AE9" w:rsidP="00EB7AE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EB7AE9">
        <w:rPr>
          <w:rFonts w:ascii="Times New Roman" w:hAnsi="Times New Roman" w:cs="Times New Roman"/>
          <w:sz w:val="20"/>
          <w:szCs w:val="24"/>
          <w:lang w:val="uk-UA"/>
        </w:rPr>
        <w:t>Антуан де Сент-Екзюпе</w:t>
      </w:r>
      <w:r>
        <w:rPr>
          <w:rFonts w:ascii="Times New Roman" w:hAnsi="Times New Roman" w:cs="Times New Roman"/>
          <w:sz w:val="20"/>
          <w:szCs w:val="24"/>
          <w:lang w:val="uk-UA"/>
        </w:rPr>
        <w:t>рі «Маленький принц» (1942 рік)</w:t>
      </w:r>
    </w:p>
    <w:p w:rsidR="00EB7AE9" w:rsidRPr="00EB7AE9" w:rsidRDefault="00EB7AE9" w:rsidP="00EB7AE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EB7AE9">
        <w:rPr>
          <w:rFonts w:ascii="Times New Roman" w:hAnsi="Times New Roman" w:cs="Times New Roman"/>
          <w:sz w:val="20"/>
          <w:szCs w:val="24"/>
          <w:lang w:val="uk-UA"/>
        </w:rPr>
        <w:t xml:space="preserve">Роберт </w:t>
      </w:r>
      <w:proofErr w:type="spellStart"/>
      <w:r w:rsidRPr="00EB7AE9">
        <w:rPr>
          <w:rFonts w:ascii="Times New Roman" w:hAnsi="Times New Roman" w:cs="Times New Roman"/>
          <w:sz w:val="20"/>
          <w:szCs w:val="24"/>
          <w:lang w:val="uk-UA"/>
        </w:rPr>
        <w:t>Музіль</w:t>
      </w:r>
      <w:proofErr w:type="spellEnd"/>
      <w:r w:rsidRPr="00EB7AE9">
        <w:rPr>
          <w:rFonts w:ascii="Times New Roman" w:hAnsi="Times New Roman" w:cs="Times New Roman"/>
          <w:sz w:val="20"/>
          <w:szCs w:val="24"/>
          <w:lang w:val="uk-UA"/>
        </w:rPr>
        <w:t xml:space="preserve"> «Люди</w:t>
      </w:r>
      <w:r>
        <w:rPr>
          <w:rFonts w:ascii="Times New Roman" w:hAnsi="Times New Roman" w:cs="Times New Roman"/>
          <w:sz w:val="20"/>
          <w:szCs w:val="24"/>
          <w:lang w:val="uk-UA"/>
        </w:rPr>
        <w:t>на без властивостей» (1942 рік)</w:t>
      </w:r>
    </w:p>
    <w:p w:rsidR="00EB7AE9" w:rsidRPr="00EB7AE9" w:rsidRDefault="00EB7AE9" w:rsidP="00EB7AE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  <w:t>А</w:t>
      </w:r>
      <w:r w:rsidR="00810DF4">
        <w:rPr>
          <w:rFonts w:ascii="Times New Roman" w:hAnsi="Times New Roman" w:cs="Times New Roman"/>
          <w:sz w:val="20"/>
          <w:szCs w:val="24"/>
          <w:lang w:val="uk-UA"/>
        </w:rPr>
        <w:t>льбер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Камю «Сторонній» (1942 рік)</w:t>
      </w:r>
    </w:p>
    <w:p w:rsidR="00EB7AE9" w:rsidRPr="00EB7AE9" w:rsidRDefault="00EB7AE9" w:rsidP="00EB7AE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EB7AE9">
        <w:rPr>
          <w:rFonts w:ascii="Times New Roman" w:hAnsi="Times New Roman" w:cs="Times New Roman"/>
          <w:sz w:val="20"/>
          <w:szCs w:val="24"/>
          <w:lang w:val="uk-UA"/>
        </w:rPr>
        <w:t xml:space="preserve">Хорхе Луїс </w:t>
      </w:r>
      <w:proofErr w:type="spellStart"/>
      <w:r w:rsidRPr="00EB7AE9">
        <w:rPr>
          <w:rFonts w:ascii="Times New Roman" w:hAnsi="Times New Roman" w:cs="Times New Roman"/>
          <w:sz w:val="20"/>
          <w:szCs w:val="24"/>
          <w:lang w:val="uk-UA"/>
        </w:rPr>
        <w:t>Борхес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4"/>
          <w:lang w:val="uk-UA"/>
        </w:rPr>
        <w:t>Фунес</w:t>
      </w:r>
      <w:proofErr w:type="spellEnd"/>
      <w:r>
        <w:rPr>
          <w:rFonts w:ascii="Times New Roman" w:hAnsi="Times New Roman" w:cs="Times New Roman"/>
          <w:sz w:val="20"/>
          <w:szCs w:val="24"/>
          <w:lang w:val="uk-UA"/>
        </w:rPr>
        <w:t xml:space="preserve"> пам</w:t>
      </w:r>
      <w:r w:rsidR="00A34332">
        <w:rPr>
          <w:rFonts w:ascii="Times New Roman" w:hAnsi="Times New Roman" w:cs="Times New Roman"/>
          <w:sz w:val="20"/>
          <w:szCs w:val="24"/>
          <w:lang w:val="uk-UA"/>
        </w:rPr>
        <w:t>’</w:t>
      </w:r>
      <w:r>
        <w:rPr>
          <w:rFonts w:ascii="Times New Roman" w:hAnsi="Times New Roman" w:cs="Times New Roman"/>
          <w:sz w:val="20"/>
          <w:szCs w:val="24"/>
          <w:lang w:val="uk-UA"/>
        </w:rPr>
        <w:t>ятливий» (1942 рік)</w:t>
      </w:r>
    </w:p>
    <w:p w:rsidR="008870BF" w:rsidRDefault="00EB7AE9" w:rsidP="00EB7AE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8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EB7AE9">
        <w:rPr>
          <w:rFonts w:ascii="Times New Roman" w:hAnsi="Times New Roman" w:cs="Times New Roman"/>
          <w:sz w:val="20"/>
          <w:szCs w:val="24"/>
          <w:lang w:val="uk-UA"/>
        </w:rPr>
        <w:t>Івлін</w:t>
      </w:r>
      <w:proofErr w:type="spellEnd"/>
      <w:r w:rsidRPr="00EB7AE9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EB7AE9">
        <w:rPr>
          <w:rFonts w:ascii="Times New Roman" w:hAnsi="Times New Roman" w:cs="Times New Roman"/>
          <w:sz w:val="20"/>
          <w:szCs w:val="24"/>
          <w:lang w:val="uk-UA"/>
        </w:rPr>
        <w:t>Во</w:t>
      </w:r>
      <w:proofErr w:type="spellEnd"/>
      <w:r w:rsidRPr="00EB7AE9">
        <w:rPr>
          <w:rFonts w:ascii="Times New Roman" w:hAnsi="Times New Roman" w:cs="Times New Roman"/>
          <w:sz w:val="20"/>
          <w:szCs w:val="24"/>
          <w:lang w:val="uk-UA"/>
        </w:rPr>
        <w:t xml:space="preserve"> «Не шкодуйте прапорів» (1942 рік)</w:t>
      </w:r>
    </w:p>
    <w:p w:rsidR="00DE5293" w:rsidRPr="00DE5293" w:rsidRDefault="00DE5293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7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DE5293">
        <w:rPr>
          <w:rFonts w:ascii="Times New Roman" w:hAnsi="Times New Roman" w:cs="Times New Roman"/>
          <w:sz w:val="20"/>
          <w:szCs w:val="24"/>
          <w:lang w:val="uk-UA"/>
        </w:rPr>
        <w:t>Агата Кріс</w:t>
      </w:r>
      <w:r>
        <w:rPr>
          <w:rFonts w:ascii="Times New Roman" w:hAnsi="Times New Roman" w:cs="Times New Roman"/>
          <w:sz w:val="20"/>
          <w:szCs w:val="24"/>
          <w:lang w:val="uk-UA"/>
        </w:rPr>
        <w:t>ті «Подвиги Геракла» (1947 рік)</w:t>
      </w:r>
    </w:p>
    <w:p w:rsidR="008870BF" w:rsidRDefault="00DE5293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7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DE5293">
        <w:rPr>
          <w:rFonts w:ascii="Times New Roman" w:hAnsi="Times New Roman" w:cs="Times New Roman"/>
          <w:sz w:val="20"/>
          <w:szCs w:val="24"/>
          <w:lang w:val="uk-UA"/>
        </w:rPr>
        <w:t>Альбер Камю «Чума» (1947 рік)</w:t>
      </w:r>
    </w:p>
    <w:p w:rsidR="00DE5293" w:rsidRPr="00DE5293" w:rsidRDefault="00DE5293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DE5293">
        <w:rPr>
          <w:rFonts w:ascii="Times New Roman" w:hAnsi="Times New Roman" w:cs="Times New Roman"/>
          <w:sz w:val="20"/>
          <w:szCs w:val="24"/>
          <w:lang w:val="uk-UA"/>
        </w:rPr>
        <w:t>Е</w:t>
      </w:r>
      <w:r w:rsidR="00810DF4">
        <w:rPr>
          <w:rFonts w:ascii="Times New Roman" w:hAnsi="Times New Roman" w:cs="Times New Roman"/>
          <w:sz w:val="20"/>
          <w:szCs w:val="24"/>
          <w:lang w:val="uk-UA"/>
        </w:rPr>
        <w:t>рнест</w:t>
      </w:r>
      <w:r w:rsidRPr="00DE5293">
        <w:rPr>
          <w:rFonts w:ascii="Times New Roman" w:hAnsi="Times New Roman" w:cs="Times New Roman"/>
          <w:sz w:val="20"/>
          <w:szCs w:val="24"/>
          <w:lang w:val="uk-UA"/>
        </w:rPr>
        <w:t xml:space="preserve"> Хемін</w:t>
      </w:r>
      <w:r>
        <w:rPr>
          <w:rFonts w:ascii="Times New Roman" w:hAnsi="Times New Roman" w:cs="Times New Roman"/>
          <w:sz w:val="20"/>
          <w:szCs w:val="24"/>
          <w:lang w:val="uk-UA"/>
        </w:rPr>
        <w:t>гуей «Старий і море» (1952 рік)</w:t>
      </w:r>
    </w:p>
    <w:p w:rsidR="00DE5293" w:rsidRPr="00DE5293" w:rsidRDefault="00DE5293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DE5293">
        <w:rPr>
          <w:rFonts w:ascii="Times New Roman" w:hAnsi="Times New Roman" w:cs="Times New Roman"/>
          <w:sz w:val="20"/>
          <w:szCs w:val="24"/>
          <w:lang w:val="uk-UA"/>
        </w:rPr>
        <w:t>70 рок</w:t>
      </w:r>
      <w:r>
        <w:rPr>
          <w:rFonts w:ascii="Times New Roman" w:hAnsi="Times New Roman" w:cs="Times New Roman"/>
          <w:sz w:val="20"/>
          <w:szCs w:val="24"/>
          <w:lang w:val="uk-UA"/>
        </w:rPr>
        <w:t>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  <w:t>Є</w:t>
      </w:r>
      <w:r w:rsidR="00810DF4">
        <w:rPr>
          <w:rFonts w:ascii="Times New Roman" w:hAnsi="Times New Roman" w:cs="Times New Roman"/>
          <w:sz w:val="20"/>
          <w:szCs w:val="24"/>
          <w:lang w:val="uk-UA"/>
        </w:rPr>
        <w:t>вген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Замятін «Ми» (1952 рік)</w:t>
      </w:r>
    </w:p>
    <w:p w:rsidR="008870BF" w:rsidRDefault="00DE5293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lastRenderedPageBreak/>
        <w:t>7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DE5293">
        <w:rPr>
          <w:rFonts w:ascii="Times New Roman" w:hAnsi="Times New Roman" w:cs="Times New Roman"/>
          <w:sz w:val="20"/>
          <w:szCs w:val="24"/>
          <w:lang w:val="uk-UA"/>
        </w:rPr>
        <w:t xml:space="preserve">Едвін </w:t>
      </w:r>
      <w:proofErr w:type="spellStart"/>
      <w:r w:rsidRPr="00DE5293">
        <w:rPr>
          <w:rFonts w:ascii="Times New Roman" w:hAnsi="Times New Roman" w:cs="Times New Roman"/>
          <w:sz w:val="20"/>
          <w:szCs w:val="24"/>
          <w:lang w:val="uk-UA"/>
        </w:rPr>
        <w:t>Брукс</w:t>
      </w:r>
      <w:proofErr w:type="spellEnd"/>
      <w:r w:rsidRPr="00DE5293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DE5293">
        <w:rPr>
          <w:rFonts w:ascii="Times New Roman" w:hAnsi="Times New Roman" w:cs="Times New Roman"/>
          <w:sz w:val="20"/>
          <w:szCs w:val="24"/>
          <w:lang w:val="uk-UA"/>
        </w:rPr>
        <w:t>Уайт</w:t>
      </w:r>
      <w:proofErr w:type="spellEnd"/>
      <w:r w:rsidRPr="00DE5293">
        <w:rPr>
          <w:rFonts w:ascii="Times New Roman" w:hAnsi="Times New Roman" w:cs="Times New Roman"/>
          <w:sz w:val="20"/>
          <w:szCs w:val="24"/>
          <w:lang w:val="uk-UA"/>
        </w:rPr>
        <w:t xml:space="preserve"> «Павутиння Шарлотти» (1952 рік)</w:t>
      </w:r>
    </w:p>
    <w:p w:rsidR="009D48EC" w:rsidRDefault="009D48EC" w:rsidP="00DE5293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9D48EC">
        <w:rPr>
          <w:rFonts w:ascii="Times New Roman" w:hAnsi="Times New Roman" w:cs="Times New Roman"/>
          <w:sz w:val="20"/>
          <w:szCs w:val="24"/>
          <w:lang w:val="uk-UA"/>
        </w:rPr>
        <w:t>6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3711D8" w:rsidRPr="00C1113B">
        <w:rPr>
          <w:rFonts w:ascii="Times New Roman" w:hAnsi="Times New Roman" w:cs="Times New Roman"/>
          <w:sz w:val="20"/>
          <w:szCs w:val="24"/>
          <w:lang w:val="uk-UA"/>
        </w:rPr>
        <w:t>Платон Вороньк</w:t>
      </w:r>
      <w:r w:rsidR="00C1113B" w:rsidRPr="00C1113B">
        <w:rPr>
          <w:rFonts w:ascii="Times New Roman" w:hAnsi="Times New Roman" w:cs="Times New Roman"/>
          <w:sz w:val="20"/>
          <w:szCs w:val="24"/>
          <w:lang w:val="uk-UA"/>
        </w:rPr>
        <w:t>о</w:t>
      </w:r>
      <w:r w:rsidR="003711D8" w:rsidRPr="00C1113B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C1113B">
        <w:rPr>
          <w:rFonts w:ascii="Times New Roman" w:hAnsi="Times New Roman" w:cs="Times New Roman"/>
          <w:sz w:val="20"/>
          <w:szCs w:val="24"/>
          <w:lang w:val="uk-UA"/>
        </w:rPr>
        <w:t>«Казка про</w:t>
      </w:r>
      <w:r w:rsidRPr="009D48EC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9D48EC">
        <w:rPr>
          <w:rFonts w:ascii="Times New Roman" w:hAnsi="Times New Roman" w:cs="Times New Roman"/>
          <w:sz w:val="20"/>
          <w:szCs w:val="24"/>
          <w:lang w:val="uk-UA"/>
        </w:rPr>
        <w:t>Чугайстра</w:t>
      </w:r>
      <w:proofErr w:type="spellEnd"/>
      <w:r w:rsidRPr="009D48EC">
        <w:rPr>
          <w:rFonts w:ascii="Times New Roman" w:hAnsi="Times New Roman" w:cs="Times New Roman"/>
          <w:sz w:val="20"/>
          <w:szCs w:val="24"/>
          <w:lang w:val="uk-UA"/>
        </w:rPr>
        <w:t>» (195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9D48EC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2C7F92" w:rsidRPr="002C7F92" w:rsidRDefault="002C7F92" w:rsidP="002C7F9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6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2C7F92">
        <w:rPr>
          <w:rFonts w:ascii="Times New Roman" w:hAnsi="Times New Roman" w:cs="Times New Roman"/>
          <w:sz w:val="20"/>
          <w:szCs w:val="24"/>
          <w:lang w:val="uk-UA"/>
        </w:rPr>
        <w:t>Айн</w:t>
      </w:r>
      <w:proofErr w:type="spellEnd"/>
      <w:r w:rsidRPr="002C7F92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2C7F92">
        <w:rPr>
          <w:rFonts w:ascii="Times New Roman" w:hAnsi="Times New Roman" w:cs="Times New Roman"/>
          <w:sz w:val="20"/>
          <w:szCs w:val="24"/>
          <w:lang w:val="uk-UA"/>
        </w:rPr>
        <w:t>Ренд</w:t>
      </w:r>
      <w:proofErr w:type="spellEnd"/>
      <w:r w:rsidRPr="002C7F92">
        <w:rPr>
          <w:rFonts w:ascii="Times New Roman" w:hAnsi="Times New Roman" w:cs="Times New Roman"/>
          <w:sz w:val="20"/>
          <w:szCs w:val="24"/>
          <w:lang w:val="uk-UA"/>
        </w:rPr>
        <w:t xml:space="preserve"> «Атл</w:t>
      </w:r>
      <w:r>
        <w:rPr>
          <w:rFonts w:ascii="Times New Roman" w:hAnsi="Times New Roman" w:cs="Times New Roman"/>
          <w:sz w:val="20"/>
          <w:szCs w:val="24"/>
          <w:lang w:val="uk-UA"/>
        </w:rPr>
        <w:t>ант розправив плечі» (1957 рік)</w:t>
      </w:r>
    </w:p>
    <w:p w:rsidR="00DE5293" w:rsidRDefault="002C7F92" w:rsidP="002C7F9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6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2C7F92">
        <w:rPr>
          <w:rFonts w:ascii="Times New Roman" w:hAnsi="Times New Roman" w:cs="Times New Roman"/>
          <w:sz w:val="20"/>
          <w:szCs w:val="24"/>
          <w:lang w:val="uk-UA"/>
        </w:rPr>
        <w:t xml:space="preserve">Джек </w:t>
      </w:r>
      <w:proofErr w:type="spellStart"/>
      <w:r w:rsidRPr="002C7F92">
        <w:rPr>
          <w:rFonts w:ascii="Times New Roman" w:hAnsi="Times New Roman" w:cs="Times New Roman"/>
          <w:sz w:val="20"/>
          <w:szCs w:val="24"/>
          <w:lang w:val="uk-UA"/>
        </w:rPr>
        <w:t>Керуак</w:t>
      </w:r>
      <w:proofErr w:type="spellEnd"/>
      <w:r w:rsidRPr="002C7F92">
        <w:rPr>
          <w:rFonts w:ascii="Times New Roman" w:hAnsi="Times New Roman" w:cs="Times New Roman"/>
          <w:sz w:val="20"/>
          <w:szCs w:val="24"/>
          <w:lang w:val="uk-UA"/>
        </w:rPr>
        <w:t xml:space="preserve"> «В дорозі» (1957 рік)</w:t>
      </w:r>
    </w:p>
    <w:p w:rsidR="0028286F" w:rsidRPr="0028286F" w:rsidRDefault="0028286F" w:rsidP="0028286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6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28286F">
        <w:rPr>
          <w:rFonts w:ascii="Times New Roman" w:hAnsi="Times New Roman" w:cs="Times New Roman"/>
          <w:sz w:val="20"/>
          <w:szCs w:val="24"/>
          <w:lang w:val="uk-UA"/>
        </w:rPr>
        <w:t>Марк</w:t>
      </w:r>
      <w:proofErr w:type="spellEnd"/>
      <w:r w:rsidRPr="0028286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uk-UA"/>
        </w:rPr>
        <w:t>Твен «Листи з Землі» (1962 рік)</w:t>
      </w:r>
    </w:p>
    <w:p w:rsidR="0028286F" w:rsidRDefault="0028286F" w:rsidP="0028286F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6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="00FE70F8">
        <w:rPr>
          <w:rFonts w:ascii="Times New Roman" w:hAnsi="Times New Roman" w:cs="Times New Roman"/>
          <w:sz w:val="20"/>
          <w:szCs w:val="24"/>
          <w:lang w:val="uk-UA"/>
        </w:rPr>
        <w:t>Кен</w:t>
      </w:r>
      <w:proofErr w:type="spellEnd"/>
      <w:r w:rsidRPr="0028286F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28286F">
        <w:rPr>
          <w:rFonts w:ascii="Times New Roman" w:hAnsi="Times New Roman" w:cs="Times New Roman"/>
          <w:sz w:val="20"/>
          <w:szCs w:val="24"/>
          <w:lang w:val="uk-UA"/>
        </w:rPr>
        <w:t>Кізі</w:t>
      </w:r>
      <w:proofErr w:type="spellEnd"/>
      <w:r w:rsidRPr="0028286F">
        <w:rPr>
          <w:rFonts w:ascii="Times New Roman" w:hAnsi="Times New Roman" w:cs="Times New Roman"/>
          <w:sz w:val="20"/>
          <w:szCs w:val="24"/>
          <w:lang w:val="uk-UA"/>
        </w:rPr>
        <w:t xml:space="preserve"> «Пролітаючи над гніздом зозулі» (1962 рік)</w:t>
      </w:r>
    </w:p>
    <w:p w:rsidR="004D3650" w:rsidRPr="004D3650" w:rsidRDefault="004D3650" w:rsidP="004D3650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5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D3650">
        <w:rPr>
          <w:rFonts w:ascii="Times New Roman" w:hAnsi="Times New Roman" w:cs="Times New Roman"/>
          <w:sz w:val="20"/>
          <w:szCs w:val="24"/>
          <w:lang w:val="uk-UA"/>
        </w:rPr>
        <w:t xml:space="preserve">Брати </w:t>
      </w:r>
      <w:proofErr w:type="spellStart"/>
      <w:r w:rsidRPr="004D3650">
        <w:rPr>
          <w:rFonts w:ascii="Times New Roman" w:hAnsi="Times New Roman" w:cs="Times New Roman"/>
          <w:sz w:val="20"/>
          <w:szCs w:val="24"/>
          <w:lang w:val="uk-UA"/>
        </w:rPr>
        <w:t>Стругацькі</w:t>
      </w:r>
      <w:proofErr w:type="spellEnd"/>
      <w:r w:rsidRPr="004D3650">
        <w:rPr>
          <w:rFonts w:ascii="Times New Roman" w:hAnsi="Times New Roman" w:cs="Times New Roman"/>
          <w:sz w:val="20"/>
          <w:szCs w:val="24"/>
          <w:lang w:val="uk-UA"/>
        </w:rPr>
        <w:t xml:space="preserve"> «Брид</w:t>
      </w:r>
      <w:r>
        <w:rPr>
          <w:rFonts w:ascii="Times New Roman" w:hAnsi="Times New Roman" w:cs="Times New Roman"/>
          <w:sz w:val="20"/>
          <w:szCs w:val="24"/>
          <w:lang w:val="uk-UA"/>
        </w:rPr>
        <w:t>кі лебеді» і «Казка про Трійку»</w:t>
      </w:r>
    </w:p>
    <w:p w:rsidR="0028286F" w:rsidRDefault="004D3650" w:rsidP="004D3650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5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D3650">
        <w:rPr>
          <w:rFonts w:ascii="Times New Roman" w:hAnsi="Times New Roman" w:cs="Times New Roman"/>
          <w:sz w:val="20"/>
          <w:szCs w:val="24"/>
          <w:lang w:val="uk-UA"/>
        </w:rPr>
        <w:t>Габріель Гарсіа Маркес «Сто років самотності»</w:t>
      </w:r>
    </w:p>
    <w:p w:rsidR="0048306A" w:rsidRPr="0048306A" w:rsidRDefault="0048306A" w:rsidP="0048306A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5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8306A">
        <w:rPr>
          <w:rFonts w:ascii="Times New Roman" w:hAnsi="Times New Roman" w:cs="Times New Roman"/>
          <w:sz w:val="20"/>
          <w:szCs w:val="24"/>
          <w:lang w:val="uk-UA"/>
        </w:rPr>
        <w:t>Р</w:t>
      </w:r>
      <w:r w:rsidR="00DE1743">
        <w:rPr>
          <w:rFonts w:ascii="Times New Roman" w:hAnsi="Times New Roman" w:cs="Times New Roman"/>
          <w:sz w:val="20"/>
          <w:szCs w:val="24"/>
          <w:lang w:val="uk-UA"/>
        </w:rPr>
        <w:t>ічард</w:t>
      </w:r>
      <w:r w:rsidRPr="0048306A">
        <w:rPr>
          <w:rFonts w:ascii="Times New Roman" w:hAnsi="Times New Roman" w:cs="Times New Roman"/>
          <w:sz w:val="20"/>
          <w:szCs w:val="24"/>
          <w:lang w:val="uk-UA"/>
        </w:rPr>
        <w:t xml:space="preserve"> Адамс «К</w:t>
      </w:r>
      <w:r>
        <w:rPr>
          <w:rFonts w:ascii="Times New Roman" w:hAnsi="Times New Roman" w:cs="Times New Roman"/>
          <w:sz w:val="20"/>
          <w:szCs w:val="24"/>
          <w:lang w:val="uk-UA"/>
        </w:rPr>
        <w:t>орабельний пагорб» (1972 рік)</w:t>
      </w:r>
    </w:p>
    <w:p w:rsidR="0028286F" w:rsidRDefault="0048306A" w:rsidP="0048306A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5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48306A">
        <w:rPr>
          <w:rFonts w:ascii="Times New Roman" w:hAnsi="Times New Roman" w:cs="Times New Roman"/>
          <w:sz w:val="20"/>
          <w:szCs w:val="24"/>
          <w:lang w:val="uk-UA"/>
        </w:rPr>
        <w:t xml:space="preserve">Брати </w:t>
      </w:r>
      <w:proofErr w:type="spellStart"/>
      <w:r w:rsidRPr="0048306A">
        <w:rPr>
          <w:rFonts w:ascii="Times New Roman" w:hAnsi="Times New Roman" w:cs="Times New Roman"/>
          <w:sz w:val="20"/>
          <w:szCs w:val="24"/>
          <w:lang w:val="uk-UA"/>
        </w:rPr>
        <w:t>Стругацькі</w:t>
      </w:r>
      <w:proofErr w:type="spellEnd"/>
      <w:r w:rsidRPr="0048306A">
        <w:rPr>
          <w:rFonts w:ascii="Times New Roman" w:hAnsi="Times New Roman" w:cs="Times New Roman"/>
          <w:sz w:val="20"/>
          <w:szCs w:val="24"/>
          <w:lang w:val="uk-UA"/>
        </w:rPr>
        <w:t xml:space="preserve"> «Пікнік на узбіччі» (1972 рік)</w:t>
      </w:r>
    </w:p>
    <w:p w:rsidR="001B35BC" w:rsidRPr="001B35BC" w:rsidRDefault="001B35BC" w:rsidP="001B35BC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4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1B35BC">
        <w:rPr>
          <w:rFonts w:ascii="Times New Roman" w:hAnsi="Times New Roman" w:cs="Times New Roman"/>
          <w:sz w:val="20"/>
          <w:szCs w:val="24"/>
          <w:lang w:val="uk-UA"/>
        </w:rPr>
        <w:t xml:space="preserve">Колін </w:t>
      </w:r>
      <w:proofErr w:type="spellStart"/>
      <w:r w:rsidRPr="001B35BC">
        <w:rPr>
          <w:rFonts w:ascii="Times New Roman" w:hAnsi="Times New Roman" w:cs="Times New Roman"/>
          <w:sz w:val="20"/>
          <w:szCs w:val="24"/>
          <w:lang w:val="uk-UA"/>
        </w:rPr>
        <w:t>Маккалоу</w:t>
      </w:r>
      <w:proofErr w:type="spellEnd"/>
      <w:r w:rsidRPr="001B35BC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uk-UA"/>
        </w:rPr>
        <w:t>«Співаючі в тернику» (1977 рік)</w:t>
      </w:r>
    </w:p>
    <w:p w:rsidR="0028286F" w:rsidRDefault="001B35BC" w:rsidP="001B35BC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4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1B35BC">
        <w:rPr>
          <w:rFonts w:ascii="Times New Roman" w:hAnsi="Times New Roman" w:cs="Times New Roman"/>
          <w:sz w:val="20"/>
          <w:szCs w:val="24"/>
          <w:lang w:val="uk-UA"/>
        </w:rPr>
        <w:t xml:space="preserve">Кіра </w:t>
      </w:r>
      <w:proofErr w:type="spellStart"/>
      <w:r w:rsidRPr="001B35BC">
        <w:rPr>
          <w:rFonts w:ascii="Times New Roman" w:hAnsi="Times New Roman" w:cs="Times New Roman"/>
          <w:sz w:val="20"/>
          <w:szCs w:val="24"/>
          <w:lang w:val="uk-UA"/>
        </w:rPr>
        <w:t>Буличова</w:t>
      </w:r>
      <w:proofErr w:type="spellEnd"/>
      <w:r w:rsidRPr="001B35BC">
        <w:rPr>
          <w:rFonts w:ascii="Times New Roman" w:hAnsi="Times New Roman" w:cs="Times New Roman"/>
          <w:sz w:val="20"/>
          <w:szCs w:val="24"/>
          <w:lang w:val="uk-UA"/>
        </w:rPr>
        <w:t xml:space="preserve"> «Сто років тому вперед» (1977 рік)</w:t>
      </w:r>
    </w:p>
    <w:p w:rsidR="007C321A" w:rsidRDefault="007C321A" w:rsidP="001B35BC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7C321A">
        <w:rPr>
          <w:rFonts w:ascii="Times New Roman" w:hAnsi="Times New Roman" w:cs="Times New Roman"/>
          <w:sz w:val="20"/>
          <w:szCs w:val="24"/>
          <w:lang w:val="uk-UA"/>
        </w:rPr>
        <w:t>40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1F2107" w:rsidRPr="007C321A">
        <w:rPr>
          <w:rFonts w:ascii="Times New Roman" w:hAnsi="Times New Roman" w:cs="Times New Roman"/>
          <w:sz w:val="20"/>
          <w:szCs w:val="24"/>
          <w:lang w:val="uk-UA"/>
        </w:rPr>
        <w:t>В</w:t>
      </w:r>
      <w:r w:rsidR="001F2107">
        <w:rPr>
          <w:rFonts w:ascii="Times New Roman" w:hAnsi="Times New Roman" w:cs="Times New Roman"/>
          <w:sz w:val="20"/>
          <w:szCs w:val="24"/>
          <w:lang w:val="uk-UA"/>
        </w:rPr>
        <w:t>севолод</w:t>
      </w:r>
      <w:r w:rsidR="001F2107" w:rsidRPr="007C321A">
        <w:rPr>
          <w:rFonts w:ascii="Times New Roman" w:hAnsi="Times New Roman" w:cs="Times New Roman"/>
          <w:sz w:val="20"/>
          <w:szCs w:val="24"/>
          <w:lang w:val="uk-UA"/>
        </w:rPr>
        <w:t xml:space="preserve"> Нестайк</w:t>
      </w:r>
      <w:r w:rsidR="00AD0EB4">
        <w:rPr>
          <w:rFonts w:ascii="Times New Roman" w:hAnsi="Times New Roman" w:cs="Times New Roman"/>
          <w:sz w:val="20"/>
          <w:szCs w:val="24"/>
          <w:lang w:val="uk-UA"/>
        </w:rPr>
        <w:t>о</w:t>
      </w:r>
      <w:r w:rsidR="001F2107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7C321A">
        <w:rPr>
          <w:rFonts w:ascii="Times New Roman" w:hAnsi="Times New Roman" w:cs="Times New Roman"/>
          <w:sz w:val="20"/>
          <w:szCs w:val="24"/>
          <w:lang w:val="uk-UA"/>
        </w:rPr>
        <w:t xml:space="preserve">«Загадка старого клоуна» </w:t>
      </w:r>
      <w:r>
        <w:rPr>
          <w:rFonts w:ascii="Times New Roman" w:hAnsi="Times New Roman" w:cs="Times New Roman"/>
          <w:sz w:val="20"/>
          <w:szCs w:val="24"/>
          <w:lang w:val="uk-UA"/>
        </w:rPr>
        <w:t>(</w:t>
      </w:r>
      <w:r w:rsidRPr="007C321A">
        <w:rPr>
          <w:rFonts w:ascii="Times New Roman" w:hAnsi="Times New Roman" w:cs="Times New Roman"/>
          <w:sz w:val="20"/>
          <w:szCs w:val="24"/>
          <w:lang w:val="uk-UA"/>
        </w:rPr>
        <w:t>1982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7C321A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E27E28" w:rsidRDefault="00E27E28" w:rsidP="001B35BC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E27E28"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AD0EB4">
        <w:rPr>
          <w:rFonts w:ascii="Times New Roman" w:hAnsi="Times New Roman" w:cs="Times New Roman"/>
          <w:sz w:val="20"/>
          <w:szCs w:val="24"/>
          <w:lang w:val="uk-UA"/>
        </w:rPr>
        <w:t>Ліна</w:t>
      </w:r>
      <w:r w:rsidRPr="00E27E28">
        <w:rPr>
          <w:rFonts w:ascii="Times New Roman" w:hAnsi="Times New Roman" w:cs="Times New Roman"/>
          <w:sz w:val="20"/>
          <w:szCs w:val="24"/>
          <w:lang w:val="uk-UA"/>
        </w:rPr>
        <w:t xml:space="preserve"> Костенко «Бузиновий цар» (198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E27E28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411983" w:rsidRDefault="00411983" w:rsidP="001B35BC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="00D926DE">
        <w:rPr>
          <w:rFonts w:ascii="Times New Roman" w:hAnsi="Times New Roman" w:cs="Times New Roman"/>
          <w:sz w:val="20"/>
          <w:szCs w:val="24"/>
          <w:lang w:val="uk-UA"/>
        </w:rPr>
        <w:t>Ліна</w:t>
      </w:r>
      <w:r w:rsidR="00D926DE" w:rsidRPr="00411983">
        <w:rPr>
          <w:rFonts w:ascii="Times New Roman" w:hAnsi="Times New Roman" w:cs="Times New Roman"/>
          <w:sz w:val="20"/>
          <w:szCs w:val="24"/>
          <w:lang w:val="uk-UA"/>
        </w:rPr>
        <w:t xml:space="preserve"> Костенко</w:t>
      </w:r>
      <w:r w:rsidR="00D926DE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411983">
        <w:rPr>
          <w:rFonts w:ascii="Times New Roman" w:hAnsi="Times New Roman" w:cs="Times New Roman"/>
          <w:sz w:val="20"/>
          <w:szCs w:val="24"/>
          <w:lang w:val="uk-UA"/>
        </w:rPr>
        <w:t>«Сад нетанучих скульптур» (1987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рік</w:t>
      </w:r>
      <w:r w:rsidRPr="00411983">
        <w:rPr>
          <w:rFonts w:ascii="Times New Roman" w:hAnsi="Times New Roman" w:cs="Times New Roman"/>
          <w:sz w:val="20"/>
          <w:szCs w:val="24"/>
          <w:lang w:val="uk-UA"/>
        </w:rPr>
        <w:t>)</w:t>
      </w:r>
    </w:p>
    <w:p w:rsidR="00AF2252" w:rsidRPr="00AF2252" w:rsidRDefault="00AF2252" w:rsidP="00AF225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Pr="00AF2252">
        <w:rPr>
          <w:rFonts w:ascii="Times New Roman" w:hAnsi="Times New Roman" w:cs="Times New Roman"/>
          <w:sz w:val="20"/>
          <w:szCs w:val="24"/>
          <w:lang w:val="uk-UA"/>
        </w:rPr>
        <w:t>Курт</w:t>
      </w:r>
      <w:proofErr w:type="spellEnd"/>
      <w:r w:rsidRPr="00AF2252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Pr="00AF2252">
        <w:rPr>
          <w:rFonts w:ascii="Times New Roman" w:hAnsi="Times New Roman" w:cs="Times New Roman"/>
          <w:sz w:val="20"/>
          <w:szCs w:val="24"/>
          <w:lang w:val="uk-UA"/>
        </w:rPr>
        <w:t>Воннегут</w:t>
      </w:r>
      <w:proofErr w:type="spellEnd"/>
      <w:r w:rsidRPr="00AF2252">
        <w:rPr>
          <w:rFonts w:ascii="Times New Roman" w:hAnsi="Times New Roman" w:cs="Times New Roman"/>
          <w:sz w:val="20"/>
          <w:szCs w:val="24"/>
          <w:lang w:val="uk-UA"/>
        </w:rPr>
        <w:t xml:space="preserve"> «Синя борода» (1987 рі</w:t>
      </w:r>
      <w:r>
        <w:rPr>
          <w:rFonts w:ascii="Times New Roman" w:hAnsi="Times New Roman" w:cs="Times New Roman"/>
          <w:sz w:val="20"/>
          <w:szCs w:val="24"/>
          <w:lang w:val="uk-UA"/>
        </w:rPr>
        <w:t>к)</w:t>
      </w:r>
    </w:p>
    <w:p w:rsidR="00AF2252" w:rsidRPr="00AF2252" w:rsidRDefault="00AF2252" w:rsidP="00AF225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proofErr w:type="spellStart"/>
      <w:r w:rsidR="004C1C19">
        <w:rPr>
          <w:rFonts w:ascii="Times New Roman" w:hAnsi="Times New Roman" w:cs="Times New Roman"/>
          <w:sz w:val="20"/>
          <w:szCs w:val="24"/>
          <w:lang w:val="uk-UA"/>
        </w:rPr>
        <w:t>Харукі</w:t>
      </w:r>
      <w:proofErr w:type="spellEnd"/>
      <w:r w:rsidR="004C1C19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proofErr w:type="spellStart"/>
      <w:r w:rsidR="004C1C19">
        <w:rPr>
          <w:rFonts w:ascii="Times New Roman" w:hAnsi="Times New Roman" w:cs="Times New Roman"/>
          <w:sz w:val="20"/>
          <w:szCs w:val="24"/>
          <w:lang w:val="uk-UA"/>
        </w:rPr>
        <w:t>Муракамі</w:t>
      </w:r>
      <w:proofErr w:type="spellEnd"/>
      <w:r w:rsidR="004C1C19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AF2252">
        <w:rPr>
          <w:rFonts w:ascii="Times New Roman" w:hAnsi="Times New Roman" w:cs="Times New Roman"/>
          <w:sz w:val="20"/>
          <w:szCs w:val="24"/>
          <w:lang w:val="uk-UA"/>
        </w:rPr>
        <w:t xml:space="preserve">«Норвезький </w:t>
      </w:r>
      <w:r>
        <w:rPr>
          <w:rFonts w:ascii="Times New Roman" w:hAnsi="Times New Roman" w:cs="Times New Roman"/>
          <w:sz w:val="20"/>
          <w:szCs w:val="24"/>
          <w:lang w:val="uk-UA"/>
        </w:rPr>
        <w:t>ліс» (1987 рік)</w:t>
      </w:r>
    </w:p>
    <w:p w:rsidR="00AF2252" w:rsidRPr="00AF2252" w:rsidRDefault="00AF2252" w:rsidP="00AF2252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AF2252">
        <w:rPr>
          <w:rFonts w:ascii="Times New Roman" w:hAnsi="Times New Roman" w:cs="Times New Roman"/>
          <w:sz w:val="20"/>
          <w:szCs w:val="24"/>
          <w:lang w:val="uk-UA"/>
        </w:rPr>
        <w:t>Лариса Миронова «Дитячий будинок (</w:t>
      </w:r>
      <w:r>
        <w:rPr>
          <w:rFonts w:ascii="Times New Roman" w:hAnsi="Times New Roman" w:cs="Times New Roman"/>
          <w:sz w:val="20"/>
          <w:szCs w:val="24"/>
          <w:lang w:val="uk-UA"/>
        </w:rPr>
        <w:t>Записки вихователя)» (1987 рік)</w:t>
      </w:r>
    </w:p>
    <w:p w:rsidR="00ED2006" w:rsidRDefault="00AF2252" w:rsidP="003D0879">
      <w:pPr>
        <w:spacing w:after="3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>35 років</w:t>
      </w:r>
      <w:r>
        <w:rPr>
          <w:rFonts w:ascii="Times New Roman" w:hAnsi="Times New Roman" w:cs="Times New Roman"/>
          <w:sz w:val="20"/>
          <w:szCs w:val="24"/>
          <w:lang w:val="uk-UA"/>
        </w:rPr>
        <w:tab/>
      </w:r>
      <w:r w:rsidRPr="00AF2252">
        <w:rPr>
          <w:rFonts w:ascii="Times New Roman" w:hAnsi="Times New Roman" w:cs="Times New Roman"/>
          <w:sz w:val="20"/>
          <w:szCs w:val="24"/>
          <w:lang w:val="uk-UA"/>
        </w:rPr>
        <w:t>Анатолій Рибаков «Діти Арбата» (1987 рік)</w:t>
      </w:r>
    </w:p>
    <w:p w:rsidR="00496E11" w:rsidRDefault="001D1E5E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E2FDB20" wp14:editId="3CF65BE0">
            <wp:simplePos x="0" y="0"/>
            <wp:positionH relativeFrom="column">
              <wp:posOffset>-528320</wp:posOffset>
            </wp:positionH>
            <wp:positionV relativeFrom="paragraph">
              <wp:posOffset>111760</wp:posOffset>
            </wp:positionV>
            <wp:extent cx="5421692" cy="3842103"/>
            <wp:effectExtent l="0" t="0" r="7620" b="6350"/>
            <wp:wrapNone/>
            <wp:docPr id="11" name="Рисунок 11" descr="ÐÐ½Ð¸Ð³Ð¸-ÑÐ²ÑÐ»ÑÑÐ¸ 2021 ÑÐ¾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½Ð¸Ð³Ð¸-ÑÐ²ÑÐ»ÑÑÐ¸ 2021 ÑÐ¾ÐºÑ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2" cy="38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11" w:rsidRDefault="00496E11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96E11" w:rsidRDefault="00496E11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571AEC" w:rsidRDefault="00571AEC">
      <w:pPr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br w:type="page"/>
      </w: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702976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142DBCDC" wp14:editId="39B303C3">
            <wp:simplePos x="0" y="0"/>
            <wp:positionH relativeFrom="column">
              <wp:posOffset>-1466215</wp:posOffset>
            </wp:positionH>
            <wp:positionV relativeFrom="paragraph">
              <wp:posOffset>49530</wp:posOffset>
            </wp:positionV>
            <wp:extent cx="7564120" cy="5308600"/>
            <wp:effectExtent l="3810" t="0" r="2540" b="2540"/>
            <wp:wrapNone/>
            <wp:docPr id="14" name="Рисунок 14" descr="Ð¡Ð»Ð¾Ð¶ÐµÐ½Ð½Ð°Ñ Ð±ÑÐ¼Ð°Ð³Ð°: ÑÑÐ¾ÐºÐ¾Ð²ÑÐµ ÐºÐ°ÑÑÐ¸Ð½ÐºÐ¸, Ð±ÐµÑÐ¿Ð»Ð°ÑÐ½ÑÐµ, ÑÐ¾ÑÐ»ÑÐ¸-ÑÑÐ¸ ÑÐ¾ÑÐ¾ Ð¡Ð»Ð¾Ð¶ÐµÐ½Ð½Ð°Ñ  Ð±ÑÐ¼Ð°Ð³Ð°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¡Ð»Ð¾Ð¶ÐµÐ½Ð½Ð°Ñ Ð±ÑÐ¼Ð°Ð³Ð°: ÑÑÐ¾ÐºÐ¾Ð²ÑÐµ ÐºÐ°ÑÑÐ¸Ð½ÐºÐ¸, Ð±ÐµÑÐ¿Ð»Ð°ÑÐ½ÑÐµ, ÑÐ¾ÑÐ»ÑÐ¸-ÑÑÐ¸ ÑÐ¾ÑÐ¾ Ð¡Ð»Ð¾Ð¶ÐµÐ½Ð½Ð°Ñ  Ð±ÑÐ¼Ð°Ð³Ð° | Depositpho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412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441D24" w:rsidRDefault="00441D24" w:rsidP="006A638B">
      <w:pPr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</w:p>
    <w:p w:rsidR="00304BDA" w:rsidRPr="00DE048D" w:rsidRDefault="000E25C2" w:rsidP="00FC35C1">
      <w:pPr>
        <w:rPr>
          <w:rFonts w:ascii="Times New Roman" w:hAnsi="Times New Roman" w:cs="Times New Roman"/>
          <w:sz w:val="20"/>
          <w:szCs w:val="24"/>
          <w:lang w:val="uk-UA"/>
        </w:rPr>
      </w:pPr>
      <w:r w:rsidRPr="0066558B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84301" wp14:editId="6F3F32A2">
                <wp:simplePos x="0" y="0"/>
                <wp:positionH relativeFrom="column">
                  <wp:posOffset>733425</wp:posOffset>
                </wp:positionH>
                <wp:positionV relativeFrom="paragraph">
                  <wp:posOffset>4410710</wp:posOffset>
                </wp:positionV>
                <wp:extent cx="32956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9B" w:rsidRPr="008962DD" w:rsidRDefault="00C4779B" w:rsidP="00F80B64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8962DD">
                              <w:rPr>
                                <w:b/>
                                <w:sz w:val="28"/>
                                <w:lang w:val="uk-UA"/>
                              </w:rPr>
                              <w:t>ОМВ ЦМПБ</w:t>
                            </w:r>
                          </w:p>
                          <w:p w:rsidR="00C4779B" w:rsidRPr="008962DD" w:rsidRDefault="00C4779B" w:rsidP="008962DD">
                            <w:pPr>
                              <w:spacing w:after="0" w:line="240" w:lineRule="auto"/>
                              <w:ind w:left="601"/>
                              <w:jc w:val="center"/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</w:pPr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>Краматорської міської ради</w:t>
                            </w:r>
                          </w:p>
                          <w:p w:rsidR="00C4779B" w:rsidRPr="008962DD" w:rsidRDefault="00C4779B" w:rsidP="008962DD">
                            <w:pPr>
                              <w:spacing w:after="0" w:line="240" w:lineRule="auto"/>
                              <w:ind w:left="601"/>
                              <w:jc w:val="center"/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</w:pPr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>Адреса: вул. Марії Приймаченко, 16</w:t>
                            </w:r>
                          </w:p>
                          <w:p w:rsidR="00C4779B" w:rsidRPr="008962DD" w:rsidRDefault="00C4779B" w:rsidP="008962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</w:pPr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>Наш e-</w:t>
                            </w:r>
                            <w:proofErr w:type="spellStart"/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>mail</w:t>
                            </w:r>
                            <w:proofErr w:type="spellEnd"/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 xml:space="preserve">: </w:t>
                            </w:r>
                            <w:hyperlink r:id="rId21" w:history="1">
                              <w:r w:rsidRPr="008962DD">
                                <w:rPr>
                                  <w:rStyle w:val="a5"/>
                                  <w:b/>
                                  <w:sz w:val="24"/>
                                  <w:szCs w:val="21"/>
                                  <w:lang w:val="uk-UA"/>
                                </w:rPr>
                                <w:t>kram.org.metod@gmail.com</w:t>
                              </w:r>
                            </w:hyperlink>
                          </w:p>
                          <w:p w:rsidR="00C4779B" w:rsidRDefault="00C4779B" w:rsidP="008962DD">
                            <w:pPr>
                              <w:spacing w:after="0" w:line="240" w:lineRule="auto"/>
                              <w:jc w:val="center"/>
                              <w:rPr>
                                <w:rStyle w:val="a5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>Блог</w:t>
                            </w:r>
                            <w:proofErr w:type="spellEnd"/>
                            <w:r w:rsidRPr="008962DD">
                              <w:rPr>
                                <w:b/>
                                <w:sz w:val="24"/>
                                <w:szCs w:val="21"/>
                                <w:lang w:val="uk-UA"/>
                              </w:rPr>
                              <w:t xml:space="preserve">: </w:t>
                            </w:r>
                            <w:hyperlink r:id="rId22" w:history="1">
                              <w:r w:rsidRPr="008962DD">
                                <w:rPr>
                                  <w:rStyle w:val="a5"/>
                                  <w:b/>
                                  <w:sz w:val="24"/>
                                  <w:szCs w:val="24"/>
                                </w:rPr>
                                <w:t>https://metod-lib-krm.blogspot.com</w:t>
                              </w:r>
                            </w:hyperlink>
                          </w:p>
                          <w:p w:rsidR="00C4779B" w:rsidRPr="005F1B23" w:rsidRDefault="00C4779B" w:rsidP="008962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Style w:val="a5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Facebook</w:t>
                            </w:r>
                            <w:r>
                              <w:rPr>
                                <w:rStyle w:val="a5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uk-UA"/>
                              </w:rPr>
                              <w:t xml:space="preserve">: </w:t>
                            </w:r>
                            <w:r w:rsidRPr="00543273">
                              <w:rPr>
                                <w:rStyle w:val="a5"/>
                                <w:b/>
                                <w:color w:val="0000FF"/>
                                <w:sz w:val="24"/>
                                <w:szCs w:val="24"/>
                                <w:lang w:val="uk-UA"/>
                              </w:rPr>
                              <w:t>Методичний навіг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75pt;margin-top:347.3pt;width:259.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" filled="f" stroked="f">
                <v:textbox style="mso-fit-shape-to-text:t">
                  <w:txbxContent>
                    <w:p w:rsidR="00C4779B" w:rsidRPr="008962DD" w:rsidRDefault="00C4779B" w:rsidP="00F80B64">
                      <w:pPr>
                        <w:spacing w:after="0" w:line="240" w:lineRule="auto"/>
                        <w:ind w:left="567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8962DD">
                        <w:rPr>
                          <w:b/>
                          <w:sz w:val="28"/>
                          <w:lang w:val="uk-UA"/>
                        </w:rPr>
                        <w:t>ОМВ ЦМПБ</w:t>
                      </w:r>
                    </w:p>
                    <w:p w:rsidR="00C4779B" w:rsidRPr="008962DD" w:rsidRDefault="00C4779B" w:rsidP="008962DD">
                      <w:pPr>
                        <w:spacing w:after="0" w:line="240" w:lineRule="auto"/>
                        <w:ind w:left="601"/>
                        <w:jc w:val="center"/>
                        <w:rPr>
                          <w:b/>
                          <w:sz w:val="24"/>
                          <w:szCs w:val="21"/>
                          <w:lang w:val="uk-UA"/>
                        </w:rPr>
                      </w:pPr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>Краматорської міської ради</w:t>
                      </w:r>
                    </w:p>
                    <w:p w:rsidR="00C4779B" w:rsidRPr="008962DD" w:rsidRDefault="00C4779B" w:rsidP="008962DD">
                      <w:pPr>
                        <w:spacing w:after="0" w:line="240" w:lineRule="auto"/>
                        <w:ind w:left="601"/>
                        <w:jc w:val="center"/>
                        <w:rPr>
                          <w:b/>
                          <w:sz w:val="24"/>
                          <w:szCs w:val="21"/>
                          <w:lang w:val="uk-UA"/>
                        </w:rPr>
                      </w:pPr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>Адреса: вул. Марії Приймаченко, 16</w:t>
                      </w:r>
                    </w:p>
                    <w:p w:rsidR="00C4779B" w:rsidRPr="008962DD" w:rsidRDefault="00C4779B" w:rsidP="008962D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1"/>
                          <w:lang w:val="uk-UA"/>
                        </w:rPr>
                      </w:pPr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>Наш e-</w:t>
                      </w:r>
                      <w:proofErr w:type="spellStart"/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>mail</w:t>
                      </w:r>
                      <w:proofErr w:type="spellEnd"/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 xml:space="preserve">: </w:t>
                      </w:r>
                      <w:hyperlink r:id="rId23" w:history="1">
                        <w:r w:rsidRPr="008962DD">
                          <w:rPr>
                            <w:rStyle w:val="a5"/>
                            <w:b/>
                            <w:sz w:val="24"/>
                            <w:szCs w:val="21"/>
                            <w:lang w:val="uk-UA"/>
                          </w:rPr>
                          <w:t>kram.org.metod@gmail.com</w:t>
                        </w:r>
                      </w:hyperlink>
                    </w:p>
                    <w:p w:rsidR="00C4779B" w:rsidRDefault="00C4779B" w:rsidP="008962DD">
                      <w:pPr>
                        <w:spacing w:after="0" w:line="240" w:lineRule="auto"/>
                        <w:jc w:val="center"/>
                        <w:rPr>
                          <w:rStyle w:val="a5"/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>Блог</w:t>
                      </w:r>
                      <w:proofErr w:type="spellEnd"/>
                      <w:r w:rsidRPr="008962DD">
                        <w:rPr>
                          <w:b/>
                          <w:sz w:val="24"/>
                          <w:szCs w:val="21"/>
                          <w:lang w:val="uk-UA"/>
                        </w:rPr>
                        <w:t xml:space="preserve">: </w:t>
                      </w:r>
                      <w:hyperlink r:id="rId24" w:history="1">
                        <w:r w:rsidRPr="008962DD">
                          <w:rPr>
                            <w:rStyle w:val="a5"/>
                            <w:b/>
                            <w:sz w:val="24"/>
                            <w:szCs w:val="24"/>
                          </w:rPr>
                          <w:t>https://metod-lib-krm.blogspot.com</w:t>
                        </w:r>
                      </w:hyperlink>
                    </w:p>
                    <w:p w:rsidR="00C4779B" w:rsidRPr="005F1B23" w:rsidRDefault="00C4779B" w:rsidP="008962DD">
                      <w:pPr>
                        <w:spacing w:after="0" w:line="240" w:lineRule="auto"/>
                        <w:jc w:val="center"/>
                        <w:rPr>
                          <w:b/>
                          <w:color w:val="3333FF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Style w:val="a5"/>
                          <w:b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Facebook</w:t>
                      </w:r>
                      <w:r>
                        <w:rPr>
                          <w:rStyle w:val="a5"/>
                          <w:b/>
                          <w:color w:val="auto"/>
                          <w:sz w:val="24"/>
                          <w:szCs w:val="24"/>
                          <w:u w:val="none"/>
                          <w:lang w:val="uk-UA"/>
                        </w:rPr>
                        <w:t xml:space="preserve">: </w:t>
                      </w:r>
                      <w:r w:rsidRPr="00543273">
                        <w:rPr>
                          <w:rStyle w:val="a5"/>
                          <w:b/>
                          <w:color w:val="0000FF"/>
                          <w:sz w:val="24"/>
                          <w:szCs w:val="24"/>
                          <w:lang w:val="uk-UA"/>
                        </w:rPr>
                        <w:t>Методичний навіг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29727ECD" wp14:editId="28773566">
            <wp:simplePos x="0" y="0"/>
            <wp:positionH relativeFrom="column">
              <wp:posOffset>1712595</wp:posOffset>
            </wp:positionH>
            <wp:positionV relativeFrom="paragraph">
              <wp:posOffset>2706370</wp:posOffset>
            </wp:positionV>
            <wp:extent cx="1554480" cy="1554480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BDA" w:rsidRPr="00DE048D" w:rsidSect="00B14519">
      <w:footerReference w:type="default" r:id="rId26"/>
      <w:pgSz w:w="8419" w:h="11906" w:orient="landscape"/>
      <w:pgMar w:top="568" w:right="764" w:bottom="284" w:left="567" w:header="119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BC" w:rsidRDefault="00AF54BC" w:rsidP="00B14519">
      <w:pPr>
        <w:spacing w:after="0" w:line="240" w:lineRule="auto"/>
      </w:pPr>
      <w:r>
        <w:separator/>
      </w:r>
    </w:p>
  </w:endnote>
  <w:endnote w:type="continuationSeparator" w:id="0">
    <w:p w:rsidR="00AF54BC" w:rsidRDefault="00AF54BC" w:rsidP="00B1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53841"/>
      <w:docPartObj>
        <w:docPartGallery w:val="Page Numbers (Bottom of Page)"/>
        <w:docPartUnique/>
      </w:docPartObj>
    </w:sdtPr>
    <w:sdtEndPr/>
    <w:sdtContent>
      <w:p w:rsidR="00C4779B" w:rsidRDefault="00C477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C2">
          <w:rPr>
            <w:noProof/>
          </w:rPr>
          <w:t>28</w:t>
        </w:r>
        <w:r>
          <w:fldChar w:fldCharType="end"/>
        </w:r>
      </w:p>
    </w:sdtContent>
  </w:sdt>
  <w:p w:rsidR="00C4779B" w:rsidRDefault="00C477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BC" w:rsidRDefault="00AF54BC" w:rsidP="00B14519">
      <w:pPr>
        <w:spacing w:after="0" w:line="240" w:lineRule="auto"/>
      </w:pPr>
      <w:r>
        <w:separator/>
      </w:r>
    </w:p>
  </w:footnote>
  <w:footnote w:type="continuationSeparator" w:id="0">
    <w:p w:rsidR="00AF54BC" w:rsidRDefault="00AF54BC" w:rsidP="00B1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5D1"/>
    <w:multiLevelType w:val="hybridMultilevel"/>
    <w:tmpl w:val="FF4CD2BA"/>
    <w:lvl w:ilvl="0" w:tplc="6ED67D62">
      <w:numFmt w:val="bullet"/>
      <w:lvlText w:val="-"/>
      <w:lvlJc w:val="left"/>
      <w:pPr>
        <w:ind w:left="14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">
    <w:nsid w:val="12E20AF2"/>
    <w:multiLevelType w:val="hybridMultilevel"/>
    <w:tmpl w:val="43628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F08"/>
    <w:multiLevelType w:val="hybridMultilevel"/>
    <w:tmpl w:val="9A900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2E9"/>
    <w:multiLevelType w:val="hybridMultilevel"/>
    <w:tmpl w:val="C41625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D062D5"/>
    <w:multiLevelType w:val="hybridMultilevel"/>
    <w:tmpl w:val="91B0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66F4"/>
    <w:multiLevelType w:val="hybridMultilevel"/>
    <w:tmpl w:val="C37640EA"/>
    <w:lvl w:ilvl="0" w:tplc="A3E07A32"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18333B"/>
    <w:multiLevelType w:val="hybridMultilevel"/>
    <w:tmpl w:val="5B58CBC4"/>
    <w:lvl w:ilvl="0" w:tplc="A3E07A32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96DE7"/>
    <w:multiLevelType w:val="hybridMultilevel"/>
    <w:tmpl w:val="2C88C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761D"/>
    <w:multiLevelType w:val="hybridMultilevel"/>
    <w:tmpl w:val="37EE21FC"/>
    <w:lvl w:ilvl="0" w:tplc="E31EB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C57"/>
    <w:multiLevelType w:val="hybridMultilevel"/>
    <w:tmpl w:val="A3489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56AB"/>
    <w:multiLevelType w:val="hybridMultilevel"/>
    <w:tmpl w:val="511048AA"/>
    <w:lvl w:ilvl="0" w:tplc="A3E07A32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F0D46"/>
    <w:multiLevelType w:val="hybridMultilevel"/>
    <w:tmpl w:val="C09E045A"/>
    <w:lvl w:ilvl="0" w:tplc="6ED67D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94E0375"/>
    <w:multiLevelType w:val="hybridMultilevel"/>
    <w:tmpl w:val="EF34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4F16"/>
    <w:multiLevelType w:val="hybridMultilevel"/>
    <w:tmpl w:val="7030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37F75"/>
    <w:multiLevelType w:val="multilevel"/>
    <w:tmpl w:val="1CC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92DB1"/>
    <w:multiLevelType w:val="hybridMultilevel"/>
    <w:tmpl w:val="3EEE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8EE"/>
    <w:multiLevelType w:val="hybridMultilevel"/>
    <w:tmpl w:val="A1B2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C2B7D"/>
    <w:multiLevelType w:val="hybridMultilevel"/>
    <w:tmpl w:val="285EE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43A90"/>
    <w:multiLevelType w:val="hybridMultilevel"/>
    <w:tmpl w:val="E576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10D97"/>
    <w:multiLevelType w:val="hybridMultilevel"/>
    <w:tmpl w:val="3692059C"/>
    <w:lvl w:ilvl="0" w:tplc="A3E07A32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0196A"/>
    <w:multiLevelType w:val="hybridMultilevel"/>
    <w:tmpl w:val="BF9AF6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8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7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2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2E"/>
    <w:rsid w:val="00000EED"/>
    <w:rsid w:val="000017B2"/>
    <w:rsid w:val="000024D5"/>
    <w:rsid w:val="000035E5"/>
    <w:rsid w:val="00004449"/>
    <w:rsid w:val="00005898"/>
    <w:rsid w:val="00005ED5"/>
    <w:rsid w:val="000060DE"/>
    <w:rsid w:val="00006869"/>
    <w:rsid w:val="00006977"/>
    <w:rsid w:val="000102C7"/>
    <w:rsid w:val="000107D0"/>
    <w:rsid w:val="0001093B"/>
    <w:rsid w:val="00010F33"/>
    <w:rsid w:val="000119BC"/>
    <w:rsid w:val="00012B6A"/>
    <w:rsid w:val="00012F86"/>
    <w:rsid w:val="000130FE"/>
    <w:rsid w:val="000138F5"/>
    <w:rsid w:val="000148BB"/>
    <w:rsid w:val="00014F79"/>
    <w:rsid w:val="00016862"/>
    <w:rsid w:val="000174B5"/>
    <w:rsid w:val="00017798"/>
    <w:rsid w:val="000177BC"/>
    <w:rsid w:val="00021A66"/>
    <w:rsid w:val="00021DA6"/>
    <w:rsid w:val="00021E6D"/>
    <w:rsid w:val="000229C7"/>
    <w:rsid w:val="000257ED"/>
    <w:rsid w:val="00025920"/>
    <w:rsid w:val="00025BA8"/>
    <w:rsid w:val="0002632F"/>
    <w:rsid w:val="000267A7"/>
    <w:rsid w:val="00026C63"/>
    <w:rsid w:val="0002709D"/>
    <w:rsid w:val="000271F3"/>
    <w:rsid w:val="000319EF"/>
    <w:rsid w:val="000321E2"/>
    <w:rsid w:val="000331E8"/>
    <w:rsid w:val="00033B6D"/>
    <w:rsid w:val="0003458B"/>
    <w:rsid w:val="00037A41"/>
    <w:rsid w:val="00040EB6"/>
    <w:rsid w:val="000411EE"/>
    <w:rsid w:val="0004201D"/>
    <w:rsid w:val="000423E7"/>
    <w:rsid w:val="00042A92"/>
    <w:rsid w:val="00042D00"/>
    <w:rsid w:val="000433EA"/>
    <w:rsid w:val="00043B71"/>
    <w:rsid w:val="0004445D"/>
    <w:rsid w:val="000445F3"/>
    <w:rsid w:val="00044B4A"/>
    <w:rsid w:val="0004541D"/>
    <w:rsid w:val="00045650"/>
    <w:rsid w:val="00045940"/>
    <w:rsid w:val="00045C67"/>
    <w:rsid w:val="0004612C"/>
    <w:rsid w:val="00046E99"/>
    <w:rsid w:val="00047818"/>
    <w:rsid w:val="00050199"/>
    <w:rsid w:val="00050FF6"/>
    <w:rsid w:val="00051496"/>
    <w:rsid w:val="0005167D"/>
    <w:rsid w:val="00051817"/>
    <w:rsid w:val="00054943"/>
    <w:rsid w:val="00054C16"/>
    <w:rsid w:val="00055BED"/>
    <w:rsid w:val="000565EC"/>
    <w:rsid w:val="000565F2"/>
    <w:rsid w:val="00060FCB"/>
    <w:rsid w:val="0006106C"/>
    <w:rsid w:val="00061497"/>
    <w:rsid w:val="0006251F"/>
    <w:rsid w:val="0006561E"/>
    <w:rsid w:val="00066A35"/>
    <w:rsid w:val="00066AAA"/>
    <w:rsid w:val="00066FAC"/>
    <w:rsid w:val="0006770B"/>
    <w:rsid w:val="000702D2"/>
    <w:rsid w:val="00071C02"/>
    <w:rsid w:val="00072AAB"/>
    <w:rsid w:val="000731E8"/>
    <w:rsid w:val="0007388E"/>
    <w:rsid w:val="000745AD"/>
    <w:rsid w:val="00074A7D"/>
    <w:rsid w:val="00074B43"/>
    <w:rsid w:val="0007506A"/>
    <w:rsid w:val="0007515E"/>
    <w:rsid w:val="00075277"/>
    <w:rsid w:val="000762BC"/>
    <w:rsid w:val="00076DE1"/>
    <w:rsid w:val="00077E3F"/>
    <w:rsid w:val="00077EA7"/>
    <w:rsid w:val="00077F44"/>
    <w:rsid w:val="00080E63"/>
    <w:rsid w:val="0008142E"/>
    <w:rsid w:val="00081530"/>
    <w:rsid w:val="00082798"/>
    <w:rsid w:val="00082C8E"/>
    <w:rsid w:val="0008340A"/>
    <w:rsid w:val="00083C92"/>
    <w:rsid w:val="0008458D"/>
    <w:rsid w:val="00084BE0"/>
    <w:rsid w:val="00085036"/>
    <w:rsid w:val="00085399"/>
    <w:rsid w:val="0008744E"/>
    <w:rsid w:val="000875C8"/>
    <w:rsid w:val="0008794E"/>
    <w:rsid w:val="000912E1"/>
    <w:rsid w:val="00091E9A"/>
    <w:rsid w:val="0009342D"/>
    <w:rsid w:val="0009428D"/>
    <w:rsid w:val="00095458"/>
    <w:rsid w:val="00096BA0"/>
    <w:rsid w:val="000A00C5"/>
    <w:rsid w:val="000A06CE"/>
    <w:rsid w:val="000A0CA0"/>
    <w:rsid w:val="000A1B1E"/>
    <w:rsid w:val="000A2E4D"/>
    <w:rsid w:val="000A322F"/>
    <w:rsid w:val="000A33E4"/>
    <w:rsid w:val="000A4B6A"/>
    <w:rsid w:val="000A4D55"/>
    <w:rsid w:val="000A4DA5"/>
    <w:rsid w:val="000A4DEE"/>
    <w:rsid w:val="000A5F2B"/>
    <w:rsid w:val="000A7812"/>
    <w:rsid w:val="000B0CF9"/>
    <w:rsid w:val="000B251D"/>
    <w:rsid w:val="000B2AAE"/>
    <w:rsid w:val="000B2F8D"/>
    <w:rsid w:val="000B33B3"/>
    <w:rsid w:val="000B3B09"/>
    <w:rsid w:val="000B3C99"/>
    <w:rsid w:val="000B3F9D"/>
    <w:rsid w:val="000B404F"/>
    <w:rsid w:val="000B406C"/>
    <w:rsid w:val="000B476A"/>
    <w:rsid w:val="000B51AF"/>
    <w:rsid w:val="000B5227"/>
    <w:rsid w:val="000B53EC"/>
    <w:rsid w:val="000B5638"/>
    <w:rsid w:val="000B5CE3"/>
    <w:rsid w:val="000B5E22"/>
    <w:rsid w:val="000B640B"/>
    <w:rsid w:val="000B66B1"/>
    <w:rsid w:val="000B67FF"/>
    <w:rsid w:val="000B6D2D"/>
    <w:rsid w:val="000C1259"/>
    <w:rsid w:val="000C1C33"/>
    <w:rsid w:val="000C1C84"/>
    <w:rsid w:val="000C27A1"/>
    <w:rsid w:val="000C431D"/>
    <w:rsid w:val="000C47F0"/>
    <w:rsid w:val="000C4881"/>
    <w:rsid w:val="000C573A"/>
    <w:rsid w:val="000C5B3A"/>
    <w:rsid w:val="000C5E98"/>
    <w:rsid w:val="000C676A"/>
    <w:rsid w:val="000C6787"/>
    <w:rsid w:val="000C6D1F"/>
    <w:rsid w:val="000D0A7C"/>
    <w:rsid w:val="000D2A0F"/>
    <w:rsid w:val="000D2CE8"/>
    <w:rsid w:val="000D2E4A"/>
    <w:rsid w:val="000D4DFE"/>
    <w:rsid w:val="000D4FC7"/>
    <w:rsid w:val="000D527C"/>
    <w:rsid w:val="000D6811"/>
    <w:rsid w:val="000D6B94"/>
    <w:rsid w:val="000D7DF7"/>
    <w:rsid w:val="000E0D9B"/>
    <w:rsid w:val="000E25C2"/>
    <w:rsid w:val="000E262C"/>
    <w:rsid w:val="000E344F"/>
    <w:rsid w:val="000E4760"/>
    <w:rsid w:val="000E5A93"/>
    <w:rsid w:val="000E629E"/>
    <w:rsid w:val="000E7362"/>
    <w:rsid w:val="000F0518"/>
    <w:rsid w:val="000F0AFE"/>
    <w:rsid w:val="000F1323"/>
    <w:rsid w:val="000F1DC7"/>
    <w:rsid w:val="000F1EEA"/>
    <w:rsid w:val="000F1FFA"/>
    <w:rsid w:val="000F24CE"/>
    <w:rsid w:val="000F2EBF"/>
    <w:rsid w:val="000F37DF"/>
    <w:rsid w:val="000F4B5F"/>
    <w:rsid w:val="000F514D"/>
    <w:rsid w:val="000F56CD"/>
    <w:rsid w:val="000F57AC"/>
    <w:rsid w:val="000F61A8"/>
    <w:rsid w:val="000F62A2"/>
    <w:rsid w:val="000F6B19"/>
    <w:rsid w:val="000F6F40"/>
    <w:rsid w:val="000F7167"/>
    <w:rsid w:val="000F7C4C"/>
    <w:rsid w:val="001001FA"/>
    <w:rsid w:val="0010077E"/>
    <w:rsid w:val="00100C26"/>
    <w:rsid w:val="0010151C"/>
    <w:rsid w:val="00103091"/>
    <w:rsid w:val="001035BA"/>
    <w:rsid w:val="00104715"/>
    <w:rsid w:val="00104FC3"/>
    <w:rsid w:val="001058DB"/>
    <w:rsid w:val="0010742D"/>
    <w:rsid w:val="00107529"/>
    <w:rsid w:val="00107559"/>
    <w:rsid w:val="00110117"/>
    <w:rsid w:val="00111FF7"/>
    <w:rsid w:val="00113158"/>
    <w:rsid w:val="00113628"/>
    <w:rsid w:val="00115B77"/>
    <w:rsid w:val="0011734D"/>
    <w:rsid w:val="0012099F"/>
    <w:rsid w:val="00121015"/>
    <w:rsid w:val="00122048"/>
    <w:rsid w:val="00122AC3"/>
    <w:rsid w:val="00124798"/>
    <w:rsid w:val="00124F0C"/>
    <w:rsid w:val="001254D7"/>
    <w:rsid w:val="00130431"/>
    <w:rsid w:val="001307FA"/>
    <w:rsid w:val="00130D05"/>
    <w:rsid w:val="00130D82"/>
    <w:rsid w:val="00131F6A"/>
    <w:rsid w:val="00132D3E"/>
    <w:rsid w:val="00133588"/>
    <w:rsid w:val="00133848"/>
    <w:rsid w:val="001347FE"/>
    <w:rsid w:val="00134A14"/>
    <w:rsid w:val="001351CB"/>
    <w:rsid w:val="00135A4B"/>
    <w:rsid w:val="00136862"/>
    <w:rsid w:val="00136C85"/>
    <w:rsid w:val="00137329"/>
    <w:rsid w:val="00140E36"/>
    <w:rsid w:val="00141500"/>
    <w:rsid w:val="001416DE"/>
    <w:rsid w:val="001426CA"/>
    <w:rsid w:val="0014471C"/>
    <w:rsid w:val="00145536"/>
    <w:rsid w:val="00145E06"/>
    <w:rsid w:val="00146463"/>
    <w:rsid w:val="00147B32"/>
    <w:rsid w:val="0015512F"/>
    <w:rsid w:val="0015569E"/>
    <w:rsid w:val="00155A94"/>
    <w:rsid w:val="00155B45"/>
    <w:rsid w:val="00156F53"/>
    <w:rsid w:val="0015702A"/>
    <w:rsid w:val="00160388"/>
    <w:rsid w:val="0016068F"/>
    <w:rsid w:val="00160843"/>
    <w:rsid w:val="00161BD5"/>
    <w:rsid w:val="00162C49"/>
    <w:rsid w:val="0016300B"/>
    <w:rsid w:val="00164721"/>
    <w:rsid w:val="00164CD9"/>
    <w:rsid w:val="00164E26"/>
    <w:rsid w:val="0016573A"/>
    <w:rsid w:val="00165900"/>
    <w:rsid w:val="00166318"/>
    <w:rsid w:val="0016642E"/>
    <w:rsid w:val="00167507"/>
    <w:rsid w:val="00167F1D"/>
    <w:rsid w:val="00171A59"/>
    <w:rsid w:val="001725EF"/>
    <w:rsid w:val="00172C2B"/>
    <w:rsid w:val="00172E71"/>
    <w:rsid w:val="00173843"/>
    <w:rsid w:val="001746CC"/>
    <w:rsid w:val="00174D85"/>
    <w:rsid w:val="00175410"/>
    <w:rsid w:val="00175E10"/>
    <w:rsid w:val="001766FC"/>
    <w:rsid w:val="001777BA"/>
    <w:rsid w:val="00177F44"/>
    <w:rsid w:val="00182B77"/>
    <w:rsid w:val="001837A5"/>
    <w:rsid w:val="00183CCD"/>
    <w:rsid w:val="00184896"/>
    <w:rsid w:val="00184B4C"/>
    <w:rsid w:val="00184F30"/>
    <w:rsid w:val="001859B9"/>
    <w:rsid w:val="00185B13"/>
    <w:rsid w:val="001862BE"/>
    <w:rsid w:val="0018783F"/>
    <w:rsid w:val="00190934"/>
    <w:rsid w:val="00191F9A"/>
    <w:rsid w:val="0019346D"/>
    <w:rsid w:val="00194C95"/>
    <w:rsid w:val="00196E49"/>
    <w:rsid w:val="00197DF2"/>
    <w:rsid w:val="001A07A5"/>
    <w:rsid w:val="001A10B5"/>
    <w:rsid w:val="001A3A2C"/>
    <w:rsid w:val="001A46B0"/>
    <w:rsid w:val="001A548E"/>
    <w:rsid w:val="001A54EB"/>
    <w:rsid w:val="001A552F"/>
    <w:rsid w:val="001A55C6"/>
    <w:rsid w:val="001A63C1"/>
    <w:rsid w:val="001A7E84"/>
    <w:rsid w:val="001B10A9"/>
    <w:rsid w:val="001B1263"/>
    <w:rsid w:val="001B15D2"/>
    <w:rsid w:val="001B1BC0"/>
    <w:rsid w:val="001B3004"/>
    <w:rsid w:val="001B35BC"/>
    <w:rsid w:val="001B3F08"/>
    <w:rsid w:val="001B41B0"/>
    <w:rsid w:val="001B4735"/>
    <w:rsid w:val="001B4C36"/>
    <w:rsid w:val="001B4F35"/>
    <w:rsid w:val="001B607A"/>
    <w:rsid w:val="001B6374"/>
    <w:rsid w:val="001B68F2"/>
    <w:rsid w:val="001C0A86"/>
    <w:rsid w:val="001C1065"/>
    <w:rsid w:val="001C1AF2"/>
    <w:rsid w:val="001C22E4"/>
    <w:rsid w:val="001C281F"/>
    <w:rsid w:val="001C37E1"/>
    <w:rsid w:val="001C3A1A"/>
    <w:rsid w:val="001C514F"/>
    <w:rsid w:val="001C54E3"/>
    <w:rsid w:val="001C58A9"/>
    <w:rsid w:val="001C5A0D"/>
    <w:rsid w:val="001C5DA0"/>
    <w:rsid w:val="001C65F8"/>
    <w:rsid w:val="001D00E5"/>
    <w:rsid w:val="001D0C0D"/>
    <w:rsid w:val="001D17AB"/>
    <w:rsid w:val="001D194A"/>
    <w:rsid w:val="001D1E09"/>
    <w:rsid w:val="001D1E5E"/>
    <w:rsid w:val="001D2363"/>
    <w:rsid w:val="001D2C02"/>
    <w:rsid w:val="001D2C44"/>
    <w:rsid w:val="001D2D2F"/>
    <w:rsid w:val="001D2E3A"/>
    <w:rsid w:val="001D3675"/>
    <w:rsid w:val="001D42B3"/>
    <w:rsid w:val="001D57AC"/>
    <w:rsid w:val="001D5832"/>
    <w:rsid w:val="001D6591"/>
    <w:rsid w:val="001D6C72"/>
    <w:rsid w:val="001D6D12"/>
    <w:rsid w:val="001D704D"/>
    <w:rsid w:val="001D7A09"/>
    <w:rsid w:val="001D7A8D"/>
    <w:rsid w:val="001E078C"/>
    <w:rsid w:val="001E0B54"/>
    <w:rsid w:val="001E15BA"/>
    <w:rsid w:val="001E28BE"/>
    <w:rsid w:val="001E34CB"/>
    <w:rsid w:val="001E3792"/>
    <w:rsid w:val="001E3D25"/>
    <w:rsid w:val="001E4840"/>
    <w:rsid w:val="001E51AB"/>
    <w:rsid w:val="001E631D"/>
    <w:rsid w:val="001E6A9C"/>
    <w:rsid w:val="001E6ACC"/>
    <w:rsid w:val="001E772D"/>
    <w:rsid w:val="001E79BC"/>
    <w:rsid w:val="001F0482"/>
    <w:rsid w:val="001F0F1D"/>
    <w:rsid w:val="001F0FCF"/>
    <w:rsid w:val="001F1B5B"/>
    <w:rsid w:val="001F2107"/>
    <w:rsid w:val="001F254D"/>
    <w:rsid w:val="001F2775"/>
    <w:rsid w:val="001F31F4"/>
    <w:rsid w:val="001F450B"/>
    <w:rsid w:val="001F4A8C"/>
    <w:rsid w:val="001F4E85"/>
    <w:rsid w:val="001F54D8"/>
    <w:rsid w:val="001F637C"/>
    <w:rsid w:val="001F768F"/>
    <w:rsid w:val="001F781F"/>
    <w:rsid w:val="001F78E2"/>
    <w:rsid w:val="001F7B6B"/>
    <w:rsid w:val="002000EE"/>
    <w:rsid w:val="00201CE2"/>
    <w:rsid w:val="00201EF6"/>
    <w:rsid w:val="00202187"/>
    <w:rsid w:val="00202406"/>
    <w:rsid w:val="00203195"/>
    <w:rsid w:val="002047EE"/>
    <w:rsid w:val="00204F93"/>
    <w:rsid w:val="00206307"/>
    <w:rsid w:val="00206490"/>
    <w:rsid w:val="00206AE1"/>
    <w:rsid w:val="00206F3C"/>
    <w:rsid w:val="002070CA"/>
    <w:rsid w:val="0021033A"/>
    <w:rsid w:val="00210BC9"/>
    <w:rsid w:val="00210E56"/>
    <w:rsid w:val="0021192B"/>
    <w:rsid w:val="00211ACC"/>
    <w:rsid w:val="00211C4B"/>
    <w:rsid w:val="00211F07"/>
    <w:rsid w:val="002122F9"/>
    <w:rsid w:val="00212CDD"/>
    <w:rsid w:val="002132FB"/>
    <w:rsid w:val="0021551F"/>
    <w:rsid w:val="00216215"/>
    <w:rsid w:val="002164EA"/>
    <w:rsid w:val="00220C5E"/>
    <w:rsid w:val="00220D71"/>
    <w:rsid w:val="002219F8"/>
    <w:rsid w:val="00222082"/>
    <w:rsid w:val="00222C6E"/>
    <w:rsid w:val="00222D41"/>
    <w:rsid w:val="00222E3E"/>
    <w:rsid w:val="0022375D"/>
    <w:rsid w:val="002243F2"/>
    <w:rsid w:val="0022527E"/>
    <w:rsid w:val="0022546B"/>
    <w:rsid w:val="0022578A"/>
    <w:rsid w:val="002271A6"/>
    <w:rsid w:val="00227B02"/>
    <w:rsid w:val="00227BFC"/>
    <w:rsid w:val="002306E6"/>
    <w:rsid w:val="00231501"/>
    <w:rsid w:val="00231862"/>
    <w:rsid w:val="002326B9"/>
    <w:rsid w:val="00233370"/>
    <w:rsid w:val="002336BC"/>
    <w:rsid w:val="00233720"/>
    <w:rsid w:val="00233857"/>
    <w:rsid w:val="00233DEF"/>
    <w:rsid w:val="00233E25"/>
    <w:rsid w:val="002357C8"/>
    <w:rsid w:val="002401DB"/>
    <w:rsid w:val="00243FAA"/>
    <w:rsid w:val="0024429A"/>
    <w:rsid w:val="0024535A"/>
    <w:rsid w:val="00245A44"/>
    <w:rsid w:val="00245DD1"/>
    <w:rsid w:val="00246918"/>
    <w:rsid w:val="00246DCA"/>
    <w:rsid w:val="002471FE"/>
    <w:rsid w:val="00251C56"/>
    <w:rsid w:val="002524CF"/>
    <w:rsid w:val="00253155"/>
    <w:rsid w:val="00253A37"/>
    <w:rsid w:val="00253B51"/>
    <w:rsid w:val="002541A7"/>
    <w:rsid w:val="00254A4D"/>
    <w:rsid w:val="002558FB"/>
    <w:rsid w:val="00255AE4"/>
    <w:rsid w:val="002569C5"/>
    <w:rsid w:val="002605F5"/>
    <w:rsid w:val="00260EAF"/>
    <w:rsid w:val="002613C6"/>
    <w:rsid w:val="002615A6"/>
    <w:rsid w:val="00262AD0"/>
    <w:rsid w:val="00262FDF"/>
    <w:rsid w:val="002669B1"/>
    <w:rsid w:val="00266F4C"/>
    <w:rsid w:val="00267510"/>
    <w:rsid w:val="00267D6A"/>
    <w:rsid w:val="00267F89"/>
    <w:rsid w:val="00270399"/>
    <w:rsid w:val="002704F2"/>
    <w:rsid w:val="002713A2"/>
    <w:rsid w:val="002722CE"/>
    <w:rsid w:val="0027243E"/>
    <w:rsid w:val="002737B8"/>
    <w:rsid w:val="002748BE"/>
    <w:rsid w:val="00275ABB"/>
    <w:rsid w:val="00276BF5"/>
    <w:rsid w:val="0027759A"/>
    <w:rsid w:val="002775C5"/>
    <w:rsid w:val="00277A49"/>
    <w:rsid w:val="00277B23"/>
    <w:rsid w:val="00280747"/>
    <w:rsid w:val="00280CB5"/>
    <w:rsid w:val="002812E7"/>
    <w:rsid w:val="00281450"/>
    <w:rsid w:val="00281515"/>
    <w:rsid w:val="00281AA2"/>
    <w:rsid w:val="00282148"/>
    <w:rsid w:val="002823D6"/>
    <w:rsid w:val="0028286F"/>
    <w:rsid w:val="00282E35"/>
    <w:rsid w:val="00283BA5"/>
    <w:rsid w:val="00284057"/>
    <w:rsid w:val="00284A52"/>
    <w:rsid w:val="0028570B"/>
    <w:rsid w:val="00285CBD"/>
    <w:rsid w:val="002868C4"/>
    <w:rsid w:val="00286C9F"/>
    <w:rsid w:val="00287F34"/>
    <w:rsid w:val="00290E83"/>
    <w:rsid w:val="00291E50"/>
    <w:rsid w:val="002923F5"/>
    <w:rsid w:val="002942D7"/>
    <w:rsid w:val="0029435F"/>
    <w:rsid w:val="00294EAB"/>
    <w:rsid w:val="0029678A"/>
    <w:rsid w:val="002968D3"/>
    <w:rsid w:val="00296E51"/>
    <w:rsid w:val="00297A7C"/>
    <w:rsid w:val="002A1177"/>
    <w:rsid w:val="002A11C8"/>
    <w:rsid w:val="002A151E"/>
    <w:rsid w:val="002A1B8F"/>
    <w:rsid w:val="002A1F9B"/>
    <w:rsid w:val="002A25CA"/>
    <w:rsid w:val="002A31EE"/>
    <w:rsid w:val="002A3838"/>
    <w:rsid w:val="002A3B37"/>
    <w:rsid w:val="002A3EB1"/>
    <w:rsid w:val="002A4984"/>
    <w:rsid w:val="002A4BCE"/>
    <w:rsid w:val="002A52DE"/>
    <w:rsid w:val="002A5EDA"/>
    <w:rsid w:val="002A6543"/>
    <w:rsid w:val="002A6C39"/>
    <w:rsid w:val="002A794C"/>
    <w:rsid w:val="002B0D0C"/>
    <w:rsid w:val="002B0F95"/>
    <w:rsid w:val="002B142C"/>
    <w:rsid w:val="002B1567"/>
    <w:rsid w:val="002B22DF"/>
    <w:rsid w:val="002B31DA"/>
    <w:rsid w:val="002B36EA"/>
    <w:rsid w:val="002B3C64"/>
    <w:rsid w:val="002B4532"/>
    <w:rsid w:val="002B4A66"/>
    <w:rsid w:val="002B4CA6"/>
    <w:rsid w:val="002B4F78"/>
    <w:rsid w:val="002B5996"/>
    <w:rsid w:val="002B5A28"/>
    <w:rsid w:val="002B5BBF"/>
    <w:rsid w:val="002B5D55"/>
    <w:rsid w:val="002B7432"/>
    <w:rsid w:val="002B7E70"/>
    <w:rsid w:val="002B7FEA"/>
    <w:rsid w:val="002C11CD"/>
    <w:rsid w:val="002C12F4"/>
    <w:rsid w:val="002C2955"/>
    <w:rsid w:val="002C2DD8"/>
    <w:rsid w:val="002C32A9"/>
    <w:rsid w:val="002C37FE"/>
    <w:rsid w:val="002C3BEC"/>
    <w:rsid w:val="002C4021"/>
    <w:rsid w:val="002C46AE"/>
    <w:rsid w:val="002C5046"/>
    <w:rsid w:val="002C5B2C"/>
    <w:rsid w:val="002C644F"/>
    <w:rsid w:val="002C67AA"/>
    <w:rsid w:val="002C6A8B"/>
    <w:rsid w:val="002C7636"/>
    <w:rsid w:val="002C77D4"/>
    <w:rsid w:val="002C7F92"/>
    <w:rsid w:val="002D132B"/>
    <w:rsid w:val="002D187A"/>
    <w:rsid w:val="002D1F6C"/>
    <w:rsid w:val="002D319C"/>
    <w:rsid w:val="002D3F27"/>
    <w:rsid w:val="002D4294"/>
    <w:rsid w:val="002D45F4"/>
    <w:rsid w:val="002D491C"/>
    <w:rsid w:val="002D56B5"/>
    <w:rsid w:val="002D627D"/>
    <w:rsid w:val="002D6293"/>
    <w:rsid w:val="002D6AF9"/>
    <w:rsid w:val="002D7837"/>
    <w:rsid w:val="002D7D92"/>
    <w:rsid w:val="002E048E"/>
    <w:rsid w:val="002E26E3"/>
    <w:rsid w:val="002E28B7"/>
    <w:rsid w:val="002E2EC8"/>
    <w:rsid w:val="002E3BCA"/>
    <w:rsid w:val="002E4083"/>
    <w:rsid w:val="002E5715"/>
    <w:rsid w:val="002E6ABC"/>
    <w:rsid w:val="002E76CD"/>
    <w:rsid w:val="002F03C5"/>
    <w:rsid w:val="002F24C9"/>
    <w:rsid w:val="002F4B8E"/>
    <w:rsid w:val="002F5B11"/>
    <w:rsid w:val="002F720A"/>
    <w:rsid w:val="002F7FA2"/>
    <w:rsid w:val="0030060C"/>
    <w:rsid w:val="003029B6"/>
    <w:rsid w:val="003038D1"/>
    <w:rsid w:val="00304747"/>
    <w:rsid w:val="00304BDA"/>
    <w:rsid w:val="00305CEF"/>
    <w:rsid w:val="003066A4"/>
    <w:rsid w:val="00307E9C"/>
    <w:rsid w:val="00310066"/>
    <w:rsid w:val="0031009B"/>
    <w:rsid w:val="00310199"/>
    <w:rsid w:val="00310470"/>
    <w:rsid w:val="003104CF"/>
    <w:rsid w:val="00311B4A"/>
    <w:rsid w:val="00312115"/>
    <w:rsid w:val="0031388B"/>
    <w:rsid w:val="00313C08"/>
    <w:rsid w:val="0031684E"/>
    <w:rsid w:val="0031710E"/>
    <w:rsid w:val="00317751"/>
    <w:rsid w:val="00317B28"/>
    <w:rsid w:val="00321B0A"/>
    <w:rsid w:val="00321BDF"/>
    <w:rsid w:val="00323B19"/>
    <w:rsid w:val="003244A3"/>
    <w:rsid w:val="00324EB2"/>
    <w:rsid w:val="00325368"/>
    <w:rsid w:val="00325515"/>
    <w:rsid w:val="00325A2D"/>
    <w:rsid w:val="003261EE"/>
    <w:rsid w:val="003273C1"/>
    <w:rsid w:val="0032755A"/>
    <w:rsid w:val="00327767"/>
    <w:rsid w:val="00327F24"/>
    <w:rsid w:val="0033010B"/>
    <w:rsid w:val="00330402"/>
    <w:rsid w:val="00330B20"/>
    <w:rsid w:val="003319D5"/>
    <w:rsid w:val="003327C4"/>
    <w:rsid w:val="00333A02"/>
    <w:rsid w:val="00334638"/>
    <w:rsid w:val="00334E00"/>
    <w:rsid w:val="003352F8"/>
    <w:rsid w:val="00335E45"/>
    <w:rsid w:val="003363FB"/>
    <w:rsid w:val="0033677D"/>
    <w:rsid w:val="00337245"/>
    <w:rsid w:val="00337508"/>
    <w:rsid w:val="0033767E"/>
    <w:rsid w:val="00337BBE"/>
    <w:rsid w:val="00337D7F"/>
    <w:rsid w:val="00340662"/>
    <w:rsid w:val="00341FD3"/>
    <w:rsid w:val="0034302E"/>
    <w:rsid w:val="00343171"/>
    <w:rsid w:val="0034409E"/>
    <w:rsid w:val="00344A72"/>
    <w:rsid w:val="00345CDF"/>
    <w:rsid w:val="003471B6"/>
    <w:rsid w:val="003478F5"/>
    <w:rsid w:val="00347D07"/>
    <w:rsid w:val="00350137"/>
    <w:rsid w:val="003502BE"/>
    <w:rsid w:val="00350830"/>
    <w:rsid w:val="00350EB4"/>
    <w:rsid w:val="00350FE7"/>
    <w:rsid w:val="00351AE1"/>
    <w:rsid w:val="0035289F"/>
    <w:rsid w:val="0035334E"/>
    <w:rsid w:val="003543AA"/>
    <w:rsid w:val="00354E4C"/>
    <w:rsid w:val="00354F51"/>
    <w:rsid w:val="00355712"/>
    <w:rsid w:val="00355FC5"/>
    <w:rsid w:val="003561E8"/>
    <w:rsid w:val="003573D4"/>
    <w:rsid w:val="00360A24"/>
    <w:rsid w:val="003634BA"/>
    <w:rsid w:val="00363A94"/>
    <w:rsid w:val="00363ADE"/>
    <w:rsid w:val="00364BEE"/>
    <w:rsid w:val="00364FF1"/>
    <w:rsid w:val="00365CD6"/>
    <w:rsid w:val="00366183"/>
    <w:rsid w:val="00366CCE"/>
    <w:rsid w:val="003711D8"/>
    <w:rsid w:val="0037181E"/>
    <w:rsid w:val="003725EA"/>
    <w:rsid w:val="00373A3F"/>
    <w:rsid w:val="00373BE7"/>
    <w:rsid w:val="00374F0A"/>
    <w:rsid w:val="00375421"/>
    <w:rsid w:val="00375564"/>
    <w:rsid w:val="00375948"/>
    <w:rsid w:val="003761C0"/>
    <w:rsid w:val="00377703"/>
    <w:rsid w:val="00377B17"/>
    <w:rsid w:val="00377F5B"/>
    <w:rsid w:val="003800E0"/>
    <w:rsid w:val="0038078F"/>
    <w:rsid w:val="00380B61"/>
    <w:rsid w:val="00381909"/>
    <w:rsid w:val="003820C8"/>
    <w:rsid w:val="00382184"/>
    <w:rsid w:val="00382227"/>
    <w:rsid w:val="00382398"/>
    <w:rsid w:val="00382B20"/>
    <w:rsid w:val="003838A8"/>
    <w:rsid w:val="003838FE"/>
    <w:rsid w:val="00383C3E"/>
    <w:rsid w:val="00384038"/>
    <w:rsid w:val="00384298"/>
    <w:rsid w:val="003848E7"/>
    <w:rsid w:val="00385ABC"/>
    <w:rsid w:val="00385ED6"/>
    <w:rsid w:val="00385FA5"/>
    <w:rsid w:val="0038641C"/>
    <w:rsid w:val="00386488"/>
    <w:rsid w:val="003877B9"/>
    <w:rsid w:val="00390937"/>
    <w:rsid w:val="003911E2"/>
    <w:rsid w:val="00392E71"/>
    <w:rsid w:val="00392F66"/>
    <w:rsid w:val="00393835"/>
    <w:rsid w:val="00394801"/>
    <w:rsid w:val="00394B45"/>
    <w:rsid w:val="00395B25"/>
    <w:rsid w:val="0039613C"/>
    <w:rsid w:val="00397A11"/>
    <w:rsid w:val="003A03B8"/>
    <w:rsid w:val="003A041C"/>
    <w:rsid w:val="003A053F"/>
    <w:rsid w:val="003A24D7"/>
    <w:rsid w:val="003A41EC"/>
    <w:rsid w:val="003A4DB6"/>
    <w:rsid w:val="003A6EA2"/>
    <w:rsid w:val="003A7132"/>
    <w:rsid w:val="003A7E11"/>
    <w:rsid w:val="003B3DF5"/>
    <w:rsid w:val="003B4415"/>
    <w:rsid w:val="003B5338"/>
    <w:rsid w:val="003B60EE"/>
    <w:rsid w:val="003B6F80"/>
    <w:rsid w:val="003C1AA7"/>
    <w:rsid w:val="003C21FE"/>
    <w:rsid w:val="003C245D"/>
    <w:rsid w:val="003C2C2A"/>
    <w:rsid w:val="003C3C9A"/>
    <w:rsid w:val="003C525C"/>
    <w:rsid w:val="003C531F"/>
    <w:rsid w:val="003C55E2"/>
    <w:rsid w:val="003C576F"/>
    <w:rsid w:val="003C6B89"/>
    <w:rsid w:val="003C71FD"/>
    <w:rsid w:val="003C7812"/>
    <w:rsid w:val="003D0178"/>
    <w:rsid w:val="003D0879"/>
    <w:rsid w:val="003D1FE9"/>
    <w:rsid w:val="003D274B"/>
    <w:rsid w:val="003D302B"/>
    <w:rsid w:val="003D3071"/>
    <w:rsid w:val="003D5A1A"/>
    <w:rsid w:val="003D62AD"/>
    <w:rsid w:val="003D6B90"/>
    <w:rsid w:val="003D770A"/>
    <w:rsid w:val="003E034D"/>
    <w:rsid w:val="003E1A45"/>
    <w:rsid w:val="003E2918"/>
    <w:rsid w:val="003E2C97"/>
    <w:rsid w:val="003E3D07"/>
    <w:rsid w:val="003E3FFD"/>
    <w:rsid w:val="003E5EA6"/>
    <w:rsid w:val="003E62BC"/>
    <w:rsid w:val="003E7858"/>
    <w:rsid w:val="003E798F"/>
    <w:rsid w:val="003E7D57"/>
    <w:rsid w:val="003E7F18"/>
    <w:rsid w:val="003F01D3"/>
    <w:rsid w:val="003F068E"/>
    <w:rsid w:val="003F0749"/>
    <w:rsid w:val="003F081A"/>
    <w:rsid w:val="003F0B12"/>
    <w:rsid w:val="003F1106"/>
    <w:rsid w:val="003F12F4"/>
    <w:rsid w:val="003F15B1"/>
    <w:rsid w:val="003F192A"/>
    <w:rsid w:val="003F1966"/>
    <w:rsid w:val="003F1B53"/>
    <w:rsid w:val="003F1C10"/>
    <w:rsid w:val="003F1D74"/>
    <w:rsid w:val="003F1EB8"/>
    <w:rsid w:val="003F283A"/>
    <w:rsid w:val="003F3A84"/>
    <w:rsid w:val="003F4407"/>
    <w:rsid w:val="003F4571"/>
    <w:rsid w:val="003F553D"/>
    <w:rsid w:val="003F586D"/>
    <w:rsid w:val="003F61D9"/>
    <w:rsid w:val="003F6E87"/>
    <w:rsid w:val="003F71BF"/>
    <w:rsid w:val="0040110F"/>
    <w:rsid w:val="004023D8"/>
    <w:rsid w:val="00402866"/>
    <w:rsid w:val="00402F41"/>
    <w:rsid w:val="0040337C"/>
    <w:rsid w:val="004040CF"/>
    <w:rsid w:val="0040451C"/>
    <w:rsid w:val="00404AAF"/>
    <w:rsid w:val="00405D1D"/>
    <w:rsid w:val="0040636B"/>
    <w:rsid w:val="004063C4"/>
    <w:rsid w:val="00406BC7"/>
    <w:rsid w:val="0040711D"/>
    <w:rsid w:val="00407D8B"/>
    <w:rsid w:val="004106D7"/>
    <w:rsid w:val="004106E4"/>
    <w:rsid w:val="00411983"/>
    <w:rsid w:val="00412B2D"/>
    <w:rsid w:val="00412F51"/>
    <w:rsid w:val="004135BD"/>
    <w:rsid w:val="004137C7"/>
    <w:rsid w:val="0041512B"/>
    <w:rsid w:val="00415894"/>
    <w:rsid w:val="0041590D"/>
    <w:rsid w:val="00416775"/>
    <w:rsid w:val="00417845"/>
    <w:rsid w:val="00417F9C"/>
    <w:rsid w:val="00420113"/>
    <w:rsid w:val="00420186"/>
    <w:rsid w:val="004204EF"/>
    <w:rsid w:val="00420A1E"/>
    <w:rsid w:val="00420DE6"/>
    <w:rsid w:val="00421022"/>
    <w:rsid w:val="00421916"/>
    <w:rsid w:val="00421CE6"/>
    <w:rsid w:val="004228F4"/>
    <w:rsid w:val="00422BE9"/>
    <w:rsid w:val="00423931"/>
    <w:rsid w:val="004243A1"/>
    <w:rsid w:val="0042469E"/>
    <w:rsid w:val="004266D7"/>
    <w:rsid w:val="004275BD"/>
    <w:rsid w:val="00427EFB"/>
    <w:rsid w:val="004301C4"/>
    <w:rsid w:val="00430DC1"/>
    <w:rsid w:val="0043129D"/>
    <w:rsid w:val="00431333"/>
    <w:rsid w:val="0043175F"/>
    <w:rsid w:val="004324E4"/>
    <w:rsid w:val="004327BC"/>
    <w:rsid w:val="00432DDD"/>
    <w:rsid w:val="00433717"/>
    <w:rsid w:val="00434BD0"/>
    <w:rsid w:val="004364BE"/>
    <w:rsid w:val="00436A5C"/>
    <w:rsid w:val="00437477"/>
    <w:rsid w:val="0043763A"/>
    <w:rsid w:val="00437B53"/>
    <w:rsid w:val="00437DB0"/>
    <w:rsid w:val="0044171C"/>
    <w:rsid w:val="00441736"/>
    <w:rsid w:val="00441B0E"/>
    <w:rsid w:val="00441B43"/>
    <w:rsid w:val="00441D24"/>
    <w:rsid w:val="004422F2"/>
    <w:rsid w:val="00442367"/>
    <w:rsid w:val="004432CE"/>
    <w:rsid w:val="00444617"/>
    <w:rsid w:val="004456B8"/>
    <w:rsid w:val="00446116"/>
    <w:rsid w:val="00447448"/>
    <w:rsid w:val="0044755E"/>
    <w:rsid w:val="00450068"/>
    <w:rsid w:val="00450AFC"/>
    <w:rsid w:val="00451119"/>
    <w:rsid w:val="00452700"/>
    <w:rsid w:val="0045301C"/>
    <w:rsid w:val="004542AA"/>
    <w:rsid w:val="00454BAA"/>
    <w:rsid w:val="00454E19"/>
    <w:rsid w:val="00456A0F"/>
    <w:rsid w:val="00456C07"/>
    <w:rsid w:val="00457226"/>
    <w:rsid w:val="00457701"/>
    <w:rsid w:val="00460345"/>
    <w:rsid w:val="00462314"/>
    <w:rsid w:val="00462EC8"/>
    <w:rsid w:val="00463027"/>
    <w:rsid w:val="004632A4"/>
    <w:rsid w:val="004632EF"/>
    <w:rsid w:val="00463764"/>
    <w:rsid w:val="00464956"/>
    <w:rsid w:val="00464A19"/>
    <w:rsid w:val="00464A99"/>
    <w:rsid w:val="00464AFA"/>
    <w:rsid w:val="00464E0F"/>
    <w:rsid w:val="00465DD1"/>
    <w:rsid w:val="00466692"/>
    <w:rsid w:val="00466AB6"/>
    <w:rsid w:val="00466F2B"/>
    <w:rsid w:val="00470485"/>
    <w:rsid w:val="00472FAE"/>
    <w:rsid w:val="0047369A"/>
    <w:rsid w:val="00473A0F"/>
    <w:rsid w:val="004749C3"/>
    <w:rsid w:val="00476ABC"/>
    <w:rsid w:val="00476C03"/>
    <w:rsid w:val="00476F51"/>
    <w:rsid w:val="0047780C"/>
    <w:rsid w:val="00477946"/>
    <w:rsid w:val="00480070"/>
    <w:rsid w:val="00481011"/>
    <w:rsid w:val="004816ED"/>
    <w:rsid w:val="00481835"/>
    <w:rsid w:val="00481E51"/>
    <w:rsid w:val="0048244E"/>
    <w:rsid w:val="00482C4D"/>
    <w:rsid w:val="0048306A"/>
    <w:rsid w:val="004831DF"/>
    <w:rsid w:val="00483CB2"/>
    <w:rsid w:val="00484EA3"/>
    <w:rsid w:val="004850EF"/>
    <w:rsid w:val="004851E6"/>
    <w:rsid w:val="0048557D"/>
    <w:rsid w:val="00486539"/>
    <w:rsid w:val="0048656A"/>
    <w:rsid w:val="00491FC2"/>
    <w:rsid w:val="00492948"/>
    <w:rsid w:val="00492CA9"/>
    <w:rsid w:val="00494764"/>
    <w:rsid w:val="00494856"/>
    <w:rsid w:val="00494CF5"/>
    <w:rsid w:val="00495AA7"/>
    <w:rsid w:val="00496E11"/>
    <w:rsid w:val="004A05B0"/>
    <w:rsid w:val="004A0C58"/>
    <w:rsid w:val="004A2105"/>
    <w:rsid w:val="004A3B6A"/>
    <w:rsid w:val="004A4BDB"/>
    <w:rsid w:val="004A4E0F"/>
    <w:rsid w:val="004A4E15"/>
    <w:rsid w:val="004A5101"/>
    <w:rsid w:val="004A5362"/>
    <w:rsid w:val="004A588D"/>
    <w:rsid w:val="004A6C1F"/>
    <w:rsid w:val="004B0FC6"/>
    <w:rsid w:val="004B24B5"/>
    <w:rsid w:val="004B3213"/>
    <w:rsid w:val="004B4118"/>
    <w:rsid w:val="004B6E8A"/>
    <w:rsid w:val="004B6FF3"/>
    <w:rsid w:val="004B73C9"/>
    <w:rsid w:val="004B7601"/>
    <w:rsid w:val="004B7949"/>
    <w:rsid w:val="004B7DDE"/>
    <w:rsid w:val="004C0ABC"/>
    <w:rsid w:val="004C1820"/>
    <w:rsid w:val="004C1C19"/>
    <w:rsid w:val="004C1C81"/>
    <w:rsid w:val="004C2392"/>
    <w:rsid w:val="004C290A"/>
    <w:rsid w:val="004C38CD"/>
    <w:rsid w:val="004C38FA"/>
    <w:rsid w:val="004C4A01"/>
    <w:rsid w:val="004C4FA5"/>
    <w:rsid w:val="004C7354"/>
    <w:rsid w:val="004D04CE"/>
    <w:rsid w:val="004D0B77"/>
    <w:rsid w:val="004D0D84"/>
    <w:rsid w:val="004D1306"/>
    <w:rsid w:val="004D1FD8"/>
    <w:rsid w:val="004D2308"/>
    <w:rsid w:val="004D2905"/>
    <w:rsid w:val="004D3650"/>
    <w:rsid w:val="004D394E"/>
    <w:rsid w:val="004D45C5"/>
    <w:rsid w:val="004D4655"/>
    <w:rsid w:val="004D4851"/>
    <w:rsid w:val="004D4963"/>
    <w:rsid w:val="004D4F90"/>
    <w:rsid w:val="004D51AC"/>
    <w:rsid w:val="004D52A6"/>
    <w:rsid w:val="004D57CA"/>
    <w:rsid w:val="004D5C25"/>
    <w:rsid w:val="004D7D91"/>
    <w:rsid w:val="004D7FAE"/>
    <w:rsid w:val="004E02D0"/>
    <w:rsid w:val="004E16F1"/>
    <w:rsid w:val="004E177D"/>
    <w:rsid w:val="004E195A"/>
    <w:rsid w:val="004E2113"/>
    <w:rsid w:val="004E27D1"/>
    <w:rsid w:val="004E2BEE"/>
    <w:rsid w:val="004E43C8"/>
    <w:rsid w:val="004E5224"/>
    <w:rsid w:val="004E577E"/>
    <w:rsid w:val="004E5D8F"/>
    <w:rsid w:val="004E5FB8"/>
    <w:rsid w:val="004E6A2F"/>
    <w:rsid w:val="004E7D93"/>
    <w:rsid w:val="004E7F07"/>
    <w:rsid w:val="004F08C1"/>
    <w:rsid w:val="004F1578"/>
    <w:rsid w:val="004F1BA8"/>
    <w:rsid w:val="004F20B7"/>
    <w:rsid w:val="004F21CD"/>
    <w:rsid w:val="004F27A8"/>
    <w:rsid w:val="004F355A"/>
    <w:rsid w:val="004F3CB6"/>
    <w:rsid w:val="004F3E7A"/>
    <w:rsid w:val="004F5762"/>
    <w:rsid w:val="004F6880"/>
    <w:rsid w:val="00501DEA"/>
    <w:rsid w:val="005027C7"/>
    <w:rsid w:val="00502DE0"/>
    <w:rsid w:val="005034CA"/>
    <w:rsid w:val="00503C5B"/>
    <w:rsid w:val="0050428B"/>
    <w:rsid w:val="00504C0C"/>
    <w:rsid w:val="00504E92"/>
    <w:rsid w:val="005053A9"/>
    <w:rsid w:val="0050577F"/>
    <w:rsid w:val="00505C0B"/>
    <w:rsid w:val="005066DA"/>
    <w:rsid w:val="00506A1A"/>
    <w:rsid w:val="00506B33"/>
    <w:rsid w:val="005107BE"/>
    <w:rsid w:val="00510BE4"/>
    <w:rsid w:val="005156D3"/>
    <w:rsid w:val="005161EA"/>
    <w:rsid w:val="0051724B"/>
    <w:rsid w:val="0051752A"/>
    <w:rsid w:val="00520295"/>
    <w:rsid w:val="005207BD"/>
    <w:rsid w:val="005216BF"/>
    <w:rsid w:val="00522BDF"/>
    <w:rsid w:val="0052342C"/>
    <w:rsid w:val="00524B9C"/>
    <w:rsid w:val="00524CCA"/>
    <w:rsid w:val="00524E4A"/>
    <w:rsid w:val="00525002"/>
    <w:rsid w:val="005253F8"/>
    <w:rsid w:val="00525F2F"/>
    <w:rsid w:val="00526138"/>
    <w:rsid w:val="00526521"/>
    <w:rsid w:val="00526B9D"/>
    <w:rsid w:val="00526D8A"/>
    <w:rsid w:val="00526F3F"/>
    <w:rsid w:val="00527DBD"/>
    <w:rsid w:val="0053091A"/>
    <w:rsid w:val="00531162"/>
    <w:rsid w:val="005321B5"/>
    <w:rsid w:val="0053226F"/>
    <w:rsid w:val="0053287D"/>
    <w:rsid w:val="00533F30"/>
    <w:rsid w:val="005345DB"/>
    <w:rsid w:val="005345DC"/>
    <w:rsid w:val="00534A63"/>
    <w:rsid w:val="00535C78"/>
    <w:rsid w:val="00535D3D"/>
    <w:rsid w:val="00536A22"/>
    <w:rsid w:val="00537122"/>
    <w:rsid w:val="0053784F"/>
    <w:rsid w:val="00537980"/>
    <w:rsid w:val="00540DDC"/>
    <w:rsid w:val="00540F2B"/>
    <w:rsid w:val="0054170C"/>
    <w:rsid w:val="00541FEE"/>
    <w:rsid w:val="00542A13"/>
    <w:rsid w:val="00542D9F"/>
    <w:rsid w:val="00543273"/>
    <w:rsid w:val="005437E1"/>
    <w:rsid w:val="00543C78"/>
    <w:rsid w:val="00544CE8"/>
    <w:rsid w:val="00545735"/>
    <w:rsid w:val="0054660B"/>
    <w:rsid w:val="00546800"/>
    <w:rsid w:val="00546DC2"/>
    <w:rsid w:val="00547784"/>
    <w:rsid w:val="00551B79"/>
    <w:rsid w:val="005520F3"/>
    <w:rsid w:val="0055323E"/>
    <w:rsid w:val="00553351"/>
    <w:rsid w:val="0055375D"/>
    <w:rsid w:val="00553763"/>
    <w:rsid w:val="0055534B"/>
    <w:rsid w:val="005556A7"/>
    <w:rsid w:val="0055686F"/>
    <w:rsid w:val="00556D5D"/>
    <w:rsid w:val="00557EB3"/>
    <w:rsid w:val="005601D6"/>
    <w:rsid w:val="00561921"/>
    <w:rsid w:val="0056257E"/>
    <w:rsid w:val="00562B4C"/>
    <w:rsid w:val="0056387B"/>
    <w:rsid w:val="00563B72"/>
    <w:rsid w:val="005650A0"/>
    <w:rsid w:val="0056567C"/>
    <w:rsid w:val="00565E54"/>
    <w:rsid w:val="00567104"/>
    <w:rsid w:val="0056733C"/>
    <w:rsid w:val="005677E6"/>
    <w:rsid w:val="00567911"/>
    <w:rsid w:val="00567F20"/>
    <w:rsid w:val="005700AC"/>
    <w:rsid w:val="005713C1"/>
    <w:rsid w:val="0057161F"/>
    <w:rsid w:val="00571AEC"/>
    <w:rsid w:val="00572CF5"/>
    <w:rsid w:val="00573337"/>
    <w:rsid w:val="00574704"/>
    <w:rsid w:val="00574EA7"/>
    <w:rsid w:val="00574F0C"/>
    <w:rsid w:val="005754FE"/>
    <w:rsid w:val="005772B9"/>
    <w:rsid w:val="005776D1"/>
    <w:rsid w:val="00577C25"/>
    <w:rsid w:val="0058092F"/>
    <w:rsid w:val="005810F8"/>
    <w:rsid w:val="005818B6"/>
    <w:rsid w:val="00581A2C"/>
    <w:rsid w:val="00582031"/>
    <w:rsid w:val="005821DE"/>
    <w:rsid w:val="005830E2"/>
    <w:rsid w:val="00583765"/>
    <w:rsid w:val="005840EC"/>
    <w:rsid w:val="005866CE"/>
    <w:rsid w:val="0059107B"/>
    <w:rsid w:val="0059141B"/>
    <w:rsid w:val="005916A0"/>
    <w:rsid w:val="005929B5"/>
    <w:rsid w:val="0059354D"/>
    <w:rsid w:val="00593C59"/>
    <w:rsid w:val="005950A0"/>
    <w:rsid w:val="0059605D"/>
    <w:rsid w:val="005A12E5"/>
    <w:rsid w:val="005A2F43"/>
    <w:rsid w:val="005A3786"/>
    <w:rsid w:val="005A6868"/>
    <w:rsid w:val="005A6C62"/>
    <w:rsid w:val="005A6C7A"/>
    <w:rsid w:val="005A7216"/>
    <w:rsid w:val="005A777E"/>
    <w:rsid w:val="005B02AC"/>
    <w:rsid w:val="005B037A"/>
    <w:rsid w:val="005B1766"/>
    <w:rsid w:val="005B19ED"/>
    <w:rsid w:val="005B1BF3"/>
    <w:rsid w:val="005B26A8"/>
    <w:rsid w:val="005B2F36"/>
    <w:rsid w:val="005B3215"/>
    <w:rsid w:val="005B3902"/>
    <w:rsid w:val="005B4897"/>
    <w:rsid w:val="005B4F06"/>
    <w:rsid w:val="005B507E"/>
    <w:rsid w:val="005B57DF"/>
    <w:rsid w:val="005B716B"/>
    <w:rsid w:val="005B7ADE"/>
    <w:rsid w:val="005B7EB9"/>
    <w:rsid w:val="005C14C5"/>
    <w:rsid w:val="005C23BE"/>
    <w:rsid w:val="005C2F05"/>
    <w:rsid w:val="005C3612"/>
    <w:rsid w:val="005C3794"/>
    <w:rsid w:val="005C48A7"/>
    <w:rsid w:val="005C53DE"/>
    <w:rsid w:val="005C6318"/>
    <w:rsid w:val="005C6573"/>
    <w:rsid w:val="005C74F9"/>
    <w:rsid w:val="005C7A04"/>
    <w:rsid w:val="005D1301"/>
    <w:rsid w:val="005D2483"/>
    <w:rsid w:val="005D24B1"/>
    <w:rsid w:val="005D290C"/>
    <w:rsid w:val="005D3658"/>
    <w:rsid w:val="005D383E"/>
    <w:rsid w:val="005D3981"/>
    <w:rsid w:val="005D4098"/>
    <w:rsid w:val="005D4919"/>
    <w:rsid w:val="005D5761"/>
    <w:rsid w:val="005D5B48"/>
    <w:rsid w:val="005D5DCC"/>
    <w:rsid w:val="005D5E07"/>
    <w:rsid w:val="005D6275"/>
    <w:rsid w:val="005D6422"/>
    <w:rsid w:val="005D6B3E"/>
    <w:rsid w:val="005D73DC"/>
    <w:rsid w:val="005D7C10"/>
    <w:rsid w:val="005D7EBA"/>
    <w:rsid w:val="005E0448"/>
    <w:rsid w:val="005E0BB8"/>
    <w:rsid w:val="005E1EBF"/>
    <w:rsid w:val="005E2672"/>
    <w:rsid w:val="005E29B6"/>
    <w:rsid w:val="005E3419"/>
    <w:rsid w:val="005E3762"/>
    <w:rsid w:val="005E48CC"/>
    <w:rsid w:val="005E4A40"/>
    <w:rsid w:val="005E563A"/>
    <w:rsid w:val="005E57EA"/>
    <w:rsid w:val="005E58F0"/>
    <w:rsid w:val="005E6193"/>
    <w:rsid w:val="005E6BBC"/>
    <w:rsid w:val="005E7752"/>
    <w:rsid w:val="005F0123"/>
    <w:rsid w:val="005F0CC2"/>
    <w:rsid w:val="005F1B23"/>
    <w:rsid w:val="005F2450"/>
    <w:rsid w:val="005F44A0"/>
    <w:rsid w:val="005F5A45"/>
    <w:rsid w:val="005F5B0D"/>
    <w:rsid w:val="005F5E3D"/>
    <w:rsid w:val="005F5F8B"/>
    <w:rsid w:val="005F6506"/>
    <w:rsid w:val="005F77BE"/>
    <w:rsid w:val="005F78B9"/>
    <w:rsid w:val="005F7D46"/>
    <w:rsid w:val="006002AA"/>
    <w:rsid w:val="00600A59"/>
    <w:rsid w:val="00601937"/>
    <w:rsid w:val="00601BDC"/>
    <w:rsid w:val="00602344"/>
    <w:rsid w:val="0060245C"/>
    <w:rsid w:val="006025FE"/>
    <w:rsid w:val="006032A1"/>
    <w:rsid w:val="006041B5"/>
    <w:rsid w:val="00605138"/>
    <w:rsid w:val="0060598F"/>
    <w:rsid w:val="006068DD"/>
    <w:rsid w:val="006076AB"/>
    <w:rsid w:val="00610BA8"/>
    <w:rsid w:val="0061109C"/>
    <w:rsid w:val="006111E9"/>
    <w:rsid w:val="00611923"/>
    <w:rsid w:val="0061260C"/>
    <w:rsid w:val="006129E6"/>
    <w:rsid w:val="006134B5"/>
    <w:rsid w:val="00614540"/>
    <w:rsid w:val="0061461B"/>
    <w:rsid w:val="0061538D"/>
    <w:rsid w:val="00615505"/>
    <w:rsid w:val="006156A5"/>
    <w:rsid w:val="0061593E"/>
    <w:rsid w:val="00617440"/>
    <w:rsid w:val="00617DF6"/>
    <w:rsid w:val="0062098B"/>
    <w:rsid w:val="006211B0"/>
    <w:rsid w:val="0062121B"/>
    <w:rsid w:val="00624169"/>
    <w:rsid w:val="006257F4"/>
    <w:rsid w:val="00626456"/>
    <w:rsid w:val="0062726F"/>
    <w:rsid w:val="00630F26"/>
    <w:rsid w:val="00631832"/>
    <w:rsid w:val="00631F84"/>
    <w:rsid w:val="00632D07"/>
    <w:rsid w:val="00633404"/>
    <w:rsid w:val="006350FA"/>
    <w:rsid w:val="00635156"/>
    <w:rsid w:val="00635924"/>
    <w:rsid w:val="00636FAA"/>
    <w:rsid w:val="006373F9"/>
    <w:rsid w:val="0064001E"/>
    <w:rsid w:val="0064022B"/>
    <w:rsid w:val="00640C54"/>
    <w:rsid w:val="00641168"/>
    <w:rsid w:val="00641281"/>
    <w:rsid w:val="00641ED8"/>
    <w:rsid w:val="006442ED"/>
    <w:rsid w:val="0064543C"/>
    <w:rsid w:val="00645495"/>
    <w:rsid w:val="006458C3"/>
    <w:rsid w:val="00646CC8"/>
    <w:rsid w:val="006521C6"/>
    <w:rsid w:val="00652645"/>
    <w:rsid w:val="00652A40"/>
    <w:rsid w:val="006549D7"/>
    <w:rsid w:val="00655B40"/>
    <w:rsid w:val="00655B5E"/>
    <w:rsid w:val="00657181"/>
    <w:rsid w:val="006571BD"/>
    <w:rsid w:val="00657D93"/>
    <w:rsid w:val="0066026F"/>
    <w:rsid w:val="00661162"/>
    <w:rsid w:val="00661B62"/>
    <w:rsid w:val="00661BFB"/>
    <w:rsid w:val="00661EED"/>
    <w:rsid w:val="00662C11"/>
    <w:rsid w:val="00663364"/>
    <w:rsid w:val="00663920"/>
    <w:rsid w:val="006639AB"/>
    <w:rsid w:val="006649D1"/>
    <w:rsid w:val="00667C77"/>
    <w:rsid w:val="00667CCB"/>
    <w:rsid w:val="0067203F"/>
    <w:rsid w:val="00672308"/>
    <w:rsid w:val="006729B0"/>
    <w:rsid w:val="00674801"/>
    <w:rsid w:val="00674E03"/>
    <w:rsid w:val="00675545"/>
    <w:rsid w:val="00675A82"/>
    <w:rsid w:val="00675E86"/>
    <w:rsid w:val="00675FCE"/>
    <w:rsid w:val="00677B72"/>
    <w:rsid w:val="006802CA"/>
    <w:rsid w:val="00680A33"/>
    <w:rsid w:val="00680C16"/>
    <w:rsid w:val="006810FC"/>
    <w:rsid w:val="00681210"/>
    <w:rsid w:val="00681468"/>
    <w:rsid w:val="00681687"/>
    <w:rsid w:val="00682967"/>
    <w:rsid w:val="006845A5"/>
    <w:rsid w:val="00686110"/>
    <w:rsid w:val="00686305"/>
    <w:rsid w:val="00686A53"/>
    <w:rsid w:val="00687627"/>
    <w:rsid w:val="006908CB"/>
    <w:rsid w:val="00694015"/>
    <w:rsid w:val="0069441B"/>
    <w:rsid w:val="006961F7"/>
    <w:rsid w:val="00696A55"/>
    <w:rsid w:val="00697074"/>
    <w:rsid w:val="006A0473"/>
    <w:rsid w:val="006A0F89"/>
    <w:rsid w:val="006A1214"/>
    <w:rsid w:val="006A2BFA"/>
    <w:rsid w:val="006A2EC9"/>
    <w:rsid w:val="006A3349"/>
    <w:rsid w:val="006A3350"/>
    <w:rsid w:val="006A5DD1"/>
    <w:rsid w:val="006A638B"/>
    <w:rsid w:val="006A6793"/>
    <w:rsid w:val="006A76C0"/>
    <w:rsid w:val="006B1F08"/>
    <w:rsid w:val="006B2978"/>
    <w:rsid w:val="006B3180"/>
    <w:rsid w:val="006B33F0"/>
    <w:rsid w:val="006B3434"/>
    <w:rsid w:val="006B37F9"/>
    <w:rsid w:val="006B3E32"/>
    <w:rsid w:val="006B4566"/>
    <w:rsid w:val="006B4766"/>
    <w:rsid w:val="006B483B"/>
    <w:rsid w:val="006B5054"/>
    <w:rsid w:val="006B55A3"/>
    <w:rsid w:val="006B7F5A"/>
    <w:rsid w:val="006C195F"/>
    <w:rsid w:val="006C2064"/>
    <w:rsid w:val="006C216C"/>
    <w:rsid w:val="006C234D"/>
    <w:rsid w:val="006C2455"/>
    <w:rsid w:val="006C357A"/>
    <w:rsid w:val="006C4775"/>
    <w:rsid w:val="006C4881"/>
    <w:rsid w:val="006C4D74"/>
    <w:rsid w:val="006C5049"/>
    <w:rsid w:val="006C5259"/>
    <w:rsid w:val="006C63E5"/>
    <w:rsid w:val="006C760A"/>
    <w:rsid w:val="006D142C"/>
    <w:rsid w:val="006D14AB"/>
    <w:rsid w:val="006D25CF"/>
    <w:rsid w:val="006D3480"/>
    <w:rsid w:val="006D366E"/>
    <w:rsid w:val="006D4965"/>
    <w:rsid w:val="006D4BE3"/>
    <w:rsid w:val="006D4DD8"/>
    <w:rsid w:val="006D5106"/>
    <w:rsid w:val="006D5354"/>
    <w:rsid w:val="006D53D5"/>
    <w:rsid w:val="006D5E80"/>
    <w:rsid w:val="006D71C3"/>
    <w:rsid w:val="006D7243"/>
    <w:rsid w:val="006D7DBA"/>
    <w:rsid w:val="006D7FFE"/>
    <w:rsid w:val="006E15B4"/>
    <w:rsid w:val="006E18CF"/>
    <w:rsid w:val="006E2116"/>
    <w:rsid w:val="006E231C"/>
    <w:rsid w:val="006E2358"/>
    <w:rsid w:val="006E2D35"/>
    <w:rsid w:val="006E317F"/>
    <w:rsid w:val="006E41C6"/>
    <w:rsid w:val="006E41CF"/>
    <w:rsid w:val="006E4861"/>
    <w:rsid w:val="006E4F31"/>
    <w:rsid w:val="006E5538"/>
    <w:rsid w:val="006E7D8E"/>
    <w:rsid w:val="006F0405"/>
    <w:rsid w:val="006F1B14"/>
    <w:rsid w:val="006F20AF"/>
    <w:rsid w:val="006F20F7"/>
    <w:rsid w:val="006F3613"/>
    <w:rsid w:val="006F361B"/>
    <w:rsid w:val="006F395C"/>
    <w:rsid w:val="006F42A3"/>
    <w:rsid w:val="006F5DA6"/>
    <w:rsid w:val="006F5DBE"/>
    <w:rsid w:val="006F67FB"/>
    <w:rsid w:val="006F684D"/>
    <w:rsid w:val="006F75AD"/>
    <w:rsid w:val="006F7CA9"/>
    <w:rsid w:val="00700C74"/>
    <w:rsid w:val="00701405"/>
    <w:rsid w:val="00701990"/>
    <w:rsid w:val="0070282F"/>
    <w:rsid w:val="00702976"/>
    <w:rsid w:val="00703467"/>
    <w:rsid w:val="007036F6"/>
    <w:rsid w:val="00703B35"/>
    <w:rsid w:val="00704142"/>
    <w:rsid w:val="00704439"/>
    <w:rsid w:val="00704A7E"/>
    <w:rsid w:val="00704CD5"/>
    <w:rsid w:val="00706676"/>
    <w:rsid w:val="00706B4F"/>
    <w:rsid w:val="00706B8E"/>
    <w:rsid w:val="00706C05"/>
    <w:rsid w:val="007070C1"/>
    <w:rsid w:val="0070791D"/>
    <w:rsid w:val="00707DFC"/>
    <w:rsid w:val="00710128"/>
    <w:rsid w:val="00710BCF"/>
    <w:rsid w:val="00711162"/>
    <w:rsid w:val="00711244"/>
    <w:rsid w:val="00712768"/>
    <w:rsid w:val="00712AD9"/>
    <w:rsid w:val="00713A0E"/>
    <w:rsid w:val="00715594"/>
    <w:rsid w:val="0071567C"/>
    <w:rsid w:val="007166DA"/>
    <w:rsid w:val="007200BD"/>
    <w:rsid w:val="00720199"/>
    <w:rsid w:val="00720CB9"/>
    <w:rsid w:val="00721904"/>
    <w:rsid w:val="0072217C"/>
    <w:rsid w:val="00722FAD"/>
    <w:rsid w:val="0072323A"/>
    <w:rsid w:val="00723BAF"/>
    <w:rsid w:val="00725745"/>
    <w:rsid w:val="007258E1"/>
    <w:rsid w:val="0072654F"/>
    <w:rsid w:val="0072661A"/>
    <w:rsid w:val="007268F9"/>
    <w:rsid w:val="00726A46"/>
    <w:rsid w:val="00727364"/>
    <w:rsid w:val="007276D4"/>
    <w:rsid w:val="007302F2"/>
    <w:rsid w:val="0073069C"/>
    <w:rsid w:val="00730B3C"/>
    <w:rsid w:val="00730B9C"/>
    <w:rsid w:val="00730D27"/>
    <w:rsid w:val="00730EFF"/>
    <w:rsid w:val="007323D8"/>
    <w:rsid w:val="00732B6E"/>
    <w:rsid w:val="00734124"/>
    <w:rsid w:val="0073492C"/>
    <w:rsid w:val="00734942"/>
    <w:rsid w:val="00734ABB"/>
    <w:rsid w:val="00734C6D"/>
    <w:rsid w:val="00736E46"/>
    <w:rsid w:val="00737F9B"/>
    <w:rsid w:val="00740C49"/>
    <w:rsid w:val="0074229E"/>
    <w:rsid w:val="00742751"/>
    <w:rsid w:val="007448D6"/>
    <w:rsid w:val="00744BF3"/>
    <w:rsid w:val="00745126"/>
    <w:rsid w:val="007459A3"/>
    <w:rsid w:val="007466E7"/>
    <w:rsid w:val="00747DC8"/>
    <w:rsid w:val="00750F05"/>
    <w:rsid w:val="0075109E"/>
    <w:rsid w:val="00753171"/>
    <w:rsid w:val="00753C14"/>
    <w:rsid w:val="00754904"/>
    <w:rsid w:val="00754A43"/>
    <w:rsid w:val="00754A9F"/>
    <w:rsid w:val="0075568A"/>
    <w:rsid w:val="00755C1C"/>
    <w:rsid w:val="00756494"/>
    <w:rsid w:val="0075739E"/>
    <w:rsid w:val="00757483"/>
    <w:rsid w:val="007614ED"/>
    <w:rsid w:val="00761829"/>
    <w:rsid w:val="007618ED"/>
    <w:rsid w:val="00761A94"/>
    <w:rsid w:val="0076206A"/>
    <w:rsid w:val="00762126"/>
    <w:rsid w:val="0076241F"/>
    <w:rsid w:val="00763D37"/>
    <w:rsid w:val="00764A87"/>
    <w:rsid w:val="007653B2"/>
    <w:rsid w:val="007655EA"/>
    <w:rsid w:val="00765793"/>
    <w:rsid w:val="007659A1"/>
    <w:rsid w:val="00765BEF"/>
    <w:rsid w:val="007666E1"/>
    <w:rsid w:val="00766C9D"/>
    <w:rsid w:val="007670B3"/>
    <w:rsid w:val="007715EB"/>
    <w:rsid w:val="00771FD2"/>
    <w:rsid w:val="00773927"/>
    <w:rsid w:val="0077431C"/>
    <w:rsid w:val="00774861"/>
    <w:rsid w:val="00774A87"/>
    <w:rsid w:val="00775168"/>
    <w:rsid w:val="00775D4B"/>
    <w:rsid w:val="0078024C"/>
    <w:rsid w:val="00780545"/>
    <w:rsid w:val="00780FC0"/>
    <w:rsid w:val="00781D7A"/>
    <w:rsid w:val="007826C8"/>
    <w:rsid w:val="00782869"/>
    <w:rsid w:val="007835D3"/>
    <w:rsid w:val="00783ED7"/>
    <w:rsid w:val="00783FC9"/>
    <w:rsid w:val="0078402B"/>
    <w:rsid w:val="00784755"/>
    <w:rsid w:val="00785592"/>
    <w:rsid w:val="007863B2"/>
    <w:rsid w:val="0078745E"/>
    <w:rsid w:val="00787513"/>
    <w:rsid w:val="00787F6E"/>
    <w:rsid w:val="0079048D"/>
    <w:rsid w:val="0079115F"/>
    <w:rsid w:val="0079180E"/>
    <w:rsid w:val="00792057"/>
    <w:rsid w:val="007922C6"/>
    <w:rsid w:val="0079371F"/>
    <w:rsid w:val="00794C0F"/>
    <w:rsid w:val="00794C71"/>
    <w:rsid w:val="00795D85"/>
    <w:rsid w:val="007A0EAB"/>
    <w:rsid w:val="007A2BBF"/>
    <w:rsid w:val="007A2FCB"/>
    <w:rsid w:val="007A3A1E"/>
    <w:rsid w:val="007A610E"/>
    <w:rsid w:val="007A6431"/>
    <w:rsid w:val="007B0244"/>
    <w:rsid w:val="007B0C2E"/>
    <w:rsid w:val="007B252D"/>
    <w:rsid w:val="007B2BF9"/>
    <w:rsid w:val="007B2F60"/>
    <w:rsid w:val="007B3143"/>
    <w:rsid w:val="007B3164"/>
    <w:rsid w:val="007B3532"/>
    <w:rsid w:val="007B3AEC"/>
    <w:rsid w:val="007B48C6"/>
    <w:rsid w:val="007B4FC3"/>
    <w:rsid w:val="007B539A"/>
    <w:rsid w:val="007B5B83"/>
    <w:rsid w:val="007B5C9C"/>
    <w:rsid w:val="007B6449"/>
    <w:rsid w:val="007B7983"/>
    <w:rsid w:val="007C1BAA"/>
    <w:rsid w:val="007C2E24"/>
    <w:rsid w:val="007C321A"/>
    <w:rsid w:val="007C32A2"/>
    <w:rsid w:val="007C32E8"/>
    <w:rsid w:val="007C3562"/>
    <w:rsid w:val="007C3866"/>
    <w:rsid w:val="007C3BEF"/>
    <w:rsid w:val="007C5A56"/>
    <w:rsid w:val="007C5C3C"/>
    <w:rsid w:val="007C6816"/>
    <w:rsid w:val="007C7ABD"/>
    <w:rsid w:val="007C7F20"/>
    <w:rsid w:val="007D084B"/>
    <w:rsid w:val="007D1164"/>
    <w:rsid w:val="007D2B9F"/>
    <w:rsid w:val="007D2BB3"/>
    <w:rsid w:val="007D2FEA"/>
    <w:rsid w:val="007D326E"/>
    <w:rsid w:val="007D3838"/>
    <w:rsid w:val="007D4156"/>
    <w:rsid w:val="007D4C95"/>
    <w:rsid w:val="007D5112"/>
    <w:rsid w:val="007D53A8"/>
    <w:rsid w:val="007D645C"/>
    <w:rsid w:val="007E0184"/>
    <w:rsid w:val="007E06A3"/>
    <w:rsid w:val="007E1783"/>
    <w:rsid w:val="007E25ED"/>
    <w:rsid w:val="007E2AFC"/>
    <w:rsid w:val="007E2D0D"/>
    <w:rsid w:val="007E3034"/>
    <w:rsid w:val="007E3C2A"/>
    <w:rsid w:val="007E47C3"/>
    <w:rsid w:val="007E48C4"/>
    <w:rsid w:val="007E4983"/>
    <w:rsid w:val="007E4C2F"/>
    <w:rsid w:val="007E54EA"/>
    <w:rsid w:val="007E559B"/>
    <w:rsid w:val="007E5F67"/>
    <w:rsid w:val="007E7F43"/>
    <w:rsid w:val="007F0757"/>
    <w:rsid w:val="007F0C17"/>
    <w:rsid w:val="007F2074"/>
    <w:rsid w:val="007F253E"/>
    <w:rsid w:val="007F2A5C"/>
    <w:rsid w:val="007F2CE0"/>
    <w:rsid w:val="007F38B1"/>
    <w:rsid w:val="007F4F74"/>
    <w:rsid w:val="007F5134"/>
    <w:rsid w:val="007F58C9"/>
    <w:rsid w:val="007F6B06"/>
    <w:rsid w:val="007F737A"/>
    <w:rsid w:val="007F76C0"/>
    <w:rsid w:val="007F7CB9"/>
    <w:rsid w:val="007F7D67"/>
    <w:rsid w:val="007F7E2F"/>
    <w:rsid w:val="0080016D"/>
    <w:rsid w:val="0080052F"/>
    <w:rsid w:val="00800B96"/>
    <w:rsid w:val="00800D88"/>
    <w:rsid w:val="00801AD4"/>
    <w:rsid w:val="00802D11"/>
    <w:rsid w:val="00802ECD"/>
    <w:rsid w:val="00802FC1"/>
    <w:rsid w:val="00804146"/>
    <w:rsid w:val="00804682"/>
    <w:rsid w:val="008058C5"/>
    <w:rsid w:val="008061A9"/>
    <w:rsid w:val="00806BF8"/>
    <w:rsid w:val="00807E30"/>
    <w:rsid w:val="0081002A"/>
    <w:rsid w:val="0081041E"/>
    <w:rsid w:val="00810712"/>
    <w:rsid w:val="00810DF4"/>
    <w:rsid w:val="00812B8B"/>
    <w:rsid w:val="008144CE"/>
    <w:rsid w:val="008146ED"/>
    <w:rsid w:val="00814DCA"/>
    <w:rsid w:val="0081511E"/>
    <w:rsid w:val="0081561E"/>
    <w:rsid w:val="00816156"/>
    <w:rsid w:val="00816346"/>
    <w:rsid w:val="00816667"/>
    <w:rsid w:val="00816791"/>
    <w:rsid w:val="00817E48"/>
    <w:rsid w:val="00820012"/>
    <w:rsid w:val="0082100B"/>
    <w:rsid w:val="008231E8"/>
    <w:rsid w:val="00823696"/>
    <w:rsid w:val="008239C5"/>
    <w:rsid w:val="00823D32"/>
    <w:rsid w:val="008247A0"/>
    <w:rsid w:val="00825B53"/>
    <w:rsid w:val="0082661D"/>
    <w:rsid w:val="0083053C"/>
    <w:rsid w:val="008305FE"/>
    <w:rsid w:val="0083645F"/>
    <w:rsid w:val="008400F9"/>
    <w:rsid w:val="008402C4"/>
    <w:rsid w:val="008403E4"/>
    <w:rsid w:val="00841136"/>
    <w:rsid w:val="008413DE"/>
    <w:rsid w:val="00841BAB"/>
    <w:rsid w:val="00842001"/>
    <w:rsid w:val="00842B8D"/>
    <w:rsid w:val="0084303C"/>
    <w:rsid w:val="0084316B"/>
    <w:rsid w:val="00844988"/>
    <w:rsid w:val="00844D29"/>
    <w:rsid w:val="008460D8"/>
    <w:rsid w:val="00846DC0"/>
    <w:rsid w:val="008471DA"/>
    <w:rsid w:val="0084761E"/>
    <w:rsid w:val="0085038A"/>
    <w:rsid w:val="0085150B"/>
    <w:rsid w:val="008520F3"/>
    <w:rsid w:val="0085243E"/>
    <w:rsid w:val="00852AB9"/>
    <w:rsid w:val="00853A9F"/>
    <w:rsid w:val="008554DD"/>
    <w:rsid w:val="00856A6F"/>
    <w:rsid w:val="00856C9D"/>
    <w:rsid w:val="008575BB"/>
    <w:rsid w:val="008605C5"/>
    <w:rsid w:val="00861882"/>
    <w:rsid w:val="00861A81"/>
    <w:rsid w:val="00863186"/>
    <w:rsid w:val="00864127"/>
    <w:rsid w:val="008644B6"/>
    <w:rsid w:val="008646E2"/>
    <w:rsid w:val="008649C4"/>
    <w:rsid w:val="008649C6"/>
    <w:rsid w:val="0086595B"/>
    <w:rsid w:val="0086657D"/>
    <w:rsid w:val="008665AA"/>
    <w:rsid w:val="008667DA"/>
    <w:rsid w:val="008668DB"/>
    <w:rsid w:val="00866D05"/>
    <w:rsid w:val="00870472"/>
    <w:rsid w:val="00870845"/>
    <w:rsid w:val="00871CEF"/>
    <w:rsid w:val="0087247A"/>
    <w:rsid w:val="00872571"/>
    <w:rsid w:val="00872CB9"/>
    <w:rsid w:val="00872CF7"/>
    <w:rsid w:val="008734A9"/>
    <w:rsid w:val="00873BF1"/>
    <w:rsid w:val="008743F5"/>
    <w:rsid w:val="00874689"/>
    <w:rsid w:val="00874DB7"/>
    <w:rsid w:val="0087564F"/>
    <w:rsid w:val="0087567E"/>
    <w:rsid w:val="00876743"/>
    <w:rsid w:val="0088175A"/>
    <w:rsid w:val="00882F40"/>
    <w:rsid w:val="0088367E"/>
    <w:rsid w:val="00885465"/>
    <w:rsid w:val="0088585E"/>
    <w:rsid w:val="00885EFE"/>
    <w:rsid w:val="008867DE"/>
    <w:rsid w:val="0088691D"/>
    <w:rsid w:val="00886C4D"/>
    <w:rsid w:val="008870BF"/>
    <w:rsid w:val="00887B1A"/>
    <w:rsid w:val="00890CF9"/>
    <w:rsid w:val="008918C4"/>
    <w:rsid w:val="008919DF"/>
    <w:rsid w:val="0089231C"/>
    <w:rsid w:val="00893110"/>
    <w:rsid w:val="0089345F"/>
    <w:rsid w:val="008940BC"/>
    <w:rsid w:val="00894554"/>
    <w:rsid w:val="00894B50"/>
    <w:rsid w:val="00894E5D"/>
    <w:rsid w:val="008954B0"/>
    <w:rsid w:val="00895FA1"/>
    <w:rsid w:val="008962DD"/>
    <w:rsid w:val="00897E0D"/>
    <w:rsid w:val="008A0E72"/>
    <w:rsid w:val="008A1596"/>
    <w:rsid w:val="008A1ED2"/>
    <w:rsid w:val="008A2035"/>
    <w:rsid w:val="008A2B69"/>
    <w:rsid w:val="008A435C"/>
    <w:rsid w:val="008A6127"/>
    <w:rsid w:val="008A6340"/>
    <w:rsid w:val="008A6B6A"/>
    <w:rsid w:val="008B0080"/>
    <w:rsid w:val="008B0E1F"/>
    <w:rsid w:val="008B1EC6"/>
    <w:rsid w:val="008B2061"/>
    <w:rsid w:val="008B21B9"/>
    <w:rsid w:val="008B40C2"/>
    <w:rsid w:val="008B4404"/>
    <w:rsid w:val="008B46B7"/>
    <w:rsid w:val="008B5743"/>
    <w:rsid w:val="008B583B"/>
    <w:rsid w:val="008B60DB"/>
    <w:rsid w:val="008C03A1"/>
    <w:rsid w:val="008C0A0D"/>
    <w:rsid w:val="008C1ED1"/>
    <w:rsid w:val="008C2232"/>
    <w:rsid w:val="008C3BAF"/>
    <w:rsid w:val="008C3F7F"/>
    <w:rsid w:val="008C4197"/>
    <w:rsid w:val="008C4913"/>
    <w:rsid w:val="008C52EA"/>
    <w:rsid w:val="008C58E5"/>
    <w:rsid w:val="008C5E50"/>
    <w:rsid w:val="008C5E99"/>
    <w:rsid w:val="008C75D0"/>
    <w:rsid w:val="008C7AC0"/>
    <w:rsid w:val="008C7ACA"/>
    <w:rsid w:val="008C7B6D"/>
    <w:rsid w:val="008D0871"/>
    <w:rsid w:val="008D12B1"/>
    <w:rsid w:val="008D1EA3"/>
    <w:rsid w:val="008D2500"/>
    <w:rsid w:val="008D364E"/>
    <w:rsid w:val="008D3AD8"/>
    <w:rsid w:val="008D3C68"/>
    <w:rsid w:val="008D3CE6"/>
    <w:rsid w:val="008D4466"/>
    <w:rsid w:val="008D502E"/>
    <w:rsid w:val="008D5D77"/>
    <w:rsid w:val="008D66B1"/>
    <w:rsid w:val="008D6DCD"/>
    <w:rsid w:val="008D6F7D"/>
    <w:rsid w:val="008D79E2"/>
    <w:rsid w:val="008D7DAD"/>
    <w:rsid w:val="008E06BA"/>
    <w:rsid w:val="008E0A19"/>
    <w:rsid w:val="008E1CD5"/>
    <w:rsid w:val="008E1D8F"/>
    <w:rsid w:val="008E29E2"/>
    <w:rsid w:val="008E2F8C"/>
    <w:rsid w:val="008E2F93"/>
    <w:rsid w:val="008E342C"/>
    <w:rsid w:val="008E3729"/>
    <w:rsid w:val="008E4604"/>
    <w:rsid w:val="008E56D6"/>
    <w:rsid w:val="008E5893"/>
    <w:rsid w:val="008E5AC0"/>
    <w:rsid w:val="008E5C83"/>
    <w:rsid w:val="008E6AFC"/>
    <w:rsid w:val="008E74B4"/>
    <w:rsid w:val="008E7702"/>
    <w:rsid w:val="008F0A4F"/>
    <w:rsid w:val="008F0D74"/>
    <w:rsid w:val="008F0DB0"/>
    <w:rsid w:val="008F26E5"/>
    <w:rsid w:val="008F305D"/>
    <w:rsid w:val="008F34EA"/>
    <w:rsid w:val="008F38D1"/>
    <w:rsid w:val="008F48D7"/>
    <w:rsid w:val="008F4A43"/>
    <w:rsid w:val="008F544B"/>
    <w:rsid w:val="008F55B0"/>
    <w:rsid w:val="008F5BE9"/>
    <w:rsid w:val="008F6130"/>
    <w:rsid w:val="008F61E6"/>
    <w:rsid w:val="008F6A96"/>
    <w:rsid w:val="008F6F04"/>
    <w:rsid w:val="008F76C2"/>
    <w:rsid w:val="008F7D36"/>
    <w:rsid w:val="00900879"/>
    <w:rsid w:val="00900A67"/>
    <w:rsid w:val="00900B03"/>
    <w:rsid w:val="0090119E"/>
    <w:rsid w:val="0090159C"/>
    <w:rsid w:val="00902DCA"/>
    <w:rsid w:val="0090636B"/>
    <w:rsid w:val="00906A99"/>
    <w:rsid w:val="00906CA2"/>
    <w:rsid w:val="00907051"/>
    <w:rsid w:val="009100D9"/>
    <w:rsid w:val="009113E7"/>
    <w:rsid w:val="00912B97"/>
    <w:rsid w:val="0091399F"/>
    <w:rsid w:val="00913D94"/>
    <w:rsid w:val="00913ECD"/>
    <w:rsid w:val="00915BE9"/>
    <w:rsid w:val="00915F68"/>
    <w:rsid w:val="00916BD4"/>
    <w:rsid w:val="00916EF9"/>
    <w:rsid w:val="0091752B"/>
    <w:rsid w:val="0091792C"/>
    <w:rsid w:val="00917980"/>
    <w:rsid w:val="00917DC7"/>
    <w:rsid w:val="00921487"/>
    <w:rsid w:val="00921873"/>
    <w:rsid w:val="00923422"/>
    <w:rsid w:val="00923F92"/>
    <w:rsid w:val="00924716"/>
    <w:rsid w:val="00924B9D"/>
    <w:rsid w:val="00924D37"/>
    <w:rsid w:val="00925015"/>
    <w:rsid w:val="00925BAF"/>
    <w:rsid w:val="00925DC0"/>
    <w:rsid w:val="009266B3"/>
    <w:rsid w:val="009315EB"/>
    <w:rsid w:val="00931604"/>
    <w:rsid w:val="00931CC8"/>
    <w:rsid w:val="009330DA"/>
    <w:rsid w:val="00934BA5"/>
    <w:rsid w:val="0093543D"/>
    <w:rsid w:val="00935AAC"/>
    <w:rsid w:val="0093767D"/>
    <w:rsid w:val="00937AC1"/>
    <w:rsid w:val="00937C70"/>
    <w:rsid w:val="00937D42"/>
    <w:rsid w:val="0094042F"/>
    <w:rsid w:val="009414A1"/>
    <w:rsid w:val="0094166D"/>
    <w:rsid w:val="00941CC4"/>
    <w:rsid w:val="00941F30"/>
    <w:rsid w:val="0094266E"/>
    <w:rsid w:val="00943B7D"/>
    <w:rsid w:val="00944696"/>
    <w:rsid w:val="00944DB7"/>
    <w:rsid w:val="00945A87"/>
    <w:rsid w:val="009460C3"/>
    <w:rsid w:val="009461DE"/>
    <w:rsid w:val="0094647C"/>
    <w:rsid w:val="00946845"/>
    <w:rsid w:val="00946B8D"/>
    <w:rsid w:val="009475BF"/>
    <w:rsid w:val="009513E5"/>
    <w:rsid w:val="00951A1D"/>
    <w:rsid w:val="00951A5F"/>
    <w:rsid w:val="0095200E"/>
    <w:rsid w:val="009529A5"/>
    <w:rsid w:val="00954AEF"/>
    <w:rsid w:val="009552B1"/>
    <w:rsid w:val="00955C6F"/>
    <w:rsid w:val="009563CB"/>
    <w:rsid w:val="00956469"/>
    <w:rsid w:val="009572C3"/>
    <w:rsid w:val="009576DA"/>
    <w:rsid w:val="009578C1"/>
    <w:rsid w:val="00957B03"/>
    <w:rsid w:val="0096038F"/>
    <w:rsid w:val="00961882"/>
    <w:rsid w:val="00961926"/>
    <w:rsid w:val="0096193D"/>
    <w:rsid w:val="00962D33"/>
    <w:rsid w:val="0096375A"/>
    <w:rsid w:val="00963B8B"/>
    <w:rsid w:val="00963EA5"/>
    <w:rsid w:val="00966469"/>
    <w:rsid w:val="00966DEC"/>
    <w:rsid w:val="0097024F"/>
    <w:rsid w:val="00971857"/>
    <w:rsid w:val="009718B1"/>
    <w:rsid w:val="00972AF8"/>
    <w:rsid w:val="00973AA2"/>
    <w:rsid w:val="00973EBE"/>
    <w:rsid w:val="00974648"/>
    <w:rsid w:val="00974B5A"/>
    <w:rsid w:val="009759D2"/>
    <w:rsid w:val="0097651A"/>
    <w:rsid w:val="0097705D"/>
    <w:rsid w:val="009779D6"/>
    <w:rsid w:val="009808C5"/>
    <w:rsid w:val="00980C58"/>
    <w:rsid w:val="0098237F"/>
    <w:rsid w:val="009830A3"/>
    <w:rsid w:val="009843DB"/>
    <w:rsid w:val="00984886"/>
    <w:rsid w:val="00985376"/>
    <w:rsid w:val="00986329"/>
    <w:rsid w:val="00986C10"/>
    <w:rsid w:val="00990378"/>
    <w:rsid w:val="009906A3"/>
    <w:rsid w:val="009909B6"/>
    <w:rsid w:val="0099207F"/>
    <w:rsid w:val="00992462"/>
    <w:rsid w:val="00992C16"/>
    <w:rsid w:val="00992CDC"/>
    <w:rsid w:val="00993F07"/>
    <w:rsid w:val="009944EF"/>
    <w:rsid w:val="009948C6"/>
    <w:rsid w:val="00994B93"/>
    <w:rsid w:val="0099510E"/>
    <w:rsid w:val="00995A26"/>
    <w:rsid w:val="00995C1F"/>
    <w:rsid w:val="0099741F"/>
    <w:rsid w:val="00997A87"/>
    <w:rsid w:val="009A0727"/>
    <w:rsid w:val="009A108D"/>
    <w:rsid w:val="009A1BBE"/>
    <w:rsid w:val="009A2301"/>
    <w:rsid w:val="009A44E5"/>
    <w:rsid w:val="009A4DE2"/>
    <w:rsid w:val="009A51B3"/>
    <w:rsid w:val="009A546E"/>
    <w:rsid w:val="009A56CD"/>
    <w:rsid w:val="009A60EB"/>
    <w:rsid w:val="009A70B2"/>
    <w:rsid w:val="009A783C"/>
    <w:rsid w:val="009A7AF6"/>
    <w:rsid w:val="009B00A6"/>
    <w:rsid w:val="009B1098"/>
    <w:rsid w:val="009B1AEC"/>
    <w:rsid w:val="009B2C16"/>
    <w:rsid w:val="009B38E9"/>
    <w:rsid w:val="009B4512"/>
    <w:rsid w:val="009B51AE"/>
    <w:rsid w:val="009B56C1"/>
    <w:rsid w:val="009B57F4"/>
    <w:rsid w:val="009B704C"/>
    <w:rsid w:val="009B76D2"/>
    <w:rsid w:val="009C1AD9"/>
    <w:rsid w:val="009C2283"/>
    <w:rsid w:val="009C318A"/>
    <w:rsid w:val="009C33CE"/>
    <w:rsid w:val="009C3869"/>
    <w:rsid w:val="009C3F7A"/>
    <w:rsid w:val="009C4E26"/>
    <w:rsid w:val="009C4EEC"/>
    <w:rsid w:val="009C55A7"/>
    <w:rsid w:val="009C59CA"/>
    <w:rsid w:val="009C6C10"/>
    <w:rsid w:val="009C791B"/>
    <w:rsid w:val="009C7E0C"/>
    <w:rsid w:val="009C7F58"/>
    <w:rsid w:val="009D02B2"/>
    <w:rsid w:val="009D064E"/>
    <w:rsid w:val="009D06B6"/>
    <w:rsid w:val="009D09F9"/>
    <w:rsid w:val="009D1224"/>
    <w:rsid w:val="009D1465"/>
    <w:rsid w:val="009D264E"/>
    <w:rsid w:val="009D38B4"/>
    <w:rsid w:val="009D3C31"/>
    <w:rsid w:val="009D4234"/>
    <w:rsid w:val="009D46EF"/>
    <w:rsid w:val="009D48EC"/>
    <w:rsid w:val="009D5429"/>
    <w:rsid w:val="009D5D01"/>
    <w:rsid w:val="009D6291"/>
    <w:rsid w:val="009D63CB"/>
    <w:rsid w:val="009D649D"/>
    <w:rsid w:val="009D6AF0"/>
    <w:rsid w:val="009D750C"/>
    <w:rsid w:val="009D7CAF"/>
    <w:rsid w:val="009D7E33"/>
    <w:rsid w:val="009E0724"/>
    <w:rsid w:val="009E0772"/>
    <w:rsid w:val="009E0F21"/>
    <w:rsid w:val="009E0FBA"/>
    <w:rsid w:val="009E142D"/>
    <w:rsid w:val="009E1C52"/>
    <w:rsid w:val="009E2661"/>
    <w:rsid w:val="009E27DD"/>
    <w:rsid w:val="009E326D"/>
    <w:rsid w:val="009E39C4"/>
    <w:rsid w:val="009E3D63"/>
    <w:rsid w:val="009E431B"/>
    <w:rsid w:val="009E5055"/>
    <w:rsid w:val="009F225C"/>
    <w:rsid w:val="009F2C38"/>
    <w:rsid w:val="009F409A"/>
    <w:rsid w:val="009F4A0B"/>
    <w:rsid w:val="009F517D"/>
    <w:rsid w:val="009F72F8"/>
    <w:rsid w:val="00A000AD"/>
    <w:rsid w:val="00A00C34"/>
    <w:rsid w:val="00A0182C"/>
    <w:rsid w:val="00A01FCD"/>
    <w:rsid w:val="00A02694"/>
    <w:rsid w:val="00A02F42"/>
    <w:rsid w:val="00A03BA6"/>
    <w:rsid w:val="00A04041"/>
    <w:rsid w:val="00A05C5E"/>
    <w:rsid w:val="00A0798F"/>
    <w:rsid w:val="00A108DE"/>
    <w:rsid w:val="00A12A5A"/>
    <w:rsid w:val="00A12A82"/>
    <w:rsid w:val="00A12C80"/>
    <w:rsid w:val="00A1348B"/>
    <w:rsid w:val="00A13A6B"/>
    <w:rsid w:val="00A14B91"/>
    <w:rsid w:val="00A14C0D"/>
    <w:rsid w:val="00A150B5"/>
    <w:rsid w:val="00A15340"/>
    <w:rsid w:val="00A1538B"/>
    <w:rsid w:val="00A15688"/>
    <w:rsid w:val="00A15750"/>
    <w:rsid w:val="00A167BD"/>
    <w:rsid w:val="00A1744B"/>
    <w:rsid w:val="00A17C2F"/>
    <w:rsid w:val="00A20360"/>
    <w:rsid w:val="00A20EBD"/>
    <w:rsid w:val="00A2104A"/>
    <w:rsid w:val="00A21CD1"/>
    <w:rsid w:val="00A2237A"/>
    <w:rsid w:val="00A22AE2"/>
    <w:rsid w:val="00A232CC"/>
    <w:rsid w:val="00A249A7"/>
    <w:rsid w:val="00A24EBC"/>
    <w:rsid w:val="00A25310"/>
    <w:rsid w:val="00A26262"/>
    <w:rsid w:val="00A26CAE"/>
    <w:rsid w:val="00A26DE5"/>
    <w:rsid w:val="00A272DA"/>
    <w:rsid w:val="00A30D04"/>
    <w:rsid w:val="00A3118E"/>
    <w:rsid w:val="00A3167C"/>
    <w:rsid w:val="00A31DCD"/>
    <w:rsid w:val="00A32AF9"/>
    <w:rsid w:val="00A3336E"/>
    <w:rsid w:val="00A341EF"/>
    <w:rsid w:val="00A34332"/>
    <w:rsid w:val="00A349D3"/>
    <w:rsid w:val="00A34DB1"/>
    <w:rsid w:val="00A36A04"/>
    <w:rsid w:val="00A37D13"/>
    <w:rsid w:val="00A40A9F"/>
    <w:rsid w:val="00A41644"/>
    <w:rsid w:val="00A42D78"/>
    <w:rsid w:val="00A43476"/>
    <w:rsid w:val="00A43FBC"/>
    <w:rsid w:val="00A44F30"/>
    <w:rsid w:val="00A45488"/>
    <w:rsid w:val="00A4565D"/>
    <w:rsid w:val="00A456C6"/>
    <w:rsid w:val="00A457C7"/>
    <w:rsid w:val="00A4600A"/>
    <w:rsid w:val="00A4632A"/>
    <w:rsid w:val="00A46683"/>
    <w:rsid w:val="00A466BF"/>
    <w:rsid w:val="00A47E09"/>
    <w:rsid w:val="00A50414"/>
    <w:rsid w:val="00A51B7A"/>
    <w:rsid w:val="00A5238B"/>
    <w:rsid w:val="00A52D83"/>
    <w:rsid w:val="00A52DA2"/>
    <w:rsid w:val="00A538CC"/>
    <w:rsid w:val="00A53AEA"/>
    <w:rsid w:val="00A53BF3"/>
    <w:rsid w:val="00A53F06"/>
    <w:rsid w:val="00A54064"/>
    <w:rsid w:val="00A54139"/>
    <w:rsid w:val="00A54CF2"/>
    <w:rsid w:val="00A54D61"/>
    <w:rsid w:val="00A55BB7"/>
    <w:rsid w:val="00A5634F"/>
    <w:rsid w:val="00A56E37"/>
    <w:rsid w:val="00A570ED"/>
    <w:rsid w:val="00A600BC"/>
    <w:rsid w:val="00A603A9"/>
    <w:rsid w:val="00A605AE"/>
    <w:rsid w:val="00A60E76"/>
    <w:rsid w:val="00A61A55"/>
    <w:rsid w:val="00A62B28"/>
    <w:rsid w:val="00A636C0"/>
    <w:rsid w:val="00A63AB1"/>
    <w:rsid w:val="00A6433E"/>
    <w:rsid w:val="00A659F1"/>
    <w:rsid w:val="00A65F79"/>
    <w:rsid w:val="00A6618F"/>
    <w:rsid w:val="00A662FE"/>
    <w:rsid w:val="00A66663"/>
    <w:rsid w:val="00A66E71"/>
    <w:rsid w:val="00A66F93"/>
    <w:rsid w:val="00A67526"/>
    <w:rsid w:val="00A70D94"/>
    <w:rsid w:val="00A71898"/>
    <w:rsid w:val="00A728D5"/>
    <w:rsid w:val="00A73191"/>
    <w:rsid w:val="00A747D1"/>
    <w:rsid w:val="00A755D7"/>
    <w:rsid w:val="00A758A3"/>
    <w:rsid w:val="00A76210"/>
    <w:rsid w:val="00A76973"/>
    <w:rsid w:val="00A777AD"/>
    <w:rsid w:val="00A80447"/>
    <w:rsid w:val="00A80931"/>
    <w:rsid w:val="00A80A63"/>
    <w:rsid w:val="00A80BCE"/>
    <w:rsid w:val="00A821D6"/>
    <w:rsid w:val="00A823AE"/>
    <w:rsid w:val="00A82644"/>
    <w:rsid w:val="00A828CD"/>
    <w:rsid w:val="00A82A6A"/>
    <w:rsid w:val="00A85CD8"/>
    <w:rsid w:val="00A85E2E"/>
    <w:rsid w:val="00A8624D"/>
    <w:rsid w:val="00A87054"/>
    <w:rsid w:val="00A874C9"/>
    <w:rsid w:val="00A9273B"/>
    <w:rsid w:val="00A92FE1"/>
    <w:rsid w:val="00A93621"/>
    <w:rsid w:val="00A93691"/>
    <w:rsid w:val="00A944CE"/>
    <w:rsid w:val="00A94E20"/>
    <w:rsid w:val="00A951B7"/>
    <w:rsid w:val="00A95841"/>
    <w:rsid w:val="00A95A6F"/>
    <w:rsid w:val="00A95FD2"/>
    <w:rsid w:val="00A96120"/>
    <w:rsid w:val="00A9621F"/>
    <w:rsid w:val="00A9623E"/>
    <w:rsid w:val="00A963F0"/>
    <w:rsid w:val="00A96438"/>
    <w:rsid w:val="00A96622"/>
    <w:rsid w:val="00A96688"/>
    <w:rsid w:val="00A96A4A"/>
    <w:rsid w:val="00A96A6E"/>
    <w:rsid w:val="00A96B1A"/>
    <w:rsid w:val="00A9797F"/>
    <w:rsid w:val="00A97CC3"/>
    <w:rsid w:val="00AA0839"/>
    <w:rsid w:val="00AA0925"/>
    <w:rsid w:val="00AA131B"/>
    <w:rsid w:val="00AA169E"/>
    <w:rsid w:val="00AA1B4D"/>
    <w:rsid w:val="00AA1F4A"/>
    <w:rsid w:val="00AA34D7"/>
    <w:rsid w:val="00AA388A"/>
    <w:rsid w:val="00AA3892"/>
    <w:rsid w:val="00AA3A0F"/>
    <w:rsid w:val="00AA45B1"/>
    <w:rsid w:val="00AA4691"/>
    <w:rsid w:val="00AA51A8"/>
    <w:rsid w:val="00AA526A"/>
    <w:rsid w:val="00AA5A01"/>
    <w:rsid w:val="00AA5C4F"/>
    <w:rsid w:val="00AA609A"/>
    <w:rsid w:val="00AA61F9"/>
    <w:rsid w:val="00AA6B2C"/>
    <w:rsid w:val="00AA6B6D"/>
    <w:rsid w:val="00AA7192"/>
    <w:rsid w:val="00AB0C71"/>
    <w:rsid w:val="00AB0E37"/>
    <w:rsid w:val="00AB1EC8"/>
    <w:rsid w:val="00AB272A"/>
    <w:rsid w:val="00AB2D46"/>
    <w:rsid w:val="00AB2D4B"/>
    <w:rsid w:val="00AB3A6B"/>
    <w:rsid w:val="00AB506A"/>
    <w:rsid w:val="00AB5F67"/>
    <w:rsid w:val="00AB6983"/>
    <w:rsid w:val="00AC03B7"/>
    <w:rsid w:val="00AC19EC"/>
    <w:rsid w:val="00AC1BA7"/>
    <w:rsid w:val="00AC2BAA"/>
    <w:rsid w:val="00AC2C7F"/>
    <w:rsid w:val="00AC2F90"/>
    <w:rsid w:val="00AC314C"/>
    <w:rsid w:val="00AC347A"/>
    <w:rsid w:val="00AC3FCF"/>
    <w:rsid w:val="00AC4A86"/>
    <w:rsid w:val="00AC54D8"/>
    <w:rsid w:val="00AC7E08"/>
    <w:rsid w:val="00AC7EDD"/>
    <w:rsid w:val="00AD03F6"/>
    <w:rsid w:val="00AD0ABB"/>
    <w:rsid w:val="00AD0B1E"/>
    <w:rsid w:val="00AD0BB7"/>
    <w:rsid w:val="00AD0BCB"/>
    <w:rsid w:val="00AD0EB4"/>
    <w:rsid w:val="00AD1297"/>
    <w:rsid w:val="00AD29BF"/>
    <w:rsid w:val="00AD2CDF"/>
    <w:rsid w:val="00AD3B3E"/>
    <w:rsid w:val="00AD49FF"/>
    <w:rsid w:val="00AD4E97"/>
    <w:rsid w:val="00AD5D85"/>
    <w:rsid w:val="00AD6797"/>
    <w:rsid w:val="00AD6ABE"/>
    <w:rsid w:val="00AD6E37"/>
    <w:rsid w:val="00AD7ED3"/>
    <w:rsid w:val="00AE0000"/>
    <w:rsid w:val="00AE0D70"/>
    <w:rsid w:val="00AE4D43"/>
    <w:rsid w:val="00AE650D"/>
    <w:rsid w:val="00AE76F4"/>
    <w:rsid w:val="00AF008D"/>
    <w:rsid w:val="00AF02CD"/>
    <w:rsid w:val="00AF0502"/>
    <w:rsid w:val="00AF09FB"/>
    <w:rsid w:val="00AF1E0F"/>
    <w:rsid w:val="00AF2045"/>
    <w:rsid w:val="00AF2252"/>
    <w:rsid w:val="00AF302B"/>
    <w:rsid w:val="00AF3A1B"/>
    <w:rsid w:val="00AF4884"/>
    <w:rsid w:val="00AF4A78"/>
    <w:rsid w:val="00AF4E04"/>
    <w:rsid w:val="00AF54BC"/>
    <w:rsid w:val="00AF74CE"/>
    <w:rsid w:val="00AF7C51"/>
    <w:rsid w:val="00B01587"/>
    <w:rsid w:val="00B01BF1"/>
    <w:rsid w:val="00B028E4"/>
    <w:rsid w:val="00B02D6F"/>
    <w:rsid w:val="00B034B5"/>
    <w:rsid w:val="00B047E0"/>
    <w:rsid w:val="00B06EF6"/>
    <w:rsid w:val="00B074E2"/>
    <w:rsid w:val="00B0782D"/>
    <w:rsid w:val="00B07CD9"/>
    <w:rsid w:val="00B11895"/>
    <w:rsid w:val="00B11B90"/>
    <w:rsid w:val="00B11DC4"/>
    <w:rsid w:val="00B131E8"/>
    <w:rsid w:val="00B133B1"/>
    <w:rsid w:val="00B13810"/>
    <w:rsid w:val="00B14453"/>
    <w:rsid w:val="00B14519"/>
    <w:rsid w:val="00B14D34"/>
    <w:rsid w:val="00B1548F"/>
    <w:rsid w:val="00B1619A"/>
    <w:rsid w:val="00B16436"/>
    <w:rsid w:val="00B16A2F"/>
    <w:rsid w:val="00B17370"/>
    <w:rsid w:val="00B209DB"/>
    <w:rsid w:val="00B210D6"/>
    <w:rsid w:val="00B22431"/>
    <w:rsid w:val="00B2249F"/>
    <w:rsid w:val="00B22807"/>
    <w:rsid w:val="00B23E75"/>
    <w:rsid w:val="00B243BD"/>
    <w:rsid w:val="00B2440F"/>
    <w:rsid w:val="00B249CB"/>
    <w:rsid w:val="00B24C4A"/>
    <w:rsid w:val="00B24C8C"/>
    <w:rsid w:val="00B255B9"/>
    <w:rsid w:val="00B25E38"/>
    <w:rsid w:val="00B26E2C"/>
    <w:rsid w:val="00B27898"/>
    <w:rsid w:val="00B27B6A"/>
    <w:rsid w:val="00B306D9"/>
    <w:rsid w:val="00B31B52"/>
    <w:rsid w:val="00B31C5A"/>
    <w:rsid w:val="00B326DE"/>
    <w:rsid w:val="00B32781"/>
    <w:rsid w:val="00B32A98"/>
    <w:rsid w:val="00B32FDE"/>
    <w:rsid w:val="00B343E0"/>
    <w:rsid w:val="00B344F8"/>
    <w:rsid w:val="00B348ED"/>
    <w:rsid w:val="00B34CAE"/>
    <w:rsid w:val="00B3618E"/>
    <w:rsid w:val="00B36D0A"/>
    <w:rsid w:val="00B374D7"/>
    <w:rsid w:val="00B37EF3"/>
    <w:rsid w:val="00B40ACD"/>
    <w:rsid w:val="00B41674"/>
    <w:rsid w:val="00B41970"/>
    <w:rsid w:val="00B44ABD"/>
    <w:rsid w:val="00B44BDD"/>
    <w:rsid w:val="00B45E0C"/>
    <w:rsid w:val="00B4623F"/>
    <w:rsid w:val="00B46757"/>
    <w:rsid w:val="00B512CD"/>
    <w:rsid w:val="00B535B8"/>
    <w:rsid w:val="00B53F19"/>
    <w:rsid w:val="00B55002"/>
    <w:rsid w:val="00B554F9"/>
    <w:rsid w:val="00B55E89"/>
    <w:rsid w:val="00B568C6"/>
    <w:rsid w:val="00B56E6A"/>
    <w:rsid w:val="00B57CC1"/>
    <w:rsid w:val="00B60041"/>
    <w:rsid w:val="00B6011D"/>
    <w:rsid w:val="00B6077A"/>
    <w:rsid w:val="00B60E88"/>
    <w:rsid w:val="00B617B0"/>
    <w:rsid w:val="00B61BD5"/>
    <w:rsid w:val="00B61CF4"/>
    <w:rsid w:val="00B62972"/>
    <w:rsid w:val="00B62F1B"/>
    <w:rsid w:val="00B64B64"/>
    <w:rsid w:val="00B65A97"/>
    <w:rsid w:val="00B65F22"/>
    <w:rsid w:val="00B6617F"/>
    <w:rsid w:val="00B661CD"/>
    <w:rsid w:val="00B669D6"/>
    <w:rsid w:val="00B66B48"/>
    <w:rsid w:val="00B66E8B"/>
    <w:rsid w:val="00B70455"/>
    <w:rsid w:val="00B70825"/>
    <w:rsid w:val="00B70D52"/>
    <w:rsid w:val="00B720C6"/>
    <w:rsid w:val="00B72A2A"/>
    <w:rsid w:val="00B737AF"/>
    <w:rsid w:val="00B7419A"/>
    <w:rsid w:val="00B744FE"/>
    <w:rsid w:val="00B75BE9"/>
    <w:rsid w:val="00B760D0"/>
    <w:rsid w:val="00B76FCD"/>
    <w:rsid w:val="00B776C1"/>
    <w:rsid w:val="00B80129"/>
    <w:rsid w:val="00B80426"/>
    <w:rsid w:val="00B80545"/>
    <w:rsid w:val="00B80F51"/>
    <w:rsid w:val="00B8116F"/>
    <w:rsid w:val="00B81643"/>
    <w:rsid w:val="00B817AC"/>
    <w:rsid w:val="00B817F1"/>
    <w:rsid w:val="00B81EDF"/>
    <w:rsid w:val="00B821FB"/>
    <w:rsid w:val="00B827C3"/>
    <w:rsid w:val="00B8316D"/>
    <w:rsid w:val="00B83297"/>
    <w:rsid w:val="00B8384E"/>
    <w:rsid w:val="00B83A26"/>
    <w:rsid w:val="00B83E93"/>
    <w:rsid w:val="00B84ED4"/>
    <w:rsid w:val="00B8531D"/>
    <w:rsid w:val="00B854A3"/>
    <w:rsid w:val="00B858FA"/>
    <w:rsid w:val="00B85B9C"/>
    <w:rsid w:val="00B85D4A"/>
    <w:rsid w:val="00B8623E"/>
    <w:rsid w:val="00B8651A"/>
    <w:rsid w:val="00B8715B"/>
    <w:rsid w:val="00B8768B"/>
    <w:rsid w:val="00B90F4E"/>
    <w:rsid w:val="00B91E43"/>
    <w:rsid w:val="00B9231B"/>
    <w:rsid w:val="00B9277E"/>
    <w:rsid w:val="00B9378A"/>
    <w:rsid w:val="00B94B67"/>
    <w:rsid w:val="00B94CB0"/>
    <w:rsid w:val="00B953BF"/>
    <w:rsid w:val="00B9573E"/>
    <w:rsid w:val="00B96208"/>
    <w:rsid w:val="00B9783C"/>
    <w:rsid w:val="00B97D98"/>
    <w:rsid w:val="00BA09E7"/>
    <w:rsid w:val="00BA1610"/>
    <w:rsid w:val="00BA1AD0"/>
    <w:rsid w:val="00BA3E0A"/>
    <w:rsid w:val="00BA3F10"/>
    <w:rsid w:val="00BA4ED3"/>
    <w:rsid w:val="00BA50DB"/>
    <w:rsid w:val="00BA62F2"/>
    <w:rsid w:val="00BA64E2"/>
    <w:rsid w:val="00BA74B5"/>
    <w:rsid w:val="00BA787C"/>
    <w:rsid w:val="00BA7DAA"/>
    <w:rsid w:val="00BB0658"/>
    <w:rsid w:val="00BB1D07"/>
    <w:rsid w:val="00BB2212"/>
    <w:rsid w:val="00BB331A"/>
    <w:rsid w:val="00BB3EA2"/>
    <w:rsid w:val="00BB425E"/>
    <w:rsid w:val="00BB4AD6"/>
    <w:rsid w:val="00BB51AC"/>
    <w:rsid w:val="00BB59DC"/>
    <w:rsid w:val="00BB626C"/>
    <w:rsid w:val="00BB62D4"/>
    <w:rsid w:val="00BB6603"/>
    <w:rsid w:val="00BB6D3B"/>
    <w:rsid w:val="00BB7E9D"/>
    <w:rsid w:val="00BC091E"/>
    <w:rsid w:val="00BC0C51"/>
    <w:rsid w:val="00BC0CF0"/>
    <w:rsid w:val="00BC113C"/>
    <w:rsid w:val="00BC11BE"/>
    <w:rsid w:val="00BC12DA"/>
    <w:rsid w:val="00BC17CC"/>
    <w:rsid w:val="00BC182B"/>
    <w:rsid w:val="00BC18F4"/>
    <w:rsid w:val="00BC2309"/>
    <w:rsid w:val="00BC2AF7"/>
    <w:rsid w:val="00BC2CF9"/>
    <w:rsid w:val="00BC3B21"/>
    <w:rsid w:val="00BC47D2"/>
    <w:rsid w:val="00BC47DC"/>
    <w:rsid w:val="00BC53BF"/>
    <w:rsid w:val="00BC5A97"/>
    <w:rsid w:val="00BC74D0"/>
    <w:rsid w:val="00BC75BA"/>
    <w:rsid w:val="00BC78D3"/>
    <w:rsid w:val="00BC7E32"/>
    <w:rsid w:val="00BD16C0"/>
    <w:rsid w:val="00BD1764"/>
    <w:rsid w:val="00BD1FB2"/>
    <w:rsid w:val="00BD2499"/>
    <w:rsid w:val="00BD2EB8"/>
    <w:rsid w:val="00BD33B5"/>
    <w:rsid w:val="00BD488C"/>
    <w:rsid w:val="00BD49FC"/>
    <w:rsid w:val="00BD4D01"/>
    <w:rsid w:val="00BD4F71"/>
    <w:rsid w:val="00BD58F3"/>
    <w:rsid w:val="00BD5ADB"/>
    <w:rsid w:val="00BD63BE"/>
    <w:rsid w:val="00BD67B1"/>
    <w:rsid w:val="00BD6AD4"/>
    <w:rsid w:val="00BD6D73"/>
    <w:rsid w:val="00BD6EFE"/>
    <w:rsid w:val="00BD7B9C"/>
    <w:rsid w:val="00BD7F2E"/>
    <w:rsid w:val="00BE0744"/>
    <w:rsid w:val="00BE0A78"/>
    <w:rsid w:val="00BE168D"/>
    <w:rsid w:val="00BE1753"/>
    <w:rsid w:val="00BE3504"/>
    <w:rsid w:val="00BE4A61"/>
    <w:rsid w:val="00BE4C8B"/>
    <w:rsid w:val="00BE58AE"/>
    <w:rsid w:val="00BE6373"/>
    <w:rsid w:val="00BE6914"/>
    <w:rsid w:val="00BE6FFA"/>
    <w:rsid w:val="00BF0F37"/>
    <w:rsid w:val="00BF2637"/>
    <w:rsid w:val="00BF28C5"/>
    <w:rsid w:val="00BF2B08"/>
    <w:rsid w:val="00BF341C"/>
    <w:rsid w:val="00BF43AE"/>
    <w:rsid w:val="00BF560D"/>
    <w:rsid w:val="00BF5E75"/>
    <w:rsid w:val="00BF62DC"/>
    <w:rsid w:val="00BF63CE"/>
    <w:rsid w:val="00C0043E"/>
    <w:rsid w:val="00C0083C"/>
    <w:rsid w:val="00C00898"/>
    <w:rsid w:val="00C0219B"/>
    <w:rsid w:val="00C033E9"/>
    <w:rsid w:val="00C034D0"/>
    <w:rsid w:val="00C035BD"/>
    <w:rsid w:val="00C03743"/>
    <w:rsid w:val="00C04FEC"/>
    <w:rsid w:val="00C06215"/>
    <w:rsid w:val="00C06A01"/>
    <w:rsid w:val="00C07D17"/>
    <w:rsid w:val="00C07D7A"/>
    <w:rsid w:val="00C1113B"/>
    <w:rsid w:val="00C13503"/>
    <w:rsid w:val="00C146F5"/>
    <w:rsid w:val="00C163F9"/>
    <w:rsid w:val="00C1672E"/>
    <w:rsid w:val="00C1769D"/>
    <w:rsid w:val="00C17D96"/>
    <w:rsid w:val="00C17DA6"/>
    <w:rsid w:val="00C21023"/>
    <w:rsid w:val="00C22158"/>
    <w:rsid w:val="00C23290"/>
    <w:rsid w:val="00C2372C"/>
    <w:rsid w:val="00C23E89"/>
    <w:rsid w:val="00C24160"/>
    <w:rsid w:val="00C247DD"/>
    <w:rsid w:val="00C24A61"/>
    <w:rsid w:val="00C24B9D"/>
    <w:rsid w:val="00C26F30"/>
    <w:rsid w:val="00C27DE8"/>
    <w:rsid w:val="00C3002D"/>
    <w:rsid w:val="00C30125"/>
    <w:rsid w:val="00C32727"/>
    <w:rsid w:val="00C343CA"/>
    <w:rsid w:val="00C346A3"/>
    <w:rsid w:val="00C353E6"/>
    <w:rsid w:val="00C353FD"/>
    <w:rsid w:val="00C401E8"/>
    <w:rsid w:val="00C420FF"/>
    <w:rsid w:val="00C42990"/>
    <w:rsid w:val="00C4354D"/>
    <w:rsid w:val="00C43560"/>
    <w:rsid w:val="00C43E5F"/>
    <w:rsid w:val="00C44352"/>
    <w:rsid w:val="00C445CD"/>
    <w:rsid w:val="00C44967"/>
    <w:rsid w:val="00C44B13"/>
    <w:rsid w:val="00C4500C"/>
    <w:rsid w:val="00C4504E"/>
    <w:rsid w:val="00C45A82"/>
    <w:rsid w:val="00C46029"/>
    <w:rsid w:val="00C4624D"/>
    <w:rsid w:val="00C472CC"/>
    <w:rsid w:val="00C4779B"/>
    <w:rsid w:val="00C50504"/>
    <w:rsid w:val="00C508E2"/>
    <w:rsid w:val="00C510A7"/>
    <w:rsid w:val="00C514C5"/>
    <w:rsid w:val="00C51D3B"/>
    <w:rsid w:val="00C51E17"/>
    <w:rsid w:val="00C5410B"/>
    <w:rsid w:val="00C54205"/>
    <w:rsid w:val="00C5499D"/>
    <w:rsid w:val="00C54E73"/>
    <w:rsid w:val="00C55923"/>
    <w:rsid w:val="00C55AAA"/>
    <w:rsid w:val="00C55EDE"/>
    <w:rsid w:val="00C5654D"/>
    <w:rsid w:val="00C56B35"/>
    <w:rsid w:val="00C57354"/>
    <w:rsid w:val="00C5774B"/>
    <w:rsid w:val="00C57E03"/>
    <w:rsid w:val="00C57E2F"/>
    <w:rsid w:val="00C6050A"/>
    <w:rsid w:val="00C62801"/>
    <w:rsid w:val="00C62F32"/>
    <w:rsid w:val="00C6365B"/>
    <w:rsid w:val="00C639AC"/>
    <w:rsid w:val="00C64BBC"/>
    <w:rsid w:val="00C65747"/>
    <w:rsid w:val="00C6576D"/>
    <w:rsid w:val="00C65EF1"/>
    <w:rsid w:val="00C6644F"/>
    <w:rsid w:val="00C6678B"/>
    <w:rsid w:val="00C6729F"/>
    <w:rsid w:val="00C67DFB"/>
    <w:rsid w:val="00C7074C"/>
    <w:rsid w:val="00C707BE"/>
    <w:rsid w:val="00C70AAD"/>
    <w:rsid w:val="00C710AE"/>
    <w:rsid w:val="00C715B6"/>
    <w:rsid w:val="00C74506"/>
    <w:rsid w:val="00C7531F"/>
    <w:rsid w:val="00C75325"/>
    <w:rsid w:val="00C76025"/>
    <w:rsid w:val="00C774E0"/>
    <w:rsid w:val="00C77D93"/>
    <w:rsid w:val="00C81A85"/>
    <w:rsid w:val="00C825C9"/>
    <w:rsid w:val="00C82EF4"/>
    <w:rsid w:val="00C82FE4"/>
    <w:rsid w:val="00C831CF"/>
    <w:rsid w:val="00C8489C"/>
    <w:rsid w:val="00C84D54"/>
    <w:rsid w:val="00C86678"/>
    <w:rsid w:val="00C86C31"/>
    <w:rsid w:val="00C87086"/>
    <w:rsid w:val="00C90182"/>
    <w:rsid w:val="00C904A4"/>
    <w:rsid w:val="00C9193D"/>
    <w:rsid w:val="00C91ABA"/>
    <w:rsid w:val="00C931B1"/>
    <w:rsid w:val="00C932DD"/>
    <w:rsid w:val="00C9378C"/>
    <w:rsid w:val="00C93865"/>
    <w:rsid w:val="00C947ED"/>
    <w:rsid w:val="00C94F95"/>
    <w:rsid w:val="00C95140"/>
    <w:rsid w:val="00C95A31"/>
    <w:rsid w:val="00C96D9A"/>
    <w:rsid w:val="00C96FD5"/>
    <w:rsid w:val="00CA01B0"/>
    <w:rsid w:val="00CA081A"/>
    <w:rsid w:val="00CA0A04"/>
    <w:rsid w:val="00CA4688"/>
    <w:rsid w:val="00CA4EC3"/>
    <w:rsid w:val="00CA608A"/>
    <w:rsid w:val="00CA6186"/>
    <w:rsid w:val="00CA6D52"/>
    <w:rsid w:val="00CA73E1"/>
    <w:rsid w:val="00CA7471"/>
    <w:rsid w:val="00CA7590"/>
    <w:rsid w:val="00CB02B7"/>
    <w:rsid w:val="00CB08A5"/>
    <w:rsid w:val="00CB0916"/>
    <w:rsid w:val="00CB1618"/>
    <w:rsid w:val="00CB26BB"/>
    <w:rsid w:val="00CB3A6F"/>
    <w:rsid w:val="00CB4123"/>
    <w:rsid w:val="00CB439A"/>
    <w:rsid w:val="00CB4D79"/>
    <w:rsid w:val="00CB4ED4"/>
    <w:rsid w:val="00CB5067"/>
    <w:rsid w:val="00CB5738"/>
    <w:rsid w:val="00CB6C19"/>
    <w:rsid w:val="00CB70B0"/>
    <w:rsid w:val="00CB7E36"/>
    <w:rsid w:val="00CC049C"/>
    <w:rsid w:val="00CC04DE"/>
    <w:rsid w:val="00CC0A42"/>
    <w:rsid w:val="00CC125B"/>
    <w:rsid w:val="00CC30BE"/>
    <w:rsid w:val="00CC4A53"/>
    <w:rsid w:val="00CC5955"/>
    <w:rsid w:val="00CC5E5B"/>
    <w:rsid w:val="00CD09FD"/>
    <w:rsid w:val="00CD17B2"/>
    <w:rsid w:val="00CD1996"/>
    <w:rsid w:val="00CD1AC6"/>
    <w:rsid w:val="00CD30B4"/>
    <w:rsid w:val="00CD4125"/>
    <w:rsid w:val="00CD4A9E"/>
    <w:rsid w:val="00CD5693"/>
    <w:rsid w:val="00CD5E54"/>
    <w:rsid w:val="00CD7C8F"/>
    <w:rsid w:val="00CE0689"/>
    <w:rsid w:val="00CE0905"/>
    <w:rsid w:val="00CE1016"/>
    <w:rsid w:val="00CE107E"/>
    <w:rsid w:val="00CE3857"/>
    <w:rsid w:val="00CE47F1"/>
    <w:rsid w:val="00CE52ED"/>
    <w:rsid w:val="00CE60EB"/>
    <w:rsid w:val="00CF072F"/>
    <w:rsid w:val="00CF130C"/>
    <w:rsid w:val="00CF2572"/>
    <w:rsid w:val="00CF26A7"/>
    <w:rsid w:val="00CF324A"/>
    <w:rsid w:val="00D010E6"/>
    <w:rsid w:val="00D01DB2"/>
    <w:rsid w:val="00D01FE0"/>
    <w:rsid w:val="00D02585"/>
    <w:rsid w:val="00D03BFD"/>
    <w:rsid w:val="00D0464E"/>
    <w:rsid w:val="00D048C3"/>
    <w:rsid w:val="00D04B7F"/>
    <w:rsid w:val="00D05B4B"/>
    <w:rsid w:val="00D05B98"/>
    <w:rsid w:val="00D06F41"/>
    <w:rsid w:val="00D07022"/>
    <w:rsid w:val="00D10F0F"/>
    <w:rsid w:val="00D11062"/>
    <w:rsid w:val="00D122F0"/>
    <w:rsid w:val="00D12CE1"/>
    <w:rsid w:val="00D132BF"/>
    <w:rsid w:val="00D14437"/>
    <w:rsid w:val="00D1448F"/>
    <w:rsid w:val="00D14947"/>
    <w:rsid w:val="00D14F7F"/>
    <w:rsid w:val="00D150F9"/>
    <w:rsid w:val="00D154B2"/>
    <w:rsid w:val="00D15B28"/>
    <w:rsid w:val="00D1698D"/>
    <w:rsid w:val="00D1702B"/>
    <w:rsid w:val="00D17161"/>
    <w:rsid w:val="00D17898"/>
    <w:rsid w:val="00D20005"/>
    <w:rsid w:val="00D2044B"/>
    <w:rsid w:val="00D2110C"/>
    <w:rsid w:val="00D2147B"/>
    <w:rsid w:val="00D23D1C"/>
    <w:rsid w:val="00D23D4E"/>
    <w:rsid w:val="00D247A0"/>
    <w:rsid w:val="00D24AC1"/>
    <w:rsid w:val="00D24BFA"/>
    <w:rsid w:val="00D25483"/>
    <w:rsid w:val="00D25EE2"/>
    <w:rsid w:val="00D26848"/>
    <w:rsid w:val="00D27F8A"/>
    <w:rsid w:val="00D30109"/>
    <w:rsid w:val="00D31A5A"/>
    <w:rsid w:val="00D32475"/>
    <w:rsid w:val="00D32879"/>
    <w:rsid w:val="00D33264"/>
    <w:rsid w:val="00D33385"/>
    <w:rsid w:val="00D34099"/>
    <w:rsid w:val="00D34F32"/>
    <w:rsid w:val="00D350A0"/>
    <w:rsid w:val="00D354CD"/>
    <w:rsid w:val="00D360F2"/>
    <w:rsid w:val="00D36862"/>
    <w:rsid w:val="00D37353"/>
    <w:rsid w:val="00D40138"/>
    <w:rsid w:val="00D41C73"/>
    <w:rsid w:val="00D41D82"/>
    <w:rsid w:val="00D41F1C"/>
    <w:rsid w:val="00D41F35"/>
    <w:rsid w:val="00D42668"/>
    <w:rsid w:val="00D42B1A"/>
    <w:rsid w:val="00D43169"/>
    <w:rsid w:val="00D43676"/>
    <w:rsid w:val="00D43C5D"/>
    <w:rsid w:val="00D43F39"/>
    <w:rsid w:val="00D4494A"/>
    <w:rsid w:val="00D44B31"/>
    <w:rsid w:val="00D4502C"/>
    <w:rsid w:val="00D452E3"/>
    <w:rsid w:val="00D467E8"/>
    <w:rsid w:val="00D47751"/>
    <w:rsid w:val="00D50773"/>
    <w:rsid w:val="00D50A6B"/>
    <w:rsid w:val="00D53488"/>
    <w:rsid w:val="00D54115"/>
    <w:rsid w:val="00D56CC8"/>
    <w:rsid w:val="00D56DC6"/>
    <w:rsid w:val="00D573A4"/>
    <w:rsid w:val="00D57E36"/>
    <w:rsid w:val="00D609A0"/>
    <w:rsid w:val="00D6141A"/>
    <w:rsid w:val="00D61715"/>
    <w:rsid w:val="00D61F55"/>
    <w:rsid w:val="00D630D7"/>
    <w:rsid w:val="00D63465"/>
    <w:rsid w:val="00D64194"/>
    <w:rsid w:val="00D642D9"/>
    <w:rsid w:val="00D65402"/>
    <w:rsid w:val="00D65E75"/>
    <w:rsid w:val="00D669EB"/>
    <w:rsid w:val="00D66C86"/>
    <w:rsid w:val="00D67C19"/>
    <w:rsid w:val="00D70054"/>
    <w:rsid w:val="00D71EF5"/>
    <w:rsid w:val="00D732CD"/>
    <w:rsid w:val="00D736D1"/>
    <w:rsid w:val="00D74033"/>
    <w:rsid w:val="00D74C41"/>
    <w:rsid w:val="00D74D87"/>
    <w:rsid w:val="00D7559E"/>
    <w:rsid w:val="00D75691"/>
    <w:rsid w:val="00D75F31"/>
    <w:rsid w:val="00D76180"/>
    <w:rsid w:val="00D7691D"/>
    <w:rsid w:val="00D76B97"/>
    <w:rsid w:val="00D76D98"/>
    <w:rsid w:val="00D774D4"/>
    <w:rsid w:val="00D801D4"/>
    <w:rsid w:val="00D80737"/>
    <w:rsid w:val="00D8107E"/>
    <w:rsid w:val="00D82432"/>
    <w:rsid w:val="00D829B1"/>
    <w:rsid w:val="00D83303"/>
    <w:rsid w:val="00D8342A"/>
    <w:rsid w:val="00D8496C"/>
    <w:rsid w:val="00D84A7C"/>
    <w:rsid w:val="00D84EB4"/>
    <w:rsid w:val="00D84ED6"/>
    <w:rsid w:val="00D84F1E"/>
    <w:rsid w:val="00D85EA0"/>
    <w:rsid w:val="00D85F49"/>
    <w:rsid w:val="00D878B5"/>
    <w:rsid w:val="00D9026C"/>
    <w:rsid w:val="00D90F84"/>
    <w:rsid w:val="00D91744"/>
    <w:rsid w:val="00D918BA"/>
    <w:rsid w:val="00D926DE"/>
    <w:rsid w:val="00D929D8"/>
    <w:rsid w:val="00D93D39"/>
    <w:rsid w:val="00D945C2"/>
    <w:rsid w:val="00D94D29"/>
    <w:rsid w:val="00D95E2A"/>
    <w:rsid w:val="00D960C4"/>
    <w:rsid w:val="00D960FB"/>
    <w:rsid w:val="00D96426"/>
    <w:rsid w:val="00D9656D"/>
    <w:rsid w:val="00D96916"/>
    <w:rsid w:val="00D96B55"/>
    <w:rsid w:val="00DA1F77"/>
    <w:rsid w:val="00DA255C"/>
    <w:rsid w:val="00DA2C5D"/>
    <w:rsid w:val="00DA2E12"/>
    <w:rsid w:val="00DA47D8"/>
    <w:rsid w:val="00DA4D7C"/>
    <w:rsid w:val="00DA5BCB"/>
    <w:rsid w:val="00DA6FAC"/>
    <w:rsid w:val="00DA745D"/>
    <w:rsid w:val="00DB017A"/>
    <w:rsid w:val="00DB1072"/>
    <w:rsid w:val="00DB10C2"/>
    <w:rsid w:val="00DB1AE1"/>
    <w:rsid w:val="00DB2672"/>
    <w:rsid w:val="00DB28EF"/>
    <w:rsid w:val="00DB2E5C"/>
    <w:rsid w:val="00DB2E68"/>
    <w:rsid w:val="00DB35C7"/>
    <w:rsid w:val="00DB4571"/>
    <w:rsid w:val="00DB4573"/>
    <w:rsid w:val="00DB472B"/>
    <w:rsid w:val="00DB4746"/>
    <w:rsid w:val="00DB475E"/>
    <w:rsid w:val="00DB5B56"/>
    <w:rsid w:val="00DB7936"/>
    <w:rsid w:val="00DB7AE5"/>
    <w:rsid w:val="00DC0FD4"/>
    <w:rsid w:val="00DC1ED6"/>
    <w:rsid w:val="00DC2E6D"/>
    <w:rsid w:val="00DC2F4E"/>
    <w:rsid w:val="00DC39AA"/>
    <w:rsid w:val="00DC411E"/>
    <w:rsid w:val="00DC47F4"/>
    <w:rsid w:val="00DC60FA"/>
    <w:rsid w:val="00DC61E6"/>
    <w:rsid w:val="00DC663C"/>
    <w:rsid w:val="00DC7C69"/>
    <w:rsid w:val="00DC7DBF"/>
    <w:rsid w:val="00DC7FAB"/>
    <w:rsid w:val="00DD21AC"/>
    <w:rsid w:val="00DD268C"/>
    <w:rsid w:val="00DD2A34"/>
    <w:rsid w:val="00DD3F7F"/>
    <w:rsid w:val="00DD3F93"/>
    <w:rsid w:val="00DD49A5"/>
    <w:rsid w:val="00DD70B1"/>
    <w:rsid w:val="00DD76A4"/>
    <w:rsid w:val="00DD7FD4"/>
    <w:rsid w:val="00DE048D"/>
    <w:rsid w:val="00DE10D5"/>
    <w:rsid w:val="00DE123D"/>
    <w:rsid w:val="00DE13AE"/>
    <w:rsid w:val="00DE1743"/>
    <w:rsid w:val="00DE3335"/>
    <w:rsid w:val="00DE33E0"/>
    <w:rsid w:val="00DE3A44"/>
    <w:rsid w:val="00DE5293"/>
    <w:rsid w:val="00DE57B7"/>
    <w:rsid w:val="00DE59DD"/>
    <w:rsid w:val="00DE5CEE"/>
    <w:rsid w:val="00DE6D60"/>
    <w:rsid w:val="00DE78EA"/>
    <w:rsid w:val="00DF07E6"/>
    <w:rsid w:val="00DF0C06"/>
    <w:rsid w:val="00DF1634"/>
    <w:rsid w:val="00DF174F"/>
    <w:rsid w:val="00DF3659"/>
    <w:rsid w:val="00DF371C"/>
    <w:rsid w:val="00DF4433"/>
    <w:rsid w:val="00DF4712"/>
    <w:rsid w:val="00DF52A5"/>
    <w:rsid w:val="00DF626B"/>
    <w:rsid w:val="00DF68E5"/>
    <w:rsid w:val="00DF7DE0"/>
    <w:rsid w:val="00E000FC"/>
    <w:rsid w:val="00E00C89"/>
    <w:rsid w:val="00E00D3F"/>
    <w:rsid w:val="00E015F8"/>
    <w:rsid w:val="00E01A3C"/>
    <w:rsid w:val="00E03E8F"/>
    <w:rsid w:val="00E05FBE"/>
    <w:rsid w:val="00E06491"/>
    <w:rsid w:val="00E06C7C"/>
    <w:rsid w:val="00E06E2F"/>
    <w:rsid w:val="00E07103"/>
    <w:rsid w:val="00E07BE8"/>
    <w:rsid w:val="00E07CF5"/>
    <w:rsid w:val="00E11B83"/>
    <w:rsid w:val="00E12826"/>
    <w:rsid w:val="00E12F90"/>
    <w:rsid w:val="00E13556"/>
    <w:rsid w:val="00E13CB7"/>
    <w:rsid w:val="00E14812"/>
    <w:rsid w:val="00E14BA7"/>
    <w:rsid w:val="00E14BB5"/>
    <w:rsid w:val="00E15574"/>
    <w:rsid w:val="00E16C0B"/>
    <w:rsid w:val="00E1722A"/>
    <w:rsid w:val="00E17333"/>
    <w:rsid w:val="00E176DE"/>
    <w:rsid w:val="00E21229"/>
    <w:rsid w:val="00E21990"/>
    <w:rsid w:val="00E22FFD"/>
    <w:rsid w:val="00E23FA2"/>
    <w:rsid w:val="00E242AD"/>
    <w:rsid w:val="00E24422"/>
    <w:rsid w:val="00E24CCF"/>
    <w:rsid w:val="00E250CB"/>
    <w:rsid w:val="00E256BA"/>
    <w:rsid w:val="00E274DA"/>
    <w:rsid w:val="00E27E28"/>
    <w:rsid w:val="00E30E0B"/>
    <w:rsid w:val="00E320FB"/>
    <w:rsid w:val="00E322DE"/>
    <w:rsid w:val="00E324AE"/>
    <w:rsid w:val="00E3253E"/>
    <w:rsid w:val="00E326B0"/>
    <w:rsid w:val="00E32E82"/>
    <w:rsid w:val="00E3359D"/>
    <w:rsid w:val="00E33A8D"/>
    <w:rsid w:val="00E3422D"/>
    <w:rsid w:val="00E3663C"/>
    <w:rsid w:val="00E37D80"/>
    <w:rsid w:val="00E40EFD"/>
    <w:rsid w:val="00E41568"/>
    <w:rsid w:val="00E41B57"/>
    <w:rsid w:val="00E42A4C"/>
    <w:rsid w:val="00E4352F"/>
    <w:rsid w:val="00E43B19"/>
    <w:rsid w:val="00E43FBF"/>
    <w:rsid w:val="00E4426B"/>
    <w:rsid w:val="00E46519"/>
    <w:rsid w:val="00E4665C"/>
    <w:rsid w:val="00E47245"/>
    <w:rsid w:val="00E473AE"/>
    <w:rsid w:val="00E47E7E"/>
    <w:rsid w:val="00E5012D"/>
    <w:rsid w:val="00E513CF"/>
    <w:rsid w:val="00E523AB"/>
    <w:rsid w:val="00E52579"/>
    <w:rsid w:val="00E53609"/>
    <w:rsid w:val="00E537DF"/>
    <w:rsid w:val="00E539A9"/>
    <w:rsid w:val="00E53E2D"/>
    <w:rsid w:val="00E544D5"/>
    <w:rsid w:val="00E55809"/>
    <w:rsid w:val="00E563A4"/>
    <w:rsid w:val="00E56B43"/>
    <w:rsid w:val="00E56C59"/>
    <w:rsid w:val="00E56E4A"/>
    <w:rsid w:val="00E56EAB"/>
    <w:rsid w:val="00E5735C"/>
    <w:rsid w:val="00E6160B"/>
    <w:rsid w:val="00E621D6"/>
    <w:rsid w:val="00E628CE"/>
    <w:rsid w:val="00E6376D"/>
    <w:rsid w:val="00E63BCE"/>
    <w:rsid w:val="00E64C4C"/>
    <w:rsid w:val="00E65E1A"/>
    <w:rsid w:val="00E66C77"/>
    <w:rsid w:val="00E67142"/>
    <w:rsid w:val="00E672A4"/>
    <w:rsid w:val="00E67E00"/>
    <w:rsid w:val="00E7090A"/>
    <w:rsid w:val="00E71662"/>
    <w:rsid w:val="00E71A0E"/>
    <w:rsid w:val="00E73D01"/>
    <w:rsid w:val="00E73E21"/>
    <w:rsid w:val="00E74353"/>
    <w:rsid w:val="00E74441"/>
    <w:rsid w:val="00E74CC2"/>
    <w:rsid w:val="00E7567D"/>
    <w:rsid w:val="00E7581F"/>
    <w:rsid w:val="00E75C83"/>
    <w:rsid w:val="00E77811"/>
    <w:rsid w:val="00E77CA0"/>
    <w:rsid w:val="00E80E6B"/>
    <w:rsid w:val="00E820F0"/>
    <w:rsid w:val="00E834F3"/>
    <w:rsid w:val="00E83E6D"/>
    <w:rsid w:val="00E83FB7"/>
    <w:rsid w:val="00E8415A"/>
    <w:rsid w:val="00E84A19"/>
    <w:rsid w:val="00E85134"/>
    <w:rsid w:val="00E863C2"/>
    <w:rsid w:val="00E86C40"/>
    <w:rsid w:val="00E8707A"/>
    <w:rsid w:val="00E876F9"/>
    <w:rsid w:val="00E87E9B"/>
    <w:rsid w:val="00E87EF4"/>
    <w:rsid w:val="00E909B4"/>
    <w:rsid w:val="00E90B03"/>
    <w:rsid w:val="00E91983"/>
    <w:rsid w:val="00E93330"/>
    <w:rsid w:val="00E94BC0"/>
    <w:rsid w:val="00E94D54"/>
    <w:rsid w:val="00E95809"/>
    <w:rsid w:val="00E9665C"/>
    <w:rsid w:val="00E970E3"/>
    <w:rsid w:val="00E97598"/>
    <w:rsid w:val="00EA0A8E"/>
    <w:rsid w:val="00EA33FF"/>
    <w:rsid w:val="00EA3664"/>
    <w:rsid w:val="00EA3CFB"/>
    <w:rsid w:val="00EA4E97"/>
    <w:rsid w:val="00EA7096"/>
    <w:rsid w:val="00EA7B43"/>
    <w:rsid w:val="00EA7DAF"/>
    <w:rsid w:val="00EB104F"/>
    <w:rsid w:val="00EB1635"/>
    <w:rsid w:val="00EB1B6F"/>
    <w:rsid w:val="00EB1F39"/>
    <w:rsid w:val="00EB2422"/>
    <w:rsid w:val="00EB24BF"/>
    <w:rsid w:val="00EB2E67"/>
    <w:rsid w:val="00EB4010"/>
    <w:rsid w:val="00EB511D"/>
    <w:rsid w:val="00EB5335"/>
    <w:rsid w:val="00EB580C"/>
    <w:rsid w:val="00EB5DD1"/>
    <w:rsid w:val="00EB5FB4"/>
    <w:rsid w:val="00EB6757"/>
    <w:rsid w:val="00EB7AE9"/>
    <w:rsid w:val="00EC0100"/>
    <w:rsid w:val="00EC0778"/>
    <w:rsid w:val="00EC12A8"/>
    <w:rsid w:val="00EC16B4"/>
    <w:rsid w:val="00EC1D8D"/>
    <w:rsid w:val="00EC1FCA"/>
    <w:rsid w:val="00EC2625"/>
    <w:rsid w:val="00EC4773"/>
    <w:rsid w:val="00EC4C6D"/>
    <w:rsid w:val="00EC5044"/>
    <w:rsid w:val="00EC5173"/>
    <w:rsid w:val="00EC6664"/>
    <w:rsid w:val="00EC6CA1"/>
    <w:rsid w:val="00EC7FA0"/>
    <w:rsid w:val="00ED088A"/>
    <w:rsid w:val="00ED1541"/>
    <w:rsid w:val="00ED2006"/>
    <w:rsid w:val="00ED2A79"/>
    <w:rsid w:val="00ED309D"/>
    <w:rsid w:val="00ED31D8"/>
    <w:rsid w:val="00ED42A8"/>
    <w:rsid w:val="00ED71E9"/>
    <w:rsid w:val="00ED794E"/>
    <w:rsid w:val="00ED7F55"/>
    <w:rsid w:val="00EE10DA"/>
    <w:rsid w:val="00EE185F"/>
    <w:rsid w:val="00EE195A"/>
    <w:rsid w:val="00EE392D"/>
    <w:rsid w:val="00EE3B0D"/>
    <w:rsid w:val="00EE401F"/>
    <w:rsid w:val="00EE5A9B"/>
    <w:rsid w:val="00EE61F4"/>
    <w:rsid w:val="00EE6694"/>
    <w:rsid w:val="00EE76BD"/>
    <w:rsid w:val="00EE7D01"/>
    <w:rsid w:val="00EF04E9"/>
    <w:rsid w:val="00EF130A"/>
    <w:rsid w:val="00EF1CDC"/>
    <w:rsid w:val="00EF204B"/>
    <w:rsid w:val="00EF388F"/>
    <w:rsid w:val="00EF4A2C"/>
    <w:rsid w:val="00EF4C16"/>
    <w:rsid w:val="00EF6471"/>
    <w:rsid w:val="00EF681C"/>
    <w:rsid w:val="00EF6CC5"/>
    <w:rsid w:val="00EF7343"/>
    <w:rsid w:val="00EF7CCB"/>
    <w:rsid w:val="00F002A4"/>
    <w:rsid w:val="00F01140"/>
    <w:rsid w:val="00F0176C"/>
    <w:rsid w:val="00F01993"/>
    <w:rsid w:val="00F01C81"/>
    <w:rsid w:val="00F025B3"/>
    <w:rsid w:val="00F02AAA"/>
    <w:rsid w:val="00F02C20"/>
    <w:rsid w:val="00F03040"/>
    <w:rsid w:val="00F03638"/>
    <w:rsid w:val="00F038AD"/>
    <w:rsid w:val="00F04064"/>
    <w:rsid w:val="00F0532C"/>
    <w:rsid w:val="00F05C6C"/>
    <w:rsid w:val="00F06C0A"/>
    <w:rsid w:val="00F06CEA"/>
    <w:rsid w:val="00F07CCA"/>
    <w:rsid w:val="00F1010B"/>
    <w:rsid w:val="00F10440"/>
    <w:rsid w:val="00F10542"/>
    <w:rsid w:val="00F14B3F"/>
    <w:rsid w:val="00F15A02"/>
    <w:rsid w:val="00F16EED"/>
    <w:rsid w:val="00F17941"/>
    <w:rsid w:val="00F20F65"/>
    <w:rsid w:val="00F2166B"/>
    <w:rsid w:val="00F2311E"/>
    <w:rsid w:val="00F2335E"/>
    <w:rsid w:val="00F2395C"/>
    <w:rsid w:val="00F24790"/>
    <w:rsid w:val="00F24826"/>
    <w:rsid w:val="00F258C5"/>
    <w:rsid w:val="00F25C6B"/>
    <w:rsid w:val="00F2702B"/>
    <w:rsid w:val="00F30357"/>
    <w:rsid w:val="00F30DDE"/>
    <w:rsid w:val="00F31433"/>
    <w:rsid w:val="00F3176A"/>
    <w:rsid w:val="00F32581"/>
    <w:rsid w:val="00F32F57"/>
    <w:rsid w:val="00F3337E"/>
    <w:rsid w:val="00F3345A"/>
    <w:rsid w:val="00F33875"/>
    <w:rsid w:val="00F33AC8"/>
    <w:rsid w:val="00F34600"/>
    <w:rsid w:val="00F34BB1"/>
    <w:rsid w:val="00F35A6D"/>
    <w:rsid w:val="00F35E0A"/>
    <w:rsid w:val="00F3601C"/>
    <w:rsid w:val="00F376F0"/>
    <w:rsid w:val="00F40701"/>
    <w:rsid w:val="00F40D5A"/>
    <w:rsid w:val="00F41E10"/>
    <w:rsid w:val="00F4232F"/>
    <w:rsid w:val="00F42D3C"/>
    <w:rsid w:val="00F43282"/>
    <w:rsid w:val="00F436E9"/>
    <w:rsid w:val="00F444F7"/>
    <w:rsid w:val="00F452C7"/>
    <w:rsid w:val="00F45350"/>
    <w:rsid w:val="00F456F1"/>
    <w:rsid w:val="00F45958"/>
    <w:rsid w:val="00F464DC"/>
    <w:rsid w:val="00F466FD"/>
    <w:rsid w:val="00F46AD8"/>
    <w:rsid w:val="00F47277"/>
    <w:rsid w:val="00F50EED"/>
    <w:rsid w:val="00F51712"/>
    <w:rsid w:val="00F51BE3"/>
    <w:rsid w:val="00F52433"/>
    <w:rsid w:val="00F52547"/>
    <w:rsid w:val="00F526BD"/>
    <w:rsid w:val="00F528A0"/>
    <w:rsid w:val="00F52E69"/>
    <w:rsid w:val="00F5353D"/>
    <w:rsid w:val="00F537DB"/>
    <w:rsid w:val="00F53DBB"/>
    <w:rsid w:val="00F545F8"/>
    <w:rsid w:val="00F55611"/>
    <w:rsid w:val="00F559B4"/>
    <w:rsid w:val="00F563BA"/>
    <w:rsid w:val="00F563C5"/>
    <w:rsid w:val="00F568DB"/>
    <w:rsid w:val="00F56E40"/>
    <w:rsid w:val="00F61503"/>
    <w:rsid w:val="00F620D7"/>
    <w:rsid w:val="00F6226B"/>
    <w:rsid w:val="00F6251C"/>
    <w:rsid w:val="00F62748"/>
    <w:rsid w:val="00F62F1A"/>
    <w:rsid w:val="00F638C5"/>
    <w:rsid w:val="00F6396A"/>
    <w:rsid w:val="00F651CE"/>
    <w:rsid w:val="00F6557F"/>
    <w:rsid w:val="00F65B0B"/>
    <w:rsid w:val="00F65CE2"/>
    <w:rsid w:val="00F666B0"/>
    <w:rsid w:val="00F70B83"/>
    <w:rsid w:val="00F70C5A"/>
    <w:rsid w:val="00F71AB3"/>
    <w:rsid w:val="00F7228E"/>
    <w:rsid w:val="00F72A83"/>
    <w:rsid w:val="00F72F33"/>
    <w:rsid w:val="00F73625"/>
    <w:rsid w:val="00F7428E"/>
    <w:rsid w:val="00F747F6"/>
    <w:rsid w:val="00F7499B"/>
    <w:rsid w:val="00F74C29"/>
    <w:rsid w:val="00F769C1"/>
    <w:rsid w:val="00F7769A"/>
    <w:rsid w:val="00F77808"/>
    <w:rsid w:val="00F77E80"/>
    <w:rsid w:val="00F808DB"/>
    <w:rsid w:val="00F80B64"/>
    <w:rsid w:val="00F81247"/>
    <w:rsid w:val="00F81A1C"/>
    <w:rsid w:val="00F82146"/>
    <w:rsid w:val="00F82CD6"/>
    <w:rsid w:val="00F83AB8"/>
    <w:rsid w:val="00F83EEF"/>
    <w:rsid w:val="00F85866"/>
    <w:rsid w:val="00F868B5"/>
    <w:rsid w:val="00F86A1C"/>
    <w:rsid w:val="00F86B77"/>
    <w:rsid w:val="00F87230"/>
    <w:rsid w:val="00F903DB"/>
    <w:rsid w:val="00F90886"/>
    <w:rsid w:val="00F919B6"/>
    <w:rsid w:val="00F92197"/>
    <w:rsid w:val="00F92C04"/>
    <w:rsid w:val="00F932D8"/>
    <w:rsid w:val="00F93473"/>
    <w:rsid w:val="00F93D5C"/>
    <w:rsid w:val="00F96F7D"/>
    <w:rsid w:val="00F97D3F"/>
    <w:rsid w:val="00FA031A"/>
    <w:rsid w:val="00FA0C8E"/>
    <w:rsid w:val="00FA13E3"/>
    <w:rsid w:val="00FA26CD"/>
    <w:rsid w:val="00FA30BA"/>
    <w:rsid w:val="00FA315D"/>
    <w:rsid w:val="00FA448D"/>
    <w:rsid w:val="00FA4DA1"/>
    <w:rsid w:val="00FA5945"/>
    <w:rsid w:val="00FA7047"/>
    <w:rsid w:val="00FA795D"/>
    <w:rsid w:val="00FB09C3"/>
    <w:rsid w:val="00FB0AB9"/>
    <w:rsid w:val="00FB1892"/>
    <w:rsid w:val="00FB1A5B"/>
    <w:rsid w:val="00FB1B07"/>
    <w:rsid w:val="00FB1B7A"/>
    <w:rsid w:val="00FB2216"/>
    <w:rsid w:val="00FB4570"/>
    <w:rsid w:val="00FB5199"/>
    <w:rsid w:val="00FB520A"/>
    <w:rsid w:val="00FB54A5"/>
    <w:rsid w:val="00FB5688"/>
    <w:rsid w:val="00FB595C"/>
    <w:rsid w:val="00FB5F9A"/>
    <w:rsid w:val="00FB61A0"/>
    <w:rsid w:val="00FB7343"/>
    <w:rsid w:val="00FC0BD0"/>
    <w:rsid w:val="00FC1202"/>
    <w:rsid w:val="00FC1BDD"/>
    <w:rsid w:val="00FC2A16"/>
    <w:rsid w:val="00FC35C1"/>
    <w:rsid w:val="00FC46FD"/>
    <w:rsid w:val="00FC50E3"/>
    <w:rsid w:val="00FC6425"/>
    <w:rsid w:val="00FC6769"/>
    <w:rsid w:val="00FC6B18"/>
    <w:rsid w:val="00FC737B"/>
    <w:rsid w:val="00FC7D0C"/>
    <w:rsid w:val="00FD0946"/>
    <w:rsid w:val="00FD1185"/>
    <w:rsid w:val="00FD1D0D"/>
    <w:rsid w:val="00FD1EB4"/>
    <w:rsid w:val="00FD270D"/>
    <w:rsid w:val="00FD32D1"/>
    <w:rsid w:val="00FD4F75"/>
    <w:rsid w:val="00FD5308"/>
    <w:rsid w:val="00FD6316"/>
    <w:rsid w:val="00FD7A4A"/>
    <w:rsid w:val="00FD7B28"/>
    <w:rsid w:val="00FD7F6E"/>
    <w:rsid w:val="00FE043A"/>
    <w:rsid w:val="00FE0B48"/>
    <w:rsid w:val="00FE0DE1"/>
    <w:rsid w:val="00FE1037"/>
    <w:rsid w:val="00FE13F4"/>
    <w:rsid w:val="00FE242D"/>
    <w:rsid w:val="00FE3600"/>
    <w:rsid w:val="00FE36FC"/>
    <w:rsid w:val="00FE37B4"/>
    <w:rsid w:val="00FE4CFC"/>
    <w:rsid w:val="00FE50C3"/>
    <w:rsid w:val="00FE58C4"/>
    <w:rsid w:val="00FE5A36"/>
    <w:rsid w:val="00FE5AF6"/>
    <w:rsid w:val="00FE5C61"/>
    <w:rsid w:val="00FE5E65"/>
    <w:rsid w:val="00FE6588"/>
    <w:rsid w:val="00FE6C4D"/>
    <w:rsid w:val="00FE70F8"/>
    <w:rsid w:val="00FF1313"/>
    <w:rsid w:val="00FF1459"/>
    <w:rsid w:val="00FF172F"/>
    <w:rsid w:val="00FF1D2A"/>
    <w:rsid w:val="00FF3370"/>
    <w:rsid w:val="00FF3BEF"/>
    <w:rsid w:val="00FF56AE"/>
    <w:rsid w:val="00FF5D00"/>
    <w:rsid w:val="00FF67C3"/>
    <w:rsid w:val="00FF683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D63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3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4A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22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E9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D63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1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519"/>
  </w:style>
  <w:style w:type="paragraph" w:styleId="ab">
    <w:name w:val="footer"/>
    <w:basedOn w:val="a"/>
    <w:link w:val="ac"/>
    <w:uiPriority w:val="99"/>
    <w:unhideWhenUsed/>
    <w:rsid w:val="00B1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519"/>
  </w:style>
  <w:style w:type="character" w:customStyle="1" w:styleId="1">
    <w:name w:val="Основной текст Знак1"/>
    <w:basedOn w:val="a0"/>
    <w:link w:val="ad"/>
    <w:uiPriority w:val="99"/>
    <w:locked/>
    <w:rsid w:val="000E4760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1"/>
    <w:uiPriority w:val="99"/>
    <w:rsid w:val="000E4760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semiHidden/>
    <w:rsid w:val="000E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D63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3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4A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22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E9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D63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1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519"/>
  </w:style>
  <w:style w:type="paragraph" w:styleId="ab">
    <w:name w:val="footer"/>
    <w:basedOn w:val="a"/>
    <w:link w:val="ac"/>
    <w:uiPriority w:val="99"/>
    <w:unhideWhenUsed/>
    <w:rsid w:val="00B1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519"/>
  </w:style>
  <w:style w:type="character" w:customStyle="1" w:styleId="1">
    <w:name w:val="Основной текст Знак1"/>
    <w:basedOn w:val="a0"/>
    <w:link w:val="ad"/>
    <w:uiPriority w:val="99"/>
    <w:locked/>
    <w:rsid w:val="000E4760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1"/>
    <w:uiPriority w:val="99"/>
    <w:rsid w:val="000E4760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semiHidden/>
    <w:rsid w:val="000E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ram.org.metod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etod-lib-krm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esident.gov.ua/documents/3332021-39557" TargetMode="External"/><Relationship Id="rId23" Type="http://schemas.openxmlformats.org/officeDocument/2006/relationships/hyperlink" Target="mailto:kram.org.metod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etod-lib-krm.blogspot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4AD8-6D3D-47A3-B483-85E3F5C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28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система публичных библиотек</Company>
  <LinksUpToDate>false</LinksUpToDate>
  <CharactersWithSpaces>4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Bibliotekar</cp:lastModifiedBy>
  <cp:revision>847</cp:revision>
  <cp:lastPrinted>2021-11-12T06:24:00Z</cp:lastPrinted>
  <dcterms:created xsi:type="dcterms:W3CDTF">2020-11-10T11:53:00Z</dcterms:created>
  <dcterms:modified xsi:type="dcterms:W3CDTF">2021-11-15T11:31:00Z</dcterms:modified>
</cp:coreProperties>
</file>